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F2DF80" w14:textId="5C1467EE" w:rsidR="00261EE0" w:rsidRDefault="00481F05" w:rsidP="005452AD">
      <w:pPr>
        <w:pStyle w:val="Title"/>
        <w:jc w:val="center"/>
      </w:pPr>
      <w:r>
        <w:t>CURD</w:t>
      </w:r>
    </w:p>
    <w:sdt>
      <w:sdtPr>
        <w:id w:val="20476357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F08E43" w14:textId="62950CD9" w:rsidR="00E50D84" w:rsidRDefault="00E50D84" w:rsidP="005452AD">
          <w:pPr>
            <w:jc w:val="center"/>
          </w:pPr>
          <w:r w:rsidRPr="00B35C32">
            <w:rPr>
              <w:sz w:val="40"/>
              <w:szCs w:val="40"/>
            </w:rPr>
            <w:t>Contents</w:t>
          </w:r>
        </w:p>
        <w:p w14:paraId="50AC11E4" w14:textId="3ADEFE21" w:rsidR="003964D5" w:rsidRDefault="000804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85758405" w:history="1">
            <w:r w:rsidR="003964D5" w:rsidRPr="0082040A">
              <w:rPr>
                <w:rStyle w:val="Hyperlink"/>
                <w:rFonts w:eastAsiaTheme="minorHAnsi"/>
                <w:noProof/>
                <w:lang w:val="en-IN"/>
              </w:rPr>
              <w:t>Introduction to CRUD</w:t>
            </w:r>
            <w:r w:rsidR="003964D5">
              <w:rPr>
                <w:noProof/>
                <w:webHidden/>
              </w:rPr>
              <w:tab/>
            </w:r>
            <w:r w:rsidR="003964D5">
              <w:rPr>
                <w:noProof/>
                <w:webHidden/>
              </w:rPr>
              <w:fldChar w:fldCharType="begin"/>
            </w:r>
            <w:r w:rsidR="003964D5">
              <w:rPr>
                <w:noProof/>
                <w:webHidden/>
              </w:rPr>
              <w:instrText xml:space="preserve"> PAGEREF _Toc185758405 \h </w:instrText>
            </w:r>
            <w:r w:rsidR="003964D5">
              <w:rPr>
                <w:noProof/>
                <w:webHidden/>
              </w:rPr>
            </w:r>
            <w:r w:rsidR="003964D5">
              <w:rPr>
                <w:noProof/>
                <w:webHidden/>
              </w:rPr>
              <w:fldChar w:fldCharType="separate"/>
            </w:r>
            <w:r w:rsidR="003964D5">
              <w:rPr>
                <w:noProof/>
                <w:webHidden/>
              </w:rPr>
              <w:t>2</w:t>
            </w:r>
            <w:r w:rsidR="003964D5">
              <w:rPr>
                <w:noProof/>
                <w:webHidden/>
              </w:rPr>
              <w:fldChar w:fldCharType="end"/>
            </w:r>
          </w:hyperlink>
        </w:p>
        <w:p w14:paraId="7437496B" w14:textId="7D3153D9" w:rsidR="003964D5" w:rsidRDefault="003964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58406" w:history="1">
            <w:r w:rsidRPr="0082040A">
              <w:rPr>
                <w:rStyle w:val="Hyperlink"/>
                <w:noProof/>
                <w:lang w:val="en-IN"/>
              </w:rPr>
              <w:t>Creating a Database and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75CD" w14:textId="06545352" w:rsidR="003964D5" w:rsidRDefault="003964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58407" w:history="1">
            <w:r w:rsidRPr="0082040A">
              <w:rPr>
                <w:rStyle w:val="Hyperlink"/>
                <w:noProof/>
                <w:lang w:val="en-IN"/>
              </w:rPr>
              <w:t>Inserting Data into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EA8D" w14:textId="5C1C7DBC" w:rsidR="003964D5" w:rsidRDefault="003964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58408" w:history="1">
            <w:r w:rsidRPr="0082040A">
              <w:rPr>
                <w:rStyle w:val="Hyperlink"/>
                <w:rFonts w:eastAsiaTheme="minorHAnsi"/>
                <w:noProof/>
                <w:lang w:val="en-IN"/>
              </w:rPr>
              <w:t>UPDATE Op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FC16" w14:textId="0588DAAA" w:rsidR="003964D5" w:rsidRDefault="003964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58409" w:history="1">
            <w:r w:rsidRPr="0082040A">
              <w:rPr>
                <w:rStyle w:val="Hyperlink"/>
                <w:rFonts w:eastAsiaTheme="minorHAnsi"/>
                <w:noProof/>
                <w:lang w:val="en-IN"/>
              </w:rPr>
              <w:t>Dele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C22A" w14:textId="3CD9F792" w:rsidR="003964D5" w:rsidRDefault="003964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58410" w:history="1">
            <w:r w:rsidRPr="0082040A">
              <w:rPr>
                <w:rStyle w:val="Hyperlink"/>
                <w:rFonts w:eastAsiaTheme="minorHAnsi"/>
                <w:noProof/>
                <w:lang w:val="en-IN"/>
              </w:rPr>
              <w:t>Delete vs. Truncate vs. D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ADDB" w14:textId="6630C454" w:rsidR="003964D5" w:rsidRDefault="003964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58411" w:history="1">
            <w:r w:rsidRPr="0082040A">
              <w:rPr>
                <w:rStyle w:val="Hyperlink"/>
                <w:noProof/>
                <w:lang w:val="en-IN"/>
              </w:rPr>
              <w:t>Re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9A46" w14:textId="1D0C326E" w:rsidR="003964D5" w:rsidRDefault="003964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58412" w:history="1">
            <w:r w:rsidRPr="0082040A">
              <w:rPr>
                <w:rStyle w:val="Hyperlink"/>
                <w:noProof/>
              </w:rPr>
              <w:t>Studen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A68F6" w14:textId="14753F30" w:rsidR="003964D5" w:rsidRDefault="003964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58413" w:history="1">
            <w:r w:rsidRPr="0082040A">
              <w:rPr>
                <w:rStyle w:val="Hyperlink"/>
                <w:rFonts w:eastAsiaTheme="minorHAnsi"/>
                <w:noProof/>
                <w:lang w:val="en-IN"/>
              </w:rPr>
              <w:t>DISTINCT and SELECT Queries in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399709" w14:textId="79A18EF2" w:rsidR="003964D5" w:rsidRDefault="003964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58414" w:history="1">
            <w:r w:rsidRPr="0082040A">
              <w:rPr>
                <w:rStyle w:val="Hyperlink"/>
                <w:rFonts w:eastAsiaTheme="minorHAnsi"/>
                <w:noProof/>
                <w:lang w:val="en-IN"/>
              </w:rPr>
              <w:t>Ope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3FCCD" w14:textId="5201ED44" w:rsidR="003964D5" w:rsidRDefault="003964D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Cs w:val="21"/>
              <w:lang w:val="en-IN" w:eastAsia="en-IN" w:bidi="hi-IN"/>
              <w14:ligatures w14:val="standardContextual"/>
            </w:rPr>
          </w:pPr>
          <w:hyperlink w:anchor="_Toc185758415" w:history="1">
            <w:r w:rsidRPr="0082040A">
              <w:rPr>
                <w:rStyle w:val="Hyperlink"/>
                <w:rFonts w:eastAsiaTheme="minorHAnsi"/>
                <w:noProof/>
                <w:lang w:val="en-IN"/>
              </w:rPr>
              <w:t>SQL Null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5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175F" w14:textId="48E617B8" w:rsidR="005208D8" w:rsidRPr="000B5480" w:rsidRDefault="00080483" w:rsidP="00326E40">
          <w:r>
            <w:rPr>
              <w:b/>
              <w:bCs/>
              <w:noProof/>
            </w:rPr>
            <w:fldChar w:fldCharType="end"/>
          </w:r>
        </w:p>
      </w:sdtContent>
    </w:sdt>
    <w:p w14:paraId="5C0BDD7E" w14:textId="4061CAA6" w:rsidR="00992A53" w:rsidRPr="00992A53" w:rsidRDefault="000B5480" w:rsidP="000024CB">
      <w:pPr>
        <w:pStyle w:val="Heading1"/>
        <w:rPr>
          <w:noProof/>
          <w:lang w:val="en-IN"/>
        </w:rPr>
        <w:sectPr w:rsidR="00992A53" w:rsidRPr="00992A53" w:rsidSect="00B032A5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>
        <w:br w:type="page"/>
      </w:r>
    </w:p>
    <w:p w14:paraId="315EB0AE" w14:textId="77777777" w:rsidR="007755D1" w:rsidRPr="0039756B" w:rsidRDefault="007755D1" w:rsidP="003964D5">
      <w:pPr>
        <w:pStyle w:val="Heading1"/>
        <w:numPr>
          <w:ilvl w:val="0"/>
          <w:numId w:val="0"/>
        </w:numPr>
        <w:rPr>
          <w:rFonts w:eastAsiaTheme="minorHAnsi"/>
          <w:lang w:val="en-IN"/>
        </w:rPr>
      </w:pPr>
      <w:bookmarkStart w:id="0" w:name="_Toc185758405"/>
      <w:r w:rsidRPr="0039756B">
        <w:rPr>
          <w:rFonts w:eastAsiaTheme="minorHAnsi"/>
          <w:lang w:val="en-IN"/>
        </w:rPr>
        <w:lastRenderedPageBreak/>
        <w:t>Introduction to CRUD</w:t>
      </w:r>
      <w:bookmarkEnd w:id="0"/>
    </w:p>
    <w:p w14:paraId="18ACC1DB" w14:textId="77777777" w:rsidR="007755D1" w:rsidRPr="007755D1" w:rsidRDefault="007755D1" w:rsidP="007755D1">
      <w:pPr>
        <w:pStyle w:val="NoSpacing"/>
        <w:numPr>
          <w:ilvl w:val="0"/>
          <w:numId w:val="138"/>
        </w:numPr>
        <w:rPr>
          <w:lang w:val="en-IN"/>
        </w:rPr>
      </w:pPr>
      <w:r w:rsidRPr="007755D1">
        <w:rPr>
          <w:b/>
          <w:bCs/>
          <w:lang w:val="en-IN"/>
        </w:rPr>
        <w:t>CRUD</w:t>
      </w:r>
      <w:r w:rsidRPr="007755D1">
        <w:rPr>
          <w:lang w:val="en-IN"/>
        </w:rPr>
        <w:t xml:space="preserve"> stands for four basic operations performed on stored data:</w:t>
      </w:r>
    </w:p>
    <w:p w14:paraId="36959C57" w14:textId="77777777" w:rsidR="007755D1" w:rsidRPr="007755D1" w:rsidRDefault="007755D1" w:rsidP="007755D1">
      <w:pPr>
        <w:pStyle w:val="NoSpacing"/>
        <w:numPr>
          <w:ilvl w:val="1"/>
          <w:numId w:val="138"/>
        </w:numPr>
        <w:rPr>
          <w:lang w:val="en-IN"/>
        </w:rPr>
      </w:pPr>
      <w:r w:rsidRPr="007755D1">
        <w:rPr>
          <w:b/>
          <w:bCs/>
          <w:lang w:val="en-IN"/>
        </w:rPr>
        <w:t>C</w:t>
      </w:r>
      <w:r w:rsidRPr="007755D1">
        <w:rPr>
          <w:lang w:val="en-IN"/>
        </w:rPr>
        <w:t>reate: Inserting new records into a database.</w:t>
      </w:r>
    </w:p>
    <w:p w14:paraId="249B8EC6" w14:textId="77777777" w:rsidR="007755D1" w:rsidRPr="007755D1" w:rsidRDefault="007755D1" w:rsidP="007755D1">
      <w:pPr>
        <w:pStyle w:val="NoSpacing"/>
        <w:numPr>
          <w:ilvl w:val="1"/>
          <w:numId w:val="138"/>
        </w:numPr>
        <w:rPr>
          <w:lang w:val="en-IN"/>
        </w:rPr>
      </w:pPr>
      <w:r w:rsidRPr="007755D1">
        <w:rPr>
          <w:b/>
          <w:bCs/>
          <w:lang w:val="en-IN"/>
        </w:rPr>
        <w:t>R</w:t>
      </w:r>
      <w:r w:rsidRPr="007755D1">
        <w:rPr>
          <w:lang w:val="en-IN"/>
        </w:rPr>
        <w:t>ead: Fetching or querying data.</w:t>
      </w:r>
    </w:p>
    <w:p w14:paraId="7EC0FB3F" w14:textId="77777777" w:rsidR="007755D1" w:rsidRPr="007755D1" w:rsidRDefault="007755D1" w:rsidP="007755D1">
      <w:pPr>
        <w:pStyle w:val="NoSpacing"/>
        <w:numPr>
          <w:ilvl w:val="1"/>
          <w:numId w:val="138"/>
        </w:numPr>
        <w:rPr>
          <w:lang w:val="en-IN"/>
        </w:rPr>
      </w:pPr>
      <w:r w:rsidRPr="007755D1">
        <w:rPr>
          <w:b/>
          <w:bCs/>
          <w:lang w:val="en-IN"/>
        </w:rPr>
        <w:t>U</w:t>
      </w:r>
      <w:r w:rsidRPr="007755D1">
        <w:rPr>
          <w:lang w:val="en-IN"/>
        </w:rPr>
        <w:t>pdate: Modifying existing data.</w:t>
      </w:r>
    </w:p>
    <w:p w14:paraId="4C739E5E" w14:textId="77777777" w:rsidR="007755D1" w:rsidRPr="007755D1" w:rsidRDefault="007755D1" w:rsidP="007755D1">
      <w:pPr>
        <w:pStyle w:val="NoSpacing"/>
        <w:numPr>
          <w:ilvl w:val="1"/>
          <w:numId w:val="138"/>
        </w:numPr>
        <w:rPr>
          <w:lang w:val="en-IN"/>
        </w:rPr>
      </w:pPr>
      <w:r w:rsidRPr="007755D1">
        <w:rPr>
          <w:b/>
          <w:bCs/>
          <w:lang w:val="en-IN"/>
        </w:rPr>
        <w:t>D</w:t>
      </w:r>
      <w:r w:rsidRPr="007755D1">
        <w:rPr>
          <w:lang w:val="en-IN"/>
        </w:rPr>
        <w:t>elete: Removing data from the database.</w:t>
      </w:r>
    </w:p>
    <w:p w14:paraId="0A8F4701" w14:textId="77777777" w:rsidR="007755D1" w:rsidRPr="007755D1" w:rsidRDefault="007755D1" w:rsidP="007755D1">
      <w:pPr>
        <w:pStyle w:val="NoSpacing"/>
        <w:numPr>
          <w:ilvl w:val="0"/>
          <w:numId w:val="138"/>
        </w:numPr>
        <w:rPr>
          <w:lang w:val="en-IN"/>
        </w:rPr>
      </w:pPr>
      <w:r w:rsidRPr="007755D1">
        <w:rPr>
          <w:lang w:val="en-IN"/>
        </w:rPr>
        <w:t xml:space="preserve">Among these, </w:t>
      </w:r>
      <w:proofErr w:type="gramStart"/>
      <w:r w:rsidRPr="007755D1">
        <w:rPr>
          <w:b/>
          <w:bCs/>
          <w:lang w:val="en-IN"/>
        </w:rPr>
        <w:t>Read</w:t>
      </w:r>
      <w:proofErr w:type="gramEnd"/>
      <w:r w:rsidRPr="007755D1">
        <w:rPr>
          <w:b/>
          <w:bCs/>
          <w:lang w:val="en-IN"/>
        </w:rPr>
        <w:t xml:space="preserve"> (R)</w:t>
      </w:r>
      <w:r w:rsidRPr="007755D1">
        <w:rPr>
          <w:lang w:val="en-IN"/>
        </w:rPr>
        <w:t xml:space="preserve"> is the most comprehensive and will be discussed in a future session.</w:t>
      </w:r>
    </w:p>
    <w:p w14:paraId="649B1F62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t>SQL Overview</w:t>
      </w:r>
    </w:p>
    <w:p w14:paraId="2E0FE8FD" w14:textId="77777777" w:rsidR="007755D1" w:rsidRPr="007755D1" w:rsidRDefault="007755D1" w:rsidP="007755D1">
      <w:pPr>
        <w:pStyle w:val="NoSpacing"/>
        <w:numPr>
          <w:ilvl w:val="0"/>
          <w:numId w:val="139"/>
        </w:numPr>
        <w:rPr>
          <w:lang w:val="en-IN"/>
        </w:rPr>
      </w:pPr>
      <w:r w:rsidRPr="007755D1">
        <w:rPr>
          <w:lang w:val="en-IN"/>
        </w:rPr>
        <w:t>SQL (Structured Query Language) is used for:</w:t>
      </w:r>
    </w:p>
    <w:p w14:paraId="336A0B73" w14:textId="77777777" w:rsidR="007755D1" w:rsidRPr="007755D1" w:rsidRDefault="007755D1" w:rsidP="007755D1">
      <w:pPr>
        <w:pStyle w:val="NoSpacing"/>
        <w:numPr>
          <w:ilvl w:val="1"/>
          <w:numId w:val="139"/>
        </w:numPr>
        <w:rPr>
          <w:lang w:val="en-IN"/>
        </w:rPr>
      </w:pPr>
      <w:r w:rsidRPr="007755D1">
        <w:rPr>
          <w:lang w:val="en-IN"/>
        </w:rPr>
        <w:t>Querying data.</w:t>
      </w:r>
    </w:p>
    <w:p w14:paraId="064616F1" w14:textId="77777777" w:rsidR="007755D1" w:rsidRPr="007755D1" w:rsidRDefault="007755D1" w:rsidP="007755D1">
      <w:pPr>
        <w:pStyle w:val="NoSpacing"/>
        <w:numPr>
          <w:ilvl w:val="1"/>
          <w:numId w:val="139"/>
        </w:numPr>
        <w:rPr>
          <w:lang w:val="en-IN"/>
        </w:rPr>
      </w:pPr>
      <w:r w:rsidRPr="007755D1">
        <w:rPr>
          <w:lang w:val="en-IN"/>
        </w:rPr>
        <w:t>Manipulating data (insertion, updates, deletions).</w:t>
      </w:r>
    </w:p>
    <w:p w14:paraId="49EADF10" w14:textId="77777777" w:rsidR="007755D1" w:rsidRPr="007755D1" w:rsidRDefault="007755D1" w:rsidP="007755D1">
      <w:pPr>
        <w:pStyle w:val="NoSpacing"/>
        <w:numPr>
          <w:ilvl w:val="1"/>
          <w:numId w:val="139"/>
        </w:numPr>
        <w:rPr>
          <w:lang w:val="en-IN"/>
        </w:rPr>
      </w:pPr>
      <w:r w:rsidRPr="007755D1">
        <w:rPr>
          <w:lang w:val="en-IN"/>
        </w:rPr>
        <w:t>Defining data (creating tables, specifying data types and constraints).</w:t>
      </w:r>
    </w:p>
    <w:p w14:paraId="54F5C3DF" w14:textId="77777777" w:rsidR="007755D1" w:rsidRPr="007755D1" w:rsidRDefault="007755D1" w:rsidP="005F7C4F">
      <w:pPr>
        <w:pStyle w:val="Heading2"/>
        <w:rPr>
          <w:lang w:val="en-IN"/>
        </w:rPr>
      </w:pPr>
      <w:bookmarkStart w:id="1" w:name="_Toc185758406"/>
      <w:r w:rsidRPr="007755D1">
        <w:rPr>
          <w:lang w:val="en-IN"/>
        </w:rPr>
        <w:t>Creating a Database and Tables</w:t>
      </w:r>
      <w:bookmarkEnd w:id="1"/>
    </w:p>
    <w:p w14:paraId="73681AA6" w14:textId="77777777" w:rsidR="007755D1" w:rsidRPr="007755D1" w:rsidRDefault="007755D1" w:rsidP="007755D1">
      <w:pPr>
        <w:pStyle w:val="NoSpacing"/>
        <w:numPr>
          <w:ilvl w:val="0"/>
          <w:numId w:val="140"/>
        </w:numPr>
        <w:rPr>
          <w:lang w:val="en-IN"/>
        </w:rPr>
      </w:pPr>
      <w:r w:rsidRPr="007755D1">
        <w:rPr>
          <w:b/>
          <w:bCs/>
          <w:lang w:val="en-IN"/>
        </w:rPr>
        <w:t>Creating a Database</w:t>
      </w:r>
      <w:r w:rsidRPr="007755D1">
        <w:rPr>
          <w:lang w:val="en-IN"/>
        </w:rPr>
        <w:t>:</w:t>
      </w:r>
    </w:p>
    <w:p w14:paraId="130F7E18" w14:textId="77777777" w:rsidR="007755D1" w:rsidRPr="007755D1" w:rsidRDefault="007755D1" w:rsidP="007755D1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CREATE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DATABASE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7755D1">
        <w:rPr>
          <w:rFonts w:ascii="Consolas" w:hAnsi="Consolas"/>
          <w:color w:val="795E26"/>
          <w:sz w:val="27"/>
          <w:szCs w:val="27"/>
          <w:lang w:val="en-IN" w:eastAsia="en-IN" w:bidi="hi-IN"/>
        </w:rPr>
        <w:t>database_name</w:t>
      </w:r>
      <w:proofErr w:type="spellEnd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;</w:t>
      </w:r>
    </w:p>
    <w:p w14:paraId="6DAC74A0" w14:textId="77777777" w:rsidR="007755D1" w:rsidRDefault="007755D1" w:rsidP="007755D1">
      <w:pPr>
        <w:pStyle w:val="NoSpacing"/>
        <w:numPr>
          <w:ilvl w:val="0"/>
          <w:numId w:val="140"/>
        </w:numPr>
        <w:rPr>
          <w:lang w:val="en-IN"/>
        </w:rPr>
      </w:pPr>
      <w:r w:rsidRPr="007755D1">
        <w:rPr>
          <w:b/>
          <w:bCs/>
          <w:lang w:val="en-IN"/>
        </w:rPr>
        <w:t>Creating a Table</w:t>
      </w:r>
      <w:r w:rsidRPr="007755D1">
        <w:rPr>
          <w:lang w:val="en-I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516"/>
      </w:tblGrid>
      <w:tr w:rsidR="007755D1" w14:paraId="4116CD0D" w14:textId="77777777" w:rsidTr="007755D1">
        <w:trPr>
          <w:jc w:val="center"/>
        </w:trPr>
        <w:tc>
          <w:tcPr>
            <w:tcW w:w="6516" w:type="dxa"/>
          </w:tcPr>
          <w:p w14:paraId="3E73B5FE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CREATE</w:t>
            </w: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 </w:t>
            </w:r>
            <w:r w:rsidRPr="007755D1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TABLE</w:t>
            </w: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 </w:t>
            </w:r>
            <w:proofErr w:type="spellStart"/>
            <w:r w:rsidRPr="007755D1">
              <w:rPr>
                <w:rFonts w:ascii="Consolas" w:hAnsi="Consolas"/>
                <w:color w:val="795E26"/>
                <w:sz w:val="23"/>
                <w:szCs w:val="23"/>
                <w:lang w:val="en-IN" w:eastAsia="en-IN" w:bidi="hi-IN"/>
              </w:rPr>
              <w:t>table_name</w:t>
            </w:r>
            <w:proofErr w:type="spellEnd"/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 (</w:t>
            </w:r>
          </w:p>
          <w:p w14:paraId="7819A437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    column_name1 </w:t>
            </w:r>
            <w:proofErr w:type="spellStart"/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>data_type</w:t>
            </w:r>
            <w:proofErr w:type="spellEnd"/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 [constraint],</w:t>
            </w:r>
          </w:p>
          <w:p w14:paraId="0ABDD51C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    column_name2 </w:t>
            </w:r>
            <w:proofErr w:type="spellStart"/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>data_type</w:t>
            </w:r>
            <w:proofErr w:type="spellEnd"/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 [constraint],</w:t>
            </w:r>
          </w:p>
          <w:p w14:paraId="2FA541DB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>    ...,</w:t>
            </w:r>
          </w:p>
          <w:p w14:paraId="71DC2840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    </w:t>
            </w:r>
            <w:r w:rsidRPr="007755D1">
              <w:rPr>
                <w:rFonts w:ascii="Consolas" w:hAnsi="Consolas"/>
                <w:color w:val="0000FF"/>
                <w:sz w:val="23"/>
                <w:szCs w:val="23"/>
                <w:lang w:val="en-IN" w:eastAsia="en-IN" w:bidi="hi-IN"/>
              </w:rPr>
              <w:t>PRIMARY KEY</w:t>
            </w: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 xml:space="preserve"> (column_name1, column_name2, ...)</w:t>
            </w:r>
          </w:p>
          <w:p w14:paraId="149206AD" w14:textId="349E06C2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3"/>
                <w:szCs w:val="23"/>
                <w:lang w:val="en-IN" w:eastAsia="en-IN" w:bidi="hi-IN"/>
              </w:rPr>
              <w:t>);</w:t>
            </w:r>
          </w:p>
        </w:tc>
      </w:tr>
    </w:tbl>
    <w:p w14:paraId="7A54BC66" w14:textId="77777777" w:rsidR="007755D1" w:rsidRPr="007755D1" w:rsidRDefault="007755D1" w:rsidP="007755D1">
      <w:pPr>
        <w:pStyle w:val="NoSpacing"/>
        <w:numPr>
          <w:ilvl w:val="1"/>
          <w:numId w:val="141"/>
        </w:numPr>
        <w:rPr>
          <w:lang w:val="en-IN"/>
        </w:rPr>
      </w:pPr>
      <w:r w:rsidRPr="007755D1">
        <w:rPr>
          <w:lang w:val="en-IN"/>
        </w:rPr>
        <w:t>Define each column with:</w:t>
      </w:r>
    </w:p>
    <w:p w14:paraId="1FCC8F6A" w14:textId="77777777" w:rsidR="007755D1" w:rsidRPr="007755D1" w:rsidRDefault="007755D1" w:rsidP="007755D1">
      <w:pPr>
        <w:pStyle w:val="NoSpacing"/>
        <w:numPr>
          <w:ilvl w:val="2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Name</w:t>
      </w:r>
    </w:p>
    <w:p w14:paraId="05A6A0D1" w14:textId="77777777" w:rsidR="007755D1" w:rsidRPr="007755D1" w:rsidRDefault="007755D1" w:rsidP="007755D1">
      <w:pPr>
        <w:pStyle w:val="NoSpacing"/>
        <w:numPr>
          <w:ilvl w:val="2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Data Type</w:t>
      </w:r>
      <w:r w:rsidRPr="007755D1">
        <w:rPr>
          <w:lang w:val="en-IN"/>
        </w:rPr>
        <w:t xml:space="preserve"> (e.g., INT, </w:t>
      </w:r>
      <w:proofErr w:type="gramStart"/>
      <w:r w:rsidRPr="007755D1">
        <w:rPr>
          <w:lang w:val="en-IN"/>
        </w:rPr>
        <w:t>VARCHAR(</w:t>
      </w:r>
      <w:proofErr w:type="gramEnd"/>
      <w:r w:rsidRPr="007755D1">
        <w:rPr>
          <w:lang w:val="en-IN"/>
        </w:rPr>
        <w:t>50), BIGINT)</w:t>
      </w:r>
    </w:p>
    <w:p w14:paraId="64741417" w14:textId="77777777" w:rsidR="007755D1" w:rsidRPr="007755D1" w:rsidRDefault="007755D1" w:rsidP="007755D1">
      <w:pPr>
        <w:pStyle w:val="NoSpacing"/>
        <w:numPr>
          <w:ilvl w:val="2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Constraints</w:t>
      </w:r>
      <w:r w:rsidRPr="007755D1">
        <w:rPr>
          <w:lang w:val="en-IN"/>
        </w:rPr>
        <w:t>:</w:t>
      </w:r>
    </w:p>
    <w:p w14:paraId="5433AFF7" w14:textId="77777777" w:rsidR="007755D1" w:rsidRPr="007755D1" w:rsidRDefault="007755D1" w:rsidP="007755D1">
      <w:pPr>
        <w:pStyle w:val="NoSpacing"/>
        <w:numPr>
          <w:ilvl w:val="3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NOT NULL</w:t>
      </w:r>
      <w:r w:rsidRPr="007755D1">
        <w:rPr>
          <w:lang w:val="en-IN"/>
        </w:rPr>
        <w:t>: Disallows NULL values in the column.</w:t>
      </w:r>
    </w:p>
    <w:p w14:paraId="5DF26900" w14:textId="77777777" w:rsidR="007755D1" w:rsidRPr="007755D1" w:rsidRDefault="007755D1" w:rsidP="007755D1">
      <w:pPr>
        <w:pStyle w:val="NoSpacing"/>
        <w:numPr>
          <w:ilvl w:val="3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UNIQUE</w:t>
      </w:r>
      <w:r w:rsidRPr="007755D1">
        <w:rPr>
          <w:lang w:val="en-IN"/>
        </w:rPr>
        <w:t>: Ensures no duplicate values in the column.</w:t>
      </w:r>
    </w:p>
    <w:p w14:paraId="37B30FC6" w14:textId="77777777" w:rsidR="007755D1" w:rsidRPr="007755D1" w:rsidRDefault="007755D1" w:rsidP="007755D1">
      <w:pPr>
        <w:pStyle w:val="NoSpacing"/>
        <w:numPr>
          <w:ilvl w:val="3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DEFAULT</w:t>
      </w:r>
      <w:r w:rsidRPr="007755D1">
        <w:rPr>
          <w:lang w:val="en-IN"/>
        </w:rPr>
        <w:t>: Assigns a default value if no value is provided.</w:t>
      </w:r>
    </w:p>
    <w:p w14:paraId="6B70F28C" w14:textId="77777777" w:rsidR="007755D1" w:rsidRPr="007755D1" w:rsidRDefault="007755D1" w:rsidP="007755D1">
      <w:pPr>
        <w:pStyle w:val="NoSpacing"/>
        <w:numPr>
          <w:ilvl w:val="3"/>
          <w:numId w:val="141"/>
        </w:numPr>
        <w:rPr>
          <w:lang w:val="en-IN"/>
        </w:rPr>
      </w:pPr>
      <w:r w:rsidRPr="007755D1">
        <w:rPr>
          <w:b/>
          <w:bCs/>
          <w:lang w:val="en-IN"/>
        </w:rPr>
        <w:t>PRIMARY KEY</w:t>
      </w:r>
      <w:r w:rsidRPr="007755D1">
        <w:rPr>
          <w:lang w:val="en-IN"/>
        </w:rPr>
        <w:t>: Unique identifier for each row, combining one or more columns.</w:t>
      </w:r>
    </w:p>
    <w:p w14:paraId="6715D9F8" w14:textId="77777777" w:rsidR="007755D1" w:rsidRPr="007755D1" w:rsidRDefault="007755D1" w:rsidP="007755D1">
      <w:pPr>
        <w:pStyle w:val="NoSpacing"/>
        <w:numPr>
          <w:ilvl w:val="4"/>
          <w:numId w:val="141"/>
        </w:numPr>
        <w:rPr>
          <w:lang w:val="en-IN"/>
        </w:rPr>
      </w:pPr>
      <w:r w:rsidRPr="007755D1">
        <w:rPr>
          <w:lang w:val="en-IN"/>
        </w:rPr>
        <w:t xml:space="preserve">A </w:t>
      </w:r>
      <w:r w:rsidRPr="007755D1">
        <w:rPr>
          <w:b/>
          <w:bCs/>
          <w:lang w:val="en-IN"/>
        </w:rPr>
        <w:t>composite key</w:t>
      </w:r>
      <w:r w:rsidRPr="007755D1">
        <w:rPr>
          <w:lang w:val="en-IN"/>
        </w:rPr>
        <w:t xml:space="preserve"> consists of multiple columns that together form a unique identifier.</w:t>
      </w:r>
    </w:p>
    <w:p w14:paraId="4C57FBB3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lastRenderedPageBreak/>
        <w:t xml:space="preserve">Example: Creating a </w:t>
      </w:r>
      <w:proofErr w:type="spellStart"/>
      <w:r w:rsidRPr="007755D1">
        <w:rPr>
          <w:b/>
          <w:bCs/>
          <w:lang w:val="en-IN"/>
        </w:rPr>
        <w:t>students</w:t>
      </w:r>
      <w:proofErr w:type="spellEnd"/>
      <w:r w:rsidRPr="007755D1">
        <w:rPr>
          <w:b/>
          <w:bCs/>
          <w:lang w:val="en-IN"/>
        </w:rPr>
        <w:t xml:space="preserve"> Tab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49"/>
      </w:tblGrid>
      <w:tr w:rsidR="007755D1" w14:paraId="39C8D61A" w14:textId="77777777" w:rsidTr="007755D1">
        <w:trPr>
          <w:jc w:val="center"/>
        </w:trPr>
        <w:tc>
          <w:tcPr>
            <w:tcW w:w="5949" w:type="dxa"/>
          </w:tcPr>
          <w:p w14:paraId="36287D3C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CREATE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TABLE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7755D1">
              <w:rPr>
                <w:rFonts w:ascii="Consolas" w:hAnsi="Consolas"/>
                <w:color w:val="795E26"/>
                <w:sz w:val="27"/>
                <w:szCs w:val="27"/>
                <w:lang w:val="en-IN" w:eastAsia="en-IN" w:bidi="hi-IN"/>
              </w:rPr>
              <w:t>students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(</w:t>
            </w:r>
          </w:p>
          <w:p w14:paraId="4A592D27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ID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BIGINT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NOT NULL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5A262083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Name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proofErr w:type="gramStart"/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VARCHAR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(</w:t>
            </w:r>
            <w:proofErr w:type="gramEnd"/>
            <w:r w:rsidRPr="007755D1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20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)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NOT NULL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03BA1849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Email </w:t>
            </w:r>
            <w:proofErr w:type="gramStart"/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VARCHAR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(</w:t>
            </w:r>
            <w:proofErr w:type="gramEnd"/>
            <w:r w:rsidRPr="007755D1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50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)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NOT NULL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UNIQUE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15426211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proofErr w:type="spellStart"/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PhoneNumber</w:t>
            </w:r>
            <w:proofErr w:type="spellEnd"/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INT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,</w:t>
            </w:r>
          </w:p>
          <w:p w14:paraId="2EB8ECD6" w14:textId="77777777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    </w:t>
            </w:r>
            <w:r w:rsidRPr="007755D1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PRIMARY KEY</w:t>
            </w: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(ID)</w:t>
            </w:r>
          </w:p>
          <w:p w14:paraId="599EBD16" w14:textId="54B64C4E" w:rsidR="007755D1" w:rsidRPr="007755D1" w:rsidRDefault="007755D1" w:rsidP="007755D1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7755D1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);</w:t>
            </w:r>
          </w:p>
        </w:tc>
      </w:tr>
    </w:tbl>
    <w:p w14:paraId="36776C33" w14:textId="77777777" w:rsidR="007755D1" w:rsidRPr="007755D1" w:rsidRDefault="007755D1" w:rsidP="007755D1">
      <w:pPr>
        <w:pStyle w:val="NoSpacing"/>
        <w:rPr>
          <w:lang w:val="en-IN"/>
        </w:rPr>
      </w:pPr>
    </w:p>
    <w:p w14:paraId="45D229B1" w14:textId="77777777" w:rsidR="007755D1" w:rsidRPr="007755D1" w:rsidRDefault="007755D1" w:rsidP="007755D1">
      <w:pPr>
        <w:pStyle w:val="NoSpacing"/>
        <w:numPr>
          <w:ilvl w:val="0"/>
          <w:numId w:val="142"/>
        </w:numPr>
        <w:rPr>
          <w:lang w:val="en-IN"/>
        </w:rPr>
      </w:pPr>
      <w:r w:rsidRPr="007755D1">
        <w:rPr>
          <w:b/>
          <w:bCs/>
          <w:lang w:val="en-IN"/>
        </w:rPr>
        <w:t>ID</w:t>
      </w:r>
      <w:r w:rsidRPr="007755D1">
        <w:rPr>
          <w:lang w:val="en-IN"/>
        </w:rPr>
        <w:t>: Primary key.</w:t>
      </w:r>
    </w:p>
    <w:p w14:paraId="2A9657F3" w14:textId="77777777" w:rsidR="007755D1" w:rsidRPr="007755D1" w:rsidRDefault="007755D1" w:rsidP="007755D1">
      <w:pPr>
        <w:pStyle w:val="NoSpacing"/>
        <w:numPr>
          <w:ilvl w:val="0"/>
          <w:numId w:val="142"/>
        </w:numPr>
        <w:rPr>
          <w:lang w:val="en-IN"/>
        </w:rPr>
      </w:pPr>
      <w:r w:rsidRPr="007755D1">
        <w:rPr>
          <w:b/>
          <w:bCs/>
          <w:lang w:val="en-IN"/>
        </w:rPr>
        <w:t>Email</w:t>
      </w:r>
      <w:r w:rsidRPr="007755D1">
        <w:rPr>
          <w:lang w:val="en-IN"/>
        </w:rPr>
        <w:t>: Must be unique.</w:t>
      </w:r>
    </w:p>
    <w:p w14:paraId="64B8C74A" w14:textId="77777777" w:rsidR="007755D1" w:rsidRPr="007755D1" w:rsidRDefault="007755D1" w:rsidP="007755D1">
      <w:pPr>
        <w:pStyle w:val="NoSpacing"/>
        <w:numPr>
          <w:ilvl w:val="0"/>
          <w:numId w:val="142"/>
        </w:numPr>
        <w:rPr>
          <w:lang w:val="en-IN"/>
        </w:rPr>
      </w:pPr>
      <w:proofErr w:type="spellStart"/>
      <w:r w:rsidRPr="007755D1">
        <w:rPr>
          <w:b/>
          <w:bCs/>
          <w:lang w:val="en-IN"/>
        </w:rPr>
        <w:t>PhoneNumber</w:t>
      </w:r>
      <w:proofErr w:type="spellEnd"/>
      <w:r w:rsidRPr="007755D1">
        <w:rPr>
          <w:lang w:val="en-IN"/>
        </w:rPr>
        <w:t>: Optional.</w:t>
      </w:r>
    </w:p>
    <w:p w14:paraId="7546C570" w14:textId="77777777" w:rsidR="007755D1" w:rsidRDefault="007755D1" w:rsidP="007755D1">
      <w:pPr>
        <w:pStyle w:val="NoSpacing"/>
        <w:rPr>
          <w:b/>
          <w:bCs/>
          <w:lang w:val="en-IN"/>
        </w:rPr>
      </w:pPr>
    </w:p>
    <w:p w14:paraId="7557844C" w14:textId="4DB35EC0" w:rsidR="007755D1" w:rsidRPr="007755D1" w:rsidRDefault="007755D1" w:rsidP="00F543AE">
      <w:pPr>
        <w:pStyle w:val="Heading2"/>
        <w:rPr>
          <w:lang w:val="en-IN"/>
        </w:rPr>
      </w:pPr>
      <w:bookmarkStart w:id="2" w:name="_Toc185758407"/>
      <w:r w:rsidRPr="007755D1">
        <w:rPr>
          <w:lang w:val="en-IN"/>
        </w:rPr>
        <w:t>Inserting Data into Tables</w:t>
      </w:r>
      <w:bookmarkEnd w:id="2"/>
    </w:p>
    <w:p w14:paraId="397B42D5" w14:textId="77777777" w:rsidR="007755D1" w:rsidRDefault="007755D1" w:rsidP="007755D1">
      <w:pPr>
        <w:pStyle w:val="NoSpacing"/>
        <w:numPr>
          <w:ilvl w:val="0"/>
          <w:numId w:val="143"/>
        </w:numPr>
        <w:rPr>
          <w:lang w:val="en-IN"/>
        </w:rPr>
      </w:pPr>
      <w:r w:rsidRPr="007755D1">
        <w:rPr>
          <w:b/>
          <w:bCs/>
          <w:lang w:val="en-IN"/>
        </w:rPr>
        <w:t>Syntax</w:t>
      </w:r>
      <w:r w:rsidRPr="007755D1">
        <w:rPr>
          <w:lang w:val="en-IN"/>
        </w:rPr>
        <w:t>:</w:t>
      </w:r>
    </w:p>
    <w:p w14:paraId="6D8CD7BB" w14:textId="77777777" w:rsidR="007755D1" w:rsidRDefault="007755D1" w:rsidP="007755D1">
      <w:pPr>
        <w:shd w:val="clear" w:color="auto" w:fill="FFFFFF"/>
        <w:spacing w:line="285" w:lineRule="atLeast"/>
        <w:ind w:left="36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INSERT INTO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column1, column2, ...)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VALUES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value1, value2, ...);</w:t>
      </w:r>
    </w:p>
    <w:p w14:paraId="526E159C" w14:textId="77777777" w:rsidR="007755D1" w:rsidRPr="007755D1" w:rsidRDefault="007755D1" w:rsidP="007755D1">
      <w:pPr>
        <w:shd w:val="clear" w:color="auto" w:fill="FFFFFF"/>
        <w:spacing w:line="285" w:lineRule="atLeast"/>
        <w:ind w:left="36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</w:p>
    <w:p w14:paraId="7EB01DAB" w14:textId="77777777" w:rsidR="007755D1" w:rsidRDefault="007755D1" w:rsidP="007755D1">
      <w:pPr>
        <w:pStyle w:val="NoSpacing"/>
        <w:numPr>
          <w:ilvl w:val="0"/>
          <w:numId w:val="143"/>
        </w:numPr>
        <w:rPr>
          <w:lang w:val="en-IN"/>
        </w:rPr>
      </w:pPr>
      <w:r w:rsidRPr="007755D1">
        <w:rPr>
          <w:lang w:val="en-IN"/>
        </w:rPr>
        <w:t>You can insert multiple rows in one query:</w:t>
      </w:r>
    </w:p>
    <w:p w14:paraId="39A57602" w14:textId="77777777" w:rsidR="007755D1" w:rsidRPr="007755D1" w:rsidRDefault="007755D1" w:rsidP="007755D1">
      <w:pPr>
        <w:shd w:val="clear" w:color="auto" w:fill="FFFFFF"/>
        <w:spacing w:line="285" w:lineRule="atLeast"/>
        <w:ind w:left="36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INSERT INTO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column1, column2, ...)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VALUES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value1, value2, ...), (value3, value4, ...);</w:t>
      </w:r>
    </w:p>
    <w:p w14:paraId="7ADC35DE" w14:textId="77777777" w:rsidR="007755D1" w:rsidRDefault="007755D1" w:rsidP="007755D1">
      <w:pPr>
        <w:pStyle w:val="NoSpacing"/>
        <w:rPr>
          <w:lang w:val="en-IN"/>
        </w:rPr>
      </w:pPr>
    </w:p>
    <w:p w14:paraId="53BC7078" w14:textId="77777777" w:rsidR="007755D1" w:rsidRPr="007755D1" w:rsidRDefault="007755D1" w:rsidP="007755D1">
      <w:pPr>
        <w:pStyle w:val="NoSpacing"/>
        <w:numPr>
          <w:ilvl w:val="0"/>
          <w:numId w:val="143"/>
        </w:numPr>
        <w:rPr>
          <w:lang w:val="en-IN"/>
        </w:rPr>
      </w:pPr>
      <w:r w:rsidRPr="007755D1">
        <w:rPr>
          <w:lang w:val="en-IN"/>
        </w:rPr>
        <w:t>If column names are omitted, values must follow the table’s column order:</w:t>
      </w:r>
    </w:p>
    <w:p w14:paraId="0B257086" w14:textId="77777777" w:rsidR="007755D1" w:rsidRPr="007755D1" w:rsidRDefault="007755D1" w:rsidP="007755D1">
      <w:pPr>
        <w:shd w:val="clear" w:color="auto" w:fill="FFFFFF"/>
        <w:spacing w:line="285" w:lineRule="atLeast"/>
        <w:ind w:left="36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INSERT INTO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VALUES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value1, value2, ...);</w:t>
      </w:r>
    </w:p>
    <w:p w14:paraId="77421D1B" w14:textId="77777777" w:rsidR="007755D1" w:rsidRDefault="007755D1" w:rsidP="007755D1">
      <w:pPr>
        <w:pStyle w:val="NoSpacing"/>
        <w:numPr>
          <w:ilvl w:val="1"/>
          <w:numId w:val="143"/>
        </w:numPr>
        <w:rPr>
          <w:lang w:val="en-IN"/>
        </w:rPr>
      </w:pPr>
      <w:r w:rsidRPr="007755D1">
        <w:rPr>
          <w:b/>
          <w:bCs/>
          <w:lang w:val="en-IN"/>
        </w:rPr>
        <w:t>Not Recommended</w:t>
      </w:r>
      <w:r w:rsidRPr="007755D1">
        <w:rPr>
          <w:lang w:val="en-IN"/>
        </w:rPr>
        <w:t>: Prone to errors and confusion.</w:t>
      </w:r>
    </w:p>
    <w:p w14:paraId="466611E1" w14:textId="77777777" w:rsidR="007755D1" w:rsidRPr="007755D1" w:rsidRDefault="007755D1" w:rsidP="007755D1">
      <w:pPr>
        <w:pStyle w:val="NoSpacing"/>
        <w:rPr>
          <w:lang w:val="en-IN"/>
        </w:rPr>
      </w:pPr>
    </w:p>
    <w:p w14:paraId="3E637F6F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t>Good Practice for Insert Queries</w:t>
      </w:r>
    </w:p>
    <w:p w14:paraId="0A1C8B16" w14:textId="77777777" w:rsidR="007755D1" w:rsidRPr="007755D1" w:rsidRDefault="007755D1" w:rsidP="007755D1">
      <w:pPr>
        <w:pStyle w:val="NoSpacing"/>
        <w:numPr>
          <w:ilvl w:val="0"/>
          <w:numId w:val="144"/>
        </w:numPr>
        <w:rPr>
          <w:lang w:val="en-IN"/>
        </w:rPr>
      </w:pPr>
      <w:r w:rsidRPr="007755D1">
        <w:rPr>
          <w:lang w:val="en-IN"/>
        </w:rPr>
        <w:t>Specify column names to:</w:t>
      </w:r>
    </w:p>
    <w:p w14:paraId="04108298" w14:textId="77777777" w:rsidR="007755D1" w:rsidRPr="007755D1" w:rsidRDefault="007755D1" w:rsidP="007755D1">
      <w:pPr>
        <w:pStyle w:val="NoSpacing"/>
        <w:numPr>
          <w:ilvl w:val="1"/>
          <w:numId w:val="144"/>
        </w:numPr>
        <w:rPr>
          <w:lang w:val="en-IN"/>
        </w:rPr>
      </w:pPr>
      <w:r w:rsidRPr="007755D1">
        <w:rPr>
          <w:lang w:val="en-IN"/>
        </w:rPr>
        <w:t>Avoid confusion.</w:t>
      </w:r>
    </w:p>
    <w:p w14:paraId="086EAC28" w14:textId="77777777" w:rsidR="007755D1" w:rsidRPr="007755D1" w:rsidRDefault="007755D1" w:rsidP="007755D1">
      <w:pPr>
        <w:pStyle w:val="NoSpacing"/>
        <w:numPr>
          <w:ilvl w:val="1"/>
          <w:numId w:val="144"/>
        </w:numPr>
        <w:rPr>
          <w:lang w:val="en-IN"/>
        </w:rPr>
      </w:pPr>
      <w:r w:rsidRPr="007755D1">
        <w:rPr>
          <w:lang w:val="en-IN"/>
        </w:rPr>
        <w:t>Improve readability.</w:t>
      </w:r>
    </w:p>
    <w:p w14:paraId="18CF3115" w14:textId="77777777" w:rsidR="007755D1" w:rsidRDefault="007755D1" w:rsidP="007755D1">
      <w:pPr>
        <w:pStyle w:val="NoSpacing"/>
        <w:numPr>
          <w:ilvl w:val="1"/>
          <w:numId w:val="144"/>
        </w:numPr>
        <w:rPr>
          <w:lang w:val="en-IN"/>
        </w:rPr>
      </w:pPr>
      <w:r w:rsidRPr="007755D1">
        <w:rPr>
          <w:lang w:val="en-IN"/>
        </w:rPr>
        <w:t>Reduce errors.</w:t>
      </w:r>
    </w:p>
    <w:p w14:paraId="34862277" w14:textId="77777777" w:rsidR="007755D1" w:rsidRDefault="007755D1" w:rsidP="007755D1">
      <w:pPr>
        <w:pStyle w:val="NoSpacing"/>
        <w:rPr>
          <w:lang w:val="en-IN"/>
        </w:rPr>
      </w:pPr>
    </w:p>
    <w:p w14:paraId="22D3C928" w14:textId="77777777" w:rsidR="007755D1" w:rsidRDefault="007755D1" w:rsidP="007755D1">
      <w:pPr>
        <w:pStyle w:val="NoSpacing"/>
        <w:rPr>
          <w:lang w:val="en-IN"/>
        </w:rPr>
      </w:pPr>
    </w:p>
    <w:p w14:paraId="64F116DE" w14:textId="77777777" w:rsidR="007755D1" w:rsidRDefault="007755D1" w:rsidP="007755D1">
      <w:pPr>
        <w:pStyle w:val="NoSpacing"/>
        <w:rPr>
          <w:lang w:val="en-IN"/>
        </w:rPr>
      </w:pPr>
    </w:p>
    <w:p w14:paraId="7DA004C6" w14:textId="77777777" w:rsidR="007755D1" w:rsidRPr="007755D1" w:rsidRDefault="007755D1" w:rsidP="007755D1">
      <w:pPr>
        <w:pStyle w:val="NoSpacing"/>
        <w:rPr>
          <w:lang w:val="en-IN"/>
        </w:rPr>
      </w:pPr>
    </w:p>
    <w:p w14:paraId="5F9AAF18" w14:textId="77777777" w:rsid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lastRenderedPageBreak/>
        <w:t>Example: Insert into students Table</w:t>
      </w:r>
    </w:p>
    <w:p w14:paraId="4C72561D" w14:textId="77777777" w:rsidR="007755D1" w:rsidRPr="007755D1" w:rsidRDefault="007755D1" w:rsidP="007755D1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INSERT INTO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s (ID,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Name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Email, </w:t>
      </w:r>
      <w:proofErr w:type="spellStart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PhoneNumber</w:t>
      </w:r>
      <w:proofErr w:type="spellEnd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)</w:t>
      </w:r>
    </w:p>
    <w:p w14:paraId="595E72FF" w14:textId="77777777" w:rsidR="007755D1" w:rsidRPr="007755D1" w:rsidRDefault="007755D1" w:rsidP="007755D1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VALUES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</w:t>
      </w:r>
      <w:r w:rsidRPr="007755D1">
        <w:rPr>
          <w:rFonts w:ascii="Consolas" w:hAnsi="Consolas"/>
          <w:color w:val="098658"/>
          <w:sz w:val="27"/>
          <w:szCs w:val="27"/>
          <w:lang w:val="en-IN" w:eastAsia="en-IN" w:bidi="hi-IN"/>
        </w:rPr>
        <w:t>1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A31515"/>
          <w:sz w:val="27"/>
          <w:szCs w:val="27"/>
          <w:lang w:val="en-IN" w:eastAsia="en-IN" w:bidi="hi-IN"/>
        </w:rPr>
        <w:t>'Alice'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A31515"/>
          <w:sz w:val="27"/>
          <w:szCs w:val="27"/>
          <w:lang w:val="en-IN" w:eastAsia="en-IN" w:bidi="hi-IN"/>
        </w:rPr>
        <w:t>'alice@example.com'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098658"/>
          <w:sz w:val="27"/>
          <w:szCs w:val="27"/>
          <w:lang w:val="en-IN" w:eastAsia="en-IN" w:bidi="hi-IN"/>
        </w:rPr>
        <w:t>9996203771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),</w:t>
      </w:r>
    </w:p>
    <w:p w14:paraId="176E8006" w14:textId="77777777" w:rsidR="007755D1" w:rsidRPr="007755D1" w:rsidRDefault="007755D1" w:rsidP="007755D1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       (</w:t>
      </w:r>
      <w:r w:rsidRPr="007755D1">
        <w:rPr>
          <w:rFonts w:ascii="Consolas" w:hAnsi="Consolas"/>
          <w:color w:val="098658"/>
          <w:sz w:val="27"/>
          <w:szCs w:val="27"/>
          <w:lang w:val="en-IN" w:eastAsia="en-IN" w:bidi="hi-IN"/>
        </w:rPr>
        <w:t>2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A31515"/>
          <w:sz w:val="27"/>
          <w:szCs w:val="27"/>
          <w:lang w:val="en-IN" w:eastAsia="en-IN" w:bidi="hi-IN"/>
        </w:rPr>
        <w:t>'Bob'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A31515"/>
          <w:sz w:val="27"/>
          <w:szCs w:val="27"/>
          <w:lang w:val="en-IN" w:eastAsia="en-IN" w:bidi="hi-IN"/>
        </w:rPr>
        <w:t>'bob@example.com'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NULL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);</w:t>
      </w:r>
    </w:p>
    <w:p w14:paraId="0532226D" w14:textId="77777777" w:rsidR="007755D1" w:rsidRPr="007755D1" w:rsidRDefault="007755D1" w:rsidP="007755D1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</w:p>
    <w:p w14:paraId="5AAFBC05" w14:textId="77777777" w:rsidR="007755D1" w:rsidRPr="007755D1" w:rsidRDefault="007755D1" w:rsidP="007755D1">
      <w:pPr>
        <w:pStyle w:val="NoSpacing"/>
        <w:numPr>
          <w:ilvl w:val="0"/>
          <w:numId w:val="145"/>
        </w:numPr>
        <w:rPr>
          <w:lang w:val="en-IN"/>
        </w:rPr>
      </w:pPr>
      <w:r w:rsidRPr="007755D1">
        <w:rPr>
          <w:b/>
          <w:bCs/>
          <w:lang w:val="en-IN"/>
        </w:rPr>
        <w:t>Partial Inserts</w:t>
      </w:r>
      <w:r w:rsidRPr="007755D1">
        <w:rPr>
          <w:lang w:val="en-IN"/>
        </w:rPr>
        <w:t xml:space="preserve">: If </w:t>
      </w:r>
      <w:proofErr w:type="gramStart"/>
      <w:r w:rsidRPr="007755D1">
        <w:rPr>
          <w:lang w:val="en-IN"/>
        </w:rPr>
        <w:t>not</w:t>
      </w:r>
      <w:proofErr w:type="gramEnd"/>
      <w:r w:rsidRPr="007755D1">
        <w:rPr>
          <w:lang w:val="en-IN"/>
        </w:rPr>
        <w:t xml:space="preserve"> all columns are specified, omitted columns must allow </w:t>
      </w:r>
      <w:r w:rsidRPr="007755D1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7755D1">
        <w:rPr>
          <w:lang w:val="en-IN"/>
        </w:rPr>
        <w:t xml:space="preserve"> or have a </w:t>
      </w:r>
      <w:r w:rsidRPr="007755D1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EFAULT</w:t>
      </w:r>
      <w:r w:rsidRPr="007755D1">
        <w:rPr>
          <w:lang w:val="en-IN"/>
        </w:rPr>
        <w:t xml:space="preserve"> value.</w:t>
      </w:r>
    </w:p>
    <w:p w14:paraId="23B2587E" w14:textId="77777777" w:rsidR="007755D1" w:rsidRPr="007755D1" w:rsidRDefault="007755D1" w:rsidP="007755D1">
      <w:pPr>
        <w:shd w:val="clear" w:color="auto" w:fill="FFFFFF"/>
        <w:spacing w:line="285" w:lineRule="atLeast"/>
        <w:jc w:val="left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INSERT INTO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s (ID,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Name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) </w:t>
      </w: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VALUES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</w:t>
      </w:r>
      <w:r w:rsidRPr="007755D1">
        <w:rPr>
          <w:rFonts w:ascii="Consolas" w:hAnsi="Consolas"/>
          <w:color w:val="098658"/>
          <w:sz w:val="27"/>
          <w:szCs w:val="27"/>
          <w:lang w:val="en-IN" w:eastAsia="en-IN" w:bidi="hi-IN"/>
        </w:rPr>
        <w:t>3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, </w:t>
      </w:r>
      <w:r w:rsidRPr="007755D1">
        <w:rPr>
          <w:rFonts w:ascii="Consolas" w:hAnsi="Consolas"/>
          <w:color w:val="A31515"/>
          <w:sz w:val="27"/>
          <w:szCs w:val="27"/>
          <w:lang w:val="en-IN" w:eastAsia="en-IN" w:bidi="hi-IN"/>
        </w:rPr>
        <w:t>'Charlie'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);</w:t>
      </w:r>
    </w:p>
    <w:p w14:paraId="7ABB3164" w14:textId="77777777" w:rsidR="007755D1" w:rsidRPr="007755D1" w:rsidRDefault="007755D1" w:rsidP="007755D1">
      <w:pPr>
        <w:pStyle w:val="NoSpacing"/>
        <w:numPr>
          <w:ilvl w:val="1"/>
          <w:numId w:val="145"/>
        </w:numPr>
        <w:rPr>
          <w:lang w:val="en-IN"/>
        </w:rPr>
      </w:pPr>
      <w:r w:rsidRPr="007755D1">
        <w:rPr>
          <w:lang w:val="en-IN"/>
        </w:rPr>
        <w:t xml:space="preserve">Here, Email and </w:t>
      </w:r>
      <w:proofErr w:type="spellStart"/>
      <w:r w:rsidRPr="007755D1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PhoneNumber</w:t>
      </w:r>
      <w:proofErr w:type="spellEnd"/>
      <w:r w:rsidRPr="007755D1">
        <w:rPr>
          <w:lang w:val="en-IN"/>
        </w:rPr>
        <w:t xml:space="preserve"> will be </w:t>
      </w:r>
      <w:r w:rsidRPr="007755D1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7755D1">
        <w:rPr>
          <w:lang w:val="en-IN"/>
        </w:rPr>
        <w:t xml:space="preserve"> or take their default values.</w:t>
      </w:r>
    </w:p>
    <w:p w14:paraId="7A62BB24" w14:textId="77777777" w:rsidR="007755D1" w:rsidRPr="007755D1" w:rsidRDefault="00000000" w:rsidP="007755D1">
      <w:pPr>
        <w:pStyle w:val="NoSpacing"/>
        <w:rPr>
          <w:lang w:val="en-IN"/>
        </w:rPr>
      </w:pPr>
      <w:r>
        <w:rPr>
          <w:lang w:val="en-IN"/>
        </w:rPr>
        <w:pict w14:anchorId="14755BCA">
          <v:rect id="_x0000_i1025" style="width:0;height:1.5pt" o:hralign="center" o:hrstd="t" o:hr="t" fillcolor="#a0a0a0" stroked="f"/>
        </w:pict>
      </w:r>
    </w:p>
    <w:p w14:paraId="38B250FC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t>Constraints Recap</w:t>
      </w:r>
    </w:p>
    <w:p w14:paraId="2BD9A598" w14:textId="77777777" w:rsidR="007755D1" w:rsidRPr="007755D1" w:rsidRDefault="007755D1" w:rsidP="007755D1">
      <w:pPr>
        <w:pStyle w:val="NoSpacing"/>
        <w:numPr>
          <w:ilvl w:val="0"/>
          <w:numId w:val="146"/>
        </w:numPr>
        <w:rPr>
          <w:lang w:val="en-IN"/>
        </w:rPr>
      </w:pPr>
      <w:r w:rsidRPr="007755D1">
        <w:rPr>
          <w:b/>
          <w:bCs/>
          <w:lang w:val="en-IN"/>
        </w:rPr>
        <w:t>NOT NULL</w:t>
      </w:r>
      <w:r w:rsidRPr="007755D1">
        <w:rPr>
          <w:lang w:val="en-IN"/>
        </w:rPr>
        <w:t>: Ensures a value must be provided.</w:t>
      </w:r>
    </w:p>
    <w:p w14:paraId="57B28E16" w14:textId="77777777" w:rsidR="007755D1" w:rsidRPr="007755D1" w:rsidRDefault="007755D1" w:rsidP="007755D1">
      <w:pPr>
        <w:pStyle w:val="NoSpacing"/>
        <w:numPr>
          <w:ilvl w:val="0"/>
          <w:numId w:val="146"/>
        </w:numPr>
        <w:rPr>
          <w:lang w:val="en-IN"/>
        </w:rPr>
      </w:pPr>
      <w:r w:rsidRPr="007755D1">
        <w:rPr>
          <w:b/>
          <w:bCs/>
          <w:lang w:val="en-IN"/>
        </w:rPr>
        <w:t>UNIQUE</w:t>
      </w:r>
      <w:r w:rsidRPr="007755D1">
        <w:rPr>
          <w:lang w:val="en-IN"/>
        </w:rPr>
        <w:t>: No duplicate values allowed.</w:t>
      </w:r>
    </w:p>
    <w:p w14:paraId="7801C1F9" w14:textId="77777777" w:rsidR="007755D1" w:rsidRPr="007755D1" w:rsidRDefault="007755D1" w:rsidP="007755D1">
      <w:pPr>
        <w:pStyle w:val="NoSpacing"/>
        <w:numPr>
          <w:ilvl w:val="0"/>
          <w:numId w:val="146"/>
        </w:numPr>
        <w:rPr>
          <w:lang w:val="en-IN"/>
        </w:rPr>
      </w:pPr>
      <w:r w:rsidRPr="007755D1">
        <w:rPr>
          <w:b/>
          <w:bCs/>
          <w:lang w:val="en-IN"/>
        </w:rPr>
        <w:t>DEFAULT</w:t>
      </w:r>
      <w:r w:rsidRPr="007755D1">
        <w:rPr>
          <w:lang w:val="en-IN"/>
        </w:rPr>
        <w:t>: Provides a fallback value.</w:t>
      </w:r>
    </w:p>
    <w:p w14:paraId="767B6171" w14:textId="77777777" w:rsidR="007755D1" w:rsidRPr="007755D1" w:rsidRDefault="007755D1" w:rsidP="007755D1">
      <w:pPr>
        <w:pStyle w:val="NoSpacing"/>
        <w:numPr>
          <w:ilvl w:val="0"/>
          <w:numId w:val="146"/>
        </w:numPr>
        <w:rPr>
          <w:lang w:val="en-IN"/>
        </w:rPr>
      </w:pPr>
      <w:r w:rsidRPr="007755D1">
        <w:rPr>
          <w:b/>
          <w:bCs/>
          <w:lang w:val="en-IN"/>
        </w:rPr>
        <w:t>PRIMARY KEY</w:t>
      </w:r>
      <w:r w:rsidRPr="007755D1">
        <w:rPr>
          <w:lang w:val="en-IN"/>
        </w:rPr>
        <w:t>:</w:t>
      </w:r>
    </w:p>
    <w:p w14:paraId="76563325" w14:textId="77777777" w:rsidR="007755D1" w:rsidRPr="007755D1" w:rsidRDefault="007755D1" w:rsidP="007755D1">
      <w:pPr>
        <w:pStyle w:val="NoSpacing"/>
        <w:numPr>
          <w:ilvl w:val="1"/>
          <w:numId w:val="146"/>
        </w:numPr>
        <w:rPr>
          <w:lang w:val="en-IN"/>
        </w:rPr>
      </w:pPr>
      <w:r w:rsidRPr="007755D1">
        <w:rPr>
          <w:lang w:val="en-IN"/>
        </w:rPr>
        <w:t>Combines uniqueness and NOT NULL.</w:t>
      </w:r>
    </w:p>
    <w:p w14:paraId="63F4FF76" w14:textId="77777777" w:rsidR="007755D1" w:rsidRPr="007755D1" w:rsidRDefault="007755D1" w:rsidP="007755D1">
      <w:pPr>
        <w:pStyle w:val="NoSpacing"/>
        <w:numPr>
          <w:ilvl w:val="1"/>
          <w:numId w:val="146"/>
        </w:numPr>
        <w:rPr>
          <w:lang w:val="en-IN"/>
        </w:rPr>
      </w:pPr>
      <w:r w:rsidRPr="007755D1">
        <w:rPr>
          <w:lang w:val="en-IN"/>
        </w:rPr>
        <w:t>Can consist of one or more columns (composite key).</w:t>
      </w:r>
    </w:p>
    <w:p w14:paraId="48F936CC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t>Composite Primary Keys</w:t>
      </w:r>
    </w:p>
    <w:p w14:paraId="1BB7FD4A" w14:textId="77777777" w:rsidR="007755D1" w:rsidRPr="007755D1" w:rsidRDefault="007755D1" w:rsidP="007755D1">
      <w:pPr>
        <w:pStyle w:val="NoSpacing"/>
        <w:numPr>
          <w:ilvl w:val="0"/>
          <w:numId w:val="147"/>
        </w:numPr>
        <w:rPr>
          <w:lang w:val="en-IN"/>
        </w:rPr>
      </w:pPr>
      <w:r w:rsidRPr="007755D1">
        <w:rPr>
          <w:lang w:val="en-IN"/>
        </w:rPr>
        <w:t>Example Scenario:</w:t>
      </w:r>
    </w:p>
    <w:p w14:paraId="7C7CB6CD" w14:textId="77777777" w:rsidR="007755D1" w:rsidRPr="007755D1" w:rsidRDefault="007755D1" w:rsidP="007755D1">
      <w:pPr>
        <w:pStyle w:val="NoSpacing"/>
        <w:numPr>
          <w:ilvl w:val="1"/>
          <w:numId w:val="147"/>
        </w:numPr>
        <w:rPr>
          <w:lang w:val="en-IN"/>
        </w:rPr>
      </w:pPr>
      <w:r w:rsidRPr="007755D1">
        <w:rPr>
          <w:lang w:val="en-IN"/>
        </w:rPr>
        <w:t>Table: addresses</w:t>
      </w:r>
    </w:p>
    <w:p w14:paraId="577DDC25" w14:textId="77777777" w:rsidR="007755D1" w:rsidRPr="007755D1" w:rsidRDefault="007755D1" w:rsidP="007755D1">
      <w:pPr>
        <w:pStyle w:val="NoSpacing"/>
        <w:numPr>
          <w:ilvl w:val="1"/>
          <w:numId w:val="147"/>
        </w:numPr>
        <w:rPr>
          <w:lang w:val="en-IN"/>
        </w:rPr>
      </w:pPr>
      <w:r w:rsidRPr="007755D1">
        <w:rPr>
          <w:lang w:val="en-IN"/>
        </w:rPr>
        <w:t xml:space="preserve">Columns: </w:t>
      </w:r>
      <w:proofErr w:type="spellStart"/>
      <w:r w:rsidRPr="007755D1">
        <w:rPr>
          <w:lang w:val="en-IN"/>
        </w:rPr>
        <w:t>HouseNumber</w:t>
      </w:r>
      <w:proofErr w:type="spellEnd"/>
      <w:r w:rsidRPr="007755D1">
        <w:rPr>
          <w:lang w:val="en-IN"/>
        </w:rPr>
        <w:t>, Street, City.</w:t>
      </w:r>
    </w:p>
    <w:p w14:paraId="12735315" w14:textId="77777777" w:rsidR="007755D1" w:rsidRPr="007755D1" w:rsidRDefault="007755D1" w:rsidP="007755D1">
      <w:pPr>
        <w:pStyle w:val="NoSpacing"/>
        <w:numPr>
          <w:ilvl w:val="1"/>
          <w:numId w:val="147"/>
        </w:numPr>
        <w:rPr>
          <w:lang w:val="en-IN"/>
        </w:rPr>
      </w:pPr>
      <w:r w:rsidRPr="007755D1">
        <w:rPr>
          <w:b/>
          <w:bCs/>
          <w:lang w:val="en-IN"/>
        </w:rPr>
        <w:t>Composite Primary Key</w:t>
      </w:r>
      <w:r w:rsidRPr="007755D1">
        <w:rPr>
          <w:lang w:val="en-IN"/>
        </w:rPr>
        <w:t>:</w:t>
      </w:r>
    </w:p>
    <w:p w14:paraId="478E115C" w14:textId="77777777" w:rsidR="007755D1" w:rsidRPr="007755D1" w:rsidRDefault="007755D1" w:rsidP="007755D1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7755D1">
        <w:rPr>
          <w:rFonts w:ascii="Consolas" w:hAnsi="Consolas"/>
          <w:color w:val="0000FF"/>
          <w:sz w:val="27"/>
          <w:szCs w:val="27"/>
          <w:lang w:val="en-IN" w:eastAsia="en-IN" w:bidi="hi-IN"/>
        </w:rPr>
        <w:t>PRIMARY KEY</w:t>
      </w:r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(</w:t>
      </w:r>
      <w:proofErr w:type="spellStart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HouseNumber</w:t>
      </w:r>
      <w:proofErr w:type="spellEnd"/>
      <w:r w:rsidRPr="007755D1">
        <w:rPr>
          <w:rFonts w:ascii="Consolas" w:hAnsi="Consolas"/>
          <w:color w:val="3B3B3B"/>
          <w:sz w:val="27"/>
          <w:szCs w:val="27"/>
          <w:lang w:val="en-IN" w:eastAsia="en-IN" w:bidi="hi-IN"/>
        </w:rPr>
        <w:t>, Street, City)</w:t>
      </w:r>
    </w:p>
    <w:p w14:paraId="58B373C8" w14:textId="77777777" w:rsidR="007755D1" w:rsidRPr="007755D1" w:rsidRDefault="007755D1" w:rsidP="007755D1">
      <w:pPr>
        <w:pStyle w:val="NoSpacing"/>
        <w:numPr>
          <w:ilvl w:val="1"/>
          <w:numId w:val="147"/>
        </w:numPr>
        <w:rPr>
          <w:lang w:val="en-IN"/>
        </w:rPr>
      </w:pPr>
      <w:r w:rsidRPr="007755D1">
        <w:rPr>
          <w:lang w:val="en-IN"/>
        </w:rPr>
        <w:t xml:space="preserve">Ensures that the combination of </w:t>
      </w:r>
      <w:proofErr w:type="spellStart"/>
      <w:r w:rsidRPr="007755D1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HouseNumber</w:t>
      </w:r>
      <w:proofErr w:type="spellEnd"/>
      <w:r w:rsidRPr="007755D1">
        <w:rPr>
          <w:lang w:val="en-IN"/>
        </w:rPr>
        <w:t xml:space="preserve">, </w:t>
      </w:r>
      <w:r w:rsidRPr="007755D1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reet</w:t>
      </w:r>
      <w:r w:rsidRPr="007755D1">
        <w:rPr>
          <w:lang w:val="en-IN"/>
        </w:rPr>
        <w:t xml:space="preserve">, and </w:t>
      </w:r>
      <w:r w:rsidRPr="007755D1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ity</w:t>
      </w:r>
      <w:r w:rsidRPr="007755D1">
        <w:rPr>
          <w:lang w:val="en-IN"/>
        </w:rPr>
        <w:t xml:space="preserve"> is unique.</w:t>
      </w:r>
    </w:p>
    <w:p w14:paraId="776D96F2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t>Key Points:</w:t>
      </w:r>
    </w:p>
    <w:p w14:paraId="4244B335" w14:textId="77777777" w:rsidR="007755D1" w:rsidRPr="007755D1" w:rsidRDefault="007755D1" w:rsidP="007755D1">
      <w:pPr>
        <w:pStyle w:val="NoSpacing"/>
        <w:numPr>
          <w:ilvl w:val="0"/>
          <w:numId w:val="148"/>
        </w:numPr>
        <w:rPr>
          <w:lang w:val="en-IN"/>
        </w:rPr>
      </w:pPr>
      <w:r w:rsidRPr="007755D1">
        <w:rPr>
          <w:lang w:val="en-IN"/>
        </w:rPr>
        <w:t>A table can have only one primary key, but it can span multiple columns.</w:t>
      </w:r>
    </w:p>
    <w:p w14:paraId="609BC44E" w14:textId="77777777" w:rsidR="007755D1" w:rsidRPr="007755D1" w:rsidRDefault="007755D1" w:rsidP="007755D1">
      <w:pPr>
        <w:pStyle w:val="NoSpacing"/>
        <w:numPr>
          <w:ilvl w:val="0"/>
          <w:numId w:val="148"/>
        </w:numPr>
        <w:rPr>
          <w:lang w:val="en-IN"/>
        </w:rPr>
      </w:pPr>
      <w:r w:rsidRPr="007755D1">
        <w:rPr>
          <w:lang w:val="en-IN"/>
        </w:rPr>
        <w:t>Composite keys ensure uniqueness across the specified columns collectively.</w:t>
      </w:r>
    </w:p>
    <w:p w14:paraId="52C6CC30" w14:textId="77777777" w:rsidR="007755D1" w:rsidRPr="007755D1" w:rsidRDefault="00000000" w:rsidP="007755D1">
      <w:pPr>
        <w:pStyle w:val="NoSpacing"/>
        <w:rPr>
          <w:lang w:val="en-IN"/>
        </w:rPr>
      </w:pPr>
      <w:r>
        <w:rPr>
          <w:lang w:val="en-IN"/>
        </w:rPr>
        <w:pict w14:anchorId="754F114C">
          <v:rect id="_x0000_i1026" style="width:0;height:1.5pt" o:hralign="center" o:hrstd="t" o:hr="t" fillcolor="#a0a0a0" stroked="f"/>
        </w:pict>
      </w:r>
    </w:p>
    <w:p w14:paraId="2F941DD6" w14:textId="77777777" w:rsidR="007755D1" w:rsidRPr="007755D1" w:rsidRDefault="007755D1" w:rsidP="007755D1">
      <w:pPr>
        <w:pStyle w:val="NoSpacing"/>
        <w:rPr>
          <w:b/>
          <w:bCs/>
          <w:lang w:val="en-IN"/>
        </w:rPr>
      </w:pPr>
      <w:r w:rsidRPr="007755D1">
        <w:rPr>
          <w:b/>
          <w:bCs/>
          <w:lang w:val="en-IN"/>
        </w:rPr>
        <w:t>Summary</w:t>
      </w:r>
    </w:p>
    <w:p w14:paraId="604970C2" w14:textId="77777777" w:rsidR="007755D1" w:rsidRPr="007755D1" w:rsidRDefault="007755D1" w:rsidP="007755D1">
      <w:pPr>
        <w:pStyle w:val="NoSpacing"/>
        <w:numPr>
          <w:ilvl w:val="0"/>
          <w:numId w:val="149"/>
        </w:numPr>
        <w:rPr>
          <w:lang w:val="en-IN"/>
        </w:rPr>
      </w:pPr>
      <w:r w:rsidRPr="007755D1">
        <w:rPr>
          <w:lang w:val="en-IN"/>
        </w:rPr>
        <w:t>CRUD operations are fundamental to data management.</w:t>
      </w:r>
    </w:p>
    <w:p w14:paraId="7C77B065" w14:textId="77777777" w:rsidR="007755D1" w:rsidRPr="007755D1" w:rsidRDefault="007755D1" w:rsidP="007755D1">
      <w:pPr>
        <w:pStyle w:val="NoSpacing"/>
        <w:numPr>
          <w:ilvl w:val="0"/>
          <w:numId w:val="149"/>
        </w:numPr>
        <w:rPr>
          <w:lang w:val="en-IN"/>
        </w:rPr>
      </w:pPr>
      <w:r w:rsidRPr="007755D1">
        <w:rPr>
          <w:lang w:val="en-IN"/>
        </w:rPr>
        <w:t>SQL is not just for querying but also for defining and manipulating data.</w:t>
      </w:r>
    </w:p>
    <w:p w14:paraId="16B6FE71" w14:textId="77777777" w:rsidR="007755D1" w:rsidRPr="007755D1" w:rsidRDefault="007755D1" w:rsidP="007755D1">
      <w:pPr>
        <w:pStyle w:val="NoSpacing"/>
        <w:numPr>
          <w:ilvl w:val="0"/>
          <w:numId w:val="149"/>
        </w:numPr>
        <w:rPr>
          <w:lang w:val="en-IN"/>
        </w:rPr>
      </w:pPr>
      <w:r w:rsidRPr="007755D1">
        <w:rPr>
          <w:lang w:val="en-IN"/>
        </w:rPr>
        <w:t>Good practices like specifying column names in insert statements help avoid confusion and errors.</w:t>
      </w:r>
    </w:p>
    <w:p w14:paraId="054BF053" w14:textId="77777777" w:rsidR="007755D1" w:rsidRPr="007755D1" w:rsidRDefault="007755D1" w:rsidP="007755D1">
      <w:pPr>
        <w:pStyle w:val="NoSpacing"/>
        <w:numPr>
          <w:ilvl w:val="0"/>
          <w:numId w:val="149"/>
        </w:numPr>
        <w:rPr>
          <w:lang w:val="en-IN"/>
        </w:rPr>
      </w:pPr>
      <w:r w:rsidRPr="007755D1">
        <w:rPr>
          <w:lang w:val="en-IN"/>
        </w:rPr>
        <w:lastRenderedPageBreak/>
        <w:t>Constraints like NOT NULL, UNIQUE, and DEFAULT enforce data integrity.</w:t>
      </w:r>
    </w:p>
    <w:p w14:paraId="4D4F4744" w14:textId="77777777" w:rsidR="007755D1" w:rsidRPr="007755D1" w:rsidRDefault="007755D1" w:rsidP="007755D1">
      <w:pPr>
        <w:pStyle w:val="NoSpacing"/>
        <w:numPr>
          <w:ilvl w:val="0"/>
          <w:numId w:val="149"/>
        </w:numPr>
        <w:rPr>
          <w:lang w:val="en-IN"/>
        </w:rPr>
      </w:pPr>
      <w:r w:rsidRPr="007755D1">
        <w:rPr>
          <w:lang w:val="en-IN"/>
        </w:rPr>
        <w:t>Composite primary keys allow unique identification using multiple columns.</w:t>
      </w:r>
    </w:p>
    <w:p w14:paraId="5C76DDAD" w14:textId="77777777" w:rsidR="007755D1" w:rsidRDefault="007755D1" w:rsidP="000E4E2B">
      <w:pPr>
        <w:pStyle w:val="NoSpacing"/>
      </w:pPr>
    </w:p>
    <w:p w14:paraId="00055EA7" w14:textId="77777777" w:rsidR="00D36623" w:rsidRPr="00D36623" w:rsidRDefault="00D36623" w:rsidP="00D36623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t>CRUD Operations Overview</w:t>
      </w:r>
    </w:p>
    <w:p w14:paraId="690CCE02" w14:textId="77777777" w:rsidR="00D36623" w:rsidRPr="00D36623" w:rsidRDefault="00D36623" w:rsidP="00D36623">
      <w:pPr>
        <w:pStyle w:val="NoSpacing"/>
        <w:numPr>
          <w:ilvl w:val="0"/>
          <w:numId w:val="152"/>
        </w:numPr>
        <w:rPr>
          <w:lang w:val="en-IN"/>
        </w:rPr>
      </w:pPr>
      <w:r w:rsidRPr="00D36623">
        <w:rPr>
          <w:b/>
          <w:bCs/>
          <w:lang w:val="en-IN"/>
        </w:rPr>
        <w:t>CRUD</w:t>
      </w:r>
      <w:r w:rsidRPr="00D36623">
        <w:rPr>
          <w:lang w:val="en-IN"/>
        </w:rPr>
        <w:t>: Acronym for Create, Read, Update, Delete.</w:t>
      </w:r>
    </w:p>
    <w:p w14:paraId="2B481C6A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b/>
          <w:bCs/>
          <w:lang w:val="en-IN"/>
        </w:rPr>
        <w:t>C</w:t>
      </w:r>
      <w:r w:rsidRPr="00D36623">
        <w:rPr>
          <w:lang w:val="en-IN"/>
        </w:rPr>
        <w:t>: Create</w:t>
      </w:r>
    </w:p>
    <w:p w14:paraId="0876CF40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b/>
          <w:bCs/>
          <w:lang w:val="en-IN"/>
        </w:rPr>
        <w:t>R</w:t>
      </w:r>
      <w:r w:rsidRPr="00D36623">
        <w:rPr>
          <w:lang w:val="en-IN"/>
        </w:rPr>
        <w:t>: Read</w:t>
      </w:r>
    </w:p>
    <w:p w14:paraId="50F97B54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b/>
          <w:bCs/>
          <w:lang w:val="en-IN"/>
        </w:rPr>
        <w:t>U</w:t>
      </w:r>
      <w:r w:rsidRPr="00D36623">
        <w:rPr>
          <w:lang w:val="en-IN"/>
        </w:rPr>
        <w:t>: Update</w:t>
      </w:r>
    </w:p>
    <w:p w14:paraId="0DFD1E62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b/>
          <w:bCs/>
          <w:lang w:val="en-IN"/>
        </w:rPr>
        <w:t>D</w:t>
      </w:r>
      <w:r w:rsidRPr="00D36623">
        <w:rPr>
          <w:lang w:val="en-IN"/>
        </w:rPr>
        <w:t>: Delete</w:t>
      </w:r>
    </w:p>
    <w:p w14:paraId="42835969" w14:textId="77777777" w:rsidR="00D36623" w:rsidRPr="00D36623" w:rsidRDefault="00D36623" w:rsidP="00D36623">
      <w:pPr>
        <w:pStyle w:val="NoSpacing"/>
        <w:numPr>
          <w:ilvl w:val="0"/>
          <w:numId w:val="152"/>
        </w:numPr>
        <w:rPr>
          <w:lang w:val="en-IN"/>
        </w:rPr>
      </w:pPr>
      <w:r w:rsidRPr="00D36623">
        <w:rPr>
          <w:b/>
          <w:bCs/>
          <w:lang w:val="en-IN"/>
        </w:rPr>
        <w:t>Significance</w:t>
      </w:r>
      <w:r w:rsidRPr="00D36623">
        <w:rPr>
          <w:lang w:val="en-IN"/>
        </w:rPr>
        <w:t>:</w:t>
      </w:r>
    </w:p>
    <w:p w14:paraId="4409F9BF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lang w:val="en-IN"/>
        </w:rPr>
        <w:t>Common operations performed on stored data.</w:t>
      </w:r>
    </w:p>
    <w:p w14:paraId="4DBEDDBE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lang w:val="en-IN"/>
        </w:rPr>
        <w:t>CRUD principles extend to HTTP requests:</w:t>
      </w:r>
    </w:p>
    <w:p w14:paraId="2E4D9532" w14:textId="77777777" w:rsidR="00D36623" w:rsidRPr="00D36623" w:rsidRDefault="00D36623" w:rsidP="00D36623">
      <w:pPr>
        <w:pStyle w:val="NoSpacing"/>
        <w:numPr>
          <w:ilvl w:val="2"/>
          <w:numId w:val="152"/>
        </w:numPr>
        <w:rPr>
          <w:lang w:val="en-IN"/>
        </w:rPr>
      </w:pPr>
      <w:r w:rsidRPr="00D36623">
        <w:rPr>
          <w:lang w:val="en-IN"/>
        </w:rPr>
        <w:t>Create → POST</w:t>
      </w:r>
    </w:p>
    <w:p w14:paraId="71616A77" w14:textId="77777777" w:rsidR="00D36623" w:rsidRPr="00D36623" w:rsidRDefault="00D36623" w:rsidP="00D36623">
      <w:pPr>
        <w:pStyle w:val="NoSpacing"/>
        <w:numPr>
          <w:ilvl w:val="2"/>
          <w:numId w:val="152"/>
        </w:numPr>
        <w:rPr>
          <w:lang w:val="en-IN"/>
        </w:rPr>
      </w:pPr>
      <w:r w:rsidRPr="00D36623">
        <w:rPr>
          <w:lang w:val="en-IN"/>
        </w:rPr>
        <w:t>Read → GET</w:t>
      </w:r>
    </w:p>
    <w:p w14:paraId="413E4620" w14:textId="77777777" w:rsidR="00D36623" w:rsidRPr="00D36623" w:rsidRDefault="00D36623" w:rsidP="00D36623">
      <w:pPr>
        <w:pStyle w:val="NoSpacing"/>
        <w:numPr>
          <w:ilvl w:val="2"/>
          <w:numId w:val="152"/>
        </w:numPr>
        <w:rPr>
          <w:lang w:val="en-IN"/>
        </w:rPr>
      </w:pPr>
      <w:r w:rsidRPr="00D36623">
        <w:rPr>
          <w:lang w:val="en-IN"/>
        </w:rPr>
        <w:t>Update → PUT/PATCH</w:t>
      </w:r>
    </w:p>
    <w:p w14:paraId="0D150CE0" w14:textId="77777777" w:rsidR="00D36623" w:rsidRPr="00D36623" w:rsidRDefault="00D36623" w:rsidP="00D36623">
      <w:pPr>
        <w:pStyle w:val="NoSpacing"/>
        <w:numPr>
          <w:ilvl w:val="2"/>
          <w:numId w:val="152"/>
        </w:numPr>
        <w:rPr>
          <w:lang w:val="en-IN"/>
        </w:rPr>
      </w:pPr>
      <w:r w:rsidRPr="00D36623">
        <w:rPr>
          <w:lang w:val="en-IN"/>
        </w:rPr>
        <w:t>Delete → DELETE</w:t>
      </w:r>
    </w:p>
    <w:p w14:paraId="7B9B9948" w14:textId="77777777" w:rsidR="00D36623" w:rsidRPr="00D36623" w:rsidRDefault="00D36623" w:rsidP="00D36623">
      <w:pPr>
        <w:pStyle w:val="NoSpacing"/>
        <w:numPr>
          <w:ilvl w:val="1"/>
          <w:numId w:val="152"/>
        </w:numPr>
        <w:rPr>
          <w:lang w:val="en-IN"/>
        </w:rPr>
      </w:pPr>
      <w:r w:rsidRPr="00D36623">
        <w:rPr>
          <w:lang w:val="en-IN"/>
        </w:rPr>
        <w:t>CRUD operations form the foundation of a software engineer's work.</w:t>
      </w:r>
    </w:p>
    <w:p w14:paraId="1B5449EE" w14:textId="77777777" w:rsidR="00D36623" w:rsidRPr="00D36623" w:rsidRDefault="00000000" w:rsidP="00D36623">
      <w:pPr>
        <w:pStyle w:val="NoSpacing"/>
        <w:rPr>
          <w:lang w:val="en-IN"/>
        </w:rPr>
      </w:pPr>
      <w:r>
        <w:rPr>
          <w:lang w:val="en-IN"/>
        </w:rPr>
        <w:pict w14:anchorId="15477C34">
          <v:rect id="_x0000_i1027" style="width:0;height:1.5pt" o:hralign="center" o:hrstd="t" o:hr="t" fillcolor="#a0a0a0" stroked="f"/>
        </w:pict>
      </w:r>
    </w:p>
    <w:p w14:paraId="0BA50329" w14:textId="7A9F7E35" w:rsidR="00D36623" w:rsidRPr="00D36623" w:rsidRDefault="00D36623" w:rsidP="00D36623">
      <w:pPr>
        <w:pStyle w:val="Heading2"/>
        <w:rPr>
          <w:rFonts w:eastAsiaTheme="minorHAnsi"/>
          <w:lang w:val="en-IN"/>
        </w:rPr>
      </w:pPr>
      <w:bookmarkStart w:id="3" w:name="_Toc185758408"/>
      <w:r w:rsidRPr="00D36623">
        <w:rPr>
          <w:rFonts w:eastAsiaTheme="minorHAnsi"/>
          <w:lang w:val="en-IN"/>
        </w:rPr>
        <w:t>UPDATE Operation</w:t>
      </w:r>
      <w:bookmarkEnd w:id="3"/>
    </w:p>
    <w:p w14:paraId="5476EB40" w14:textId="77777777" w:rsidR="00D36623" w:rsidRPr="00D36623" w:rsidRDefault="00D36623" w:rsidP="00D36623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t>SQL Syntax for UPDATE</w:t>
      </w:r>
    </w:p>
    <w:p w14:paraId="712BC84B" w14:textId="77777777" w:rsidR="00D36623" w:rsidRPr="00D36623" w:rsidRDefault="00D36623" w:rsidP="00D36623">
      <w:pPr>
        <w:pStyle w:val="NoSpacing"/>
        <w:numPr>
          <w:ilvl w:val="0"/>
          <w:numId w:val="153"/>
        </w:numPr>
        <w:rPr>
          <w:lang w:val="en-IN"/>
        </w:rPr>
      </w:pPr>
      <w:r w:rsidRPr="00D36623">
        <w:rPr>
          <w:lang w:val="en-IN"/>
        </w:rPr>
        <w:t>General structur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41"/>
      </w:tblGrid>
      <w:tr w:rsidR="00D36623" w14:paraId="3B100705" w14:textId="77777777" w:rsidTr="00D36623">
        <w:trPr>
          <w:jc w:val="center"/>
        </w:trPr>
        <w:tc>
          <w:tcPr>
            <w:tcW w:w="6941" w:type="dxa"/>
          </w:tcPr>
          <w:p w14:paraId="4FFD7636" w14:textId="77777777" w:rsidR="00D36623" w:rsidRPr="00D36623" w:rsidRDefault="00D36623" w:rsidP="00D36623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D36623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UPDATE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proofErr w:type="spellStart"/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table_name</w:t>
            </w:r>
            <w:proofErr w:type="spellEnd"/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 </w:t>
            </w:r>
          </w:p>
          <w:p w14:paraId="49ACDA2C" w14:textId="77777777" w:rsidR="00D36623" w:rsidRPr="00D36623" w:rsidRDefault="00D36623" w:rsidP="00D36623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D36623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SET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column1 </w:t>
            </w:r>
            <w:r w:rsidRPr="00D36623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=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value1, column2 </w:t>
            </w:r>
            <w:r w:rsidRPr="00D36623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=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value2, ...  </w:t>
            </w:r>
          </w:p>
          <w:p w14:paraId="76B5E49B" w14:textId="4FDF6CDE" w:rsidR="00D36623" w:rsidRPr="00D36623" w:rsidRDefault="00D36623" w:rsidP="00D36623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D36623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WHERE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condition;</w:t>
            </w:r>
          </w:p>
        </w:tc>
      </w:tr>
    </w:tbl>
    <w:p w14:paraId="2B807CF3" w14:textId="77777777" w:rsidR="00D36623" w:rsidRPr="00D36623" w:rsidRDefault="00D36623" w:rsidP="00D36623">
      <w:pPr>
        <w:pStyle w:val="NoSpacing"/>
        <w:numPr>
          <w:ilvl w:val="0"/>
          <w:numId w:val="153"/>
        </w:numPr>
        <w:rPr>
          <w:lang w:val="en-IN"/>
        </w:rPr>
      </w:pPr>
      <w:r w:rsidRPr="00D36623">
        <w:rPr>
          <w:lang w:val="en-IN"/>
        </w:rPr>
        <w:t>Steps to update data:</w:t>
      </w:r>
    </w:p>
    <w:p w14:paraId="7B463E81" w14:textId="77777777" w:rsidR="00D36623" w:rsidRPr="00D36623" w:rsidRDefault="00D36623" w:rsidP="00D36623">
      <w:pPr>
        <w:pStyle w:val="NoSpacing"/>
        <w:numPr>
          <w:ilvl w:val="1"/>
          <w:numId w:val="153"/>
        </w:numPr>
        <w:rPr>
          <w:lang w:val="en-IN"/>
        </w:rPr>
      </w:pPr>
      <w:r w:rsidRPr="00D36623">
        <w:rPr>
          <w:lang w:val="en-IN"/>
        </w:rPr>
        <w:t xml:space="preserve">Specify the table to update: </w:t>
      </w:r>
      <w:r w:rsidRPr="00D36623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UPDATE</w:t>
      </w:r>
      <w:r w:rsidRPr="00D36623">
        <w:rPr>
          <w:lang w:val="en-IN"/>
        </w:rPr>
        <w:t xml:space="preserve"> </w:t>
      </w:r>
      <w:proofErr w:type="spellStart"/>
      <w:r w:rsidRPr="00D36623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D36623">
        <w:rPr>
          <w:lang w:val="en-IN"/>
        </w:rPr>
        <w:t>.</w:t>
      </w:r>
    </w:p>
    <w:p w14:paraId="50D8DEF6" w14:textId="77777777" w:rsidR="00D36623" w:rsidRPr="00D36623" w:rsidRDefault="00D36623" w:rsidP="00D36623">
      <w:pPr>
        <w:pStyle w:val="NoSpacing"/>
        <w:numPr>
          <w:ilvl w:val="1"/>
          <w:numId w:val="153"/>
        </w:numPr>
        <w:rPr>
          <w:lang w:val="en-IN"/>
        </w:rPr>
      </w:pPr>
      <w:r w:rsidRPr="00D36623">
        <w:rPr>
          <w:lang w:val="en-IN"/>
        </w:rPr>
        <w:t xml:space="preserve">Define the new values with </w:t>
      </w:r>
      <w:r w:rsidRPr="00D36623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T</w:t>
      </w:r>
      <w:r w:rsidRPr="00D36623">
        <w:rPr>
          <w:lang w:val="en-IN"/>
        </w:rPr>
        <w:t>.</w:t>
      </w:r>
    </w:p>
    <w:p w14:paraId="2AEE6633" w14:textId="77777777" w:rsidR="00D36623" w:rsidRPr="00D36623" w:rsidRDefault="00D36623" w:rsidP="00D36623">
      <w:pPr>
        <w:pStyle w:val="NoSpacing"/>
        <w:numPr>
          <w:ilvl w:val="1"/>
          <w:numId w:val="153"/>
        </w:numPr>
        <w:rPr>
          <w:lang w:val="en-IN"/>
        </w:rPr>
      </w:pPr>
      <w:r w:rsidRPr="00D36623">
        <w:rPr>
          <w:lang w:val="en-IN"/>
        </w:rPr>
        <w:t xml:space="preserve">Use </w:t>
      </w:r>
      <w:r w:rsidRPr="00D36623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D36623">
        <w:rPr>
          <w:lang w:val="en-IN"/>
        </w:rPr>
        <w:t xml:space="preserve"> to filter rows for update (optional but crucial to avoid affecting all rows).</w:t>
      </w:r>
    </w:p>
    <w:p w14:paraId="16D37C69" w14:textId="77777777" w:rsidR="00D36623" w:rsidRDefault="00000000" w:rsidP="00D36623">
      <w:pPr>
        <w:pStyle w:val="NoSpacing"/>
        <w:rPr>
          <w:lang w:val="en-IN"/>
        </w:rPr>
      </w:pPr>
      <w:r>
        <w:rPr>
          <w:lang w:val="en-IN"/>
        </w:rPr>
        <w:pict w14:anchorId="7274A2A4">
          <v:rect id="_x0000_i1028" style="width:0;height:1.5pt" o:hralign="center" o:hrstd="t" o:hr="t" fillcolor="#a0a0a0" stroked="f"/>
        </w:pict>
      </w:r>
    </w:p>
    <w:p w14:paraId="291CD3B8" w14:textId="77777777" w:rsidR="00D36623" w:rsidRDefault="00D36623" w:rsidP="00D36623">
      <w:pPr>
        <w:pStyle w:val="NoSpacing"/>
        <w:rPr>
          <w:lang w:val="en-IN"/>
        </w:rPr>
      </w:pPr>
    </w:p>
    <w:p w14:paraId="73E28248" w14:textId="77777777" w:rsidR="00D36623" w:rsidRDefault="00D36623" w:rsidP="00D36623">
      <w:pPr>
        <w:pStyle w:val="NoSpacing"/>
        <w:rPr>
          <w:lang w:val="en-IN"/>
        </w:rPr>
      </w:pPr>
    </w:p>
    <w:p w14:paraId="2B937CF4" w14:textId="77777777" w:rsidR="00D36623" w:rsidRPr="00D36623" w:rsidRDefault="00D36623" w:rsidP="00D36623">
      <w:pPr>
        <w:pStyle w:val="NoSpacing"/>
        <w:rPr>
          <w:lang w:val="en-IN"/>
        </w:rPr>
      </w:pPr>
    </w:p>
    <w:p w14:paraId="4A587F5E" w14:textId="77777777" w:rsidR="00D36623" w:rsidRPr="00D36623" w:rsidRDefault="00D36623" w:rsidP="00D36623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lastRenderedPageBreak/>
        <w:t>Example Problem</w:t>
      </w:r>
    </w:p>
    <w:p w14:paraId="401B0DF8" w14:textId="77777777" w:rsidR="00D36623" w:rsidRPr="00D36623" w:rsidRDefault="00D36623" w:rsidP="00D36623">
      <w:pPr>
        <w:pStyle w:val="NoSpacing"/>
        <w:numPr>
          <w:ilvl w:val="0"/>
          <w:numId w:val="154"/>
        </w:numPr>
        <w:rPr>
          <w:lang w:val="en-IN"/>
        </w:rPr>
      </w:pPr>
      <w:r w:rsidRPr="00D36623">
        <w:rPr>
          <w:b/>
          <w:bCs/>
          <w:lang w:val="en-IN"/>
        </w:rPr>
        <w:t>Problem Statement</w:t>
      </w:r>
      <w:r w:rsidRPr="00D36623">
        <w:rPr>
          <w:lang w:val="en-IN"/>
        </w:rPr>
        <w:t>:</w:t>
      </w:r>
    </w:p>
    <w:p w14:paraId="68F3AE3F" w14:textId="77777777" w:rsidR="00D36623" w:rsidRPr="00D36623" w:rsidRDefault="00D36623" w:rsidP="00D36623">
      <w:pPr>
        <w:pStyle w:val="NoSpacing"/>
        <w:numPr>
          <w:ilvl w:val="1"/>
          <w:numId w:val="154"/>
        </w:numPr>
        <w:rPr>
          <w:lang w:val="en-IN"/>
        </w:rPr>
      </w:pPr>
      <w:r w:rsidRPr="00D36623">
        <w:rPr>
          <w:lang w:val="en-IN"/>
        </w:rPr>
        <w:t xml:space="preserve">Update the PSP column by adding 10 for all rows where </w:t>
      </w:r>
      <w:proofErr w:type="spellStart"/>
      <w:r w:rsidRPr="00D36623">
        <w:rPr>
          <w:lang w:val="en-IN"/>
        </w:rPr>
        <w:t>batch_id</w:t>
      </w:r>
      <w:proofErr w:type="spellEnd"/>
      <w:r w:rsidRPr="00D36623">
        <w:rPr>
          <w:lang w:val="en-IN"/>
        </w:rPr>
        <w:t xml:space="preserve"> = 2 in a </w:t>
      </w:r>
      <w:proofErr w:type="spellStart"/>
      <w:r w:rsidRPr="00D36623">
        <w:rPr>
          <w:lang w:val="en-IN"/>
        </w:rPr>
        <w:t>students</w:t>
      </w:r>
      <w:proofErr w:type="spellEnd"/>
      <w:r w:rsidRPr="00D36623">
        <w:rPr>
          <w:lang w:val="en-IN"/>
        </w:rPr>
        <w:t xml:space="preserve"> table.</w:t>
      </w:r>
    </w:p>
    <w:p w14:paraId="677087D8" w14:textId="77777777" w:rsidR="00D36623" w:rsidRPr="00D36623" w:rsidRDefault="00D36623" w:rsidP="00D36623">
      <w:pPr>
        <w:pStyle w:val="NoSpacing"/>
        <w:numPr>
          <w:ilvl w:val="0"/>
          <w:numId w:val="154"/>
        </w:numPr>
        <w:rPr>
          <w:lang w:val="en-IN"/>
        </w:rPr>
      </w:pPr>
      <w:r w:rsidRPr="00D36623">
        <w:rPr>
          <w:b/>
          <w:bCs/>
          <w:lang w:val="en-IN"/>
        </w:rPr>
        <w:t xml:space="preserve">Columns in </w:t>
      </w:r>
      <w:proofErr w:type="gramStart"/>
      <w:r w:rsidRPr="00D36623">
        <w:rPr>
          <w:b/>
          <w:bCs/>
          <w:lang w:val="en-IN"/>
        </w:rPr>
        <w:t>students</w:t>
      </w:r>
      <w:proofErr w:type="gramEnd"/>
      <w:r w:rsidRPr="00D36623">
        <w:rPr>
          <w:b/>
          <w:bCs/>
          <w:lang w:val="en-IN"/>
        </w:rPr>
        <w:t xml:space="preserve"> table</w:t>
      </w:r>
      <w:r w:rsidRPr="00D36623">
        <w:rPr>
          <w:lang w:val="en-IN"/>
        </w:rPr>
        <w:t>:</w:t>
      </w:r>
    </w:p>
    <w:p w14:paraId="631844F4" w14:textId="77777777" w:rsidR="00D36623" w:rsidRPr="00D36623" w:rsidRDefault="00D36623" w:rsidP="00D36623">
      <w:pPr>
        <w:pStyle w:val="NoSpacing"/>
        <w:numPr>
          <w:ilvl w:val="1"/>
          <w:numId w:val="154"/>
        </w:numPr>
        <w:rPr>
          <w:lang w:val="en-IN"/>
        </w:rPr>
      </w:pPr>
      <w:r w:rsidRPr="00D36623">
        <w:rPr>
          <w:lang w:val="en-IN"/>
        </w:rPr>
        <w:t xml:space="preserve">id, name, PSP, </w:t>
      </w:r>
      <w:proofErr w:type="spellStart"/>
      <w:r w:rsidRPr="00D36623">
        <w:rPr>
          <w:lang w:val="en-IN"/>
        </w:rPr>
        <w:t>batch_id</w:t>
      </w:r>
      <w:proofErr w:type="spellEnd"/>
    </w:p>
    <w:p w14:paraId="351A3C87" w14:textId="77777777" w:rsidR="00D36623" w:rsidRPr="00D36623" w:rsidRDefault="00D36623" w:rsidP="00D36623">
      <w:pPr>
        <w:pStyle w:val="NoSpacing"/>
        <w:numPr>
          <w:ilvl w:val="0"/>
          <w:numId w:val="154"/>
        </w:numPr>
        <w:rPr>
          <w:lang w:val="en-IN"/>
        </w:rPr>
      </w:pPr>
      <w:r w:rsidRPr="00D36623">
        <w:rPr>
          <w:b/>
          <w:bCs/>
          <w:lang w:val="en-IN"/>
        </w:rPr>
        <w:t>SQL Query</w:t>
      </w:r>
      <w:r w:rsidRPr="00D36623">
        <w:rPr>
          <w:lang w:val="en-IN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56"/>
      </w:tblGrid>
      <w:tr w:rsidR="00D36623" w14:paraId="753272FA" w14:textId="77777777" w:rsidTr="00D36623">
        <w:trPr>
          <w:jc w:val="center"/>
        </w:trPr>
        <w:tc>
          <w:tcPr>
            <w:tcW w:w="3256" w:type="dxa"/>
          </w:tcPr>
          <w:p w14:paraId="7DA69207" w14:textId="77777777" w:rsidR="00D36623" w:rsidRPr="00D36623" w:rsidRDefault="00D36623" w:rsidP="00D36623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bookmarkStart w:id="4" w:name="_Hlk185716279"/>
            <w:r w:rsidRPr="00D36623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UPDATE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students  </w:t>
            </w:r>
          </w:p>
          <w:p w14:paraId="7A3D061C" w14:textId="77777777" w:rsidR="00D36623" w:rsidRPr="00D36623" w:rsidRDefault="00D36623" w:rsidP="00D36623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</w:pPr>
            <w:r w:rsidRPr="00D36623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SET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PSP </w:t>
            </w:r>
            <w:r w:rsidRPr="00D36623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=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PSP </w:t>
            </w:r>
            <w:r w:rsidRPr="00D36623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+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D36623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10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 </w:t>
            </w:r>
          </w:p>
          <w:p w14:paraId="790CA568" w14:textId="227A7D0B" w:rsidR="00D36623" w:rsidRPr="00D36623" w:rsidRDefault="00D36623" w:rsidP="00D36623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D36623">
              <w:rPr>
                <w:rFonts w:ascii="Consolas" w:hAnsi="Consolas"/>
                <w:color w:val="0000FF"/>
                <w:sz w:val="27"/>
                <w:szCs w:val="27"/>
                <w:lang w:val="en-IN" w:eastAsia="en-IN" w:bidi="hi-IN"/>
              </w:rPr>
              <w:t>WHERE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proofErr w:type="spellStart"/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batch_id</w:t>
            </w:r>
            <w:proofErr w:type="spellEnd"/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D36623">
              <w:rPr>
                <w:rFonts w:ascii="Consolas" w:hAnsi="Consolas"/>
                <w:color w:val="000000"/>
                <w:sz w:val="27"/>
                <w:szCs w:val="27"/>
                <w:lang w:val="en-IN" w:eastAsia="en-IN" w:bidi="hi-IN"/>
              </w:rPr>
              <w:t>=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 xml:space="preserve"> </w:t>
            </w:r>
            <w:r w:rsidRPr="00D36623">
              <w:rPr>
                <w:rFonts w:ascii="Consolas" w:hAnsi="Consolas"/>
                <w:color w:val="098658"/>
                <w:sz w:val="27"/>
                <w:szCs w:val="27"/>
                <w:lang w:val="en-IN" w:eastAsia="en-IN" w:bidi="hi-IN"/>
              </w:rPr>
              <w:t>2</w:t>
            </w:r>
            <w:r w:rsidRPr="00D36623">
              <w:rPr>
                <w:rFonts w:ascii="Consolas" w:hAnsi="Consolas"/>
                <w:color w:val="3B3B3B"/>
                <w:sz w:val="27"/>
                <w:szCs w:val="27"/>
                <w:lang w:val="en-IN" w:eastAsia="en-IN" w:bidi="hi-IN"/>
              </w:rPr>
              <w:t>;</w:t>
            </w:r>
          </w:p>
        </w:tc>
      </w:tr>
    </w:tbl>
    <w:bookmarkEnd w:id="4"/>
    <w:p w14:paraId="398BF045" w14:textId="77777777" w:rsidR="00D36623" w:rsidRPr="00D36623" w:rsidRDefault="00000000" w:rsidP="00D36623">
      <w:pPr>
        <w:pStyle w:val="NoSpacing"/>
        <w:rPr>
          <w:lang w:val="en-IN"/>
        </w:rPr>
      </w:pPr>
      <w:r>
        <w:rPr>
          <w:lang w:val="en-IN"/>
        </w:rPr>
        <w:pict w14:anchorId="7F905FEA">
          <v:rect id="_x0000_i1029" style="width:0;height:1.5pt" o:hralign="center" o:hrstd="t" o:hr="t" fillcolor="#a0a0a0" stroked="f"/>
        </w:pict>
      </w:r>
    </w:p>
    <w:p w14:paraId="488D6088" w14:textId="00127FDE" w:rsidR="00D36623" w:rsidRPr="00D36623" w:rsidRDefault="00D36623" w:rsidP="00D36623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t>Important Notes on SQL Behaviour</w:t>
      </w:r>
    </w:p>
    <w:p w14:paraId="72BD1699" w14:textId="77777777" w:rsidR="00D36623" w:rsidRPr="00D36623" w:rsidRDefault="00D36623" w:rsidP="00D36623">
      <w:pPr>
        <w:pStyle w:val="NoSpacing"/>
        <w:numPr>
          <w:ilvl w:val="0"/>
          <w:numId w:val="155"/>
        </w:numPr>
        <w:rPr>
          <w:lang w:val="en-IN"/>
        </w:rPr>
      </w:pPr>
      <w:r w:rsidRPr="00D36623">
        <w:rPr>
          <w:lang w:val="en-IN"/>
        </w:rPr>
        <w:t xml:space="preserve">SQL queries operate </w:t>
      </w:r>
      <w:r w:rsidRPr="00D36623">
        <w:rPr>
          <w:b/>
          <w:bCs/>
          <w:lang w:val="en-IN"/>
        </w:rPr>
        <w:t>row by row</w:t>
      </w:r>
      <w:r w:rsidRPr="00D36623">
        <w:rPr>
          <w:lang w:val="en-IN"/>
        </w:rPr>
        <w:t>.</w:t>
      </w:r>
    </w:p>
    <w:p w14:paraId="5B18D993" w14:textId="77777777" w:rsidR="00D36623" w:rsidRPr="00D36623" w:rsidRDefault="00D36623" w:rsidP="00D36623">
      <w:pPr>
        <w:pStyle w:val="NoSpacing"/>
        <w:numPr>
          <w:ilvl w:val="1"/>
          <w:numId w:val="155"/>
        </w:numPr>
        <w:rPr>
          <w:lang w:val="en-IN"/>
        </w:rPr>
      </w:pPr>
      <w:r w:rsidRPr="00D36623">
        <w:rPr>
          <w:lang w:val="en-IN"/>
        </w:rPr>
        <w:t>Without a WHERE clause, all rows will be affected.</w:t>
      </w:r>
    </w:p>
    <w:p w14:paraId="635FCF1E" w14:textId="77777777" w:rsidR="00D36623" w:rsidRPr="00D36623" w:rsidRDefault="00D36623" w:rsidP="00D36623">
      <w:pPr>
        <w:pStyle w:val="NoSpacing"/>
        <w:numPr>
          <w:ilvl w:val="0"/>
          <w:numId w:val="155"/>
        </w:numPr>
        <w:rPr>
          <w:lang w:val="en-IN"/>
        </w:rPr>
      </w:pPr>
      <w:r w:rsidRPr="00D36623">
        <w:rPr>
          <w:lang w:val="en-IN"/>
        </w:rPr>
        <w:t>Example:</w:t>
      </w:r>
    </w:p>
    <w:p w14:paraId="6D998F42" w14:textId="77777777" w:rsidR="00D36623" w:rsidRPr="00D36623" w:rsidRDefault="00D36623" w:rsidP="00D36623">
      <w:pPr>
        <w:pStyle w:val="NoSpacing"/>
        <w:numPr>
          <w:ilvl w:val="1"/>
          <w:numId w:val="155"/>
        </w:numPr>
        <w:rPr>
          <w:lang w:val="en-IN"/>
        </w:rPr>
      </w:pPr>
      <w:r w:rsidRPr="00D36623">
        <w:rPr>
          <w:b/>
          <w:bCs/>
          <w:lang w:val="en-IN"/>
        </w:rPr>
        <w:t>Table before query</w:t>
      </w:r>
      <w:r w:rsidRPr="00D36623">
        <w:rPr>
          <w:lang w:val="en-IN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660"/>
        <w:gridCol w:w="463"/>
        <w:gridCol w:w="985"/>
      </w:tblGrid>
      <w:tr w:rsidR="00D36623" w:rsidRPr="00D36623" w14:paraId="5CA9B7C8" w14:textId="77777777" w:rsidTr="00D3662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719BD41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r w:rsidRPr="00D36623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717E3E34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r w:rsidRPr="00D36623">
              <w:rPr>
                <w:b/>
                <w:bCs/>
                <w:lang w:val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132537B2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r w:rsidRPr="00D36623">
              <w:rPr>
                <w:b/>
                <w:bCs/>
                <w:lang w:val="en-IN"/>
              </w:rPr>
              <w:t>PSP</w:t>
            </w:r>
          </w:p>
        </w:tc>
        <w:tc>
          <w:tcPr>
            <w:tcW w:w="0" w:type="auto"/>
            <w:vAlign w:val="center"/>
            <w:hideMark/>
          </w:tcPr>
          <w:p w14:paraId="15D6633C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proofErr w:type="spellStart"/>
            <w:r w:rsidRPr="00D36623">
              <w:rPr>
                <w:b/>
                <w:bCs/>
                <w:lang w:val="en-IN"/>
              </w:rPr>
              <w:t>Batch_ID</w:t>
            </w:r>
            <w:proofErr w:type="spellEnd"/>
          </w:p>
        </w:tc>
      </w:tr>
      <w:tr w:rsidR="00D36623" w:rsidRPr="00D36623" w14:paraId="6E471F50" w14:textId="77777777" w:rsidTr="00D366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5FC5C54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D6EF933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555B0EF0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2158FF4E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2</w:t>
            </w:r>
          </w:p>
        </w:tc>
      </w:tr>
      <w:tr w:rsidR="00D36623" w:rsidRPr="00D36623" w14:paraId="0D69CA2E" w14:textId="77777777" w:rsidTr="00D366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98920F2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CC1B882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0ED02FD7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63C81210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1</w:t>
            </w:r>
          </w:p>
        </w:tc>
      </w:tr>
      <w:tr w:rsidR="00D36623" w:rsidRPr="00D36623" w14:paraId="69B01CF4" w14:textId="77777777" w:rsidTr="00D366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E7DFC70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24A113B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Carol</w:t>
            </w:r>
          </w:p>
        </w:tc>
        <w:tc>
          <w:tcPr>
            <w:tcW w:w="0" w:type="auto"/>
            <w:vAlign w:val="center"/>
            <w:hideMark/>
          </w:tcPr>
          <w:p w14:paraId="5E83D548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029A04A0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2</w:t>
            </w:r>
          </w:p>
        </w:tc>
      </w:tr>
    </w:tbl>
    <w:p w14:paraId="2453AAA4" w14:textId="77777777" w:rsidR="00D36623" w:rsidRPr="00D36623" w:rsidRDefault="00D36623" w:rsidP="00D36623">
      <w:pPr>
        <w:pStyle w:val="NoSpacing"/>
        <w:numPr>
          <w:ilvl w:val="1"/>
          <w:numId w:val="155"/>
        </w:numPr>
        <w:rPr>
          <w:lang w:val="en-IN"/>
        </w:rPr>
      </w:pPr>
      <w:r w:rsidRPr="00D36623">
        <w:rPr>
          <w:b/>
          <w:bCs/>
          <w:lang w:val="en-IN"/>
        </w:rPr>
        <w:t>Query</w:t>
      </w:r>
      <w:r w:rsidRPr="00D36623">
        <w:rPr>
          <w:lang w:val="en-IN"/>
        </w:rPr>
        <w:t>:</w:t>
      </w:r>
    </w:p>
    <w:p w14:paraId="1EC3D117" w14:textId="4F3C48D7" w:rsidR="00D36623" w:rsidRPr="00D36623" w:rsidRDefault="00D36623" w:rsidP="00D36623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D36623">
        <w:rPr>
          <w:rFonts w:ascii="Consolas" w:hAnsi="Consolas"/>
          <w:color w:val="0000FF"/>
          <w:sz w:val="27"/>
          <w:szCs w:val="27"/>
          <w:lang w:val="en-IN" w:eastAsia="en-IN" w:bidi="hi-IN"/>
        </w:rPr>
        <w:t>UPDATE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s</w:t>
      </w:r>
    </w:p>
    <w:p w14:paraId="59391E8E" w14:textId="56C33ED0" w:rsidR="00D36623" w:rsidRPr="00D36623" w:rsidRDefault="00D36623" w:rsidP="00D36623">
      <w:pPr>
        <w:shd w:val="clear" w:color="auto" w:fill="FFFFFF"/>
        <w:spacing w:line="285" w:lineRule="atLeast"/>
        <w:ind w:left="360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D36623">
        <w:rPr>
          <w:rFonts w:ascii="Consolas" w:hAnsi="Consolas"/>
          <w:color w:val="0000FF"/>
          <w:sz w:val="27"/>
          <w:szCs w:val="27"/>
          <w:lang w:val="en-IN" w:eastAsia="en-IN" w:bidi="hi-IN"/>
        </w:rPr>
        <w:t>SET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PSP </w:t>
      </w:r>
      <w:r w:rsidRPr="00D36623">
        <w:rPr>
          <w:rFonts w:ascii="Consolas" w:hAnsi="Consolas"/>
          <w:color w:val="000000"/>
          <w:sz w:val="27"/>
          <w:szCs w:val="27"/>
          <w:lang w:val="en-IN" w:eastAsia="en-IN" w:bidi="hi-IN"/>
        </w:rPr>
        <w:t>=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PSP </w:t>
      </w:r>
      <w:r w:rsidRPr="00D36623">
        <w:rPr>
          <w:rFonts w:ascii="Consolas" w:hAnsi="Consolas"/>
          <w:color w:val="000000"/>
          <w:sz w:val="27"/>
          <w:szCs w:val="27"/>
          <w:lang w:val="en-IN" w:eastAsia="en-IN" w:bidi="hi-IN"/>
        </w:rPr>
        <w:t>+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98658"/>
          <w:sz w:val="27"/>
          <w:szCs w:val="27"/>
          <w:lang w:val="en-IN" w:eastAsia="en-IN" w:bidi="hi-IN"/>
        </w:rPr>
        <w:t>10</w:t>
      </w:r>
    </w:p>
    <w:p w14:paraId="5798001A" w14:textId="2682530A" w:rsidR="00D36623" w:rsidRDefault="00D36623" w:rsidP="00D36623">
      <w:pPr>
        <w:pStyle w:val="NoSpacing"/>
        <w:ind w:left="3600"/>
        <w:jc w:val="left"/>
        <w:rPr>
          <w:lang w:val="en-IN"/>
        </w:rPr>
      </w:pPr>
      <w:r w:rsidRPr="00D36623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00000"/>
          <w:sz w:val="27"/>
          <w:szCs w:val="27"/>
          <w:lang w:val="en-IN" w:eastAsia="en-IN" w:bidi="hi-IN"/>
        </w:rPr>
        <w:t>=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98658"/>
          <w:sz w:val="27"/>
          <w:szCs w:val="27"/>
          <w:lang w:val="en-IN" w:eastAsia="en-IN" w:bidi="hi-IN"/>
        </w:rPr>
        <w:t>2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>;</w:t>
      </w:r>
    </w:p>
    <w:p w14:paraId="7B97D015" w14:textId="78BBCC42" w:rsidR="00D36623" w:rsidRPr="00D36623" w:rsidRDefault="00D36623" w:rsidP="00D36623">
      <w:pPr>
        <w:pStyle w:val="NoSpacing"/>
        <w:numPr>
          <w:ilvl w:val="1"/>
          <w:numId w:val="155"/>
        </w:numPr>
        <w:rPr>
          <w:lang w:val="en-IN"/>
        </w:rPr>
      </w:pPr>
      <w:r w:rsidRPr="00D36623">
        <w:rPr>
          <w:b/>
          <w:bCs/>
          <w:lang w:val="en-IN"/>
        </w:rPr>
        <w:t>Table after query</w:t>
      </w:r>
      <w:r w:rsidRPr="00D36623">
        <w:rPr>
          <w:lang w:val="en-IN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"/>
        <w:gridCol w:w="660"/>
        <w:gridCol w:w="463"/>
        <w:gridCol w:w="985"/>
      </w:tblGrid>
      <w:tr w:rsidR="00D36623" w:rsidRPr="00D36623" w14:paraId="753E735B" w14:textId="77777777" w:rsidTr="00D3662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169E3B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r w:rsidRPr="00D36623">
              <w:rPr>
                <w:b/>
                <w:bCs/>
                <w:lang w:val="en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20C106CA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r w:rsidRPr="00D36623">
              <w:rPr>
                <w:b/>
                <w:bCs/>
                <w:lang w:val="en-IN"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82E468E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r w:rsidRPr="00D36623">
              <w:rPr>
                <w:b/>
                <w:bCs/>
                <w:lang w:val="en-IN"/>
              </w:rPr>
              <w:t>PSP</w:t>
            </w:r>
          </w:p>
        </w:tc>
        <w:tc>
          <w:tcPr>
            <w:tcW w:w="0" w:type="auto"/>
            <w:vAlign w:val="center"/>
            <w:hideMark/>
          </w:tcPr>
          <w:p w14:paraId="125580E4" w14:textId="77777777" w:rsidR="00D36623" w:rsidRPr="00D36623" w:rsidRDefault="00D36623" w:rsidP="00D36623">
            <w:pPr>
              <w:pStyle w:val="NoSpacing"/>
              <w:rPr>
                <w:b/>
                <w:bCs/>
                <w:lang w:val="en-IN"/>
              </w:rPr>
            </w:pPr>
            <w:proofErr w:type="spellStart"/>
            <w:r w:rsidRPr="00D36623">
              <w:rPr>
                <w:b/>
                <w:bCs/>
                <w:lang w:val="en-IN"/>
              </w:rPr>
              <w:t>Batch_ID</w:t>
            </w:r>
            <w:proofErr w:type="spellEnd"/>
          </w:p>
        </w:tc>
      </w:tr>
      <w:tr w:rsidR="00D36623" w:rsidRPr="00D36623" w14:paraId="0630B606" w14:textId="77777777" w:rsidTr="00D366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DC63AA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CE86977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Alice</w:t>
            </w:r>
          </w:p>
        </w:tc>
        <w:tc>
          <w:tcPr>
            <w:tcW w:w="0" w:type="auto"/>
            <w:vAlign w:val="center"/>
            <w:hideMark/>
          </w:tcPr>
          <w:p w14:paraId="5B22EC0C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65C65ED3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2</w:t>
            </w:r>
          </w:p>
        </w:tc>
      </w:tr>
      <w:tr w:rsidR="00D36623" w:rsidRPr="00D36623" w14:paraId="51D54846" w14:textId="77777777" w:rsidTr="00D366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5C3B0D7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F63E57A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Bob</w:t>
            </w:r>
          </w:p>
        </w:tc>
        <w:tc>
          <w:tcPr>
            <w:tcW w:w="0" w:type="auto"/>
            <w:vAlign w:val="center"/>
            <w:hideMark/>
          </w:tcPr>
          <w:p w14:paraId="066723BC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3DD28F6E" w14:textId="77777777" w:rsidR="00D36623" w:rsidRPr="00D36623" w:rsidRDefault="00D36623" w:rsidP="00D36623">
            <w:pPr>
              <w:pStyle w:val="NoSpacing"/>
              <w:rPr>
                <w:lang w:val="en-IN"/>
              </w:rPr>
            </w:pPr>
            <w:r w:rsidRPr="00D36623">
              <w:rPr>
                <w:lang w:val="en-IN"/>
              </w:rPr>
              <w:t>1</w:t>
            </w:r>
          </w:p>
        </w:tc>
      </w:tr>
      <w:tr w:rsidR="00D36623" w:rsidRPr="00D36623" w14:paraId="2B5DE63A" w14:textId="77777777" w:rsidTr="00D3662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42930C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B102998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Carol</w:t>
            </w:r>
          </w:p>
        </w:tc>
        <w:tc>
          <w:tcPr>
            <w:tcW w:w="0" w:type="auto"/>
            <w:vAlign w:val="center"/>
            <w:hideMark/>
          </w:tcPr>
          <w:p w14:paraId="16189E56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60</w:t>
            </w:r>
          </w:p>
        </w:tc>
        <w:tc>
          <w:tcPr>
            <w:tcW w:w="0" w:type="auto"/>
            <w:vAlign w:val="center"/>
            <w:hideMark/>
          </w:tcPr>
          <w:p w14:paraId="497F1538" w14:textId="77777777" w:rsidR="00D36623" w:rsidRPr="00D36623" w:rsidRDefault="00D36623" w:rsidP="00D36623">
            <w:pPr>
              <w:pStyle w:val="NoSpacing"/>
              <w:rPr>
                <w:highlight w:val="yellow"/>
                <w:lang w:val="en-IN"/>
              </w:rPr>
            </w:pPr>
            <w:r w:rsidRPr="00D36623">
              <w:rPr>
                <w:highlight w:val="yellow"/>
                <w:lang w:val="en-IN"/>
              </w:rPr>
              <w:t>2</w:t>
            </w:r>
          </w:p>
        </w:tc>
      </w:tr>
    </w:tbl>
    <w:p w14:paraId="4C561397" w14:textId="77777777" w:rsidR="00D36623" w:rsidRDefault="00000000" w:rsidP="00D36623">
      <w:pPr>
        <w:pStyle w:val="NoSpacing"/>
        <w:rPr>
          <w:lang w:val="en-IN"/>
        </w:rPr>
      </w:pPr>
      <w:r>
        <w:rPr>
          <w:lang w:val="en-IN"/>
        </w:rPr>
        <w:pict w14:anchorId="60BC9B67">
          <v:rect id="_x0000_i1030" style="width:0;height:1.5pt" o:hralign="center" o:hrstd="t" o:hr="t" fillcolor="#a0a0a0" stroked="f"/>
        </w:pict>
      </w:r>
    </w:p>
    <w:p w14:paraId="533E6428" w14:textId="77777777" w:rsidR="00D36623" w:rsidRDefault="00D36623" w:rsidP="00D36623">
      <w:pPr>
        <w:pStyle w:val="NoSpacing"/>
        <w:rPr>
          <w:lang w:val="en-IN"/>
        </w:rPr>
      </w:pPr>
    </w:p>
    <w:p w14:paraId="481E444A" w14:textId="77777777" w:rsidR="00D36623" w:rsidRPr="00D36623" w:rsidRDefault="00D36623" w:rsidP="00D36623">
      <w:pPr>
        <w:pStyle w:val="NoSpacing"/>
        <w:rPr>
          <w:lang w:val="en-IN"/>
        </w:rPr>
      </w:pPr>
    </w:p>
    <w:p w14:paraId="1D3A5D80" w14:textId="77777777" w:rsidR="00D36623" w:rsidRPr="00D36623" w:rsidRDefault="00D36623" w:rsidP="00D36623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lastRenderedPageBreak/>
        <w:t>Translation into a Programming Language</w:t>
      </w:r>
    </w:p>
    <w:p w14:paraId="6321C294" w14:textId="77777777" w:rsidR="00D36623" w:rsidRPr="00D36623" w:rsidRDefault="00D36623" w:rsidP="00D36623">
      <w:pPr>
        <w:pStyle w:val="NoSpacing"/>
        <w:numPr>
          <w:ilvl w:val="0"/>
          <w:numId w:val="156"/>
        </w:numPr>
        <w:rPr>
          <w:lang w:val="en-IN"/>
        </w:rPr>
      </w:pPr>
      <w:r w:rsidRPr="00D36623">
        <w:rPr>
          <w:lang w:val="en-IN"/>
        </w:rPr>
        <w:t>Conceptual representation in Python-like pseudocode:</w:t>
      </w:r>
    </w:p>
    <w:p w14:paraId="170ED317" w14:textId="77777777" w:rsidR="00D36623" w:rsidRPr="00D36623" w:rsidRDefault="00D36623" w:rsidP="00D3662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D36623">
        <w:rPr>
          <w:rFonts w:ascii="Consolas" w:hAnsi="Consolas"/>
          <w:color w:val="AF00DB"/>
          <w:sz w:val="27"/>
          <w:szCs w:val="27"/>
          <w:lang w:val="en-IN" w:eastAsia="en-IN" w:bidi="hi-IN"/>
        </w:rPr>
        <w:t>for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 </w:t>
      </w:r>
      <w:r w:rsidRPr="00D36623">
        <w:rPr>
          <w:rFonts w:ascii="Consolas" w:hAnsi="Consolas"/>
          <w:color w:val="AF00DB"/>
          <w:sz w:val="27"/>
          <w:szCs w:val="27"/>
          <w:lang w:val="en-IN" w:eastAsia="en-IN" w:bidi="hi-IN"/>
        </w:rPr>
        <w:t>in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s:  </w:t>
      </w:r>
    </w:p>
    <w:p w14:paraId="2EC4D539" w14:textId="77777777" w:rsidR="00D36623" w:rsidRPr="00D36623" w:rsidRDefault="00D36623" w:rsidP="00D3662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    </w:t>
      </w:r>
      <w:r w:rsidRPr="00D36623">
        <w:rPr>
          <w:rFonts w:ascii="Consolas" w:hAnsi="Consolas"/>
          <w:color w:val="AF00DB"/>
          <w:sz w:val="27"/>
          <w:szCs w:val="27"/>
          <w:lang w:val="en-IN" w:eastAsia="en-IN" w:bidi="hi-IN"/>
        </w:rPr>
        <w:t>if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proofErr w:type="gramStart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>student.batch</w:t>
      </w:r>
      <w:proofErr w:type="gramEnd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>_id</w:t>
      </w:r>
      <w:proofErr w:type="spellEnd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00000"/>
          <w:sz w:val="27"/>
          <w:szCs w:val="27"/>
          <w:lang w:val="en-IN" w:eastAsia="en-IN" w:bidi="hi-IN"/>
        </w:rPr>
        <w:t>==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98658"/>
          <w:sz w:val="27"/>
          <w:szCs w:val="27"/>
          <w:lang w:val="en-IN" w:eastAsia="en-IN" w:bidi="hi-IN"/>
        </w:rPr>
        <w:t>2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>:  </w:t>
      </w:r>
    </w:p>
    <w:p w14:paraId="5034CA91" w14:textId="77777777" w:rsidR="00D36623" w:rsidRPr="00D36623" w:rsidRDefault="00D36623" w:rsidP="00D36623">
      <w:pPr>
        <w:shd w:val="clear" w:color="auto" w:fill="FFFFFF"/>
        <w:spacing w:line="285" w:lineRule="atLeast"/>
        <w:ind w:left="144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        </w:t>
      </w:r>
      <w:proofErr w:type="spellStart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>student.PSP</w:t>
      </w:r>
      <w:proofErr w:type="spellEnd"/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00000"/>
          <w:sz w:val="27"/>
          <w:szCs w:val="27"/>
          <w:lang w:val="en-IN" w:eastAsia="en-IN" w:bidi="hi-IN"/>
        </w:rPr>
        <w:t>+=</w:t>
      </w:r>
      <w:r w:rsidRPr="00D36623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D36623">
        <w:rPr>
          <w:rFonts w:ascii="Consolas" w:hAnsi="Consolas"/>
          <w:color w:val="098658"/>
          <w:sz w:val="27"/>
          <w:szCs w:val="27"/>
          <w:lang w:val="en-IN" w:eastAsia="en-IN" w:bidi="hi-IN"/>
        </w:rPr>
        <w:t>10</w:t>
      </w:r>
    </w:p>
    <w:p w14:paraId="33724B51" w14:textId="77777777" w:rsidR="00D36623" w:rsidRPr="00D36623" w:rsidRDefault="00D36623" w:rsidP="00D36623">
      <w:pPr>
        <w:pStyle w:val="NoSpacing"/>
        <w:numPr>
          <w:ilvl w:val="0"/>
          <w:numId w:val="156"/>
        </w:numPr>
        <w:rPr>
          <w:lang w:val="en-IN"/>
        </w:rPr>
      </w:pPr>
      <w:r w:rsidRPr="00D36623">
        <w:rPr>
          <w:lang w:val="en-IN"/>
        </w:rPr>
        <w:t>Explanation:</w:t>
      </w:r>
    </w:p>
    <w:p w14:paraId="42C020B1" w14:textId="77777777" w:rsidR="00D36623" w:rsidRPr="00D36623" w:rsidRDefault="00D36623" w:rsidP="00D36623">
      <w:pPr>
        <w:pStyle w:val="NoSpacing"/>
        <w:numPr>
          <w:ilvl w:val="1"/>
          <w:numId w:val="156"/>
        </w:numPr>
        <w:rPr>
          <w:lang w:val="en-IN"/>
        </w:rPr>
      </w:pPr>
      <w:r w:rsidRPr="00D36623">
        <w:rPr>
          <w:lang w:val="en-IN"/>
        </w:rPr>
        <w:t xml:space="preserve">Iterate through each row in the </w:t>
      </w:r>
      <w:proofErr w:type="gramStart"/>
      <w:r w:rsidRPr="00D36623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udents</w:t>
      </w:r>
      <w:proofErr w:type="gramEnd"/>
      <w:r w:rsidRPr="00D36623">
        <w:rPr>
          <w:lang w:val="en-IN"/>
        </w:rPr>
        <w:t xml:space="preserve"> dataset.</w:t>
      </w:r>
    </w:p>
    <w:p w14:paraId="5FB2FDF7" w14:textId="77777777" w:rsidR="00D36623" w:rsidRPr="00D36623" w:rsidRDefault="00D36623" w:rsidP="00D36623">
      <w:pPr>
        <w:pStyle w:val="NoSpacing"/>
        <w:numPr>
          <w:ilvl w:val="1"/>
          <w:numId w:val="156"/>
        </w:numPr>
        <w:rPr>
          <w:lang w:val="en-IN"/>
        </w:rPr>
      </w:pPr>
      <w:r w:rsidRPr="00D36623">
        <w:rPr>
          <w:lang w:val="en-IN"/>
        </w:rPr>
        <w:t xml:space="preserve">Check if </w:t>
      </w:r>
      <w:proofErr w:type="spellStart"/>
      <w:r w:rsidRPr="00D36623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D36623">
        <w:rPr>
          <w:lang w:val="en-IN"/>
        </w:rPr>
        <w:t xml:space="preserve"> equals</w:t>
      </w:r>
      <w:r w:rsidRPr="00D36623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2</w:t>
      </w:r>
      <w:r w:rsidRPr="00D36623">
        <w:rPr>
          <w:lang w:val="en-IN"/>
        </w:rPr>
        <w:t>.</w:t>
      </w:r>
    </w:p>
    <w:p w14:paraId="70C5DA7F" w14:textId="77777777" w:rsidR="00D36623" w:rsidRPr="00D36623" w:rsidRDefault="00D36623" w:rsidP="00D36623">
      <w:pPr>
        <w:pStyle w:val="NoSpacing"/>
        <w:numPr>
          <w:ilvl w:val="1"/>
          <w:numId w:val="156"/>
        </w:numPr>
        <w:rPr>
          <w:lang w:val="en-IN"/>
        </w:rPr>
      </w:pPr>
      <w:r w:rsidRPr="00D36623">
        <w:rPr>
          <w:lang w:val="en-IN"/>
        </w:rPr>
        <w:t xml:space="preserve">Update the </w:t>
      </w:r>
      <w:r w:rsidRPr="00D36623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PSP</w:t>
      </w:r>
      <w:r w:rsidRPr="00D36623">
        <w:rPr>
          <w:lang w:val="en-IN"/>
        </w:rPr>
        <w:t xml:space="preserve"> value by adding </w:t>
      </w:r>
      <w:r w:rsidRPr="00D36623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10</w:t>
      </w:r>
      <w:r w:rsidRPr="00D36623">
        <w:rPr>
          <w:lang w:val="en-IN"/>
        </w:rPr>
        <w:t xml:space="preserve"> for matching rows.</w:t>
      </w:r>
    </w:p>
    <w:p w14:paraId="715C3E4F" w14:textId="77777777" w:rsidR="00D36623" w:rsidRPr="00D36623" w:rsidRDefault="00000000" w:rsidP="00D36623">
      <w:pPr>
        <w:pStyle w:val="NoSpacing"/>
        <w:rPr>
          <w:lang w:val="en-IN"/>
        </w:rPr>
      </w:pPr>
      <w:r>
        <w:rPr>
          <w:lang w:val="en-IN"/>
        </w:rPr>
        <w:pict w14:anchorId="3EA2A0F3">
          <v:rect id="_x0000_i1031" style="width:0;height:1.5pt" o:hralign="center" o:hrstd="t" o:hr="t" fillcolor="#a0a0a0" stroked="f"/>
        </w:pict>
      </w:r>
    </w:p>
    <w:p w14:paraId="7ACF466B" w14:textId="77777777" w:rsidR="00D36623" w:rsidRPr="00D36623" w:rsidRDefault="00D36623" w:rsidP="00D36623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t>Key Takeaways</w:t>
      </w:r>
    </w:p>
    <w:p w14:paraId="7CCD8276" w14:textId="77777777" w:rsidR="00D36623" w:rsidRPr="00D36623" w:rsidRDefault="00D36623" w:rsidP="00D36623">
      <w:pPr>
        <w:pStyle w:val="NoSpacing"/>
        <w:numPr>
          <w:ilvl w:val="0"/>
          <w:numId w:val="157"/>
        </w:numPr>
        <w:rPr>
          <w:lang w:val="en-IN"/>
        </w:rPr>
      </w:pPr>
      <w:r w:rsidRPr="00D36623">
        <w:rPr>
          <w:b/>
          <w:bCs/>
          <w:lang w:val="en-IN"/>
        </w:rPr>
        <w:t>SQL Update Queries</w:t>
      </w:r>
      <w:r w:rsidRPr="00D36623">
        <w:rPr>
          <w:lang w:val="en-IN"/>
        </w:rPr>
        <w:t>:</w:t>
      </w:r>
    </w:p>
    <w:p w14:paraId="7312D1FD" w14:textId="77777777" w:rsidR="00D36623" w:rsidRPr="00D36623" w:rsidRDefault="00D36623" w:rsidP="00D36623">
      <w:pPr>
        <w:pStyle w:val="NoSpacing"/>
        <w:numPr>
          <w:ilvl w:val="1"/>
          <w:numId w:val="157"/>
        </w:numPr>
        <w:rPr>
          <w:lang w:val="en-IN"/>
        </w:rPr>
      </w:pPr>
      <w:r w:rsidRPr="00D36623">
        <w:rPr>
          <w:lang w:val="en-IN"/>
        </w:rPr>
        <w:t>Always use a WHERE clause to prevent unintended updates to all rows.</w:t>
      </w:r>
    </w:p>
    <w:p w14:paraId="340ED11F" w14:textId="77777777" w:rsidR="00D36623" w:rsidRPr="00D36623" w:rsidRDefault="00D36623" w:rsidP="00D36623">
      <w:pPr>
        <w:pStyle w:val="NoSpacing"/>
        <w:numPr>
          <w:ilvl w:val="1"/>
          <w:numId w:val="157"/>
        </w:numPr>
        <w:rPr>
          <w:lang w:val="en-IN"/>
        </w:rPr>
      </w:pPr>
      <w:r w:rsidRPr="00D36623">
        <w:rPr>
          <w:lang w:val="en-IN"/>
        </w:rPr>
        <w:t>The SET clause specifies the columns and new values.</w:t>
      </w:r>
    </w:p>
    <w:p w14:paraId="37794FA1" w14:textId="77777777" w:rsidR="00D36623" w:rsidRPr="00D36623" w:rsidRDefault="00D36623" w:rsidP="00D36623">
      <w:pPr>
        <w:pStyle w:val="NoSpacing"/>
        <w:numPr>
          <w:ilvl w:val="0"/>
          <w:numId w:val="157"/>
        </w:numPr>
        <w:rPr>
          <w:lang w:val="en-IN"/>
        </w:rPr>
      </w:pPr>
      <w:r w:rsidRPr="00D36623">
        <w:rPr>
          <w:b/>
          <w:bCs/>
          <w:lang w:val="en-IN"/>
        </w:rPr>
        <w:t>Programming Equivalent</w:t>
      </w:r>
      <w:r w:rsidRPr="00D36623">
        <w:rPr>
          <w:lang w:val="en-IN"/>
        </w:rPr>
        <w:t>:</w:t>
      </w:r>
    </w:p>
    <w:p w14:paraId="43F0A443" w14:textId="77777777" w:rsidR="00D36623" w:rsidRPr="00D36623" w:rsidRDefault="00D36623" w:rsidP="00D36623">
      <w:pPr>
        <w:pStyle w:val="NoSpacing"/>
        <w:numPr>
          <w:ilvl w:val="1"/>
          <w:numId w:val="157"/>
        </w:numPr>
        <w:rPr>
          <w:lang w:val="en-IN"/>
        </w:rPr>
      </w:pPr>
      <w:r w:rsidRPr="00D36623">
        <w:rPr>
          <w:lang w:val="en-IN"/>
        </w:rPr>
        <w:t>Mimics row-by-row updates using loops and conditions.</w:t>
      </w:r>
    </w:p>
    <w:p w14:paraId="01DA70D7" w14:textId="77777777" w:rsidR="00D36623" w:rsidRPr="00D36623" w:rsidRDefault="00D36623" w:rsidP="00D36623">
      <w:pPr>
        <w:pStyle w:val="NoSpacing"/>
        <w:numPr>
          <w:ilvl w:val="0"/>
          <w:numId w:val="157"/>
        </w:numPr>
        <w:rPr>
          <w:lang w:val="en-IN"/>
        </w:rPr>
      </w:pPr>
      <w:r w:rsidRPr="00D36623">
        <w:rPr>
          <w:b/>
          <w:bCs/>
          <w:lang w:val="en-IN"/>
        </w:rPr>
        <w:t>Understanding CRUD</w:t>
      </w:r>
      <w:r w:rsidRPr="00D36623">
        <w:rPr>
          <w:lang w:val="en-IN"/>
        </w:rPr>
        <w:t>:</w:t>
      </w:r>
    </w:p>
    <w:p w14:paraId="34279B0F" w14:textId="77777777" w:rsidR="00D36623" w:rsidRPr="00D36623" w:rsidRDefault="00D36623" w:rsidP="00D36623">
      <w:pPr>
        <w:pStyle w:val="NoSpacing"/>
        <w:numPr>
          <w:ilvl w:val="1"/>
          <w:numId w:val="157"/>
        </w:numPr>
        <w:rPr>
          <w:lang w:val="en-IN"/>
        </w:rPr>
      </w:pPr>
      <w:r w:rsidRPr="00D36623">
        <w:rPr>
          <w:lang w:val="en-IN"/>
        </w:rPr>
        <w:t>Fundamental to data management in databases and HTTP interactions.</w:t>
      </w:r>
    </w:p>
    <w:p w14:paraId="18009A7D" w14:textId="77777777" w:rsidR="00D36623" w:rsidRDefault="00D36623" w:rsidP="000E4E2B">
      <w:pPr>
        <w:pStyle w:val="NoSpacing"/>
      </w:pPr>
    </w:p>
    <w:p w14:paraId="4802CEB8" w14:textId="77777777" w:rsidR="001443F8" w:rsidRPr="001443F8" w:rsidRDefault="001443F8" w:rsidP="001443F8">
      <w:pPr>
        <w:pStyle w:val="Heading2"/>
        <w:rPr>
          <w:rFonts w:eastAsiaTheme="minorHAnsi"/>
          <w:lang w:val="en-IN"/>
        </w:rPr>
      </w:pPr>
      <w:bookmarkStart w:id="5" w:name="_Toc185758409"/>
      <w:r w:rsidRPr="001443F8">
        <w:rPr>
          <w:rFonts w:eastAsiaTheme="minorHAnsi"/>
          <w:lang w:val="en-IN"/>
        </w:rPr>
        <w:t>Deleting Data</w:t>
      </w:r>
      <w:bookmarkEnd w:id="5"/>
    </w:p>
    <w:p w14:paraId="2EC13C77" w14:textId="77777777" w:rsidR="001443F8" w:rsidRPr="001443F8" w:rsidRDefault="001443F8" w:rsidP="001443F8">
      <w:pPr>
        <w:pStyle w:val="NoSpacing"/>
        <w:rPr>
          <w:b/>
          <w:bCs/>
          <w:lang w:val="en-IN"/>
        </w:rPr>
      </w:pPr>
      <w:r w:rsidRPr="001443F8">
        <w:rPr>
          <w:b/>
          <w:bCs/>
          <w:lang w:val="en-IN"/>
        </w:rPr>
        <w:t>Deleting Data in SQL</w:t>
      </w:r>
    </w:p>
    <w:p w14:paraId="46396FFB" w14:textId="77777777" w:rsidR="001443F8" w:rsidRPr="001443F8" w:rsidRDefault="001443F8" w:rsidP="001443F8">
      <w:pPr>
        <w:pStyle w:val="NoSpacing"/>
        <w:numPr>
          <w:ilvl w:val="0"/>
          <w:numId w:val="158"/>
        </w:numPr>
        <w:rPr>
          <w:lang w:val="en-IN"/>
        </w:rPr>
      </w:pPr>
      <w:r w:rsidRPr="001443F8">
        <w:rPr>
          <w:lang w:val="en-IN"/>
        </w:rPr>
        <w:t>SQL operates row by row to perform operations like deleting data.</w:t>
      </w:r>
    </w:p>
    <w:p w14:paraId="2489C65A" w14:textId="77777777" w:rsidR="001443F8" w:rsidRPr="001443F8" w:rsidRDefault="001443F8" w:rsidP="001443F8">
      <w:pPr>
        <w:pStyle w:val="NoSpacing"/>
        <w:numPr>
          <w:ilvl w:val="0"/>
          <w:numId w:val="158"/>
        </w:numPr>
        <w:rPr>
          <w:lang w:val="en-IN"/>
        </w:rPr>
      </w:pPr>
      <w:r w:rsidRPr="001443F8">
        <w:rPr>
          <w:b/>
          <w:bCs/>
          <w:lang w:val="en-IN"/>
        </w:rPr>
        <w:t>Basic Delete Query Syntax:</w:t>
      </w:r>
    </w:p>
    <w:p w14:paraId="05FC63B9" w14:textId="77777777" w:rsidR="001443F8" w:rsidRPr="001443F8" w:rsidRDefault="001443F8" w:rsidP="001443F8">
      <w:pPr>
        <w:shd w:val="clear" w:color="auto" w:fill="FFFFFF"/>
        <w:spacing w:line="285" w:lineRule="atLeast"/>
        <w:ind w:left="360"/>
        <w:jc w:val="center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DELETE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;</w:t>
      </w:r>
    </w:p>
    <w:p w14:paraId="7D2A54F0" w14:textId="77777777" w:rsidR="001443F8" w:rsidRPr="001443F8" w:rsidRDefault="001443F8" w:rsidP="001443F8">
      <w:pPr>
        <w:pStyle w:val="NoSpacing"/>
        <w:numPr>
          <w:ilvl w:val="1"/>
          <w:numId w:val="158"/>
        </w:numPr>
        <w:rPr>
          <w:lang w:val="en-IN"/>
        </w:rPr>
      </w:pPr>
      <w:r w:rsidRPr="001443F8">
        <w:rPr>
          <w:lang w:val="en-IN"/>
        </w:rPr>
        <w:t>If no condition is provided, all rows in the table will be deleted.</w:t>
      </w:r>
    </w:p>
    <w:p w14:paraId="5C0983C8" w14:textId="77777777" w:rsidR="001443F8" w:rsidRPr="001443F8" w:rsidRDefault="001443F8" w:rsidP="001443F8">
      <w:pPr>
        <w:pStyle w:val="NoSpacing"/>
        <w:numPr>
          <w:ilvl w:val="1"/>
          <w:numId w:val="158"/>
        </w:numPr>
        <w:rPr>
          <w:lang w:val="en-IN"/>
        </w:rPr>
      </w:pPr>
      <w:r w:rsidRPr="001443F8">
        <w:rPr>
          <w:lang w:val="en-IN"/>
        </w:rPr>
        <w:t>This is typically undesirable unless you want to clear the entire table.</w:t>
      </w:r>
    </w:p>
    <w:p w14:paraId="74116E96" w14:textId="77777777" w:rsidR="001443F8" w:rsidRPr="001443F8" w:rsidRDefault="001443F8" w:rsidP="001443F8">
      <w:pPr>
        <w:pStyle w:val="NoSpacing"/>
        <w:numPr>
          <w:ilvl w:val="0"/>
          <w:numId w:val="158"/>
        </w:numPr>
        <w:rPr>
          <w:lang w:val="en-IN"/>
        </w:rPr>
      </w:pPr>
      <w:r w:rsidRPr="001443F8">
        <w:rPr>
          <w:b/>
          <w:bCs/>
          <w:lang w:val="en-IN"/>
        </w:rPr>
        <w:t>Conditioned Delete Syntax:</w:t>
      </w:r>
    </w:p>
    <w:p w14:paraId="3C7F74E9" w14:textId="77777777" w:rsidR="001443F8" w:rsidRPr="001443F8" w:rsidRDefault="001443F8" w:rsidP="001443F8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DELETE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condition;</w:t>
      </w:r>
    </w:p>
    <w:p w14:paraId="4DD8454E" w14:textId="77777777" w:rsidR="001443F8" w:rsidRPr="001443F8" w:rsidRDefault="001443F8" w:rsidP="001443F8">
      <w:pPr>
        <w:pStyle w:val="NoSpacing"/>
        <w:numPr>
          <w:ilvl w:val="1"/>
          <w:numId w:val="158"/>
        </w:numPr>
        <w:rPr>
          <w:lang w:val="en-IN"/>
        </w:rPr>
      </w:pPr>
      <w:r w:rsidRPr="001443F8">
        <w:rPr>
          <w:lang w:val="en-IN"/>
        </w:rPr>
        <w:t>Deletes only rows that match the specified condition.</w:t>
      </w:r>
    </w:p>
    <w:p w14:paraId="7CE7909B" w14:textId="77777777" w:rsidR="001443F8" w:rsidRPr="001443F8" w:rsidRDefault="001443F8" w:rsidP="001443F8">
      <w:pPr>
        <w:pStyle w:val="NoSpacing"/>
        <w:numPr>
          <w:ilvl w:val="1"/>
          <w:numId w:val="158"/>
        </w:numPr>
        <w:rPr>
          <w:lang w:val="en-IN"/>
        </w:rPr>
      </w:pPr>
      <w:r w:rsidRPr="001443F8">
        <w:rPr>
          <w:lang w:val="en-IN"/>
        </w:rPr>
        <w:t xml:space="preserve">Example: Delete </w:t>
      </w:r>
      <w:r w:rsidRPr="001443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udents</w:t>
      </w:r>
      <w:r w:rsidRPr="001443F8">
        <w:rPr>
          <w:lang w:val="en-IN"/>
        </w:rPr>
        <w:t xml:space="preserve"> from a specific batch.</w:t>
      </w:r>
    </w:p>
    <w:p w14:paraId="5AA39141" w14:textId="77777777" w:rsidR="001443F8" w:rsidRPr="001443F8" w:rsidRDefault="001443F8" w:rsidP="001443F8">
      <w:pPr>
        <w:pStyle w:val="NoSpacing"/>
        <w:rPr>
          <w:b/>
          <w:bCs/>
          <w:lang w:val="en-IN"/>
        </w:rPr>
      </w:pPr>
      <w:r w:rsidRPr="001443F8">
        <w:rPr>
          <w:b/>
          <w:bCs/>
          <w:lang w:val="en-IN"/>
        </w:rPr>
        <w:t>Impact of Delete on Data Relationships</w:t>
      </w:r>
    </w:p>
    <w:p w14:paraId="500849B2" w14:textId="77777777" w:rsidR="001443F8" w:rsidRPr="001443F8" w:rsidRDefault="001443F8" w:rsidP="001443F8">
      <w:pPr>
        <w:pStyle w:val="NoSpacing"/>
        <w:numPr>
          <w:ilvl w:val="0"/>
          <w:numId w:val="159"/>
        </w:numPr>
        <w:rPr>
          <w:lang w:val="en-IN"/>
        </w:rPr>
      </w:pPr>
      <w:r w:rsidRPr="001443F8">
        <w:rPr>
          <w:lang w:val="en-IN"/>
        </w:rPr>
        <w:t xml:space="preserve">Other tables linked via </w:t>
      </w:r>
      <w:r w:rsidRPr="001443F8">
        <w:rPr>
          <w:b/>
          <w:bCs/>
          <w:lang w:val="en-IN"/>
        </w:rPr>
        <w:t>foreign key constraints</w:t>
      </w:r>
      <w:r w:rsidRPr="001443F8">
        <w:rPr>
          <w:lang w:val="en-IN"/>
        </w:rPr>
        <w:t xml:space="preserve"> remain unaffected unless explicitly cascaded.</w:t>
      </w:r>
    </w:p>
    <w:p w14:paraId="69001EC2" w14:textId="77777777" w:rsidR="001443F8" w:rsidRPr="001443F8" w:rsidRDefault="001443F8" w:rsidP="001443F8">
      <w:pPr>
        <w:pStyle w:val="NoSpacing"/>
        <w:numPr>
          <w:ilvl w:val="0"/>
          <w:numId w:val="159"/>
        </w:numPr>
        <w:rPr>
          <w:lang w:val="en-IN"/>
        </w:rPr>
      </w:pPr>
      <w:r w:rsidRPr="001443F8">
        <w:rPr>
          <w:lang w:val="en-IN"/>
        </w:rPr>
        <w:t>Deleting data in one table does not delete linked records unless cascades are configured.</w:t>
      </w:r>
    </w:p>
    <w:p w14:paraId="44A8E44C" w14:textId="77777777" w:rsidR="001443F8" w:rsidRPr="001443F8" w:rsidRDefault="001443F8" w:rsidP="001443F8">
      <w:pPr>
        <w:pStyle w:val="NoSpacing"/>
        <w:numPr>
          <w:ilvl w:val="0"/>
          <w:numId w:val="159"/>
        </w:numPr>
        <w:rPr>
          <w:lang w:val="en-IN"/>
        </w:rPr>
      </w:pPr>
      <w:r w:rsidRPr="001443F8">
        <w:rPr>
          <w:lang w:val="en-IN"/>
        </w:rPr>
        <w:lastRenderedPageBreak/>
        <w:t>Developers must manage these relationships to maintain consistency.</w:t>
      </w:r>
    </w:p>
    <w:p w14:paraId="1E4B2010" w14:textId="77777777" w:rsidR="001443F8" w:rsidRPr="001443F8" w:rsidRDefault="001443F8" w:rsidP="001443F8">
      <w:pPr>
        <w:pStyle w:val="NoSpacing"/>
        <w:rPr>
          <w:b/>
          <w:bCs/>
          <w:lang w:val="en-IN"/>
        </w:rPr>
      </w:pPr>
      <w:r w:rsidRPr="001443F8">
        <w:rPr>
          <w:b/>
          <w:bCs/>
          <w:lang w:val="en-IN"/>
        </w:rPr>
        <w:t>Altering Table Structure</w:t>
      </w:r>
    </w:p>
    <w:p w14:paraId="69C94B70" w14:textId="14A52551" w:rsidR="001443F8" w:rsidRPr="001443F8" w:rsidRDefault="001443F8" w:rsidP="001443F8">
      <w:pPr>
        <w:pStyle w:val="NoSpacing"/>
        <w:numPr>
          <w:ilvl w:val="0"/>
          <w:numId w:val="160"/>
        </w:numPr>
        <w:rPr>
          <w:lang w:val="en-IN"/>
        </w:rPr>
      </w:pPr>
      <w:r w:rsidRPr="001443F8">
        <w:rPr>
          <w:b/>
          <w:bCs/>
          <w:lang w:val="en-IN"/>
        </w:rPr>
        <w:t>Deleting a Column:</w:t>
      </w:r>
      <w:r w:rsidRPr="001443F8">
        <w:rPr>
          <w:lang w:val="en-IN"/>
        </w:rPr>
        <w:t xml:space="preserve"> Not possible via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ELETE</w:t>
      </w:r>
      <w:r w:rsidRPr="001443F8">
        <w:rPr>
          <w:lang w:val="en-IN"/>
        </w:rPr>
        <w:t xml:space="preserve">. Use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TER</w:t>
      </w:r>
      <w:r w:rsidRPr="001443F8">
        <w:rPr>
          <w:lang w:val="en-IN"/>
        </w:rPr>
        <w:t xml:space="preserve">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ABLE</w:t>
      </w:r>
      <w:r w:rsidRPr="001443F8">
        <w:rPr>
          <w:lang w:val="en-IN"/>
        </w:rPr>
        <w:t xml:space="preserve"> to change table structure:</w:t>
      </w:r>
    </w:p>
    <w:p w14:paraId="7925B8CF" w14:textId="77777777" w:rsidR="001443F8" w:rsidRDefault="001443F8" w:rsidP="001443F8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ALTER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TABLE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DROP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COLUMN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column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;</w:t>
      </w:r>
    </w:p>
    <w:p w14:paraId="3E07B897" w14:textId="77777777" w:rsidR="001443F8" w:rsidRPr="001443F8" w:rsidRDefault="001443F8" w:rsidP="001443F8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1"/>
          <w:szCs w:val="21"/>
          <w:lang w:val="en-IN" w:eastAsia="en-IN" w:bidi="hi-IN"/>
        </w:rPr>
      </w:pPr>
    </w:p>
    <w:p w14:paraId="5C308262" w14:textId="77777777" w:rsidR="001443F8" w:rsidRPr="001443F8" w:rsidRDefault="001443F8" w:rsidP="001443F8">
      <w:pPr>
        <w:pStyle w:val="NoSpacing"/>
        <w:numPr>
          <w:ilvl w:val="0"/>
          <w:numId w:val="160"/>
        </w:numPr>
        <w:rPr>
          <w:lang w:val="en-IN"/>
        </w:rPr>
      </w:pPr>
      <w:r w:rsidRPr="001443F8">
        <w:rPr>
          <w:b/>
          <w:bCs/>
          <w:lang w:val="en-IN"/>
        </w:rPr>
        <w:t>Renaming Columns:</w:t>
      </w:r>
      <w:r w:rsidRPr="001443F8">
        <w:rPr>
          <w:lang w:val="en-IN"/>
        </w:rPr>
        <w:t xml:space="preserve"> Use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TER</w:t>
      </w:r>
      <w:r w:rsidRPr="001443F8">
        <w:rPr>
          <w:lang w:val="en-IN"/>
        </w:rPr>
        <w:t xml:space="preserve">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ABLE</w:t>
      </w:r>
      <w:r w:rsidRPr="001443F8">
        <w:rPr>
          <w:lang w:val="en-IN"/>
        </w:rPr>
        <w:t>:</w:t>
      </w:r>
    </w:p>
    <w:p w14:paraId="687A0FA4" w14:textId="77777777" w:rsidR="001443F8" w:rsidRPr="001443F8" w:rsidRDefault="001443F8" w:rsidP="001443F8">
      <w:pPr>
        <w:shd w:val="clear" w:color="auto" w:fill="FFFFFF"/>
        <w:spacing w:line="285" w:lineRule="atLeast"/>
        <w:jc w:val="center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ALTER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TABLE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RENAME COLUMN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old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1443F8">
        <w:rPr>
          <w:rFonts w:ascii="Consolas" w:hAnsi="Consolas"/>
          <w:color w:val="0000FF"/>
          <w:sz w:val="27"/>
          <w:szCs w:val="27"/>
          <w:lang w:val="en-IN" w:eastAsia="en-IN" w:bidi="hi-IN"/>
        </w:rPr>
        <w:t>TO</w:t>
      </w:r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new_name</w:t>
      </w:r>
      <w:proofErr w:type="spellEnd"/>
      <w:r w:rsidRPr="001443F8">
        <w:rPr>
          <w:rFonts w:ascii="Consolas" w:hAnsi="Consolas"/>
          <w:color w:val="3B3B3B"/>
          <w:sz w:val="27"/>
          <w:szCs w:val="27"/>
          <w:lang w:val="en-IN" w:eastAsia="en-IN" w:bidi="hi-IN"/>
        </w:rPr>
        <w:t>;</w:t>
      </w:r>
    </w:p>
    <w:p w14:paraId="4C06DF8A" w14:textId="1A2CF299" w:rsidR="001443F8" w:rsidRPr="001443F8" w:rsidRDefault="001443F8" w:rsidP="001443F8">
      <w:pPr>
        <w:pStyle w:val="NoSpacing"/>
        <w:rPr>
          <w:lang w:val="en-IN"/>
        </w:rPr>
      </w:pPr>
    </w:p>
    <w:p w14:paraId="3EBA873A" w14:textId="77777777" w:rsidR="001443F8" w:rsidRPr="001443F8" w:rsidRDefault="001443F8" w:rsidP="001443F8">
      <w:pPr>
        <w:pStyle w:val="Heading2"/>
        <w:rPr>
          <w:rFonts w:eastAsiaTheme="minorHAnsi"/>
          <w:lang w:val="en-IN"/>
        </w:rPr>
      </w:pPr>
      <w:bookmarkStart w:id="6" w:name="_Toc185758410"/>
      <w:r w:rsidRPr="001443F8">
        <w:rPr>
          <w:rFonts w:eastAsiaTheme="minorHAnsi"/>
          <w:lang w:val="en-IN"/>
        </w:rPr>
        <w:t>Delete vs. Truncate vs. Drop</w:t>
      </w:r>
      <w:bookmarkEnd w:id="6"/>
    </w:p>
    <w:p w14:paraId="14E28A99" w14:textId="77777777" w:rsidR="001443F8" w:rsidRPr="001443F8" w:rsidRDefault="001443F8" w:rsidP="001443F8">
      <w:pPr>
        <w:pStyle w:val="NoSpacing"/>
        <w:numPr>
          <w:ilvl w:val="0"/>
          <w:numId w:val="161"/>
        </w:numPr>
        <w:rPr>
          <w:lang w:val="en-IN"/>
        </w:rPr>
      </w:pPr>
      <w:r w:rsidRPr="001443F8">
        <w:rPr>
          <w:b/>
          <w:bCs/>
          <w:lang w:val="en-IN"/>
        </w:rPr>
        <w:t>DELETE:</w:t>
      </w:r>
    </w:p>
    <w:p w14:paraId="51EBD0D8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Removes rows one by one based on the condition.</w:t>
      </w:r>
    </w:p>
    <w:p w14:paraId="5EB7D053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Table structure and schema remain intact.</w:t>
      </w:r>
    </w:p>
    <w:p w14:paraId="4CBFE288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 xml:space="preserve">Can use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1443F8">
        <w:rPr>
          <w:lang w:val="en-IN"/>
        </w:rPr>
        <w:t xml:space="preserve"> to specify conditions.</w:t>
      </w:r>
    </w:p>
    <w:p w14:paraId="78626833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 xml:space="preserve">Data can be recovered using </w:t>
      </w:r>
      <w:r w:rsidRPr="001443F8">
        <w:rPr>
          <w:b/>
          <w:bCs/>
          <w:lang w:val="en-IN"/>
        </w:rPr>
        <w:t>commit logs</w:t>
      </w:r>
      <w:r w:rsidRPr="001443F8">
        <w:rPr>
          <w:lang w:val="en-IN"/>
        </w:rPr>
        <w:t>.</w:t>
      </w:r>
    </w:p>
    <w:p w14:paraId="724462D6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Slower due to row-by-row operation.</w:t>
      </w:r>
    </w:p>
    <w:p w14:paraId="4490A4C0" w14:textId="77777777" w:rsidR="001443F8" w:rsidRPr="001443F8" w:rsidRDefault="001443F8" w:rsidP="001443F8">
      <w:pPr>
        <w:pStyle w:val="NoSpacing"/>
        <w:numPr>
          <w:ilvl w:val="0"/>
          <w:numId w:val="161"/>
        </w:numPr>
        <w:rPr>
          <w:lang w:val="en-IN"/>
        </w:rPr>
      </w:pPr>
      <w:r w:rsidRPr="001443F8">
        <w:rPr>
          <w:b/>
          <w:bCs/>
          <w:lang w:val="en-IN"/>
        </w:rPr>
        <w:t>TRUNCATE:</w:t>
      </w:r>
    </w:p>
    <w:p w14:paraId="7C0D4113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Removes all rows from the table instantly.</w:t>
      </w:r>
    </w:p>
    <w:p w14:paraId="23866240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highlight w:val="yellow"/>
          <w:lang w:val="en-IN"/>
        </w:rPr>
        <w:t>Deletes the entire table storage and recreates a new empty table with the same schema</w:t>
      </w:r>
      <w:r w:rsidRPr="001443F8">
        <w:rPr>
          <w:lang w:val="en-IN"/>
        </w:rPr>
        <w:t>.</w:t>
      </w:r>
    </w:p>
    <w:p w14:paraId="7573FDE6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Does not log individual row deletions, making data recovery impossible.</w:t>
      </w:r>
    </w:p>
    <w:p w14:paraId="7DE059C9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Faster as it does not process rows individually.</w:t>
      </w:r>
    </w:p>
    <w:p w14:paraId="22E17054" w14:textId="77777777" w:rsidR="001443F8" w:rsidRPr="001443F8" w:rsidRDefault="001443F8" w:rsidP="001443F8">
      <w:pPr>
        <w:pStyle w:val="NoSpacing"/>
        <w:numPr>
          <w:ilvl w:val="0"/>
          <w:numId w:val="161"/>
        </w:numPr>
        <w:rPr>
          <w:lang w:val="en-IN"/>
        </w:rPr>
      </w:pPr>
      <w:r w:rsidRPr="001443F8">
        <w:rPr>
          <w:b/>
          <w:bCs/>
          <w:lang w:val="en-IN"/>
        </w:rPr>
        <w:t>DROP:</w:t>
      </w:r>
    </w:p>
    <w:p w14:paraId="3D9F072E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Completely deletes the table, including its schema.</w:t>
      </w:r>
    </w:p>
    <w:p w14:paraId="18E34030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>No table or data remains post-operation.</w:t>
      </w:r>
    </w:p>
    <w:p w14:paraId="6122280F" w14:textId="77777777" w:rsidR="001443F8" w:rsidRPr="001443F8" w:rsidRDefault="001443F8" w:rsidP="001443F8">
      <w:pPr>
        <w:pStyle w:val="NoSpacing"/>
        <w:numPr>
          <w:ilvl w:val="1"/>
          <w:numId w:val="161"/>
        </w:numPr>
        <w:rPr>
          <w:lang w:val="en-IN"/>
        </w:rPr>
      </w:pPr>
      <w:r w:rsidRPr="001443F8">
        <w:rPr>
          <w:lang w:val="en-IN"/>
        </w:rPr>
        <w:t xml:space="preserve">Example usage: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ROP</w:t>
      </w:r>
      <w:r w:rsidRPr="001443F8">
        <w:rPr>
          <w:lang w:val="en-IN"/>
        </w:rPr>
        <w:t xml:space="preserve">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ABLE</w:t>
      </w:r>
      <w:r w:rsidRPr="001443F8">
        <w:rPr>
          <w:lang w:val="en-IN"/>
        </w:rPr>
        <w:t xml:space="preserve"> </w:t>
      </w:r>
      <w:proofErr w:type="spellStart"/>
      <w:r w:rsidRPr="001443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1443F8">
        <w:rPr>
          <w:lang w:val="en-IN"/>
        </w:rPr>
        <w:t>;</w:t>
      </w:r>
    </w:p>
    <w:p w14:paraId="7667B13F" w14:textId="77777777" w:rsidR="001443F8" w:rsidRPr="001443F8" w:rsidRDefault="001443F8" w:rsidP="001443F8">
      <w:pPr>
        <w:pStyle w:val="NoSpacing"/>
        <w:rPr>
          <w:lang w:val="en-IN"/>
        </w:rPr>
      </w:pPr>
      <w:r w:rsidRPr="001443F8">
        <w:rPr>
          <w:b/>
          <w:bCs/>
          <w:lang w:val="en-IN"/>
        </w:rPr>
        <w:t>Comparison Analogy:</w:t>
      </w:r>
    </w:p>
    <w:p w14:paraId="0307AA03" w14:textId="77777777" w:rsidR="001443F8" w:rsidRPr="001443F8" w:rsidRDefault="001443F8" w:rsidP="001443F8">
      <w:pPr>
        <w:pStyle w:val="NoSpacing"/>
        <w:numPr>
          <w:ilvl w:val="0"/>
          <w:numId w:val="162"/>
        </w:numPr>
        <w:rPr>
          <w:lang w:val="en-IN"/>
        </w:rPr>
      </w:pPr>
      <w:r w:rsidRPr="001443F8">
        <w:rPr>
          <w:b/>
          <w:bCs/>
          <w:lang w:val="en-IN"/>
        </w:rPr>
        <w:t>DELETE:</w:t>
      </w:r>
      <w:r w:rsidRPr="001443F8">
        <w:rPr>
          <w:lang w:val="en-IN"/>
        </w:rPr>
        <w:t xml:space="preserve"> Cleaning a dirty laptop using software row by row.</w:t>
      </w:r>
    </w:p>
    <w:p w14:paraId="5811ECC3" w14:textId="77777777" w:rsidR="001443F8" w:rsidRPr="001443F8" w:rsidRDefault="001443F8" w:rsidP="001443F8">
      <w:pPr>
        <w:pStyle w:val="NoSpacing"/>
        <w:numPr>
          <w:ilvl w:val="0"/>
          <w:numId w:val="162"/>
        </w:numPr>
        <w:rPr>
          <w:lang w:val="en-IN"/>
        </w:rPr>
      </w:pPr>
      <w:r w:rsidRPr="001443F8">
        <w:rPr>
          <w:b/>
          <w:bCs/>
          <w:lang w:val="en-IN"/>
        </w:rPr>
        <w:t>TRUNCATE:</w:t>
      </w:r>
      <w:r w:rsidRPr="001443F8">
        <w:rPr>
          <w:lang w:val="en-IN"/>
        </w:rPr>
        <w:t xml:space="preserve"> Factory resetting the laptop to start fresh.</w:t>
      </w:r>
    </w:p>
    <w:p w14:paraId="42B4CD1C" w14:textId="77777777" w:rsidR="001443F8" w:rsidRDefault="001443F8" w:rsidP="001443F8">
      <w:pPr>
        <w:pStyle w:val="NoSpacing"/>
        <w:numPr>
          <w:ilvl w:val="0"/>
          <w:numId w:val="162"/>
        </w:numPr>
        <w:rPr>
          <w:lang w:val="en-IN"/>
        </w:rPr>
      </w:pPr>
      <w:r w:rsidRPr="001443F8">
        <w:rPr>
          <w:b/>
          <w:bCs/>
          <w:lang w:val="en-IN"/>
        </w:rPr>
        <w:t>DROP:</w:t>
      </w:r>
      <w:r w:rsidRPr="001443F8">
        <w:rPr>
          <w:lang w:val="en-IN"/>
        </w:rPr>
        <w:t xml:space="preserve"> Destroying the laptop entirely.</w:t>
      </w:r>
    </w:p>
    <w:p w14:paraId="240A33D3" w14:textId="77777777" w:rsidR="001443F8" w:rsidRDefault="001443F8" w:rsidP="001443F8">
      <w:pPr>
        <w:pStyle w:val="NoSpacing"/>
        <w:rPr>
          <w:lang w:val="en-IN"/>
        </w:rPr>
      </w:pPr>
    </w:p>
    <w:p w14:paraId="73FCDF3D" w14:textId="77777777" w:rsidR="001443F8" w:rsidRPr="001443F8" w:rsidRDefault="001443F8" w:rsidP="001443F8">
      <w:pPr>
        <w:pStyle w:val="NoSpacing"/>
        <w:rPr>
          <w:lang w:val="en-IN"/>
        </w:rPr>
      </w:pPr>
    </w:p>
    <w:p w14:paraId="2D2D749A" w14:textId="77777777" w:rsidR="001443F8" w:rsidRPr="001443F8" w:rsidRDefault="001443F8" w:rsidP="001443F8">
      <w:pPr>
        <w:pStyle w:val="NoSpacing"/>
        <w:rPr>
          <w:b/>
          <w:bCs/>
          <w:lang w:val="en-IN"/>
        </w:rPr>
      </w:pPr>
      <w:r w:rsidRPr="001443F8">
        <w:rPr>
          <w:b/>
          <w:bCs/>
          <w:lang w:val="en-IN"/>
        </w:rPr>
        <w:lastRenderedPageBreak/>
        <w:t>Choosing Between Delete and Truncate</w:t>
      </w:r>
    </w:p>
    <w:p w14:paraId="43DF1216" w14:textId="77777777" w:rsidR="001443F8" w:rsidRPr="001443F8" w:rsidRDefault="001443F8" w:rsidP="001443F8">
      <w:pPr>
        <w:pStyle w:val="NoSpacing"/>
        <w:numPr>
          <w:ilvl w:val="0"/>
          <w:numId w:val="163"/>
        </w:numPr>
        <w:rPr>
          <w:lang w:val="en-IN"/>
        </w:rPr>
      </w:pPr>
      <w:r w:rsidRPr="001443F8">
        <w:rPr>
          <w:b/>
          <w:bCs/>
          <w:lang w:val="en-IN"/>
        </w:rPr>
        <w:t>DELETE:</w:t>
      </w:r>
      <w:r w:rsidRPr="001443F8">
        <w:rPr>
          <w:lang w:val="en-IN"/>
        </w:rPr>
        <w:t xml:space="preserve"> Use when:</w:t>
      </w:r>
    </w:p>
    <w:p w14:paraId="5FC59D2C" w14:textId="77777777" w:rsidR="001443F8" w:rsidRPr="001443F8" w:rsidRDefault="001443F8" w:rsidP="001443F8">
      <w:pPr>
        <w:pStyle w:val="NoSpacing"/>
        <w:numPr>
          <w:ilvl w:val="1"/>
          <w:numId w:val="163"/>
        </w:numPr>
        <w:rPr>
          <w:lang w:val="en-IN"/>
        </w:rPr>
      </w:pPr>
      <w:r w:rsidRPr="001443F8">
        <w:rPr>
          <w:lang w:val="en-IN"/>
        </w:rPr>
        <w:t>You need selective deletion.</w:t>
      </w:r>
    </w:p>
    <w:p w14:paraId="3B2B9041" w14:textId="77777777" w:rsidR="001443F8" w:rsidRPr="001443F8" w:rsidRDefault="001443F8" w:rsidP="001443F8">
      <w:pPr>
        <w:pStyle w:val="NoSpacing"/>
        <w:numPr>
          <w:ilvl w:val="1"/>
          <w:numId w:val="163"/>
        </w:numPr>
        <w:rPr>
          <w:lang w:val="en-IN"/>
        </w:rPr>
      </w:pPr>
      <w:r w:rsidRPr="001443F8">
        <w:rPr>
          <w:lang w:val="en-IN"/>
        </w:rPr>
        <w:t>Recovering data is essential.</w:t>
      </w:r>
    </w:p>
    <w:p w14:paraId="1149DD57" w14:textId="77777777" w:rsidR="001443F8" w:rsidRPr="001443F8" w:rsidRDefault="001443F8" w:rsidP="001443F8">
      <w:pPr>
        <w:pStyle w:val="NoSpacing"/>
        <w:numPr>
          <w:ilvl w:val="0"/>
          <w:numId w:val="163"/>
        </w:numPr>
        <w:rPr>
          <w:lang w:val="en-IN"/>
        </w:rPr>
      </w:pPr>
      <w:r w:rsidRPr="001443F8">
        <w:rPr>
          <w:b/>
          <w:bCs/>
          <w:lang w:val="en-IN"/>
        </w:rPr>
        <w:t>TRUNCATE:</w:t>
      </w:r>
      <w:r w:rsidRPr="001443F8">
        <w:rPr>
          <w:lang w:val="en-IN"/>
        </w:rPr>
        <w:t xml:space="preserve"> Use when:</w:t>
      </w:r>
    </w:p>
    <w:p w14:paraId="59BD1045" w14:textId="77777777" w:rsidR="001443F8" w:rsidRPr="001443F8" w:rsidRDefault="001443F8" w:rsidP="001443F8">
      <w:pPr>
        <w:pStyle w:val="NoSpacing"/>
        <w:numPr>
          <w:ilvl w:val="1"/>
          <w:numId w:val="163"/>
        </w:numPr>
        <w:rPr>
          <w:lang w:val="en-IN"/>
        </w:rPr>
      </w:pPr>
      <w:r w:rsidRPr="001443F8">
        <w:rPr>
          <w:lang w:val="en-IN"/>
        </w:rPr>
        <w:t>Clearing all data quickly is required.</w:t>
      </w:r>
    </w:p>
    <w:p w14:paraId="452613B6" w14:textId="77777777" w:rsidR="001443F8" w:rsidRPr="001443F8" w:rsidRDefault="001443F8" w:rsidP="001443F8">
      <w:pPr>
        <w:pStyle w:val="NoSpacing"/>
        <w:numPr>
          <w:ilvl w:val="1"/>
          <w:numId w:val="163"/>
        </w:numPr>
        <w:rPr>
          <w:lang w:val="en-IN"/>
        </w:rPr>
      </w:pPr>
      <w:r w:rsidRPr="001443F8">
        <w:rPr>
          <w:lang w:val="en-IN"/>
        </w:rPr>
        <w:t>Recovery is not a priority.</w:t>
      </w:r>
    </w:p>
    <w:p w14:paraId="60CF157E" w14:textId="77777777" w:rsidR="001443F8" w:rsidRPr="001443F8" w:rsidRDefault="001443F8" w:rsidP="001443F8">
      <w:pPr>
        <w:pStyle w:val="NoSpacing"/>
        <w:rPr>
          <w:b/>
          <w:bCs/>
          <w:lang w:val="en-IN"/>
        </w:rPr>
      </w:pPr>
      <w:r w:rsidRPr="001443F8">
        <w:rPr>
          <w:b/>
          <w:bCs/>
          <w:lang w:val="en-IN"/>
        </w:rPr>
        <w:t>Handling Data Inconsistencies</w:t>
      </w:r>
    </w:p>
    <w:p w14:paraId="03785D97" w14:textId="77777777" w:rsidR="001443F8" w:rsidRPr="001443F8" w:rsidRDefault="001443F8" w:rsidP="001443F8">
      <w:pPr>
        <w:pStyle w:val="NoSpacing"/>
        <w:numPr>
          <w:ilvl w:val="0"/>
          <w:numId w:val="164"/>
        </w:numPr>
        <w:rPr>
          <w:lang w:val="en-IN"/>
        </w:rPr>
      </w:pPr>
      <w:r w:rsidRPr="001443F8">
        <w:rPr>
          <w:b/>
          <w:bCs/>
          <w:lang w:val="en-IN"/>
        </w:rPr>
        <w:t>Foreign Key Constraints:</w:t>
      </w:r>
    </w:p>
    <w:p w14:paraId="3BAB2307" w14:textId="77777777" w:rsidR="001443F8" w:rsidRPr="001443F8" w:rsidRDefault="001443F8" w:rsidP="001443F8">
      <w:pPr>
        <w:pStyle w:val="NoSpacing"/>
        <w:numPr>
          <w:ilvl w:val="1"/>
          <w:numId w:val="164"/>
        </w:numPr>
        <w:rPr>
          <w:lang w:val="en-IN"/>
        </w:rPr>
      </w:pPr>
      <w:r w:rsidRPr="001443F8">
        <w:rPr>
          <w:lang w:val="en-IN"/>
        </w:rPr>
        <w:t>Protect database integrity by preventing operations that violate constraints.</w:t>
      </w:r>
    </w:p>
    <w:p w14:paraId="2F6B8DB9" w14:textId="77777777" w:rsidR="001443F8" w:rsidRPr="001443F8" w:rsidRDefault="001443F8" w:rsidP="001443F8">
      <w:pPr>
        <w:pStyle w:val="NoSpacing"/>
        <w:numPr>
          <w:ilvl w:val="1"/>
          <w:numId w:val="164"/>
        </w:numPr>
        <w:rPr>
          <w:lang w:val="en-IN"/>
        </w:rPr>
      </w:pPr>
      <w:r w:rsidRPr="001443F8">
        <w:rPr>
          <w:lang w:val="en-IN"/>
        </w:rPr>
        <w:t>Attempting to delete or truncate a table referenced by another table with foreign key constraints will throw an error.</w:t>
      </w:r>
    </w:p>
    <w:p w14:paraId="4C28C54D" w14:textId="77777777" w:rsidR="001443F8" w:rsidRPr="001443F8" w:rsidRDefault="001443F8" w:rsidP="001443F8">
      <w:pPr>
        <w:pStyle w:val="NoSpacing"/>
        <w:rPr>
          <w:lang w:val="en-IN"/>
        </w:rPr>
      </w:pPr>
      <w:r w:rsidRPr="001443F8">
        <w:rPr>
          <w:b/>
          <w:bCs/>
          <w:lang w:val="en-IN"/>
        </w:rPr>
        <w:t>Solutions to Delete a Referenced Table:</w:t>
      </w:r>
    </w:p>
    <w:p w14:paraId="532605AB" w14:textId="77777777" w:rsidR="001443F8" w:rsidRPr="001443F8" w:rsidRDefault="001443F8" w:rsidP="001443F8">
      <w:pPr>
        <w:pStyle w:val="NoSpacing"/>
        <w:numPr>
          <w:ilvl w:val="0"/>
          <w:numId w:val="165"/>
        </w:numPr>
        <w:rPr>
          <w:lang w:val="en-IN"/>
        </w:rPr>
      </w:pPr>
      <w:r w:rsidRPr="001443F8">
        <w:rPr>
          <w:lang w:val="en-IN"/>
        </w:rPr>
        <w:t>Modify foreign key constraints (e.g., allow cascading deletes).</w:t>
      </w:r>
    </w:p>
    <w:p w14:paraId="74B46422" w14:textId="77777777" w:rsidR="001443F8" w:rsidRPr="001443F8" w:rsidRDefault="001443F8" w:rsidP="001443F8">
      <w:pPr>
        <w:pStyle w:val="NoSpacing"/>
        <w:numPr>
          <w:ilvl w:val="0"/>
          <w:numId w:val="165"/>
        </w:numPr>
        <w:rPr>
          <w:lang w:val="en-IN"/>
        </w:rPr>
      </w:pPr>
      <w:r w:rsidRPr="001443F8">
        <w:rPr>
          <w:lang w:val="en-IN"/>
        </w:rPr>
        <w:t>Delete dependent rows first (e.g., delete students before deleting their batch).</w:t>
      </w:r>
    </w:p>
    <w:p w14:paraId="47726596" w14:textId="77777777" w:rsidR="001443F8" w:rsidRPr="001443F8" w:rsidRDefault="001443F8" w:rsidP="001443F8">
      <w:pPr>
        <w:pStyle w:val="NoSpacing"/>
        <w:numPr>
          <w:ilvl w:val="0"/>
          <w:numId w:val="165"/>
        </w:numPr>
        <w:rPr>
          <w:lang w:val="en-IN"/>
        </w:rPr>
      </w:pPr>
      <w:r w:rsidRPr="001443F8">
        <w:rPr>
          <w:lang w:val="en-IN"/>
        </w:rPr>
        <w:t>Drop foreign key constraints temporarily (not recommended).</w:t>
      </w:r>
    </w:p>
    <w:p w14:paraId="0AB00170" w14:textId="77777777" w:rsidR="001443F8" w:rsidRPr="001443F8" w:rsidRDefault="001443F8" w:rsidP="001443F8">
      <w:pPr>
        <w:pStyle w:val="NoSpacing"/>
        <w:rPr>
          <w:b/>
          <w:bCs/>
          <w:lang w:val="en-IN"/>
        </w:rPr>
      </w:pPr>
      <w:r w:rsidRPr="001443F8">
        <w:rPr>
          <w:b/>
          <w:bCs/>
          <w:lang w:val="en-IN"/>
        </w:rPr>
        <w:t>Key Points to Remember</w:t>
      </w:r>
    </w:p>
    <w:p w14:paraId="1D33E647" w14:textId="77777777" w:rsidR="001443F8" w:rsidRPr="001443F8" w:rsidRDefault="001443F8" w:rsidP="001443F8">
      <w:pPr>
        <w:pStyle w:val="NoSpacing"/>
        <w:numPr>
          <w:ilvl w:val="0"/>
          <w:numId w:val="166"/>
        </w:numPr>
        <w:rPr>
          <w:lang w:val="en-IN"/>
        </w:rPr>
      </w:pPr>
      <w:r w:rsidRPr="001443F8">
        <w:rPr>
          <w:lang w:val="en-IN"/>
        </w:rPr>
        <w:t xml:space="preserve">Operations like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ELETE</w:t>
      </w:r>
      <w:r w:rsidRPr="001443F8">
        <w:rPr>
          <w:lang w:val="en-IN"/>
        </w:rPr>
        <w:t xml:space="preserve">,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RUNCATE</w:t>
      </w:r>
      <w:r w:rsidRPr="001443F8">
        <w:rPr>
          <w:lang w:val="en-IN"/>
        </w:rPr>
        <w:t xml:space="preserve">, and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ROP</w:t>
      </w:r>
      <w:r w:rsidRPr="001443F8">
        <w:rPr>
          <w:lang w:val="en-IN"/>
        </w:rPr>
        <w:t xml:space="preserve"> must align with your requirements for data recovery, performance, and database integrity.</w:t>
      </w:r>
    </w:p>
    <w:p w14:paraId="6B15FB4C" w14:textId="77777777" w:rsidR="001443F8" w:rsidRPr="001443F8" w:rsidRDefault="001443F8" w:rsidP="001443F8">
      <w:pPr>
        <w:pStyle w:val="NoSpacing"/>
        <w:numPr>
          <w:ilvl w:val="0"/>
          <w:numId w:val="166"/>
        </w:numPr>
        <w:rPr>
          <w:lang w:val="en-IN"/>
        </w:rPr>
      </w:pPr>
      <w:r w:rsidRPr="001443F8">
        <w:rPr>
          <w:lang w:val="en-IN"/>
        </w:rPr>
        <w:t>Cascading effects and constraints must be planned carefully to avoid unexpected errors or data inconsistencies.</w:t>
      </w:r>
    </w:p>
    <w:p w14:paraId="455673B7" w14:textId="77777777" w:rsidR="001443F8" w:rsidRPr="001443F8" w:rsidRDefault="001443F8" w:rsidP="001443F8">
      <w:pPr>
        <w:pStyle w:val="NoSpacing"/>
        <w:numPr>
          <w:ilvl w:val="0"/>
          <w:numId w:val="166"/>
        </w:numPr>
        <w:rPr>
          <w:lang w:val="en-IN"/>
        </w:rPr>
      </w:pPr>
      <w:r w:rsidRPr="001443F8">
        <w:rPr>
          <w:lang w:val="en-IN"/>
        </w:rPr>
        <w:t xml:space="preserve">Use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LTER</w:t>
      </w:r>
      <w:r w:rsidRPr="001443F8">
        <w:rPr>
          <w:lang w:val="en-IN"/>
        </w:rPr>
        <w:t xml:space="preserve"> </w:t>
      </w:r>
      <w:r w:rsidRPr="001443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ABLE</w:t>
      </w:r>
      <w:r w:rsidRPr="001443F8">
        <w:rPr>
          <w:lang w:val="en-IN"/>
        </w:rPr>
        <w:t xml:space="preserve"> for structural changes to the table.</w:t>
      </w:r>
    </w:p>
    <w:p w14:paraId="20A21CE8" w14:textId="77777777" w:rsidR="001443F8" w:rsidRPr="001443F8" w:rsidRDefault="001443F8" w:rsidP="001443F8">
      <w:pPr>
        <w:pStyle w:val="NoSpacing"/>
        <w:rPr>
          <w:lang w:val="en-IN"/>
        </w:rPr>
      </w:pPr>
      <w:r w:rsidRPr="001443F8">
        <w:rPr>
          <w:b/>
          <w:bCs/>
          <w:lang w:val="en-IN"/>
        </w:rPr>
        <w:t>Recovery and Commit Logs:</w:t>
      </w:r>
    </w:p>
    <w:p w14:paraId="063BB991" w14:textId="77777777" w:rsidR="001443F8" w:rsidRPr="001443F8" w:rsidRDefault="001443F8" w:rsidP="001443F8">
      <w:pPr>
        <w:pStyle w:val="NoSpacing"/>
        <w:numPr>
          <w:ilvl w:val="0"/>
          <w:numId w:val="167"/>
        </w:numPr>
        <w:rPr>
          <w:lang w:val="en-IN"/>
        </w:rPr>
      </w:pPr>
      <w:r w:rsidRPr="001443F8">
        <w:rPr>
          <w:b/>
          <w:bCs/>
          <w:lang w:val="en-IN"/>
        </w:rPr>
        <w:t>DELETE</w:t>
      </w:r>
      <w:r w:rsidRPr="001443F8">
        <w:rPr>
          <w:lang w:val="en-IN"/>
        </w:rPr>
        <w:t xml:space="preserve"> operations are logged in commit logs, allowing potential recovery.</w:t>
      </w:r>
    </w:p>
    <w:p w14:paraId="3C4A9584" w14:textId="77777777" w:rsidR="001443F8" w:rsidRPr="001443F8" w:rsidRDefault="001443F8" w:rsidP="001443F8">
      <w:pPr>
        <w:pStyle w:val="NoSpacing"/>
        <w:numPr>
          <w:ilvl w:val="0"/>
          <w:numId w:val="167"/>
        </w:numPr>
        <w:rPr>
          <w:lang w:val="en-IN"/>
        </w:rPr>
      </w:pPr>
      <w:r w:rsidRPr="001443F8">
        <w:rPr>
          <w:b/>
          <w:bCs/>
          <w:lang w:val="en-IN"/>
        </w:rPr>
        <w:t>TRUNCATE</w:t>
      </w:r>
      <w:r w:rsidRPr="001443F8">
        <w:rPr>
          <w:lang w:val="en-IN"/>
        </w:rPr>
        <w:t xml:space="preserve"> and </w:t>
      </w:r>
      <w:r w:rsidRPr="001443F8">
        <w:rPr>
          <w:b/>
          <w:bCs/>
          <w:lang w:val="en-IN"/>
        </w:rPr>
        <w:t>DROP</w:t>
      </w:r>
      <w:r w:rsidRPr="001443F8">
        <w:rPr>
          <w:lang w:val="en-IN"/>
        </w:rPr>
        <w:t xml:space="preserve"> do not log individual row deletions, making recovery impossible.</w:t>
      </w:r>
    </w:p>
    <w:p w14:paraId="155052C5" w14:textId="26BBA9DE" w:rsidR="002F6E86" w:rsidRDefault="002F6E86">
      <w:pPr>
        <w:spacing w:after="160" w:line="259" w:lineRule="auto"/>
        <w:jc w:val="left"/>
        <w:rPr>
          <w:rFonts w:eastAsiaTheme="minorHAnsi" w:cstheme="minorBidi"/>
          <w:sz w:val="22"/>
          <w:szCs w:val="22"/>
        </w:rPr>
      </w:pPr>
      <w:r>
        <w:br w:type="page"/>
      </w:r>
    </w:p>
    <w:p w14:paraId="0AB2CD4D" w14:textId="562AFBE5" w:rsidR="004F2579" w:rsidRPr="004F2579" w:rsidRDefault="004F2579" w:rsidP="004F2579">
      <w:pPr>
        <w:pStyle w:val="Heading2"/>
        <w:rPr>
          <w:rFonts w:eastAsiaTheme="minorHAnsi" w:cstheme="minorBidi"/>
          <w:sz w:val="22"/>
          <w:szCs w:val="22"/>
          <w:lang w:val="en-IN"/>
        </w:rPr>
      </w:pPr>
      <w:bookmarkStart w:id="7" w:name="_Toc185758411"/>
      <w:r>
        <w:rPr>
          <w:lang w:val="en-IN"/>
        </w:rPr>
        <w:lastRenderedPageBreak/>
        <w:t>Read Data</w:t>
      </w:r>
      <w:bookmarkEnd w:id="7"/>
    </w:p>
    <w:p w14:paraId="087AC4C3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Overview</w:t>
      </w:r>
    </w:p>
    <w:p w14:paraId="68DB32BF" w14:textId="77777777" w:rsidR="004F2579" w:rsidRPr="004F2579" w:rsidRDefault="004F2579" w:rsidP="004F2579">
      <w:pPr>
        <w:pStyle w:val="NoSpacing"/>
        <w:numPr>
          <w:ilvl w:val="0"/>
          <w:numId w:val="168"/>
        </w:numPr>
        <w:rPr>
          <w:lang w:val="en-IN"/>
        </w:rPr>
      </w:pPr>
      <w:r w:rsidRPr="004F2579">
        <w:rPr>
          <w:b/>
          <w:bCs/>
          <w:lang w:val="en-IN"/>
        </w:rPr>
        <w:t>SELECT</w:t>
      </w:r>
      <w:r w:rsidRPr="004F2579">
        <w:rPr>
          <w:lang w:val="en-IN"/>
        </w:rPr>
        <w:t>: Keyword used to retrieve data.</w:t>
      </w:r>
    </w:p>
    <w:p w14:paraId="3C36B549" w14:textId="77777777" w:rsidR="004F2579" w:rsidRPr="004F2579" w:rsidRDefault="004F2579" w:rsidP="004F2579">
      <w:pPr>
        <w:pStyle w:val="NoSpacing"/>
        <w:numPr>
          <w:ilvl w:val="0"/>
          <w:numId w:val="168"/>
        </w:numPr>
        <w:rPr>
          <w:lang w:val="en-IN"/>
        </w:rPr>
      </w:pPr>
      <w:r w:rsidRPr="004F2579">
        <w:rPr>
          <w:b/>
          <w:bCs/>
          <w:lang w:val="en-IN"/>
        </w:rPr>
        <w:t>FROM</w:t>
      </w:r>
      <w:r w:rsidRPr="004F2579">
        <w:rPr>
          <w:lang w:val="en-IN"/>
        </w:rPr>
        <w:t>: Specifies the table from which data is fetched.</w:t>
      </w:r>
    </w:p>
    <w:p w14:paraId="19D57A94" w14:textId="77777777" w:rsidR="004F2579" w:rsidRPr="004F2579" w:rsidRDefault="004F2579" w:rsidP="004F2579">
      <w:pPr>
        <w:pStyle w:val="NoSpacing"/>
        <w:numPr>
          <w:ilvl w:val="0"/>
          <w:numId w:val="168"/>
        </w:numPr>
        <w:rPr>
          <w:lang w:val="en-IN"/>
        </w:rPr>
      </w:pPr>
      <w:r w:rsidRPr="004F2579">
        <w:rPr>
          <w:b/>
          <w:bCs/>
          <w:lang w:val="en-IN"/>
        </w:rPr>
        <w:t>WHERE</w:t>
      </w:r>
      <w:r w:rsidRPr="004F2579">
        <w:rPr>
          <w:lang w:val="en-IN"/>
        </w:rPr>
        <w:t>: Adds filtering conditions.</w:t>
      </w:r>
    </w:p>
    <w:p w14:paraId="2DCC3710" w14:textId="77777777" w:rsidR="004F2579" w:rsidRPr="004F2579" w:rsidRDefault="004F2579" w:rsidP="004F2579">
      <w:pPr>
        <w:pStyle w:val="NoSpacing"/>
        <w:numPr>
          <w:ilvl w:val="0"/>
          <w:numId w:val="168"/>
        </w:numPr>
        <w:rPr>
          <w:lang w:val="en-IN"/>
        </w:rPr>
      </w:pPr>
      <w:r w:rsidRPr="004F2579">
        <w:rPr>
          <w:b/>
          <w:bCs/>
          <w:lang w:val="en-IN"/>
        </w:rPr>
        <w:t>ORDER BY</w:t>
      </w:r>
      <w:r w:rsidRPr="004F2579">
        <w:rPr>
          <w:lang w:val="en-IN"/>
        </w:rPr>
        <w:t>: Sorts the output in a specific order.</w:t>
      </w:r>
    </w:p>
    <w:p w14:paraId="0E693C9A" w14:textId="77777777" w:rsidR="004F2579" w:rsidRPr="004F2579" w:rsidRDefault="004F2579" w:rsidP="004F2579">
      <w:pPr>
        <w:pStyle w:val="NoSpacing"/>
        <w:numPr>
          <w:ilvl w:val="0"/>
          <w:numId w:val="168"/>
        </w:numPr>
        <w:rPr>
          <w:lang w:val="en-IN"/>
        </w:rPr>
      </w:pPr>
      <w:r w:rsidRPr="004F2579">
        <w:rPr>
          <w:b/>
          <w:bCs/>
          <w:lang w:val="en-IN"/>
        </w:rPr>
        <w:t>LIMIT</w:t>
      </w:r>
      <w:r w:rsidRPr="004F2579">
        <w:rPr>
          <w:lang w:val="en-IN"/>
        </w:rPr>
        <w:t>: Restricts the number of rows returned.</w:t>
      </w:r>
    </w:p>
    <w:p w14:paraId="7646A6F9" w14:textId="77777777" w:rsidR="004F2579" w:rsidRPr="004F2579" w:rsidRDefault="004F2579" w:rsidP="004F2579">
      <w:pPr>
        <w:pStyle w:val="NoSpacing"/>
        <w:rPr>
          <w:lang w:val="en-IN"/>
        </w:rPr>
      </w:pPr>
      <w:r w:rsidRPr="004F2579">
        <w:rPr>
          <w:lang w:val="en-IN"/>
        </w:rPr>
        <w:pict w14:anchorId="235B4191">
          <v:rect id="_x0000_i1062" style="width:0;height:1.5pt" o:hralign="center" o:hrstd="t" o:hr="t" fillcolor="#a0a0a0" stroked="f"/>
        </w:pict>
      </w:r>
    </w:p>
    <w:p w14:paraId="0F80A628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SQL Query Execution Logic</w:t>
      </w:r>
    </w:p>
    <w:p w14:paraId="5572FE35" w14:textId="77777777" w:rsidR="004F2579" w:rsidRPr="004F2579" w:rsidRDefault="004F2579" w:rsidP="004F2579">
      <w:pPr>
        <w:pStyle w:val="NoSpacing"/>
        <w:numPr>
          <w:ilvl w:val="0"/>
          <w:numId w:val="169"/>
        </w:numPr>
        <w:rPr>
          <w:lang w:val="en-IN"/>
        </w:rPr>
      </w:pPr>
      <w:r w:rsidRPr="004F2579">
        <w:rPr>
          <w:b/>
          <w:bCs/>
          <w:lang w:val="en-IN"/>
        </w:rPr>
        <w:t>Step-by-step process</w:t>
      </w:r>
      <w:r w:rsidRPr="004F2579">
        <w:rPr>
          <w:lang w:val="en-IN"/>
        </w:rPr>
        <w:t>:</w:t>
      </w:r>
    </w:p>
    <w:p w14:paraId="378F2181" w14:textId="77777777" w:rsidR="004F2579" w:rsidRPr="004F2579" w:rsidRDefault="004F2579" w:rsidP="004F2579">
      <w:pPr>
        <w:pStyle w:val="NoSpacing"/>
        <w:numPr>
          <w:ilvl w:val="1"/>
          <w:numId w:val="169"/>
        </w:numPr>
        <w:rPr>
          <w:lang w:val="en-IN"/>
        </w:rPr>
      </w:pPr>
      <w:r w:rsidRPr="004F2579">
        <w:rPr>
          <w:lang w:val="en-IN"/>
        </w:rPr>
        <w:t xml:space="preserve">For each row in the table (‘R’), evaluate if the condition in the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4F2579">
        <w:rPr>
          <w:lang w:val="en-IN"/>
        </w:rPr>
        <w:t xml:space="preserve"> clause is true.</w:t>
      </w:r>
    </w:p>
    <w:p w14:paraId="09051B12" w14:textId="77777777" w:rsidR="004F2579" w:rsidRPr="004F2579" w:rsidRDefault="004F2579" w:rsidP="004F2579">
      <w:pPr>
        <w:pStyle w:val="NoSpacing"/>
        <w:numPr>
          <w:ilvl w:val="1"/>
          <w:numId w:val="169"/>
        </w:numPr>
        <w:rPr>
          <w:lang w:val="en-IN"/>
        </w:rPr>
      </w:pPr>
      <w:r w:rsidRPr="004F2579">
        <w:rPr>
          <w:lang w:val="en-IN"/>
        </w:rPr>
        <w:t>If true, add the entire row to an intermediate answer table.</w:t>
      </w:r>
    </w:p>
    <w:p w14:paraId="23EC46C6" w14:textId="77777777" w:rsidR="004F2579" w:rsidRPr="004F2579" w:rsidRDefault="004F2579" w:rsidP="004F2579">
      <w:pPr>
        <w:pStyle w:val="NoSpacing"/>
        <w:numPr>
          <w:ilvl w:val="1"/>
          <w:numId w:val="169"/>
        </w:numPr>
        <w:rPr>
          <w:lang w:val="en-IN"/>
        </w:rPr>
      </w:pPr>
      <w:r w:rsidRPr="004F2579">
        <w:rPr>
          <w:lang w:val="en-IN"/>
        </w:rPr>
        <w:t xml:space="preserve">After processing all rows, sort the answer table based on the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4F2579">
        <w:rPr>
          <w:lang w:val="en-IN"/>
        </w:rPr>
        <w:t xml:space="preserve"> clause.</w:t>
      </w:r>
    </w:p>
    <w:p w14:paraId="3A63ED7A" w14:textId="77777777" w:rsidR="004F2579" w:rsidRPr="004F2579" w:rsidRDefault="004F2579" w:rsidP="004F2579">
      <w:pPr>
        <w:pStyle w:val="NoSpacing"/>
        <w:numPr>
          <w:ilvl w:val="1"/>
          <w:numId w:val="169"/>
        </w:numPr>
        <w:rPr>
          <w:lang w:val="en-IN"/>
        </w:rPr>
      </w:pPr>
      <w:r w:rsidRPr="004F2579">
        <w:rPr>
          <w:lang w:val="en-IN"/>
        </w:rPr>
        <w:t xml:space="preserve">Finally, filter the output to include only the columns specified in the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lang w:val="en-IN"/>
        </w:rPr>
        <w:t xml:space="preserve"> statement.</w:t>
      </w:r>
    </w:p>
    <w:p w14:paraId="269A291A" w14:textId="77777777" w:rsidR="004F2579" w:rsidRPr="004F2579" w:rsidRDefault="004F2579" w:rsidP="004F2579">
      <w:pPr>
        <w:pStyle w:val="NoSpacing"/>
        <w:numPr>
          <w:ilvl w:val="0"/>
          <w:numId w:val="169"/>
        </w:numPr>
        <w:rPr>
          <w:lang w:val="en-IN"/>
        </w:rPr>
      </w:pPr>
      <w:r w:rsidRPr="004F2579">
        <w:rPr>
          <w:b/>
          <w:bCs/>
          <w:lang w:val="en-IN"/>
        </w:rPr>
        <w:t>Intermediate Answer Table</w:t>
      </w:r>
      <w:r w:rsidRPr="004F2579">
        <w:rPr>
          <w:lang w:val="en-IN"/>
        </w:rPr>
        <w:t>:</w:t>
      </w:r>
    </w:p>
    <w:p w14:paraId="0327A4BD" w14:textId="77777777" w:rsidR="004F2579" w:rsidRPr="004F2579" w:rsidRDefault="004F2579" w:rsidP="004F2579">
      <w:pPr>
        <w:pStyle w:val="NoSpacing"/>
        <w:numPr>
          <w:ilvl w:val="1"/>
          <w:numId w:val="169"/>
        </w:numPr>
        <w:rPr>
          <w:lang w:val="en-IN"/>
        </w:rPr>
      </w:pPr>
      <w:r w:rsidRPr="004F2579">
        <w:rPr>
          <w:highlight w:val="yellow"/>
          <w:lang w:val="en-IN"/>
        </w:rPr>
        <w:t>Stores the entire row, not just the selected columns</w:t>
      </w:r>
      <w:r w:rsidRPr="004F2579">
        <w:rPr>
          <w:lang w:val="en-IN"/>
        </w:rPr>
        <w:t>.</w:t>
      </w:r>
    </w:p>
    <w:p w14:paraId="22E7956B" w14:textId="77777777" w:rsidR="004F2579" w:rsidRPr="004F2579" w:rsidRDefault="004F2579" w:rsidP="004F2579">
      <w:pPr>
        <w:pStyle w:val="NoSpacing"/>
        <w:numPr>
          <w:ilvl w:val="1"/>
          <w:numId w:val="169"/>
        </w:numPr>
        <w:rPr>
          <w:lang w:val="en-IN"/>
        </w:rPr>
      </w:pPr>
      <w:r w:rsidRPr="004F2579">
        <w:rPr>
          <w:lang w:val="en-IN"/>
        </w:rPr>
        <w:t xml:space="preserve">Ensures sorting and additional operations can be performed on columns not included in the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lang w:val="en-IN"/>
        </w:rPr>
        <w:t xml:space="preserve"> output.</w:t>
      </w:r>
    </w:p>
    <w:p w14:paraId="295BEA8A" w14:textId="77777777" w:rsidR="004F2579" w:rsidRPr="004F2579" w:rsidRDefault="004F2579" w:rsidP="004F2579">
      <w:pPr>
        <w:pStyle w:val="NoSpacing"/>
        <w:rPr>
          <w:lang w:val="en-IN"/>
        </w:rPr>
      </w:pPr>
      <w:r w:rsidRPr="004F2579">
        <w:rPr>
          <w:lang w:val="en-IN"/>
        </w:rPr>
        <w:pict w14:anchorId="7EEF2A81">
          <v:rect id="_x0000_i1063" style="width:0;height:1.5pt" o:hralign="center" o:hrstd="t" o:hr="t" fillcolor="#a0a0a0" stroked="f"/>
        </w:pict>
      </w:r>
    </w:p>
    <w:p w14:paraId="4641713F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Key SQL Keywords</w:t>
      </w:r>
    </w:p>
    <w:p w14:paraId="57A251CE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SELECT</w:t>
      </w:r>
    </w:p>
    <w:p w14:paraId="09293676" w14:textId="77777777" w:rsidR="004F2579" w:rsidRPr="004F2579" w:rsidRDefault="004F2579" w:rsidP="004F2579">
      <w:pPr>
        <w:pStyle w:val="NoSpacing"/>
        <w:numPr>
          <w:ilvl w:val="0"/>
          <w:numId w:val="170"/>
        </w:numPr>
        <w:rPr>
          <w:lang w:val="en-IN"/>
        </w:rPr>
      </w:pPr>
      <w:r w:rsidRPr="004F2579">
        <w:rPr>
          <w:b/>
          <w:bCs/>
          <w:lang w:val="en-IN"/>
        </w:rPr>
        <w:t>Purpose</w:t>
      </w:r>
      <w:r w:rsidRPr="004F2579">
        <w:rPr>
          <w:lang w:val="en-IN"/>
        </w:rPr>
        <w:t>: Defines the columns to retrieve.</w:t>
      </w:r>
    </w:p>
    <w:p w14:paraId="0D1B128E" w14:textId="77777777" w:rsidR="004F2579" w:rsidRPr="004F2579" w:rsidRDefault="004F2579" w:rsidP="004F2579">
      <w:pPr>
        <w:pStyle w:val="NoSpacing"/>
        <w:numPr>
          <w:ilvl w:val="0"/>
          <w:numId w:val="170"/>
        </w:numPr>
        <w:rPr>
          <w:lang w:val="en-IN"/>
        </w:rPr>
      </w:pPr>
      <w:r w:rsidRPr="004F2579">
        <w:rPr>
          <w:b/>
          <w:bCs/>
          <w:lang w:val="en-IN"/>
        </w:rPr>
        <w:t>Usage</w:t>
      </w:r>
      <w:r w:rsidRPr="004F2579">
        <w:rPr>
          <w:lang w:val="en-IN"/>
        </w:rPr>
        <w:t>: Works like a print statement; outputs the specified data.</w:t>
      </w:r>
    </w:p>
    <w:p w14:paraId="62A38236" w14:textId="77777777" w:rsidR="004F2579" w:rsidRPr="004F2579" w:rsidRDefault="004F2579" w:rsidP="004F2579">
      <w:pPr>
        <w:pStyle w:val="NoSpacing"/>
        <w:numPr>
          <w:ilvl w:val="0"/>
          <w:numId w:val="170"/>
        </w:numPr>
        <w:rPr>
          <w:lang w:val="en-IN"/>
        </w:rPr>
      </w:pPr>
      <w:r w:rsidRPr="004F2579">
        <w:rPr>
          <w:lang w:val="en-IN"/>
        </w:rPr>
        <w:t>Example:</w:t>
      </w:r>
    </w:p>
    <w:p w14:paraId="35C74D66" w14:textId="24E5320F" w:rsidR="004F2579" w:rsidRPr="004F2579" w:rsidRDefault="004F2579" w:rsidP="004F2579">
      <w:pPr>
        <w:shd w:val="clear" w:color="auto" w:fill="FFFFFF"/>
        <w:spacing w:line="285" w:lineRule="atLeast"/>
        <w:ind w:left="360"/>
        <w:jc w:val="center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name </w:t>
      </w: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s;</w:t>
      </w:r>
    </w:p>
    <w:p w14:paraId="39F11E98" w14:textId="77777777" w:rsidR="004F2579" w:rsidRPr="004F2579" w:rsidRDefault="004F2579" w:rsidP="004F2579">
      <w:pPr>
        <w:pStyle w:val="NoSpacing"/>
        <w:numPr>
          <w:ilvl w:val="0"/>
          <w:numId w:val="170"/>
        </w:numPr>
        <w:rPr>
          <w:lang w:val="en-IN"/>
        </w:rPr>
      </w:pPr>
      <w:r w:rsidRPr="004F2579">
        <w:rPr>
          <w:b/>
          <w:bCs/>
          <w:lang w:val="en-IN"/>
        </w:rPr>
        <w:t>Advanced Operations</w:t>
      </w:r>
      <w:r w:rsidRPr="004F2579">
        <w:rPr>
          <w:lang w:val="en-IN"/>
        </w:rPr>
        <w:t>:</w:t>
      </w:r>
    </w:p>
    <w:p w14:paraId="722F6D34" w14:textId="77777777" w:rsidR="004F2579" w:rsidRPr="004F2579" w:rsidRDefault="004F2579" w:rsidP="004F2579">
      <w:pPr>
        <w:pStyle w:val="NoSpacing"/>
        <w:numPr>
          <w:ilvl w:val="1"/>
          <w:numId w:val="170"/>
        </w:numPr>
        <w:rPr>
          <w:lang w:val="en-IN"/>
        </w:rPr>
      </w:pPr>
      <w:r w:rsidRPr="004F2579">
        <w:rPr>
          <w:lang w:val="en-IN"/>
        </w:rPr>
        <w:t xml:space="preserve">Use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*</w:t>
      </w:r>
      <w:r w:rsidRPr="004F2579">
        <w:rPr>
          <w:lang w:val="en-IN"/>
        </w:rPr>
        <w:t xml:space="preserve"> to select all columns:</w:t>
      </w:r>
    </w:p>
    <w:p w14:paraId="207D68BE" w14:textId="77777777" w:rsidR="004F2579" w:rsidRPr="004F2579" w:rsidRDefault="004F2579" w:rsidP="004F2579">
      <w:pPr>
        <w:pStyle w:val="NoSpacing"/>
        <w:numPr>
          <w:ilvl w:val="2"/>
          <w:numId w:val="170"/>
        </w:numPr>
        <w:rPr>
          <w:lang w:val="en-IN"/>
        </w:rPr>
      </w:pPr>
      <w:r w:rsidRPr="004F2579">
        <w:rPr>
          <w:lang w:val="en-IN"/>
        </w:rPr>
        <w:t xml:space="preserve">Example: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*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udents;</w:t>
      </w:r>
    </w:p>
    <w:p w14:paraId="0627F673" w14:textId="77777777" w:rsidR="004F2579" w:rsidRPr="004F2579" w:rsidRDefault="004F2579" w:rsidP="004F2579">
      <w:pPr>
        <w:pStyle w:val="NoSpacing"/>
        <w:numPr>
          <w:ilvl w:val="1"/>
          <w:numId w:val="170"/>
        </w:numPr>
        <w:rPr>
          <w:lang w:val="en-IN"/>
        </w:rPr>
      </w:pPr>
      <w:r w:rsidRPr="004F2579">
        <w:rPr>
          <w:lang w:val="en-IN"/>
        </w:rPr>
        <w:t>Apply operations on columns:</w:t>
      </w:r>
    </w:p>
    <w:p w14:paraId="462660CF" w14:textId="77777777" w:rsidR="004F2579" w:rsidRPr="004F2579" w:rsidRDefault="004F2579" w:rsidP="004F2579">
      <w:pPr>
        <w:pStyle w:val="NoSpacing"/>
        <w:numPr>
          <w:ilvl w:val="2"/>
          <w:numId w:val="170"/>
        </w:numPr>
        <w:rPr>
          <w:lang w:val="en-IN"/>
        </w:rPr>
      </w:pPr>
      <w:r w:rsidRPr="004F2579">
        <w:rPr>
          <w:lang w:val="en-IN"/>
        </w:rPr>
        <w:lastRenderedPageBreak/>
        <w:t xml:space="preserve">Example: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PSP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* </w:t>
      </w:r>
      <w:proofErr w:type="spellStart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udents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4F2579">
        <w:rPr>
          <w:lang w:val="en-IN"/>
        </w:rPr>
        <w:t xml:space="preserve"> </w:t>
      </w:r>
      <w:proofErr w:type="spellStart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</w:t>
      </w:r>
      <w:r w:rsidRPr="004F2579">
        <w:rPr>
          <w:lang w:val="en-IN"/>
        </w:rPr>
        <w:t>_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id</w:t>
      </w:r>
      <w:proofErr w:type="spellEnd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= 2;</w:t>
      </w:r>
    </w:p>
    <w:p w14:paraId="495CC688" w14:textId="77777777" w:rsidR="004F2579" w:rsidRPr="004F2579" w:rsidRDefault="004F2579" w:rsidP="004F2579">
      <w:pPr>
        <w:pStyle w:val="NoSpacing"/>
        <w:numPr>
          <w:ilvl w:val="0"/>
          <w:numId w:val="170"/>
        </w:numPr>
        <w:rPr>
          <w:lang w:val="en-IN"/>
        </w:rPr>
      </w:pPr>
      <w:r w:rsidRPr="004F2579">
        <w:rPr>
          <w:b/>
          <w:bCs/>
          <w:lang w:val="en-IN"/>
        </w:rPr>
        <w:t>DISTINCT</w:t>
      </w:r>
      <w:r w:rsidRPr="004F2579">
        <w:rPr>
          <w:lang w:val="en-IN"/>
        </w:rPr>
        <w:t>:</w:t>
      </w:r>
    </w:p>
    <w:p w14:paraId="07392760" w14:textId="77777777" w:rsidR="004F2579" w:rsidRPr="004F2579" w:rsidRDefault="004F2579" w:rsidP="004F2579">
      <w:pPr>
        <w:pStyle w:val="NoSpacing"/>
        <w:numPr>
          <w:ilvl w:val="1"/>
          <w:numId w:val="170"/>
        </w:numPr>
        <w:rPr>
          <w:lang w:val="en-IN"/>
        </w:rPr>
      </w:pPr>
      <w:r w:rsidRPr="004F2579">
        <w:rPr>
          <w:lang w:val="en-IN"/>
        </w:rPr>
        <w:t>Eliminates duplicate values from the result set.</w:t>
      </w:r>
    </w:p>
    <w:p w14:paraId="36A84ACB" w14:textId="77777777" w:rsidR="004F2579" w:rsidRPr="004F2579" w:rsidRDefault="004F2579" w:rsidP="004F2579">
      <w:pPr>
        <w:pStyle w:val="NoSpacing"/>
        <w:numPr>
          <w:ilvl w:val="1"/>
          <w:numId w:val="170"/>
        </w:numPr>
        <w:rPr>
          <w:lang w:val="en-IN"/>
        </w:rPr>
      </w:pPr>
      <w:r w:rsidRPr="004F2579">
        <w:rPr>
          <w:lang w:val="en-IN"/>
        </w:rPr>
        <w:t xml:space="preserve">Example: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lang w:val="en-IN"/>
        </w:rPr>
        <w:t xml:space="preserve"> </w:t>
      </w:r>
      <w:proofErr w:type="gramStart"/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(</w:t>
      </w:r>
      <w:proofErr w:type="gramEnd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name)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udents</w:t>
      </w:r>
      <w:r w:rsidRPr="004F2579">
        <w:rPr>
          <w:lang w:val="en-IN"/>
        </w:rPr>
        <w:t>;</w:t>
      </w:r>
    </w:p>
    <w:p w14:paraId="714A1B12" w14:textId="77777777" w:rsidR="004F2579" w:rsidRPr="004F2579" w:rsidRDefault="004F2579" w:rsidP="004F2579">
      <w:pPr>
        <w:pStyle w:val="NoSpacing"/>
        <w:numPr>
          <w:ilvl w:val="1"/>
          <w:numId w:val="170"/>
        </w:numPr>
        <w:rPr>
          <w:lang w:val="en-IN"/>
        </w:rPr>
      </w:pPr>
      <w:r w:rsidRPr="004F2579">
        <w:rPr>
          <w:lang w:val="en-IN"/>
        </w:rPr>
        <w:t xml:space="preserve">Note: Avoid using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4F2579">
        <w:rPr>
          <w:lang w:val="en-IN"/>
        </w:rPr>
        <w:t xml:space="preserve"> for large datasets due to high time and space complexity.</w:t>
      </w:r>
    </w:p>
    <w:p w14:paraId="42FD6CC3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FROM</w:t>
      </w:r>
    </w:p>
    <w:p w14:paraId="0F424BFC" w14:textId="77777777" w:rsidR="004F2579" w:rsidRPr="004F2579" w:rsidRDefault="004F2579" w:rsidP="004F2579">
      <w:pPr>
        <w:pStyle w:val="NoSpacing"/>
        <w:numPr>
          <w:ilvl w:val="0"/>
          <w:numId w:val="171"/>
        </w:numPr>
        <w:rPr>
          <w:lang w:val="en-IN"/>
        </w:rPr>
      </w:pPr>
      <w:r w:rsidRPr="004F2579">
        <w:rPr>
          <w:b/>
          <w:bCs/>
          <w:lang w:val="en-IN"/>
        </w:rPr>
        <w:t>Purpose</w:t>
      </w:r>
      <w:r w:rsidRPr="004F2579">
        <w:rPr>
          <w:lang w:val="en-IN"/>
        </w:rPr>
        <w:t>: Specifies the source table for the data.</w:t>
      </w:r>
    </w:p>
    <w:p w14:paraId="7D69BF89" w14:textId="77777777" w:rsidR="004F2579" w:rsidRPr="004F2579" w:rsidRDefault="004F2579" w:rsidP="004F2579">
      <w:pPr>
        <w:pStyle w:val="NoSpacing"/>
        <w:numPr>
          <w:ilvl w:val="0"/>
          <w:numId w:val="171"/>
        </w:numPr>
        <w:rPr>
          <w:lang w:val="en-IN"/>
        </w:rPr>
      </w:pPr>
      <w:r w:rsidRPr="004F2579">
        <w:rPr>
          <w:lang w:val="en-IN"/>
        </w:rPr>
        <w:t>Example:</w:t>
      </w:r>
    </w:p>
    <w:p w14:paraId="5CE5E56D" w14:textId="77777777" w:rsidR="004F2579" w:rsidRPr="004F2579" w:rsidRDefault="004F2579" w:rsidP="004F2579">
      <w:pPr>
        <w:pStyle w:val="NoSpacing"/>
        <w:numPr>
          <w:ilvl w:val="1"/>
          <w:numId w:val="171"/>
        </w:numPr>
        <w:rPr>
          <w:lang w:val="en-IN"/>
        </w:rPr>
      </w:pP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udents</w:t>
      </w:r>
    </w:p>
    <w:p w14:paraId="7A9F6DC5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proofErr w:type="gramStart"/>
      <w:r w:rsidRPr="004F2579">
        <w:rPr>
          <w:b/>
          <w:bCs/>
          <w:lang w:val="en-IN"/>
        </w:rPr>
        <w:t>WHERE</w:t>
      </w:r>
      <w:proofErr w:type="gramEnd"/>
    </w:p>
    <w:p w14:paraId="51432357" w14:textId="77777777" w:rsidR="004F2579" w:rsidRPr="004F2579" w:rsidRDefault="004F2579" w:rsidP="004F2579">
      <w:pPr>
        <w:pStyle w:val="NoSpacing"/>
        <w:numPr>
          <w:ilvl w:val="0"/>
          <w:numId w:val="172"/>
        </w:numPr>
        <w:rPr>
          <w:lang w:val="en-IN"/>
        </w:rPr>
      </w:pPr>
      <w:r w:rsidRPr="004F2579">
        <w:rPr>
          <w:b/>
          <w:bCs/>
          <w:lang w:val="en-IN"/>
        </w:rPr>
        <w:t>Purpose</w:t>
      </w:r>
      <w:r w:rsidRPr="004F2579">
        <w:rPr>
          <w:lang w:val="en-IN"/>
        </w:rPr>
        <w:t>: Filters rows based on conditions.</w:t>
      </w:r>
    </w:p>
    <w:p w14:paraId="17AF955A" w14:textId="77777777" w:rsidR="004F2579" w:rsidRPr="004F2579" w:rsidRDefault="004F2579" w:rsidP="004F2579">
      <w:pPr>
        <w:pStyle w:val="NoSpacing"/>
        <w:numPr>
          <w:ilvl w:val="0"/>
          <w:numId w:val="172"/>
        </w:numPr>
        <w:rPr>
          <w:lang w:val="en-IN"/>
        </w:rPr>
      </w:pPr>
      <w:r w:rsidRPr="004F2579">
        <w:rPr>
          <w:lang w:val="en-IN"/>
        </w:rPr>
        <w:t>Example:</w:t>
      </w:r>
    </w:p>
    <w:p w14:paraId="460161E1" w14:textId="77777777" w:rsidR="004F2579" w:rsidRPr="004F2579" w:rsidRDefault="004F2579" w:rsidP="004F2579">
      <w:pPr>
        <w:pStyle w:val="NoSpacing"/>
        <w:numPr>
          <w:ilvl w:val="1"/>
          <w:numId w:val="172"/>
        </w:numPr>
        <w:rPr>
          <w:lang w:val="en-IN"/>
        </w:rPr>
      </w:pP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4F2579">
        <w:rPr>
          <w:lang w:val="en-IN"/>
        </w:rPr>
        <w:t xml:space="preserve"> </w:t>
      </w:r>
      <w:proofErr w:type="spellStart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</w:t>
      </w:r>
      <w:r w:rsidRPr="004F2579">
        <w:rPr>
          <w:lang w:val="en-IN"/>
        </w:rPr>
        <w:t>_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id</w:t>
      </w:r>
      <w:proofErr w:type="spellEnd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= 2;</w:t>
      </w:r>
    </w:p>
    <w:p w14:paraId="3E14D9D1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ORDER BY</w:t>
      </w:r>
    </w:p>
    <w:p w14:paraId="40F5020A" w14:textId="77777777" w:rsidR="004F2579" w:rsidRPr="004F2579" w:rsidRDefault="004F2579" w:rsidP="004F2579">
      <w:pPr>
        <w:pStyle w:val="NoSpacing"/>
        <w:numPr>
          <w:ilvl w:val="0"/>
          <w:numId w:val="173"/>
        </w:numPr>
        <w:rPr>
          <w:lang w:val="en-IN"/>
        </w:rPr>
      </w:pPr>
      <w:r w:rsidRPr="004F2579">
        <w:rPr>
          <w:b/>
          <w:bCs/>
          <w:lang w:val="en-IN"/>
        </w:rPr>
        <w:t>Purpose</w:t>
      </w:r>
      <w:r w:rsidRPr="004F2579">
        <w:rPr>
          <w:lang w:val="en-IN"/>
        </w:rPr>
        <w:t>: Sorts the output rows.</w:t>
      </w:r>
    </w:p>
    <w:p w14:paraId="125C0EAE" w14:textId="77777777" w:rsidR="004F2579" w:rsidRPr="004F2579" w:rsidRDefault="004F2579" w:rsidP="004F2579">
      <w:pPr>
        <w:pStyle w:val="NoSpacing"/>
        <w:numPr>
          <w:ilvl w:val="0"/>
          <w:numId w:val="173"/>
        </w:numPr>
        <w:rPr>
          <w:lang w:val="en-IN"/>
        </w:rPr>
      </w:pPr>
      <w:r w:rsidRPr="004F2579">
        <w:rPr>
          <w:b/>
          <w:bCs/>
          <w:lang w:val="en-IN"/>
        </w:rPr>
        <w:t>Default</w:t>
      </w:r>
      <w:r w:rsidRPr="004F2579">
        <w:rPr>
          <w:lang w:val="en-IN"/>
        </w:rPr>
        <w:t>: Ascending order (unless specified otherwise).</w:t>
      </w:r>
    </w:p>
    <w:p w14:paraId="70ABE2E7" w14:textId="77777777" w:rsidR="004F2579" w:rsidRPr="004F2579" w:rsidRDefault="004F2579" w:rsidP="004F2579">
      <w:pPr>
        <w:pStyle w:val="NoSpacing"/>
        <w:numPr>
          <w:ilvl w:val="0"/>
          <w:numId w:val="173"/>
        </w:numPr>
        <w:rPr>
          <w:lang w:val="en-IN"/>
        </w:rPr>
      </w:pPr>
      <w:r w:rsidRPr="004F2579">
        <w:rPr>
          <w:b/>
          <w:bCs/>
          <w:lang w:val="en-IN"/>
        </w:rPr>
        <w:t>Sorting by Multiple Columns</w:t>
      </w:r>
      <w:r w:rsidRPr="004F2579">
        <w:rPr>
          <w:lang w:val="en-IN"/>
        </w:rPr>
        <w:t>:</w:t>
      </w:r>
    </w:p>
    <w:p w14:paraId="0D2CB2E1" w14:textId="77777777" w:rsidR="004F2579" w:rsidRPr="004F2579" w:rsidRDefault="004F2579" w:rsidP="004F2579">
      <w:pPr>
        <w:pStyle w:val="NoSpacing"/>
        <w:numPr>
          <w:ilvl w:val="1"/>
          <w:numId w:val="173"/>
        </w:numPr>
        <w:rPr>
          <w:lang w:val="en-IN"/>
        </w:rPr>
      </w:pPr>
      <w:r w:rsidRPr="004F2579">
        <w:rPr>
          <w:lang w:val="en-IN"/>
        </w:rPr>
        <w:t xml:space="preserve">Example: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PSP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*</w:t>
      </w:r>
      <w:r w:rsidRPr="004F2579">
        <w:rPr>
          <w:lang w:val="en-IN"/>
        </w:rPr>
        <w:t xml:space="preserve"> </w:t>
      </w:r>
      <w:proofErr w:type="spellStart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6D71811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LIMIT</w:t>
      </w:r>
    </w:p>
    <w:p w14:paraId="04C2EBBE" w14:textId="77777777" w:rsidR="004F2579" w:rsidRPr="004F2579" w:rsidRDefault="004F2579" w:rsidP="004F2579">
      <w:pPr>
        <w:pStyle w:val="NoSpacing"/>
        <w:numPr>
          <w:ilvl w:val="0"/>
          <w:numId w:val="174"/>
        </w:numPr>
        <w:rPr>
          <w:lang w:val="en-IN"/>
        </w:rPr>
      </w:pPr>
      <w:r w:rsidRPr="004F2579">
        <w:rPr>
          <w:b/>
          <w:bCs/>
          <w:lang w:val="en-IN"/>
        </w:rPr>
        <w:t>Purpose</w:t>
      </w:r>
      <w:r w:rsidRPr="004F2579">
        <w:rPr>
          <w:lang w:val="en-IN"/>
        </w:rPr>
        <w:t>: Restricts the number of rows returned by the query.</w:t>
      </w:r>
    </w:p>
    <w:p w14:paraId="44DA87E7" w14:textId="77777777" w:rsidR="004F2579" w:rsidRPr="004F2579" w:rsidRDefault="004F2579" w:rsidP="004F2579">
      <w:pPr>
        <w:pStyle w:val="NoSpacing"/>
        <w:numPr>
          <w:ilvl w:val="0"/>
          <w:numId w:val="174"/>
        </w:numPr>
        <w:rPr>
          <w:lang w:val="en-IN"/>
        </w:rPr>
      </w:pPr>
      <w:r w:rsidRPr="004F2579">
        <w:rPr>
          <w:lang w:val="en-IN"/>
        </w:rPr>
        <w:t>Example:</w:t>
      </w:r>
    </w:p>
    <w:p w14:paraId="0E9C8562" w14:textId="77777777" w:rsidR="004F2579" w:rsidRPr="004F2579" w:rsidRDefault="004F2579" w:rsidP="004F2579">
      <w:pPr>
        <w:pStyle w:val="NoSpacing"/>
        <w:numPr>
          <w:ilvl w:val="1"/>
          <w:numId w:val="174"/>
        </w:numPr>
        <w:rPr>
          <w:lang w:val="en-IN"/>
        </w:rPr>
      </w:pP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MIT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10;</w:t>
      </w:r>
    </w:p>
    <w:p w14:paraId="25B5B9A0" w14:textId="77777777" w:rsidR="004F2579" w:rsidRPr="004F2579" w:rsidRDefault="004F2579" w:rsidP="004F2579">
      <w:pPr>
        <w:pStyle w:val="NoSpacing"/>
        <w:numPr>
          <w:ilvl w:val="1"/>
          <w:numId w:val="174"/>
        </w:numPr>
        <w:rPr>
          <w:lang w:val="en-IN"/>
        </w:rPr>
      </w:pPr>
      <w:r w:rsidRPr="004F2579">
        <w:rPr>
          <w:lang w:val="en-IN"/>
        </w:rPr>
        <w:t xml:space="preserve">Retrieves only the first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10</w:t>
      </w:r>
      <w:r w:rsidRPr="004F2579">
        <w:rPr>
          <w:lang w:val="en-IN"/>
        </w:rPr>
        <w:t xml:space="preserve"> rows of the result set.</w:t>
      </w:r>
    </w:p>
    <w:p w14:paraId="479EEB5E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General Notes:</w:t>
      </w:r>
    </w:p>
    <w:p w14:paraId="36B8507D" w14:textId="77777777" w:rsidR="004F2579" w:rsidRPr="004F2579" w:rsidRDefault="004F2579" w:rsidP="004F2579">
      <w:pPr>
        <w:pStyle w:val="NoSpacing"/>
        <w:numPr>
          <w:ilvl w:val="0"/>
          <w:numId w:val="175"/>
        </w:numPr>
        <w:rPr>
          <w:lang w:val="en-IN"/>
        </w:rPr>
      </w:pPr>
      <w:r w:rsidRPr="004F2579">
        <w:rPr>
          <w:lang w:val="en-IN"/>
        </w:rPr>
        <w:t xml:space="preserve">By default, rows are sorted by the primary key if no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4F2579">
        <w:rPr>
          <w:lang w:val="en-IN"/>
        </w:rPr>
        <w:t xml:space="preserve"> clause is present.</w:t>
      </w:r>
    </w:p>
    <w:p w14:paraId="57F48EFF" w14:textId="77777777" w:rsidR="004F2579" w:rsidRPr="004F2579" w:rsidRDefault="004F2579" w:rsidP="004F2579">
      <w:pPr>
        <w:pStyle w:val="NoSpacing"/>
        <w:numPr>
          <w:ilvl w:val="0"/>
          <w:numId w:val="175"/>
        </w:numPr>
        <w:rPr>
          <w:lang w:val="en-IN"/>
        </w:rPr>
      </w:pPr>
      <w:r w:rsidRPr="004F2579">
        <w:rPr>
          <w:lang w:val="en-IN"/>
        </w:rPr>
        <w:t xml:space="preserve">Use caution with complex expressions in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4F2579">
        <w:rPr>
          <w:lang w:val="en-IN"/>
        </w:rPr>
        <w:t xml:space="preserve"> clauses for performance reasons.</w:t>
      </w:r>
    </w:p>
    <w:p w14:paraId="5C1EA055" w14:textId="77777777" w:rsidR="004F2579" w:rsidRDefault="004F2579" w:rsidP="004F2579">
      <w:pPr>
        <w:pStyle w:val="NoSpacing"/>
        <w:rPr>
          <w:lang w:val="en-IN"/>
        </w:rPr>
      </w:pPr>
      <w:r w:rsidRPr="004F2579">
        <w:rPr>
          <w:lang w:val="en-IN"/>
        </w:rPr>
        <w:pict w14:anchorId="383EA2B8">
          <v:rect id="_x0000_i1064" style="width:0;height:1.5pt" o:hralign="center" o:hrstd="t" o:hr="t" fillcolor="#a0a0a0" stroked="f"/>
        </w:pict>
      </w:r>
    </w:p>
    <w:p w14:paraId="2EFC862B" w14:textId="77777777" w:rsidR="004F2579" w:rsidRDefault="004F2579" w:rsidP="004F2579">
      <w:pPr>
        <w:pStyle w:val="NoSpacing"/>
        <w:rPr>
          <w:lang w:val="en-IN"/>
        </w:rPr>
      </w:pPr>
    </w:p>
    <w:p w14:paraId="17B020FF" w14:textId="77777777" w:rsidR="004F2579" w:rsidRDefault="004F2579" w:rsidP="004F2579">
      <w:pPr>
        <w:pStyle w:val="NoSpacing"/>
        <w:rPr>
          <w:lang w:val="en-IN"/>
        </w:rPr>
      </w:pPr>
    </w:p>
    <w:p w14:paraId="0CAE06C7" w14:textId="77777777" w:rsidR="004F2579" w:rsidRDefault="004F2579" w:rsidP="004F2579">
      <w:pPr>
        <w:pStyle w:val="NoSpacing"/>
        <w:rPr>
          <w:lang w:val="en-IN"/>
        </w:rPr>
      </w:pPr>
    </w:p>
    <w:p w14:paraId="3528BEAF" w14:textId="77777777" w:rsidR="004F2579" w:rsidRPr="004F2579" w:rsidRDefault="004F2579" w:rsidP="004F2579">
      <w:pPr>
        <w:pStyle w:val="NoSpacing"/>
        <w:rPr>
          <w:lang w:val="en-IN"/>
        </w:rPr>
      </w:pPr>
    </w:p>
    <w:p w14:paraId="1DF9B299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Example Problem: SQL Query and Output</w:t>
      </w:r>
    </w:p>
    <w:p w14:paraId="0F4569A2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Problem</w:t>
      </w:r>
    </w:p>
    <w:p w14:paraId="74F21B5A" w14:textId="77777777" w:rsidR="004F2579" w:rsidRPr="004F2579" w:rsidRDefault="004F2579" w:rsidP="004F2579">
      <w:pPr>
        <w:pStyle w:val="NoSpacing"/>
        <w:numPr>
          <w:ilvl w:val="0"/>
          <w:numId w:val="176"/>
        </w:numPr>
        <w:rPr>
          <w:lang w:val="en-IN"/>
        </w:rPr>
      </w:pPr>
      <w:r w:rsidRPr="004F2579">
        <w:rPr>
          <w:lang w:val="en-IN"/>
        </w:rPr>
        <w:t xml:space="preserve">Retrieve the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names</w:t>
      </w:r>
      <w:r w:rsidRPr="004F2579">
        <w:rPr>
          <w:lang w:val="en-IN"/>
        </w:rPr>
        <w:t xml:space="preserve"> of students in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2</w:t>
      </w:r>
      <w:r w:rsidRPr="004F2579">
        <w:rPr>
          <w:lang w:val="en-IN"/>
        </w:rPr>
        <w:t xml:space="preserve">, sorted by 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PSP</w:t>
      </w:r>
      <w:r w:rsidRPr="004F2579">
        <w:rPr>
          <w:lang w:val="en-IN"/>
        </w:rPr>
        <w:t>.</w:t>
      </w:r>
    </w:p>
    <w:p w14:paraId="0710520C" w14:textId="77777777" w:rsidR="004F2579" w:rsidRPr="004F2579" w:rsidRDefault="004F2579" w:rsidP="004F2579">
      <w:pPr>
        <w:pStyle w:val="NoSpacing"/>
        <w:numPr>
          <w:ilvl w:val="0"/>
          <w:numId w:val="176"/>
        </w:numPr>
        <w:rPr>
          <w:lang w:val="en-IN"/>
        </w:rPr>
      </w:pPr>
      <w:r w:rsidRPr="004F2579">
        <w:rPr>
          <w:lang w:val="en-IN"/>
        </w:rPr>
        <w:t>Sample Data:</w:t>
      </w:r>
    </w:p>
    <w:p w14:paraId="06B7224A" w14:textId="77777777" w:rsidR="004F2579" w:rsidRDefault="004F2579" w:rsidP="004F2579">
      <w:pPr>
        <w:pStyle w:val="Heading2"/>
        <w:jc w:val="center"/>
        <w:rPr>
          <w:rFonts w:ascii="Times New Roman" w:hAnsi="Times New Roman"/>
          <w:color w:val="007BFF"/>
          <w:sz w:val="36"/>
          <w:szCs w:val="36"/>
        </w:rPr>
      </w:pPr>
      <w:bookmarkStart w:id="8" w:name="_Toc185758412"/>
      <w:r>
        <w:rPr>
          <w:color w:val="007BFF"/>
        </w:rPr>
        <w:t>Student Table</w:t>
      </w:r>
      <w:bookmarkEnd w:id="8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9"/>
        <w:gridCol w:w="713"/>
        <w:gridCol w:w="498"/>
        <w:gridCol w:w="1029"/>
      </w:tblGrid>
      <w:tr w:rsidR="004F2579" w14:paraId="1718322C" w14:textId="77777777" w:rsidTr="004F257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AAB1CB7" w14:textId="77777777" w:rsidR="004F2579" w:rsidRDefault="004F2579" w:rsidP="004F2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1797C49" w14:textId="77777777" w:rsidR="004F2579" w:rsidRDefault="004F2579" w:rsidP="004F2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CA1D443" w14:textId="77777777" w:rsidR="004F2579" w:rsidRDefault="004F2579" w:rsidP="004F2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SP</w:t>
            </w:r>
          </w:p>
        </w:tc>
        <w:tc>
          <w:tcPr>
            <w:tcW w:w="0" w:type="auto"/>
            <w:vAlign w:val="center"/>
            <w:hideMark/>
          </w:tcPr>
          <w:p w14:paraId="2758DCB7" w14:textId="77777777" w:rsidR="004F2579" w:rsidRDefault="004F2579" w:rsidP="004F257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ch ID</w:t>
            </w:r>
          </w:p>
        </w:tc>
      </w:tr>
      <w:tr w:rsidR="004F2579" w14:paraId="78A63D2D" w14:textId="77777777" w:rsidTr="004F25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64985B9" w14:textId="77777777" w:rsidR="004F2579" w:rsidRDefault="004F2579" w:rsidP="004F2579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  <w:hideMark/>
          </w:tcPr>
          <w:p w14:paraId="1D9BC57A" w14:textId="77777777" w:rsidR="004F2579" w:rsidRDefault="004F2579" w:rsidP="004F2579">
            <w:pPr>
              <w:jc w:val="center"/>
            </w:pPr>
            <w:r>
              <w:t>F</w:t>
            </w:r>
          </w:p>
        </w:tc>
        <w:tc>
          <w:tcPr>
            <w:tcW w:w="0" w:type="auto"/>
            <w:vAlign w:val="center"/>
            <w:hideMark/>
          </w:tcPr>
          <w:p w14:paraId="7BF3A6CB" w14:textId="77777777" w:rsidR="004F2579" w:rsidRDefault="004F2579" w:rsidP="004F2579">
            <w:pPr>
              <w:jc w:val="center"/>
            </w:pPr>
            <w:r>
              <w:t>30</w:t>
            </w:r>
          </w:p>
        </w:tc>
        <w:tc>
          <w:tcPr>
            <w:tcW w:w="0" w:type="auto"/>
            <w:vAlign w:val="center"/>
            <w:hideMark/>
          </w:tcPr>
          <w:p w14:paraId="4D52B2E8" w14:textId="77777777" w:rsidR="004F2579" w:rsidRDefault="004F2579" w:rsidP="004F2579">
            <w:pPr>
              <w:jc w:val="center"/>
            </w:pPr>
            <w:r>
              <w:t>1</w:t>
            </w:r>
          </w:p>
        </w:tc>
      </w:tr>
      <w:tr w:rsidR="004F2579" w14:paraId="4603555D" w14:textId="77777777" w:rsidTr="004F25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85F1D1" w14:textId="77777777" w:rsidR="004F2579" w:rsidRDefault="004F2579" w:rsidP="004F2579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  <w:hideMark/>
          </w:tcPr>
          <w:p w14:paraId="599AAC2D" w14:textId="77777777" w:rsidR="004F2579" w:rsidRDefault="004F2579" w:rsidP="004F2579">
            <w:pPr>
              <w:jc w:val="center"/>
            </w:pPr>
            <w:r>
              <w:t>G</w:t>
            </w:r>
          </w:p>
        </w:tc>
        <w:tc>
          <w:tcPr>
            <w:tcW w:w="0" w:type="auto"/>
            <w:vAlign w:val="center"/>
            <w:hideMark/>
          </w:tcPr>
          <w:p w14:paraId="1DCC1E9B" w14:textId="77777777" w:rsidR="004F2579" w:rsidRDefault="004F2579" w:rsidP="004F2579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14:paraId="3ABED522" w14:textId="77777777" w:rsidR="004F2579" w:rsidRDefault="004F2579" w:rsidP="004F2579">
            <w:pPr>
              <w:jc w:val="center"/>
            </w:pPr>
            <w:r>
              <w:t>1</w:t>
            </w:r>
          </w:p>
        </w:tc>
      </w:tr>
      <w:tr w:rsidR="004F2579" w14:paraId="4F6B89A7" w14:textId="77777777" w:rsidTr="004F2579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14:paraId="08EEACBA" w14:textId="77777777" w:rsidR="004F2579" w:rsidRDefault="004F2579" w:rsidP="004F2579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7650A2D" w14:textId="77777777" w:rsidR="004F2579" w:rsidRDefault="004F2579" w:rsidP="004F2579">
            <w:pPr>
              <w:jc w:val="center"/>
            </w:pPr>
            <w:r>
              <w:t>I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A443971" w14:textId="77777777" w:rsidR="004F2579" w:rsidRDefault="004F2579" w:rsidP="004F2579">
            <w:pPr>
              <w:jc w:val="center"/>
            </w:pPr>
            <w:r>
              <w:t>40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765C5666" w14:textId="77777777" w:rsidR="004F2579" w:rsidRDefault="004F2579" w:rsidP="004F2579">
            <w:pPr>
              <w:jc w:val="center"/>
            </w:pPr>
            <w:r>
              <w:t>2</w:t>
            </w:r>
          </w:p>
        </w:tc>
      </w:tr>
      <w:tr w:rsidR="004F2579" w14:paraId="7C0EAD42" w14:textId="77777777" w:rsidTr="004F25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B8CBC95" w14:textId="77777777" w:rsidR="004F2579" w:rsidRDefault="004F2579" w:rsidP="004F2579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  <w:hideMark/>
          </w:tcPr>
          <w:p w14:paraId="112B9612" w14:textId="77777777" w:rsidR="004F2579" w:rsidRDefault="004F2579" w:rsidP="004F2579">
            <w:pPr>
              <w:jc w:val="center"/>
            </w:pPr>
            <w:r>
              <w:t>D</w:t>
            </w:r>
          </w:p>
        </w:tc>
        <w:tc>
          <w:tcPr>
            <w:tcW w:w="0" w:type="auto"/>
            <w:vAlign w:val="center"/>
            <w:hideMark/>
          </w:tcPr>
          <w:p w14:paraId="5028E06B" w14:textId="77777777" w:rsidR="004F2579" w:rsidRDefault="004F2579" w:rsidP="004F2579">
            <w:pPr>
              <w:jc w:val="center"/>
            </w:pPr>
            <w:r>
              <w:t>25</w:t>
            </w:r>
          </w:p>
        </w:tc>
        <w:tc>
          <w:tcPr>
            <w:tcW w:w="0" w:type="auto"/>
            <w:vAlign w:val="center"/>
            <w:hideMark/>
          </w:tcPr>
          <w:p w14:paraId="4B364555" w14:textId="77777777" w:rsidR="004F2579" w:rsidRDefault="004F2579" w:rsidP="004F2579">
            <w:pPr>
              <w:jc w:val="center"/>
            </w:pPr>
            <w:r>
              <w:t>1</w:t>
            </w:r>
          </w:p>
        </w:tc>
      </w:tr>
      <w:tr w:rsidR="004F2579" w14:paraId="1EB7B16D" w14:textId="77777777" w:rsidTr="004F2579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14:paraId="5A19C5F2" w14:textId="77777777" w:rsidR="004F2579" w:rsidRDefault="004F2579" w:rsidP="004F2579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9CBB041" w14:textId="77777777" w:rsidR="004F2579" w:rsidRDefault="004F2579" w:rsidP="004F2579">
            <w:pPr>
              <w:jc w:val="center"/>
            </w:pPr>
            <w:r>
              <w:t>E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06357134" w14:textId="77777777" w:rsidR="004F2579" w:rsidRDefault="004F2579" w:rsidP="004F2579">
            <w:pPr>
              <w:jc w:val="center"/>
            </w:pPr>
            <w:r>
              <w:t>1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4B448539" w14:textId="77777777" w:rsidR="004F2579" w:rsidRDefault="004F2579" w:rsidP="004F2579">
            <w:pPr>
              <w:jc w:val="center"/>
            </w:pPr>
            <w:r>
              <w:t>2</w:t>
            </w:r>
          </w:p>
        </w:tc>
      </w:tr>
      <w:tr w:rsidR="004F2579" w14:paraId="19F177C3" w14:textId="77777777" w:rsidTr="004F25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81E74A6" w14:textId="77777777" w:rsidR="004F2579" w:rsidRDefault="004F2579" w:rsidP="004F2579">
            <w:pPr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  <w:hideMark/>
          </w:tcPr>
          <w:p w14:paraId="136DB3D0" w14:textId="77777777" w:rsidR="004F2579" w:rsidRDefault="004F2579" w:rsidP="004F2579">
            <w:pPr>
              <w:jc w:val="center"/>
            </w:pPr>
            <w:r>
              <w:t>A</w:t>
            </w:r>
          </w:p>
        </w:tc>
        <w:tc>
          <w:tcPr>
            <w:tcW w:w="0" w:type="auto"/>
            <w:vAlign w:val="center"/>
            <w:hideMark/>
          </w:tcPr>
          <w:p w14:paraId="7297EC2E" w14:textId="77777777" w:rsidR="004F2579" w:rsidRDefault="004F2579" w:rsidP="004F2579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  <w:hideMark/>
          </w:tcPr>
          <w:p w14:paraId="494C94B3" w14:textId="77777777" w:rsidR="004F2579" w:rsidRDefault="004F2579" w:rsidP="004F2579">
            <w:pPr>
              <w:jc w:val="center"/>
            </w:pPr>
            <w:r>
              <w:t>3</w:t>
            </w:r>
          </w:p>
        </w:tc>
      </w:tr>
      <w:tr w:rsidR="004F2579" w14:paraId="4A6885EC" w14:textId="77777777" w:rsidTr="004F2579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14:paraId="5F8C3A6C" w14:textId="77777777" w:rsidR="004F2579" w:rsidRDefault="004F2579" w:rsidP="004F2579">
            <w:pPr>
              <w:jc w:val="center"/>
            </w:pPr>
            <w:r>
              <w:t>7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1AA1F1F" w14:textId="77777777" w:rsidR="004F2579" w:rsidRDefault="004F2579" w:rsidP="004F2579">
            <w:pPr>
              <w:jc w:val="center"/>
            </w:pPr>
            <w:r>
              <w:t>C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678B298" w14:textId="77777777" w:rsidR="004F2579" w:rsidRDefault="004F2579" w:rsidP="004F2579">
            <w:pPr>
              <w:jc w:val="center"/>
            </w:pPr>
            <w:r>
              <w:t>4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F682BE4" w14:textId="77777777" w:rsidR="004F2579" w:rsidRDefault="004F2579" w:rsidP="004F2579">
            <w:pPr>
              <w:jc w:val="center"/>
            </w:pPr>
            <w:r>
              <w:t>2</w:t>
            </w:r>
          </w:p>
        </w:tc>
      </w:tr>
      <w:tr w:rsidR="004F2579" w14:paraId="7B142C53" w14:textId="77777777" w:rsidTr="004F257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6E67C23" w14:textId="77777777" w:rsidR="004F2579" w:rsidRDefault="004F2579" w:rsidP="004F2579">
            <w:pPr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7335168A" w14:textId="77777777" w:rsidR="004F2579" w:rsidRDefault="004F2579" w:rsidP="004F2579">
            <w:pPr>
              <w:jc w:val="center"/>
            </w:pPr>
            <w:r>
              <w:t>K</w:t>
            </w:r>
          </w:p>
        </w:tc>
        <w:tc>
          <w:tcPr>
            <w:tcW w:w="0" w:type="auto"/>
            <w:vAlign w:val="center"/>
            <w:hideMark/>
          </w:tcPr>
          <w:p w14:paraId="56AEA571" w14:textId="77777777" w:rsidR="004F2579" w:rsidRDefault="004F2579" w:rsidP="004F2579">
            <w:pPr>
              <w:jc w:val="center"/>
            </w:pPr>
            <w:r>
              <w:t>70</w:t>
            </w:r>
          </w:p>
        </w:tc>
        <w:tc>
          <w:tcPr>
            <w:tcW w:w="0" w:type="auto"/>
            <w:vAlign w:val="center"/>
            <w:hideMark/>
          </w:tcPr>
          <w:p w14:paraId="050DBCE4" w14:textId="77777777" w:rsidR="004F2579" w:rsidRDefault="004F2579" w:rsidP="004F2579">
            <w:pPr>
              <w:jc w:val="center"/>
            </w:pPr>
            <w:r>
              <w:t>1</w:t>
            </w:r>
          </w:p>
        </w:tc>
      </w:tr>
      <w:tr w:rsidR="004F2579" w14:paraId="5331C5E4" w14:textId="77777777" w:rsidTr="004F2579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14:paraId="4FF56084" w14:textId="77777777" w:rsidR="004F2579" w:rsidRDefault="004F2579" w:rsidP="004F2579">
            <w:pPr>
              <w:jc w:val="center"/>
            </w:pPr>
            <w:r>
              <w:t>9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384853E" w14:textId="77777777" w:rsidR="004F2579" w:rsidRDefault="004F2579" w:rsidP="004F2579">
            <w:pPr>
              <w:jc w:val="center"/>
            </w:pPr>
            <w:r>
              <w:t>L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5DF85478" w14:textId="77777777" w:rsidR="004F2579" w:rsidRDefault="004F2579" w:rsidP="004F2579">
            <w:pPr>
              <w:jc w:val="center"/>
            </w:pPr>
            <w:r>
              <w:t>81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ACD5B3C" w14:textId="77777777" w:rsidR="004F2579" w:rsidRDefault="004F2579" w:rsidP="004F2579">
            <w:pPr>
              <w:jc w:val="center"/>
            </w:pPr>
            <w:r>
              <w:t>2</w:t>
            </w:r>
          </w:p>
        </w:tc>
      </w:tr>
    </w:tbl>
    <w:p w14:paraId="3A10D218" w14:textId="77777777" w:rsidR="004F2579" w:rsidRDefault="004F2579" w:rsidP="004F2579">
      <w:pPr>
        <w:pStyle w:val="NoSpacing"/>
        <w:rPr>
          <w:lang w:val="en-IN"/>
        </w:rPr>
      </w:pPr>
    </w:p>
    <w:p w14:paraId="05D4427D" w14:textId="006B93C6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Steps to Solve</w:t>
      </w:r>
    </w:p>
    <w:p w14:paraId="3B0775C6" w14:textId="77777777" w:rsidR="004F2579" w:rsidRPr="004F2579" w:rsidRDefault="004F2579" w:rsidP="004F2579">
      <w:pPr>
        <w:pStyle w:val="NoSpacing"/>
        <w:numPr>
          <w:ilvl w:val="0"/>
          <w:numId w:val="177"/>
        </w:numPr>
        <w:rPr>
          <w:lang w:val="en-IN"/>
        </w:rPr>
      </w:pPr>
      <w:r w:rsidRPr="004F2579">
        <w:rPr>
          <w:lang w:val="en-IN"/>
        </w:rPr>
        <w:t xml:space="preserve">Identify rows where </w:t>
      </w:r>
      <w:proofErr w:type="spellStart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</w:t>
      </w:r>
      <w:r w:rsidRPr="004F2579">
        <w:rPr>
          <w:lang w:val="en-IN"/>
        </w:rPr>
        <w:t>_</w:t>
      </w:r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ID</w:t>
      </w:r>
      <w:proofErr w:type="spellEnd"/>
      <w:r w:rsidRPr="004F2579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= 2</w:t>
      </w:r>
      <w:r w:rsidRPr="004F2579">
        <w:rPr>
          <w:lang w:val="en-IN"/>
        </w:rPr>
        <w:t>:</w:t>
      </w:r>
    </w:p>
    <w:p w14:paraId="283E07E5" w14:textId="77777777" w:rsidR="004F2579" w:rsidRPr="004F2579" w:rsidRDefault="004F2579" w:rsidP="004F2579">
      <w:pPr>
        <w:pStyle w:val="NoSpacing"/>
        <w:numPr>
          <w:ilvl w:val="1"/>
          <w:numId w:val="177"/>
        </w:numPr>
        <w:rPr>
          <w:lang w:val="en-IN"/>
        </w:rPr>
      </w:pPr>
      <w:r w:rsidRPr="004F2579">
        <w:rPr>
          <w:lang w:val="en-IN"/>
        </w:rPr>
        <w:t>Rows: (3, I, 40, 2), (5, E, 11, 2), (7, C, 41, 2), (9, L, 81, 2)</w:t>
      </w:r>
    </w:p>
    <w:p w14:paraId="6EC1A34C" w14:textId="77777777" w:rsidR="004F2579" w:rsidRPr="004F2579" w:rsidRDefault="004F2579" w:rsidP="004F2579">
      <w:pPr>
        <w:pStyle w:val="NoSpacing"/>
        <w:numPr>
          <w:ilvl w:val="0"/>
          <w:numId w:val="177"/>
        </w:numPr>
        <w:rPr>
          <w:lang w:val="en-IN"/>
        </w:rPr>
      </w:pPr>
      <w:r w:rsidRPr="004F2579">
        <w:rPr>
          <w:lang w:val="en-IN"/>
        </w:rPr>
        <w:t>Sort these rows by PSP (ascending):</w:t>
      </w:r>
    </w:p>
    <w:p w14:paraId="15A282EA" w14:textId="77777777" w:rsidR="004F2579" w:rsidRPr="004F2579" w:rsidRDefault="004F2579" w:rsidP="004F2579">
      <w:pPr>
        <w:pStyle w:val="NoSpacing"/>
        <w:numPr>
          <w:ilvl w:val="1"/>
          <w:numId w:val="177"/>
        </w:numPr>
        <w:rPr>
          <w:lang w:val="en-IN"/>
        </w:rPr>
      </w:pPr>
      <w:r w:rsidRPr="004F2579">
        <w:rPr>
          <w:lang w:val="en-IN"/>
        </w:rPr>
        <w:t>Sorted Rows: (5, E, 11, 2), (3, I, 40, 2), (7, C, 41, 2), (9, L, 81, 2)</w:t>
      </w:r>
    </w:p>
    <w:p w14:paraId="1684F87E" w14:textId="77777777" w:rsidR="004F2579" w:rsidRPr="004F2579" w:rsidRDefault="004F2579" w:rsidP="004F2579">
      <w:pPr>
        <w:pStyle w:val="NoSpacing"/>
        <w:numPr>
          <w:ilvl w:val="0"/>
          <w:numId w:val="177"/>
        </w:numPr>
        <w:rPr>
          <w:lang w:val="en-IN"/>
        </w:rPr>
      </w:pPr>
      <w:r w:rsidRPr="004F2579">
        <w:rPr>
          <w:lang w:val="en-IN"/>
        </w:rPr>
        <w:t>Select only the Name column from the sorted rows:</w:t>
      </w:r>
    </w:p>
    <w:p w14:paraId="063DB712" w14:textId="77777777" w:rsidR="004F2579" w:rsidRDefault="004F2579" w:rsidP="004F2579">
      <w:pPr>
        <w:pStyle w:val="NoSpacing"/>
        <w:numPr>
          <w:ilvl w:val="1"/>
          <w:numId w:val="177"/>
        </w:numPr>
        <w:rPr>
          <w:lang w:val="en-IN"/>
        </w:rPr>
      </w:pPr>
      <w:r w:rsidRPr="004F2579">
        <w:rPr>
          <w:lang w:val="en-IN"/>
        </w:rPr>
        <w:t>Output: E, I, C, L</w:t>
      </w:r>
    </w:p>
    <w:p w14:paraId="3207C7BC" w14:textId="77777777" w:rsidR="00745514" w:rsidRDefault="00745514" w:rsidP="00745514">
      <w:pPr>
        <w:pStyle w:val="NoSpacing"/>
        <w:rPr>
          <w:lang w:val="en-IN"/>
        </w:rPr>
      </w:pPr>
    </w:p>
    <w:p w14:paraId="0CDE14AB" w14:textId="77777777" w:rsidR="00745514" w:rsidRDefault="00745514" w:rsidP="00745514">
      <w:pPr>
        <w:pStyle w:val="NoSpacing"/>
        <w:rPr>
          <w:lang w:val="en-IN"/>
        </w:rPr>
      </w:pPr>
    </w:p>
    <w:p w14:paraId="25668487" w14:textId="77777777" w:rsidR="00745514" w:rsidRDefault="00745514" w:rsidP="00745514">
      <w:pPr>
        <w:pStyle w:val="NoSpacing"/>
        <w:rPr>
          <w:lang w:val="en-IN"/>
        </w:rPr>
      </w:pPr>
    </w:p>
    <w:p w14:paraId="67C65BA7" w14:textId="77777777" w:rsidR="00745514" w:rsidRPr="004F2579" w:rsidRDefault="00745514" w:rsidP="00745514">
      <w:pPr>
        <w:pStyle w:val="NoSpacing"/>
        <w:rPr>
          <w:lang w:val="en-IN"/>
        </w:rPr>
      </w:pPr>
    </w:p>
    <w:p w14:paraId="08A4D0FC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lastRenderedPageBreak/>
        <w:t>SQL Query</w:t>
      </w:r>
    </w:p>
    <w:p w14:paraId="3A78FF12" w14:textId="77777777" w:rsidR="004F2579" w:rsidRPr="004F2579" w:rsidRDefault="004F2579" w:rsidP="004F2579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name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students </w:t>
      </w:r>
    </w:p>
    <w:p w14:paraId="4EDE30CD" w14:textId="77777777" w:rsidR="004F2579" w:rsidRPr="004F2579" w:rsidRDefault="004F2579" w:rsidP="004F2579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WHERE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4F2579">
        <w:rPr>
          <w:rFonts w:ascii="Consolas" w:hAnsi="Consolas"/>
          <w:color w:val="000000"/>
          <w:sz w:val="27"/>
          <w:szCs w:val="27"/>
          <w:lang w:val="en-IN" w:eastAsia="en-IN" w:bidi="hi-IN"/>
        </w:rPr>
        <w:t>=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  <w:r w:rsidRPr="004F2579">
        <w:rPr>
          <w:rFonts w:ascii="Consolas" w:hAnsi="Consolas"/>
          <w:color w:val="098658"/>
          <w:sz w:val="27"/>
          <w:szCs w:val="27"/>
          <w:lang w:val="en-IN" w:eastAsia="en-IN" w:bidi="hi-IN"/>
        </w:rPr>
        <w:t>2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</w:t>
      </w:r>
    </w:p>
    <w:p w14:paraId="3D030B74" w14:textId="77777777" w:rsidR="004F2579" w:rsidRPr="004F2579" w:rsidRDefault="004F2579" w:rsidP="004F2579">
      <w:pPr>
        <w:shd w:val="clear" w:color="auto" w:fill="FFFFFF"/>
        <w:spacing w:line="285" w:lineRule="atLeast"/>
        <w:ind w:left="2880"/>
        <w:jc w:val="left"/>
        <w:rPr>
          <w:rFonts w:ascii="Consolas" w:hAnsi="Consolas"/>
          <w:color w:val="3B3B3B"/>
          <w:sz w:val="27"/>
          <w:szCs w:val="27"/>
          <w:lang w:val="en-IN" w:eastAsia="en-IN" w:bidi="hi-IN"/>
        </w:rPr>
      </w:pPr>
      <w:r w:rsidRPr="004F2579">
        <w:rPr>
          <w:rFonts w:ascii="Consolas" w:hAnsi="Consolas"/>
          <w:color w:val="0000FF"/>
          <w:sz w:val="27"/>
          <w:szCs w:val="27"/>
          <w:lang w:val="en-IN" w:eastAsia="en-IN" w:bidi="hi-IN"/>
        </w:rPr>
        <w:t>ORDER BY</w:t>
      </w:r>
      <w:r w:rsidRPr="004F2579">
        <w:rPr>
          <w:rFonts w:ascii="Consolas" w:hAnsi="Consolas"/>
          <w:color w:val="3B3B3B"/>
          <w:sz w:val="27"/>
          <w:szCs w:val="27"/>
          <w:lang w:val="en-IN" w:eastAsia="en-IN" w:bidi="hi-IN"/>
        </w:rPr>
        <w:t xml:space="preserve"> PSP;</w:t>
      </w:r>
    </w:p>
    <w:p w14:paraId="7D8495FF" w14:textId="77777777" w:rsidR="004F2579" w:rsidRDefault="004F2579" w:rsidP="004F2579">
      <w:pPr>
        <w:pStyle w:val="NoSpacing"/>
        <w:rPr>
          <w:lang w:val="en-IN"/>
        </w:rPr>
      </w:pPr>
      <w:r w:rsidRPr="004F2579">
        <w:rPr>
          <w:lang w:val="en-IN"/>
        </w:rPr>
        <w:pict w14:anchorId="55F534D9">
          <v:rect id="_x0000_i1065" style="width:0;height:1.5pt" o:hralign="center" o:hrstd="t" o:hr="t" fillcolor="#a0a0a0" stroked="f"/>
        </w:pict>
      </w:r>
    </w:p>
    <w:p w14:paraId="054B5F66" w14:textId="77777777" w:rsidR="00745514" w:rsidRPr="00D36623" w:rsidRDefault="00745514" w:rsidP="00745514">
      <w:pPr>
        <w:pStyle w:val="NoSpacing"/>
        <w:rPr>
          <w:b/>
          <w:bCs/>
          <w:lang w:val="en-IN"/>
        </w:rPr>
      </w:pPr>
      <w:r w:rsidRPr="00D36623">
        <w:rPr>
          <w:b/>
          <w:bCs/>
          <w:lang w:val="en-IN"/>
        </w:rPr>
        <w:t>Translation into a Programming Language</w:t>
      </w:r>
    </w:p>
    <w:p w14:paraId="379775B7" w14:textId="77777777" w:rsidR="00745514" w:rsidRPr="00D36623" w:rsidRDefault="00745514" w:rsidP="00745514">
      <w:pPr>
        <w:pStyle w:val="NoSpacing"/>
        <w:numPr>
          <w:ilvl w:val="0"/>
          <w:numId w:val="156"/>
        </w:numPr>
        <w:rPr>
          <w:lang w:val="en-IN"/>
        </w:rPr>
      </w:pPr>
      <w:r w:rsidRPr="00D36623">
        <w:rPr>
          <w:lang w:val="en-IN"/>
        </w:rPr>
        <w:t>Conceptual representation in Python-like pseudoco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59"/>
      </w:tblGrid>
      <w:tr w:rsidR="00745514" w14:paraId="62846074" w14:textId="77777777" w:rsidTr="00745514">
        <w:trPr>
          <w:jc w:val="center"/>
        </w:trPr>
        <w:tc>
          <w:tcPr>
            <w:tcW w:w="8359" w:type="dxa"/>
          </w:tcPr>
          <w:p w14:paraId="128DAB43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 xml:space="preserve"># Step 1: Define the </w:t>
            </w:r>
            <w:proofErr w:type="gramStart"/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>students</w:t>
            </w:r>
            <w:proofErr w:type="gramEnd"/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 xml:space="preserve"> table </w:t>
            </w:r>
          </w:p>
          <w:p w14:paraId="5FEFF10B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># (list of dictionaries, each dictionary is a row)</w:t>
            </w:r>
          </w:p>
          <w:p w14:paraId="12FF2CAF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proofErr w:type="spell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students_table</w:t>
            </w:r>
            <w:proofErr w:type="spell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[</w:t>
            </w:r>
          </w:p>
          <w:p w14:paraId="6261E873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F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30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611F6A6D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G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0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0D42D1F5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3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40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577D6F3B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4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5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0221125D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5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49CA2ACA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6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A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3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3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6BD85948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7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C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4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65E5FE17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8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K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70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,</w:t>
            </w:r>
          </w:p>
          <w:p w14:paraId="43519797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    {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ID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9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L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81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}</w:t>
            </w:r>
          </w:p>
          <w:p w14:paraId="2C315087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]</w:t>
            </w:r>
          </w:p>
          <w:p w14:paraId="7AEB0842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</w:p>
          <w:p w14:paraId="25A8B52E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># Step 2: Apply the WHERE clause to filter rows</w:t>
            </w:r>
          </w:p>
          <w:p w14:paraId="543B5A16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proofErr w:type="spell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filtered_rows</w:t>
            </w:r>
            <w:proofErr w:type="spell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[]</w:t>
            </w:r>
          </w:p>
          <w:p w14:paraId="03FBD690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AF00DB"/>
                <w:sz w:val="25"/>
                <w:szCs w:val="25"/>
                <w:lang w:val="en-IN" w:eastAsia="en-IN" w:bidi="hi-IN"/>
              </w:rPr>
              <w:t>for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ow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AF00DB"/>
                <w:sz w:val="25"/>
                <w:szCs w:val="25"/>
                <w:lang w:val="en-IN" w:eastAsia="en-IN" w:bidi="hi-IN"/>
              </w:rPr>
              <w:t>in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proofErr w:type="spell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students_table</w:t>
            </w:r>
            <w:proofErr w:type="spell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</w:t>
            </w:r>
          </w:p>
          <w:p w14:paraId="6F62FA3F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  </w:t>
            </w:r>
            <w:r w:rsidRPr="00745514">
              <w:rPr>
                <w:rFonts w:ascii="Consolas" w:hAnsi="Consolas"/>
                <w:color w:val="AF00DB"/>
                <w:sz w:val="25"/>
                <w:szCs w:val="25"/>
                <w:lang w:val="en-IN" w:eastAsia="en-IN" w:bidi="hi-IN"/>
              </w:rPr>
              <w:t>if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ow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[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proofErr w:type="spellStart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Batch_ID</w:t>
            </w:r>
            <w:proofErr w:type="spellEnd"/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] </w:t>
            </w:r>
            <w:r w:rsidRPr="00745514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=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98658"/>
                <w:sz w:val="25"/>
                <w:szCs w:val="25"/>
                <w:lang w:val="en-IN" w:eastAsia="en-IN" w:bidi="hi-IN"/>
              </w:rPr>
              <w:t>2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</w:t>
            </w:r>
          </w:p>
          <w:p w14:paraId="43273BF9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      </w:t>
            </w:r>
            <w:proofErr w:type="spell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filtered_</w:t>
            </w:r>
            <w:proofErr w:type="gram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ows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.</w:t>
            </w:r>
            <w:r w:rsidRPr="00745514">
              <w:rPr>
                <w:rFonts w:ascii="Consolas" w:hAnsi="Consolas"/>
                <w:color w:val="795E26"/>
                <w:sz w:val="25"/>
                <w:szCs w:val="25"/>
                <w:lang w:val="en-IN" w:eastAsia="en-IN" w:bidi="hi-IN"/>
              </w:rPr>
              <w:t>append</w:t>
            </w:r>
            <w:proofErr w:type="spellEnd"/>
            <w:proofErr w:type="gram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(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ow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)</w:t>
            </w:r>
          </w:p>
          <w:p w14:paraId="53348750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</w:p>
          <w:p w14:paraId="2137E952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 xml:space="preserve"># Step 3: Apply the ORDER BY clause </w:t>
            </w:r>
          </w:p>
          <w:p w14:paraId="78FEBFC9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># to sort the filtered rows by PSP</w:t>
            </w:r>
          </w:p>
          <w:p w14:paraId="6010696B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proofErr w:type="spell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sorted_rows</w:t>
            </w:r>
            <w:proofErr w:type="spell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proofErr w:type="gramStart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sort(</w:t>
            </w:r>
            <w:proofErr w:type="spellStart"/>
            <w:proofErr w:type="gramEnd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filtered_rows</w:t>
            </w:r>
            <w:proofErr w:type="spell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,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key</w:t>
            </w:r>
            <w:r w:rsidRPr="00745514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745514">
              <w:rPr>
                <w:rFonts w:ascii="Consolas" w:hAnsi="Consolas"/>
                <w:color w:val="0000FF"/>
                <w:sz w:val="25"/>
                <w:szCs w:val="25"/>
                <w:lang w:val="en-IN" w:eastAsia="en-IN" w:bidi="hi-IN"/>
              </w:rPr>
              <w:t>lambda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x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: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x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[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PSP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])</w:t>
            </w:r>
          </w:p>
          <w:p w14:paraId="70A9212F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</w:p>
          <w:p w14:paraId="236AF6D2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 xml:space="preserve"># Step 4: Use SELECT to extract </w:t>
            </w:r>
          </w:p>
          <w:p w14:paraId="598B9BBF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 xml:space="preserve"># </w:t>
            </w:r>
            <w:proofErr w:type="gramStart"/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>only</w:t>
            </w:r>
            <w:proofErr w:type="gramEnd"/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 xml:space="preserve"> the "Name" column</w:t>
            </w:r>
          </w:p>
          <w:p w14:paraId="5BE2D6D6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esult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0000"/>
                <w:sz w:val="25"/>
                <w:szCs w:val="25"/>
                <w:lang w:val="en-IN" w:eastAsia="en-IN" w:bidi="hi-IN"/>
              </w:rPr>
              <w:t>=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[]</w:t>
            </w:r>
          </w:p>
          <w:p w14:paraId="2858B186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AF00DB"/>
                <w:sz w:val="25"/>
                <w:szCs w:val="25"/>
                <w:lang w:val="en-IN" w:eastAsia="en-IN" w:bidi="hi-IN"/>
              </w:rPr>
              <w:t>for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ow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AF00DB"/>
                <w:sz w:val="25"/>
                <w:szCs w:val="25"/>
                <w:lang w:val="en-IN" w:eastAsia="en-IN" w:bidi="hi-IN"/>
              </w:rPr>
              <w:t>in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proofErr w:type="spell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sorted_rows</w:t>
            </w:r>
            <w:proofErr w:type="spell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:</w:t>
            </w:r>
          </w:p>
          <w:p w14:paraId="6D9F3D17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    </w:t>
            </w:r>
            <w:proofErr w:type="spellStart"/>
            <w:proofErr w:type="gramStart"/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esult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.</w:t>
            </w:r>
            <w:r w:rsidRPr="00745514">
              <w:rPr>
                <w:rFonts w:ascii="Consolas" w:hAnsi="Consolas"/>
                <w:color w:val="795E26"/>
                <w:sz w:val="25"/>
                <w:szCs w:val="25"/>
                <w:lang w:val="en-IN" w:eastAsia="en-IN" w:bidi="hi-IN"/>
              </w:rPr>
              <w:t>append</w:t>
            </w:r>
            <w:proofErr w:type="spellEnd"/>
            <w:proofErr w:type="gramEnd"/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(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ow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[</w:t>
            </w:r>
            <w:r w:rsidRPr="00745514">
              <w:rPr>
                <w:rFonts w:ascii="Consolas" w:hAnsi="Consolas"/>
                <w:color w:val="A31515"/>
                <w:sz w:val="25"/>
                <w:szCs w:val="25"/>
                <w:lang w:val="en-IN" w:eastAsia="en-IN" w:bidi="hi-IN"/>
              </w:rPr>
              <w:t>"Name"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>])</w:t>
            </w:r>
          </w:p>
          <w:p w14:paraId="10F78C47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</w:p>
          <w:p w14:paraId="03CD2915" w14:textId="77777777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008000"/>
                <w:sz w:val="25"/>
                <w:szCs w:val="25"/>
                <w:lang w:val="en-IN" w:eastAsia="en-IN" w:bidi="hi-IN"/>
              </w:rPr>
              <w:t># Final result</w:t>
            </w:r>
          </w:p>
          <w:p w14:paraId="64B72E9E" w14:textId="34B79498" w:rsidR="00745514" w:rsidRPr="00745514" w:rsidRDefault="00745514" w:rsidP="00745514">
            <w:pPr>
              <w:shd w:val="clear" w:color="auto" w:fill="FFFFFF"/>
              <w:spacing w:line="285" w:lineRule="atLeast"/>
              <w:jc w:val="left"/>
              <w:rPr>
                <w:rFonts w:ascii="Consolas" w:hAnsi="Consolas"/>
                <w:color w:val="3B3B3B"/>
                <w:sz w:val="21"/>
                <w:szCs w:val="21"/>
                <w:lang w:val="en-IN" w:eastAsia="en-IN" w:bidi="hi-IN"/>
              </w:rPr>
            </w:pPr>
            <w:r w:rsidRPr="00745514">
              <w:rPr>
                <w:rFonts w:ascii="Consolas" w:hAnsi="Consolas"/>
                <w:color w:val="AF00DB"/>
                <w:sz w:val="25"/>
                <w:szCs w:val="25"/>
                <w:lang w:val="en-IN" w:eastAsia="en-IN" w:bidi="hi-IN"/>
              </w:rPr>
              <w:t>return</w:t>
            </w:r>
            <w:r w:rsidRPr="00745514">
              <w:rPr>
                <w:rFonts w:ascii="Consolas" w:hAnsi="Consolas"/>
                <w:color w:val="3B3B3B"/>
                <w:sz w:val="25"/>
                <w:szCs w:val="25"/>
                <w:lang w:val="en-IN" w:eastAsia="en-IN" w:bidi="hi-IN"/>
              </w:rPr>
              <w:t xml:space="preserve"> </w:t>
            </w:r>
            <w:r w:rsidRPr="00745514">
              <w:rPr>
                <w:rFonts w:ascii="Consolas" w:hAnsi="Consolas"/>
                <w:color w:val="001080"/>
                <w:sz w:val="25"/>
                <w:szCs w:val="25"/>
                <w:lang w:val="en-IN" w:eastAsia="en-IN" w:bidi="hi-IN"/>
              </w:rPr>
              <w:t>result</w:t>
            </w:r>
          </w:p>
        </w:tc>
      </w:tr>
    </w:tbl>
    <w:p w14:paraId="0EC5054B" w14:textId="77777777" w:rsidR="004F2579" w:rsidRDefault="004F2579" w:rsidP="004F2579">
      <w:pPr>
        <w:pStyle w:val="NoSpacing"/>
        <w:rPr>
          <w:lang w:val="en-IN"/>
        </w:rPr>
      </w:pPr>
    </w:p>
    <w:p w14:paraId="4C1E4260" w14:textId="77777777" w:rsidR="004F2579" w:rsidRDefault="004F2579" w:rsidP="004F2579">
      <w:pPr>
        <w:pStyle w:val="NoSpacing"/>
        <w:rPr>
          <w:lang w:val="en-IN"/>
        </w:rPr>
      </w:pPr>
    </w:p>
    <w:p w14:paraId="0F854989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lastRenderedPageBreak/>
        <w:t>Explanation:</w:t>
      </w:r>
    </w:p>
    <w:p w14:paraId="0762C87E" w14:textId="77777777" w:rsidR="00645DF8" w:rsidRPr="00645DF8" w:rsidRDefault="00645DF8" w:rsidP="00645DF8">
      <w:pPr>
        <w:pStyle w:val="NoSpacing"/>
        <w:numPr>
          <w:ilvl w:val="0"/>
          <w:numId w:val="181"/>
        </w:numPr>
        <w:rPr>
          <w:lang w:val="en-IN"/>
        </w:rPr>
      </w:pPr>
      <w:r w:rsidRPr="00645DF8">
        <w:rPr>
          <w:b/>
          <w:bCs/>
          <w:lang w:val="en-IN"/>
        </w:rPr>
        <w:t>Step 1: Initialize the Table</w:t>
      </w:r>
    </w:p>
    <w:p w14:paraId="73B23454" w14:textId="77777777" w:rsidR="00645DF8" w:rsidRPr="00645DF8" w:rsidRDefault="00645DF8" w:rsidP="00645DF8">
      <w:pPr>
        <w:pStyle w:val="NoSpacing"/>
        <w:numPr>
          <w:ilvl w:val="1"/>
          <w:numId w:val="181"/>
        </w:numPr>
        <w:rPr>
          <w:lang w:val="en-IN"/>
        </w:rPr>
      </w:pPr>
      <w:r w:rsidRPr="00645DF8">
        <w:rPr>
          <w:lang w:val="en-IN"/>
        </w:rPr>
        <w:t>The table is represented as a list of dictionaries where each dictionary corresponds to a row with column names as keys.</w:t>
      </w:r>
    </w:p>
    <w:p w14:paraId="168E8151" w14:textId="77777777" w:rsidR="00645DF8" w:rsidRPr="00645DF8" w:rsidRDefault="00645DF8" w:rsidP="00645DF8">
      <w:pPr>
        <w:pStyle w:val="NoSpacing"/>
        <w:numPr>
          <w:ilvl w:val="0"/>
          <w:numId w:val="181"/>
        </w:numPr>
        <w:rPr>
          <w:lang w:val="en-IN"/>
        </w:rPr>
      </w:pPr>
      <w:r w:rsidRPr="00645DF8">
        <w:rPr>
          <w:b/>
          <w:bCs/>
          <w:lang w:val="en-IN"/>
        </w:rPr>
        <w:t xml:space="preserve">Step 2: Apply </w:t>
      </w:r>
      <w:proofErr w:type="gramStart"/>
      <w:r w:rsidRPr="00645DF8">
        <w:rPr>
          <w:b/>
          <w:bCs/>
          <w:lang w:val="en-IN"/>
        </w:rPr>
        <w:t>WHERE</w:t>
      </w:r>
      <w:proofErr w:type="gramEnd"/>
    </w:p>
    <w:p w14:paraId="7403AB35" w14:textId="77777777" w:rsidR="00645DF8" w:rsidRPr="00645DF8" w:rsidRDefault="00645DF8" w:rsidP="00645DF8">
      <w:pPr>
        <w:pStyle w:val="NoSpacing"/>
        <w:numPr>
          <w:ilvl w:val="1"/>
          <w:numId w:val="181"/>
        </w:numPr>
        <w:rPr>
          <w:lang w:val="en-IN"/>
        </w:rPr>
      </w:pPr>
      <w:r w:rsidRPr="00645DF8">
        <w:rPr>
          <w:lang w:val="en-IN"/>
        </w:rPr>
        <w:t xml:space="preserve">Loop through each row and filter rows where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= 2</w:t>
      </w:r>
      <w:r w:rsidRPr="00645DF8">
        <w:rPr>
          <w:lang w:val="en-IN"/>
        </w:rPr>
        <w:t>.</w:t>
      </w:r>
    </w:p>
    <w:p w14:paraId="4BCC0597" w14:textId="77777777" w:rsidR="00645DF8" w:rsidRPr="00645DF8" w:rsidRDefault="00645DF8" w:rsidP="00645DF8">
      <w:pPr>
        <w:pStyle w:val="NoSpacing"/>
        <w:numPr>
          <w:ilvl w:val="0"/>
          <w:numId w:val="181"/>
        </w:numPr>
        <w:rPr>
          <w:lang w:val="en-IN"/>
        </w:rPr>
      </w:pPr>
      <w:r w:rsidRPr="00645DF8">
        <w:rPr>
          <w:b/>
          <w:bCs/>
          <w:lang w:val="en-IN"/>
        </w:rPr>
        <w:t>Step 3: Apply ORDER BY</w:t>
      </w:r>
    </w:p>
    <w:p w14:paraId="6CFF5D13" w14:textId="77777777" w:rsidR="00645DF8" w:rsidRPr="00645DF8" w:rsidRDefault="00645DF8" w:rsidP="00645DF8">
      <w:pPr>
        <w:pStyle w:val="NoSpacing"/>
        <w:numPr>
          <w:ilvl w:val="1"/>
          <w:numId w:val="181"/>
        </w:numPr>
        <w:rPr>
          <w:lang w:val="en-IN"/>
        </w:rPr>
      </w:pPr>
      <w:r w:rsidRPr="00645DF8">
        <w:rPr>
          <w:lang w:val="en-IN"/>
        </w:rPr>
        <w:t>Sort the filtered rows by PSP in ascending order using a sorting function.</w:t>
      </w:r>
    </w:p>
    <w:p w14:paraId="1BA29F56" w14:textId="77777777" w:rsidR="00645DF8" w:rsidRPr="00645DF8" w:rsidRDefault="00645DF8" w:rsidP="00645DF8">
      <w:pPr>
        <w:pStyle w:val="NoSpacing"/>
        <w:numPr>
          <w:ilvl w:val="0"/>
          <w:numId w:val="181"/>
        </w:numPr>
        <w:rPr>
          <w:lang w:val="en-IN"/>
        </w:rPr>
      </w:pPr>
      <w:r w:rsidRPr="00645DF8">
        <w:rPr>
          <w:b/>
          <w:bCs/>
          <w:lang w:val="en-IN"/>
        </w:rPr>
        <w:t>Step 4: Apply SELECT</w:t>
      </w:r>
    </w:p>
    <w:p w14:paraId="48C75C6A" w14:textId="77777777" w:rsidR="00645DF8" w:rsidRPr="00645DF8" w:rsidRDefault="00645DF8" w:rsidP="00645DF8">
      <w:pPr>
        <w:pStyle w:val="NoSpacing"/>
        <w:numPr>
          <w:ilvl w:val="1"/>
          <w:numId w:val="181"/>
        </w:numPr>
        <w:rPr>
          <w:lang w:val="en-IN"/>
        </w:rPr>
      </w:pPr>
      <w:r w:rsidRPr="00645DF8">
        <w:rPr>
          <w:lang w:val="en-IN"/>
        </w:rPr>
        <w:t>Extract only the Name column from each sorted row.</w:t>
      </w:r>
    </w:p>
    <w:p w14:paraId="233134DD" w14:textId="77777777" w:rsidR="00645DF8" w:rsidRPr="00645DF8" w:rsidRDefault="00645DF8" w:rsidP="00645DF8">
      <w:pPr>
        <w:pStyle w:val="NoSpacing"/>
        <w:numPr>
          <w:ilvl w:val="0"/>
          <w:numId w:val="181"/>
        </w:numPr>
        <w:rPr>
          <w:lang w:val="en-IN"/>
        </w:rPr>
      </w:pPr>
      <w:r w:rsidRPr="00645DF8">
        <w:rPr>
          <w:b/>
          <w:bCs/>
          <w:lang w:val="en-IN"/>
        </w:rPr>
        <w:t>Final Output:</w:t>
      </w:r>
    </w:p>
    <w:p w14:paraId="31C5BA68" w14:textId="77777777" w:rsidR="00645DF8" w:rsidRPr="00645DF8" w:rsidRDefault="00645DF8" w:rsidP="00645DF8">
      <w:pPr>
        <w:pStyle w:val="NoSpacing"/>
        <w:numPr>
          <w:ilvl w:val="1"/>
          <w:numId w:val="181"/>
        </w:numPr>
        <w:rPr>
          <w:lang w:val="en-IN"/>
        </w:rPr>
      </w:pPr>
      <w:r w:rsidRPr="00645DF8">
        <w:rPr>
          <w:lang w:val="en-IN"/>
        </w:rPr>
        <w:t>Return a list of names based on the processed rows.</w:t>
      </w:r>
    </w:p>
    <w:p w14:paraId="2373DAD8" w14:textId="77777777" w:rsidR="00645DF8" w:rsidRPr="004F2579" w:rsidRDefault="00645DF8" w:rsidP="004F2579">
      <w:pPr>
        <w:pStyle w:val="NoSpacing"/>
        <w:rPr>
          <w:lang w:val="en-IN"/>
        </w:rPr>
      </w:pPr>
    </w:p>
    <w:p w14:paraId="627B47BA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Implementation Details</w:t>
      </w:r>
    </w:p>
    <w:p w14:paraId="2E7BA095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Data Storage and Retrieval</w:t>
      </w:r>
    </w:p>
    <w:p w14:paraId="57CC5130" w14:textId="77777777" w:rsidR="004F2579" w:rsidRPr="004F2579" w:rsidRDefault="004F2579" w:rsidP="004F2579">
      <w:pPr>
        <w:pStyle w:val="NoSpacing"/>
        <w:numPr>
          <w:ilvl w:val="0"/>
          <w:numId w:val="178"/>
        </w:numPr>
        <w:rPr>
          <w:lang w:val="en-IN"/>
        </w:rPr>
      </w:pPr>
      <w:r w:rsidRPr="004F2579">
        <w:rPr>
          <w:lang w:val="en-IN"/>
        </w:rPr>
        <w:t>Data is not stored as a simple table but is optimized using structures like trees (e.g., for indexing).</w:t>
      </w:r>
    </w:p>
    <w:p w14:paraId="54538F34" w14:textId="77777777" w:rsidR="004F2579" w:rsidRPr="004F2579" w:rsidRDefault="004F2579" w:rsidP="004F2579">
      <w:pPr>
        <w:pStyle w:val="NoSpacing"/>
        <w:numPr>
          <w:ilvl w:val="0"/>
          <w:numId w:val="178"/>
        </w:numPr>
        <w:rPr>
          <w:lang w:val="en-IN"/>
        </w:rPr>
      </w:pPr>
      <w:r w:rsidRPr="004F2579">
        <w:rPr>
          <w:lang w:val="en-IN"/>
        </w:rPr>
        <w:t>Direct row-by-row evaluation would be inefficient; indexing improves query performance.</w:t>
      </w:r>
    </w:p>
    <w:p w14:paraId="24A9A5E5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Efficiency Considerations</w:t>
      </w:r>
    </w:p>
    <w:p w14:paraId="1B4DFA2A" w14:textId="77777777" w:rsidR="004F2579" w:rsidRPr="004F2579" w:rsidRDefault="004F2579" w:rsidP="004F2579">
      <w:pPr>
        <w:pStyle w:val="NoSpacing"/>
        <w:numPr>
          <w:ilvl w:val="0"/>
          <w:numId w:val="179"/>
        </w:numPr>
        <w:rPr>
          <w:lang w:val="en-IN"/>
        </w:rPr>
      </w:pPr>
      <w:r w:rsidRPr="004F2579">
        <w:rPr>
          <w:lang w:val="en-IN"/>
        </w:rPr>
        <w:t xml:space="preserve">Avoid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4F2579">
        <w:rPr>
          <w:lang w:val="en-IN"/>
        </w:rPr>
        <w:t xml:space="preserve"> on large datasets unless necessary.</w:t>
      </w:r>
    </w:p>
    <w:p w14:paraId="1982EB09" w14:textId="77777777" w:rsidR="004F2579" w:rsidRPr="004F2579" w:rsidRDefault="004F2579" w:rsidP="004F2579">
      <w:pPr>
        <w:pStyle w:val="NoSpacing"/>
        <w:numPr>
          <w:ilvl w:val="0"/>
          <w:numId w:val="179"/>
        </w:numPr>
        <w:rPr>
          <w:lang w:val="en-IN"/>
        </w:rPr>
      </w:pPr>
      <w:r w:rsidRPr="004F2579">
        <w:rPr>
          <w:lang w:val="en-IN"/>
        </w:rPr>
        <w:t xml:space="preserve">Understand the impact of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4F2579">
        <w:rPr>
          <w:lang w:val="en-IN"/>
        </w:rPr>
        <w:t xml:space="preserve"> on performance, especially with complex expressions or large datasets.</w:t>
      </w:r>
    </w:p>
    <w:p w14:paraId="4E7F8093" w14:textId="77777777" w:rsidR="004F2579" w:rsidRPr="004F2579" w:rsidRDefault="004F2579" w:rsidP="004F2579">
      <w:pPr>
        <w:pStyle w:val="NoSpacing"/>
        <w:rPr>
          <w:lang w:val="en-IN"/>
        </w:rPr>
      </w:pPr>
      <w:r w:rsidRPr="004F2579">
        <w:rPr>
          <w:lang w:val="en-IN"/>
        </w:rPr>
        <w:pict w14:anchorId="3AF95807">
          <v:rect id="_x0000_i1066" style="width:0;height:1.5pt" o:hralign="center" o:hrstd="t" o:hr="t" fillcolor="#a0a0a0" stroked="f"/>
        </w:pict>
      </w:r>
    </w:p>
    <w:p w14:paraId="0C746C1C" w14:textId="77777777" w:rsidR="004F2579" w:rsidRPr="004F2579" w:rsidRDefault="004F2579" w:rsidP="004F2579">
      <w:pPr>
        <w:pStyle w:val="NoSpacing"/>
        <w:rPr>
          <w:b/>
          <w:bCs/>
          <w:lang w:val="en-IN"/>
        </w:rPr>
      </w:pPr>
      <w:r w:rsidRPr="004F2579">
        <w:rPr>
          <w:b/>
          <w:bCs/>
          <w:lang w:val="en-IN"/>
        </w:rPr>
        <w:t>Summary of Key Insights</w:t>
      </w:r>
    </w:p>
    <w:p w14:paraId="69642671" w14:textId="77777777" w:rsidR="004F2579" w:rsidRPr="004F2579" w:rsidRDefault="004F2579" w:rsidP="004F2579">
      <w:pPr>
        <w:pStyle w:val="NoSpacing"/>
        <w:numPr>
          <w:ilvl w:val="0"/>
          <w:numId w:val="180"/>
        </w:numPr>
        <w:rPr>
          <w:lang w:val="en-IN"/>
        </w:rPr>
      </w:pPr>
      <w:r w:rsidRPr="004F2579">
        <w:rPr>
          <w:lang w:val="en-IN"/>
        </w:rPr>
        <w:t>SQL execution involves an intermediate step of storing complete rows for flexibility in sorting and filtering.</w:t>
      </w:r>
    </w:p>
    <w:p w14:paraId="4223A6B3" w14:textId="77777777" w:rsidR="004F2579" w:rsidRPr="004F2579" w:rsidRDefault="004F2579" w:rsidP="004F2579">
      <w:pPr>
        <w:pStyle w:val="NoSpacing"/>
        <w:numPr>
          <w:ilvl w:val="0"/>
          <w:numId w:val="180"/>
        </w:numPr>
        <w:rPr>
          <w:lang w:val="en-IN"/>
        </w:rPr>
      </w:pP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4F2579">
        <w:rPr>
          <w:lang w:val="en-IN"/>
        </w:rPr>
        <w:t xml:space="preserve"> acts like a print statement but is typically combined with other clauses like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4F2579">
        <w:rPr>
          <w:lang w:val="en-IN"/>
        </w:rPr>
        <w:t xml:space="preserve">,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4F2579">
        <w:rPr>
          <w:lang w:val="en-IN"/>
        </w:rPr>
        <w:t xml:space="preserve">, and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DER</w:t>
      </w:r>
      <w:r w:rsidRPr="004F2579">
        <w:rPr>
          <w:lang w:val="en-IN"/>
        </w:rPr>
        <w:t xml:space="preserve"> </w:t>
      </w: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4F2579">
        <w:rPr>
          <w:lang w:val="en-IN"/>
        </w:rPr>
        <w:t>.</w:t>
      </w:r>
    </w:p>
    <w:p w14:paraId="6CBEFF36" w14:textId="77777777" w:rsidR="004F2579" w:rsidRPr="004F2579" w:rsidRDefault="004F2579" w:rsidP="004F2579">
      <w:pPr>
        <w:pStyle w:val="NoSpacing"/>
        <w:numPr>
          <w:ilvl w:val="0"/>
          <w:numId w:val="180"/>
        </w:numPr>
        <w:rPr>
          <w:lang w:val="en-IN"/>
        </w:rPr>
      </w:pPr>
      <w:r w:rsidRPr="004F2579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4F2579">
        <w:rPr>
          <w:lang w:val="en-IN"/>
        </w:rPr>
        <w:t xml:space="preserve"> helps eliminate duplicates but can be computationally expensive.</w:t>
      </w:r>
    </w:p>
    <w:p w14:paraId="7651A0D1" w14:textId="77777777" w:rsidR="004F2579" w:rsidRDefault="004F2579" w:rsidP="004F2579">
      <w:pPr>
        <w:pStyle w:val="NoSpacing"/>
        <w:numPr>
          <w:ilvl w:val="0"/>
          <w:numId w:val="180"/>
        </w:numPr>
        <w:rPr>
          <w:lang w:val="en-IN"/>
        </w:rPr>
      </w:pPr>
      <w:r w:rsidRPr="004F2579">
        <w:rPr>
          <w:lang w:val="en-IN"/>
        </w:rPr>
        <w:t>Efficient querying relies on understanding underlying data structures and avoiding unnecessary operations.</w:t>
      </w:r>
    </w:p>
    <w:p w14:paraId="66A1D1AE" w14:textId="77777777" w:rsidR="00645DF8" w:rsidRDefault="00645DF8" w:rsidP="00645DF8">
      <w:pPr>
        <w:pStyle w:val="NoSpacing"/>
        <w:rPr>
          <w:lang w:val="en-IN"/>
        </w:rPr>
      </w:pPr>
    </w:p>
    <w:p w14:paraId="68C4CE19" w14:textId="77777777" w:rsidR="00645DF8" w:rsidRPr="00645DF8" w:rsidRDefault="00645DF8" w:rsidP="00645DF8">
      <w:pPr>
        <w:pStyle w:val="Heading2"/>
        <w:rPr>
          <w:rFonts w:eastAsiaTheme="minorHAnsi"/>
          <w:lang w:val="en-IN"/>
        </w:rPr>
      </w:pPr>
      <w:bookmarkStart w:id="9" w:name="_Toc185758413"/>
      <w:r w:rsidRPr="00645DF8">
        <w:rPr>
          <w:rFonts w:eastAsiaTheme="minorHAnsi"/>
          <w:lang w:val="en-IN"/>
        </w:rPr>
        <w:lastRenderedPageBreak/>
        <w:t>DISTINCT and SELECT Queries in SQL</w:t>
      </w:r>
      <w:bookmarkEnd w:id="9"/>
    </w:p>
    <w:p w14:paraId="01EE7829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Overview</w:t>
      </w:r>
    </w:p>
    <w:p w14:paraId="34846FEC" w14:textId="031FCD37" w:rsidR="00645DF8" w:rsidRPr="00645DF8" w:rsidRDefault="00645DF8" w:rsidP="00645DF8">
      <w:pPr>
        <w:pStyle w:val="NoSpacing"/>
        <w:rPr>
          <w:lang w:val="en-IN"/>
        </w:rPr>
      </w:pPr>
      <w:r w:rsidRPr="00645DF8">
        <w:rPr>
          <w:lang w:val="en-IN"/>
        </w:rPr>
        <w:t xml:space="preserve">This document </w:t>
      </w:r>
      <w:r w:rsidRPr="00645DF8">
        <w:rPr>
          <w:lang w:val="en-IN"/>
        </w:rPr>
        <w:t>analyses</w:t>
      </w:r>
      <w:r w:rsidRPr="00645DF8">
        <w:rPr>
          <w:lang w:val="en-IN"/>
        </w:rPr>
        <w:t xml:space="preserve"> and summarizes the key points discussed in a lecture on how the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and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keywords work in SQL, particularly focusing on their </w:t>
      </w:r>
      <w:r w:rsidRPr="00645DF8">
        <w:rPr>
          <w:lang w:val="en-IN"/>
        </w:rPr>
        <w:t>behaviour</w:t>
      </w:r>
      <w:r w:rsidRPr="00645DF8">
        <w:rPr>
          <w:lang w:val="en-IN"/>
        </w:rPr>
        <w:t xml:space="preserve"> with single and multiple columns.</w:t>
      </w:r>
    </w:p>
    <w:p w14:paraId="57C67EF6" w14:textId="77777777" w:rsidR="00645DF8" w:rsidRPr="00645DF8" w:rsidRDefault="00645DF8" w:rsidP="00645DF8">
      <w:pPr>
        <w:pStyle w:val="NoSpacing"/>
        <w:rPr>
          <w:lang w:val="en-IN"/>
        </w:rPr>
      </w:pPr>
      <w:r w:rsidRPr="00645DF8">
        <w:rPr>
          <w:lang w:val="en-IN"/>
        </w:rPr>
        <w:pict w14:anchorId="3909B7B6">
          <v:rect id="_x0000_i1102" style="width:0;height:1.5pt" o:hralign="center" o:hrstd="t" o:hr="t" fillcolor="#a0a0a0" stroked="f"/>
        </w:pict>
      </w:r>
    </w:p>
    <w:p w14:paraId="7501861F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Key Concepts and Definitions</w:t>
      </w:r>
    </w:p>
    <w:p w14:paraId="56833C89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SELECT Keyword</w:t>
      </w:r>
    </w:p>
    <w:p w14:paraId="03B6358E" w14:textId="77777777" w:rsidR="00645DF8" w:rsidRPr="00645DF8" w:rsidRDefault="00645DF8" w:rsidP="00645DF8">
      <w:pPr>
        <w:pStyle w:val="NoSpacing"/>
        <w:numPr>
          <w:ilvl w:val="0"/>
          <w:numId w:val="182"/>
        </w:numPr>
        <w:rPr>
          <w:lang w:val="en-IN"/>
        </w:rPr>
      </w:pPr>
      <w:r w:rsidRPr="00645DF8">
        <w:rPr>
          <w:b/>
          <w:bCs/>
          <w:lang w:val="en-IN"/>
        </w:rPr>
        <w:t>Purpose</w:t>
      </w:r>
      <w:r w:rsidRPr="00645DF8">
        <w:rPr>
          <w:lang w:val="en-IN"/>
        </w:rPr>
        <w:t>: Used to retrieve specific columns or all columns from a table.</w:t>
      </w:r>
    </w:p>
    <w:p w14:paraId="00313DA4" w14:textId="77777777" w:rsidR="00645DF8" w:rsidRPr="00645DF8" w:rsidRDefault="00645DF8" w:rsidP="00645DF8">
      <w:pPr>
        <w:pStyle w:val="NoSpacing"/>
        <w:numPr>
          <w:ilvl w:val="0"/>
          <w:numId w:val="182"/>
        </w:numPr>
        <w:rPr>
          <w:lang w:val="en-IN"/>
        </w:rPr>
      </w:pPr>
      <w:r w:rsidRPr="00645DF8">
        <w:rPr>
          <w:lang w:val="en-IN"/>
        </w:rPr>
        <w:t>Syntax:</w:t>
      </w:r>
    </w:p>
    <w:p w14:paraId="7C1660C4" w14:textId="77777777" w:rsidR="00645DF8" w:rsidRPr="00645DF8" w:rsidRDefault="00645DF8" w:rsidP="00645DF8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olumn_name</w:t>
      </w:r>
      <w:proofErr w:type="spellEnd"/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lang w:val="en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18B3525" w14:textId="77777777" w:rsidR="00645DF8" w:rsidRPr="00645DF8" w:rsidRDefault="00645DF8" w:rsidP="00645DF8">
      <w:pPr>
        <w:pStyle w:val="NoSpacing"/>
        <w:numPr>
          <w:ilvl w:val="0"/>
          <w:numId w:val="182"/>
        </w:numPr>
        <w:rPr>
          <w:lang w:val="en-IN"/>
        </w:rPr>
      </w:pPr>
      <w:r w:rsidRPr="00645DF8">
        <w:rPr>
          <w:lang w:val="en-IN"/>
        </w:rPr>
        <w:t>To retrieve all columns:</w:t>
      </w:r>
    </w:p>
    <w:p w14:paraId="54828A8E" w14:textId="77777777" w:rsidR="00645DF8" w:rsidRPr="00645DF8" w:rsidRDefault="00645DF8" w:rsidP="00645DF8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* FROM</w:t>
      </w:r>
      <w:r w:rsidRPr="00645DF8">
        <w:rPr>
          <w:lang w:val="en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2F0A59AE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DISTINCT Keyword</w:t>
      </w:r>
    </w:p>
    <w:p w14:paraId="3B1F4353" w14:textId="77777777" w:rsidR="00645DF8" w:rsidRPr="00645DF8" w:rsidRDefault="00645DF8" w:rsidP="00645DF8">
      <w:pPr>
        <w:pStyle w:val="NoSpacing"/>
        <w:numPr>
          <w:ilvl w:val="0"/>
          <w:numId w:val="183"/>
        </w:numPr>
        <w:rPr>
          <w:lang w:val="en-IN"/>
        </w:rPr>
      </w:pPr>
      <w:r w:rsidRPr="00645DF8">
        <w:rPr>
          <w:b/>
          <w:bCs/>
          <w:lang w:val="en-IN"/>
        </w:rPr>
        <w:t>Purpose</w:t>
      </w:r>
      <w:r w:rsidRPr="00645DF8">
        <w:rPr>
          <w:lang w:val="en-IN"/>
        </w:rPr>
        <w:t>: Ensures that duplicate rows in the query result are eliminated based on the specified columns.</w:t>
      </w:r>
    </w:p>
    <w:p w14:paraId="39669C32" w14:textId="77777777" w:rsidR="00645DF8" w:rsidRPr="00645DF8" w:rsidRDefault="00645DF8" w:rsidP="00645DF8">
      <w:pPr>
        <w:pStyle w:val="NoSpacing"/>
        <w:numPr>
          <w:ilvl w:val="0"/>
          <w:numId w:val="183"/>
        </w:numPr>
        <w:rPr>
          <w:lang w:val="en-IN"/>
        </w:rPr>
      </w:pPr>
      <w:r w:rsidRPr="00645DF8">
        <w:rPr>
          <w:lang w:val="en-IN"/>
        </w:rPr>
        <w:t>Syntax:</w:t>
      </w:r>
    </w:p>
    <w:p w14:paraId="30830A39" w14:textId="77777777" w:rsidR="00645DF8" w:rsidRPr="00645DF8" w:rsidRDefault="00645DF8" w:rsidP="00645DF8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olumn_name</w:t>
      </w:r>
      <w:proofErr w:type="spellEnd"/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lang w:val="en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2E2C014D" w14:textId="77777777" w:rsidR="00645DF8" w:rsidRPr="00645DF8" w:rsidRDefault="00645DF8" w:rsidP="00645DF8">
      <w:pPr>
        <w:pStyle w:val="NoSpacing"/>
        <w:numPr>
          <w:ilvl w:val="0"/>
          <w:numId w:val="183"/>
        </w:numPr>
        <w:rPr>
          <w:lang w:val="en-IN"/>
        </w:rPr>
      </w:pPr>
      <w:r w:rsidRPr="00645DF8">
        <w:rPr>
          <w:lang w:val="en-IN"/>
        </w:rPr>
        <w:t>Works on the entire row when multiple columns are specified:</w:t>
      </w:r>
    </w:p>
    <w:p w14:paraId="693AC395" w14:textId="77777777" w:rsidR="00645DF8" w:rsidRPr="00645DF8" w:rsidRDefault="00645DF8" w:rsidP="00645DF8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olumn1, column2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lang w:val="en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E6E1874" w14:textId="77777777" w:rsidR="00645DF8" w:rsidRPr="00645DF8" w:rsidRDefault="00645DF8" w:rsidP="00645DF8">
      <w:pPr>
        <w:pStyle w:val="NoSpacing"/>
        <w:numPr>
          <w:ilvl w:val="0"/>
          <w:numId w:val="183"/>
        </w:numPr>
        <w:rPr>
          <w:lang w:val="en-IN"/>
        </w:rPr>
      </w:pPr>
      <w:r w:rsidRPr="00645DF8">
        <w:rPr>
          <w:lang w:val="en-IN"/>
        </w:rPr>
        <w:t xml:space="preserve">Removes duplicate rows </w:t>
      </w:r>
      <w:r w:rsidRPr="00645DF8">
        <w:rPr>
          <w:b/>
          <w:bCs/>
          <w:lang w:val="en-IN"/>
        </w:rPr>
        <w:t>only from the final output</w:t>
      </w:r>
      <w:r w:rsidRPr="00645DF8">
        <w:rPr>
          <w:lang w:val="en-IN"/>
        </w:rPr>
        <w:t>, not just individual columns.</w:t>
      </w:r>
    </w:p>
    <w:p w14:paraId="30ACCE24" w14:textId="77777777" w:rsidR="00645DF8" w:rsidRPr="00645DF8" w:rsidRDefault="00645DF8" w:rsidP="00645DF8">
      <w:pPr>
        <w:pStyle w:val="NoSpacing"/>
        <w:rPr>
          <w:lang w:val="en-IN"/>
        </w:rPr>
      </w:pPr>
      <w:r w:rsidRPr="00645DF8">
        <w:rPr>
          <w:lang w:val="en-IN"/>
        </w:rPr>
        <w:pict w14:anchorId="44D99D47">
          <v:rect id="_x0000_i1103" style="width:0;height:1.5pt" o:hralign="center" o:hrstd="t" o:hr="t" fillcolor="#a0a0a0" stroked="f"/>
        </w:pict>
      </w:r>
    </w:p>
    <w:p w14:paraId="706D172A" w14:textId="535D653E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Example Scenarios</w:t>
      </w:r>
    </w:p>
    <w:p w14:paraId="241E892A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Basic Usage</w:t>
      </w:r>
    </w:p>
    <w:p w14:paraId="4280E11B" w14:textId="77777777" w:rsidR="00645DF8" w:rsidRPr="00645DF8" w:rsidRDefault="00645DF8" w:rsidP="00645DF8">
      <w:pPr>
        <w:pStyle w:val="NoSpacing"/>
        <w:numPr>
          <w:ilvl w:val="0"/>
          <w:numId w:val="184"/>
        </w:numPr>
        <w:rPr>
          <w:lang w:val="en-IN"/>
        </w:rPr>
      </w:pPr>
      <w:r w:rsidRPr="00645DF8">
        <w:rPr>
          <w:lang w:val="en-IN"/>
        </w:rPr>
        <w:t>Query:</w:t>
      </w:r>
    </w:p>
    <w:p w14:paraId="6548A245" w14:textId="77777777" w:rsidR="00645DF8" w:rsidRPr="00645DF8" w:rsidRDefault="00645DF8" w:rsidP="00645DF8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ustomers</w:t>
      </w:r>
      <w:r w:rsidRPr="00645DF8">
        <w:rPr>
          <w:lang w:val="en-IN"/>
        </w:rPr>
        <w:t>;</w:t>
      </w:r>
    </w:p>
    <w:p w14:paraId="2E862CA0" w14:textId="77777777" w:rsidR="00645DF8" w:rsidRDefault="00645DF8" w:rsidP="00645DF8">
      <w:pPr>
        <w:pStyle w:val="NoSpacing"/>
        <w:numPr>
          <w:ilvl w:val="1"/>
          <w:numId w:val="184"/>
        </w:numPr>
        <w:rPr>
          <w:lang w:val="en-IN"/>
        </w:rPr>
      </w:pPr>
      <w:r w:rsidRPr="00645DF8">
        <w:rPr>
          <w:lang w:val="en-IN"/>
        </w:rPr>
        <w:t xml:space="preserve">This retrieves a list of unique states from the </w:t>
      </w:r>
      <w:proofErr w:type="gram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ustomers</w:t>
      </w:r>
      <w:proofErr w:type="gramEnd"/>
      <w:r w:rsidRPr="00645DF8">
        <w:rPr>
          <w:lang w:val="en-IN"/>
        </w:rPr>
        <w:t xml:space="preserve"> table.</w:t>
      </w:r>
    </w:p>
    <w:p w14:paraId="2E45D63B" w14:textId="77777777" w:rsidR="00645DF8" w:rsidRDefault="00645DF8" w:rsidP="00645DF8">
      <w:pPr>
        <w:pStyle w:val="NoSpacing"/>
        <w:rPr>
          <w:lang w:val="en-IN"/>
        </w:rPr>
      </w:pPr>
    </w:p>
    <w:p w14:paraId="387D6D41" w14:textId="77777777" w:rsidR="00645DF8" w:rsidRDefault="00645DF8" w:rsidP="00645DF8">
      <w:pPr>
        <w:pStyle w:val="NoSpacing"/>
        <w:rPr>
          <w:lang w:val="en-IN"/>
        </w:rPr>
      </w:pPr>
    </w:p>
    <w:p w14:paraId="109467A4" w14:textId="77777777" w:rsidR="00645DF8" w:rsidRDefault="00645DF8" w:rsidP="00645DF8">
      <w:pPr>
        <w:pStyle w:val="NoSpacing"/>
        <w:rPr>
          <w:lang w:val="en-IN"/>
        </w:rPr>
      </w:pPr>
    </w:p>
    <w:p w14:paraId="6C3B05B2" w14:textId="77777777" w:rsidR="00645DF8" w:rsidRPr="00645DF8" w:rsidRDefault="00645DF8" w:rsidP="00645DF8">
      <w:pPr>
        <w:pStyle w:val="NoSpacing"/>
        <w:rPr>
          <w:lang w:val="en-IN"/>
        </w:rPr>
      </w:pPr>
    </w:p>
    <w:p w14:paraId="6C6ABDC1" w14:textId="77777777" w:rsidR="00645DF8" w:rsidRDefault="00645DF8" w:rsidP="00645DF8">
      <w:pPr>
        <w:pStyle w:val="NoSpacing"/>
        <w:numPr>
          <w:ilvl w:val="1"/>
          <w:numId w:val="184"/>
        </w:numPr>
        <w:rPr>
          <w:lang w:val="en-IN"/>
        </w:rPr>
      </w:pPr>
      <w:r w:rsidRPr="00645DF8">
        <w:rPr>
          <w:lang w:val="en-IN"/>
        </w:rPr>
        <w:lastRenderedPageBreak/>
        <w:t>Example Outpu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615"/>
      </w:tblGrid>
      <w:tr w:rsidR="00645DF8" w:rsidRPr="00645DF8" w14:paraId="589DB7B7" w14:textId="77777777" w:rsidTr="00645DF8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F4BE881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b/>
                <w:bCs/>
                <w:lang w:val="en-IN" w:eastAsia="en-IN" w:bidi="hi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1E23A5D6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</w:tr>
      <w:tr w:rsidR="00645DF8" w:rsidRPr="00645DF8" w14:paraId="59BBCEBF" w14:textId="77777777" w:rsidTr="00645D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9DD16E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2783CA9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MA</w:t>
            </w:r>
          </w:p>
        </w:tc>
      </w:tr>
      <w:tr w:rsidR="00645DF8" w:rsidRPr="00645DF8" w14:paraId="6370CF19" w14:textId="77777777" w:rsidTr="00645D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4F76DCD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33C17FA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VA</w:t>
            </w:r>
          </w:p>
        </w:tc>
      </w:tr>
      <w:tr w:rsidR="00645DF8" w:rsidRPr="00645DF8" w14:paraId="4DC7CDF5" w14:textId="77777777" w:rsidTr="00645D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C5E6E4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837BFDA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CO</w:t>
            </w:r>
          </w:p>
        </w:tc>
      </w:tr>
      <w:tr w:rsidR="00645DF8" w:rsidRPr="00645DF8" w14:paraId="3809C537" w14:textId="77777777" w:rsidTr="00645D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5351FF3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62176EFD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CA</w:t>
            </w:r>
          </w:p>
        </w:tc>
      </w:tr>
      <w:tr w:rsidR="00645DF8" w:rsidRPr="00645DF8" w14:paraId="1957CB60" w14:textId="77777777" w:rsidTr="00645DF8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9DF98A2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41EF6DE5" w14:textId="77777777" w:rsidR="00645DF8" w:rsidRPr="00645DF8" w:rsidRDefault="00645DF8" w:rsidP="00645DF8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645DF8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</w:tr>
    </w:tbl>
    <w:p w14:paraId="7A3BCAC3" w14:textId="77777777" w:rsidR="00645DF8" w:rsidRDefault="00645DF8" w:rsidP="00645DF8">
      <w:pPr>
        <w:pStyle w:val="NoSpacing"/>
        <w:rPr>
          <w:lang w:val="en-IN"/>
        </w:rPr>
      </w:pPr>
    </w:p>
    <w:p w14:paraId="10988AA0" w14:textId="77777777" w:rsidR="00645DF8" w:rsidRPr="00645DF8" w:rsidRDefault="00645DF8" w:rsidP="00645DF8">
      <w:pPr>
        <w:pStyle w:val="NoSpacing"/>
        <w:rPr>
          <w:lang w:val="en-IN"/>
        </w:rPr>
      </w:pPr>
    </w:p>
    <w:p w14:paraId="4D75960C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DISTINCT with Multiple Columns</w:t>
      </w:r>
    </w:p>
    <w:p w14:paraId="330A1DAE" w14:textId="77777777" w:rsidR="00645DF8" w:rsidRPr="00645DF8" w:rsidRDefault="00645DF8" w:rsidP="00645DF8">
      <w:pPr>
        <w:pStyle w:val="NoSpacing"/>
        <w:numPr>
          <w:ilvl w:val="0"/>
          <w:numId w:val="185"/>
        </w:numPr>
        <w:rPr>
          <w:lang w:val="en-IN"/>
        </w:rPr>
      </w:pPr>
      <w:r w:rsidRPr="00645DF8">
        <w:rPr>
          <w:lang w:val="en-IN"/>
        </w:rPr>
        <w:t>Query:</w:t>
      </w:r>
    </w:p>
    <w:p w14:paraId="26217574" w14:textId="77777777" w:rsidR="00645DF8" w:rsidRPr="00645DF8" w:rsidRDefault="00645DF8" w:rsidP="00645DF8">
      <w:pPr>
        <w:pStyle w:val="NoSpacing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state,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</w:t>
      </w:r>
      <w:r w:rsidRPr="00645DF8">
        <w:rPr>
          <w:lang w:val="en-IN"/>
        </w:rPr>
        <w:t>_name</w:t>
      </w:r>
      <w:proofErr w:type="spellEnd"/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ustomers;</w:t>
      </w:r>
    </w:p>
    <w:p w14:paraId="6CA3A36D" w14:textId="77777777" w:rsidR="00645DF8" w:rsidRPr="00645DF8" w:rsidRDefault="00645DF8" w:rsidP="00645DF8">
      <w:pPr>
        <w:pStyle w:val="NoSpacing"/>
        <w:numPr>
          <w:ilvl w:val="1"/>
          <w:numId w:val="185"/>
        </w:numPr>
        <w:rPr>
          <w:lang w:val="en-IN"/>
        </w:rPr>
      </w:pPr>
      <w:r w:rsidRPr="00645DF8">
        <w:rPr>
          <w:lang w:val="en-IN"/>
        </w:rPr>
        <w:t xml:space="preserve">This considers the combination of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and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lang w:val="en-IN"/>
        </w:rPr>
        <w:t xml:space="preserve"> as a unique pair.</w:t>
      </w:r>
    </w:p>
    <w:p w14:paraId="5CC186F4" w14:textId="77777777" w:rsidR="00645DF8" w:rsidRPr="00645DF8" w:rsidRDefault="00645DF8" w:rsidP="00645DF8">
      <w:pPr>
        <w:pStyle w:val="NoSpacing"/>
        <w:numPr>
          <w:ilvl w:val="1"/>
          <w:numId w:val="185"/>
        </w:numPr>
        <w:rPr>
          <w:lang w:val="en-IN"/>
        </w:rPr>
      </w:pPr>
      <w:r w:rsidRPr="00645DF8">
        <w:rPr>
          <w:lang w:val="en-IN"/>
        </w:rPr>
        <w:t xml:space="preserve">If there are two rows with the same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but different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</w:t>
      </w:r>
      <w:r w:rsidRPr="00645DF8">
        <w:rPr>
          <w:lang w:val="en-IN"/>
        </w:rPr>
        <w:t>_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name</w:t>
      </w:r>
      <w:proofErr w:type="spellEnd"/>
      <w:r w:rsidRPr="00645DF8">
        <w:rPr>
          <w:lang w:val="en-IN"/>
        </w:rPr>
        <w:t>, both will be included in the result.</w:t>
      </w:r>
    </w:p>
    <w:p w14:paraId="07633050" w14:textId="77777777" w:rsidR="00645DF8" w:rsidRDefault="00645DF8" w:rsidP="00645DF8">
      <w:pPr>
        <w:pStyle w:val="NoSpacing"/>
        <w:numPr>
          <w:ilvl w:val="1"/>
          <w:numId w:val="185"/>
        </w:numPr>
        <w:rPr>
          <w:lang w:val="en-IN"/>
        </w:rPr>
      </w:pPr>
      <w:r w:rsidRPr="00645DF8">
        <w:rPr>
          <w:lang w:val="en-IN"/>
        </w:rPr>
        <w:t>Example Outpu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48"/>
      </w:tblGrid>
      <w:tr w:rsidR="00933CA9" w:rsidRPr="00933CA9" w14:paraId="0AC46B91" w14:textId="77777777" w:rsidTr="00933CA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9EDDD6D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3554A180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933CA9" w:rsidRPr="00933CA9" w14:paraId="2059088D" w14:textId="77777777" w:rsidTr="00933C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C5F58C4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MA</w:t>
            </w:r>
          </w:p>
        </w:tc>
        <w:tc>
          <w:tcPr>
            <w:tcW w:w="0" w:type="auto"/>
            <w:vAlign w:val="center"/>
            <w:hideMark/>
          </w:tcPr>
          <w:p w14:paraId="60DD2ECB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John</w:t>
            </w:r>
          </w:p>
        </w:tc>
      </w:tr>
      <w:tr w:rsidR="00933CA9" w:rsidRPr="00933CA9" w14:paraId="1BAB889C" w14:textId="77777777" w:rsidTr="00933CA9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14:paraId="12A9C4CB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15EF62BC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  <w:tr w:rsidR="00933CA9" w:rsidRPr="00933CA9" w14:paraId="0AE1549E" w14:textId="77777777" w:rsidTr="00933CA9">
        <w:trPr>
          <w:tblCellSpacing w:w="15" w:type="dxa"/>
          <w:jc w:val="center"/>
        </w:trPr>
        <w:tc>
          <w:tcPr>
            <w:tcW w:w="0" w:type="auto"/>
            <w:shd w:val="clear" w:color="auto" w:fill="FFFF00"/>
            <w:vAlign w:val="center"/>
            <w:hideMark/>
          </w:tcPr>
          <w:p w14:paraId="1EA498FF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shd w:val="clear" w:color="auto" w:fill="FFFF00"/>
            <w:vAlign w:val="center"/>
            <w:hideMark/>
          </w:tcPr>
          <w:p w14:paraId="2B8E3DB0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Bob</w:t>
            </w:r>
          </w:p>
        </w:tc>
      </w:tr>
      <w:tr w:rsidR="00933CA9" w:rsidRPr="00933CA9" w14:paraId="706D6B2A" w14:textId="77777777" w:rsidTr="00933C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177F669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CO</w:t>
            </w:r>
          </w:p>
        </w:tc>
        <w:tc>
          <w:tcPr>
            <w:tcW w:w="0" w:type="auto"/>
            <w:vAlign w:val="center"/>
            <w:hideMark/>
          </w:tcPr>
          <w:p w14:paraId="7234D8C8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Emma</w:t>
            </w:r>
          </w:p>
        </w:tc>
      </w:tr>
      <w:tr w:rsidR="00933CA9" w:rsidRPr="00933CA9" w14:paraId="27CD7D69" w14:textId="77777777" w:rsidTr="00933C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0B50F0A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CA</w:t>
            </w:r>
          </w:p>
        </w:tc>
        <w:tc>
          <w:tcPr>
            <w:tcW w:w="0" w:type="auto"/>
            <w:vAlign w:val="center"/>
            <w:hideMark/>
          </w:tcPr>
          <w:p w14:paraId="2D0EB1F3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Michael</w:t>
            </w:r>
          </w:p>
        </w:tc>
      </w:tr>
    </w:tbl>
    <w:p w14:paraId="05E52C10" w14:textId="77777777" w:rsidR="00645DF8" w:rsidRPr="00645DF8" w:rsidRDefault="00645DF8" w:rsidP="00645DF8">
      <w:pPr>
        <w:pStyle w:val="NoSpacing"/>
        <w:rPr>
          <w:lang w:val="en-IN"/>
        </w:rPr>
      </w:pPr>
    </w:p>
    <w:p w14:paraId="34CC5392" w14:textId="77777777" w:rsidR="00645DF8" w:rsidRPr="00645DF8" w:rsidRDefault="00645DF8" w:rsidP="00645DF8">
      <w:pPr>
        <w:pStyle w:val="NoSpacing"/>
        <w:numPr>
          <w:ilvl w:val="1"/>
          <w:numId w:val="185"/>
        </w:numPr>
        <w:rPr>
          <w:lang w:val="en-IN"/>
        </w:rPr>
      </w:pPr>
      <w:r w:rsidRPr="00645DF8">
        <w:rPr>
          <w:lang w:val="en-IN"/>
        </w:rPr>
        <w:t>Explanation:</w:t>
      </w:r>
    </w:p>
    <w:p w14:paraId="1DAEDA63" w14:textId="77777777" w:rsidR="00645DF8" w:rsidRPr="00645DF8" w:rsidRDefault="00645DF8" w:rsidP="00645DF8">
      <w:pPr>
        <w:pStyle w:val="NoSpacing"/>
        <w:numPr>
          <w:ilvl w:val="2"/>
          <w:numId w:val="185"/>
        </w:numPr>
        <w:rPr>
          <w:lang w:val="en-IN"/>
        </w:rPr>
      </w:pPr>
      <w:r w:rsidRPr="00645DF8">
        <w:rPr>
          <w:lang w:val="en-IN"/>
        </w:rPr>
        <w:t xml:space="preserve">The result contains both rows for GA because the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lang w:val="en-IN"/>
        </w:rPr>
        <w:t xml:space="preserve"> values are different.</w:t>
      </w:r>
    </w:p>
    <w:p w14:paraId="57FCD357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DISTINCT and Duplicate Rows</w:t>
      </w:r>
    </w:p>
    <w:p w14:paraId="1944A678" w14:textId="77777777" w:rsidR="00645DF8" w:rsidRPr="00645DF8" w:rsidRDefault="00645DF8" w:rsidP="00645DF8">
      <w:pPr>
        <w:pStyle w:val="NoSpacing"/>
        <w:numPr>
          <w:ilvl w:val="0"/>
          <w:numId w:val="186"/>
        </w:numPr>
        <w:rPr>
          <w:lang w:val="en-IN"/>
        </w:rPr>
      </w:pPr>
      <w:r w:rsidRPr="00645DF8">
        <w:rPr>
          <w:lang w:val="en-IN"/>
        </w:rPr>
        <w:t xml:space="preserve">If there are duplicate rows across all selected columns,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removes them.</w:t>
      </w:r>
    </w:p>
    <w:p w14:paraId="79B318B7" w14:textId="77777777" w:rsidR="00645DF8" w:rsidRPr="00645DF8" w:rsidRDefault="00645DF8" w:rsidP="00933CA9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,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;</w:t>
      </w:r>
    </w:p>
    <w:p w14:paraId="66C81D7D" w14:textId="77777777" w:rsidR="00645DF8" w:rsidRDefault="00645DF8" w:rsidP="00645DF8">
      <w:pPr>
        <w:pStyle w:val="NoSpacing"/>
        <w:numPr>
          <w:ilvl w:val="1"/>
          <w:numId w:val="186"/>
        </w:numPr>
        <w:rPr>
          <w:lang w:val="en-IN"/>
        </w:rPr>
      </w:pPr>
      <w:r w:rsidRPr="00645DF8">
        <w:rPr>
          <w:lang w:val="en-IN"/>
        </w:rPr>
        <w:t xml:space="preserve">When two rows have identical values for both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and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lang w:val="en-IN"/>
        </w:rPr>
        <w:t>, only one is included in the result.</w:t>
      </w:r>
    </w:p>
    <w:p w14:paraId="6059C13E" w14:textId="77777777" w:rsidR="00933CA9" w:rsidRPr="00645DF8" w:rsidRDefault="00933CA9" w:rsidP="00933CA9">
      <w:pPr>
        <w:pStyle w:val="NoSpacing"/>
        <w:rPr>
          <w:lang w:val="en-IN"/>
        </w:rPr>
      </w:pPr>
    </w:p>
    <w:p w14:paraId="26202BBD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lastRenderedPageBreak/>
        <w:t>DISTINCT on a Single Column</w:t>
      </w:r>
    </w:p>
    <w:p w14:paraId="3B3AB7A5" w14:textId="77777777" w:rsidR="00645DF8" w:rsidRPr="00645DF8" w:rsidRDefault="00645DF8" w:rsidP="00645DF8">
      <w:pPr>
        <w:pStyle w:val="NoSpacing"/>
        <w:numPr>
          <w:ilvl w:val="0"/>
          <w:numId w:val="187"/>
        </w:numPr>
        <w:rPr>
          <w:lang w:val="en-IN"/>
        </w:rPr>
      </w:pPr>
      <w:r w:rsidRPr="00645DF8">
        <w:rPr>
          <w:lang w:val="en-IN"/>
        </w:rPr>
        <w:t>Query:</w:t>
      </w:r>
    </w:p>
    <w:p w14:paraId="56A40171" w14:textId="77777777" w:rsidR="00645DF8" w:rsidRPr="00645DF8" w:rsidRDefault="00645DF8" w:rsidP="00933CA9">
      <w:pPr>
        <w:pStyle w:val="NoSpacing"/>
        <w:jc w:val="center"/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;</w:t>
      </w:r>
    </w:p>
    <w:p w14:paraId="6CD83758" w14:textId="77777777" w:rsidR="00645DF8" w:rsidRPr="00645DF8" w:rsidRDefault="00645DF8" w:rsidP="00645DF8">
      <w:pPr>
        <w:pStyle w:val="NoSpacing"/>
        <w:numPr>
          <w:ilvl w:val="1"/>
          <w:numId w:val="187"/>
        </w:numPr>
        <w:rPr>
          <w:lang w:val="en-IN"/>
        </w:rPr>
      </w:pPr>
      <w:r w:rsidRPr="00645DF8">
        <w:rPr>
          <w:lang w:val="en-IN"/>
        </w:rPr>
        <w:t xml:space="preserve">This retrieves all unique state values. Even if the same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appears multiple times with different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lang w:val="en-IN"/>
        </w:rPr>
        <w:t xml:space="preserve"> values, it will only appear once in the result.</w:t>
      </w:r>
    </w:p>
    <w:p w14:paraId="3DD02F5E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Duplicate Removal Logic</w:t>
      </w:r>
    </w:p>
    <w:p w14:paraId="76B6017C" w14:textId="77777777" w:rsidR="00645DF8" w:rsidRPr="00645DF8" w:rsidRDefault="00645DF8" w:rsidP="00645DF8">
      <w:pPr>
        <w:pStyle w:val="NoSpacing"/>
        <w:numPr>
          <w:ilvl w:val="0"/>
          <w:numId w:val="188"/>
        </w:numPr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applies to the final output, ensuring no duplicate rows remain.</w:t>
      </w:r>
    </w:p>
    <w:p w14:paraId="3F63F82B" w14:textId="77777777" w:rsidR="00645DF8" w:rsidRPr="00645DF8" w:rsidRDefault="00645DF8" w:rsidP="00645DF8">
      <w:pPr>
        <w:pStyle w:val="NoSpacing"/>
        <w:numPr>
          <w:ilvl w:val="0"/>
          <w:numId w:val="188"/>
        </w:numPr>
        <w:rPr>
          <w:lang w:val="en-IN"/>
        </w:rPr>
      </w:pPr>
      <w:r w:rsidRPr="00645DF8">
        <w:rPr>
          <w:lang w:val="en-IN"/>
        </w:rPr>
        <w:t>For example:</w:t>
      </w:r>
    </w:p>
    <w:p w14:paraId="793468DA" w14:textId="77777777" w:rsidR="00645DF8" w:rsidRDefault="00645DF8" w:rsidP="00645DF8">
      <w:pPr>
        <w:pStyle w:val="NoSpacing"/>
        <w:numPr>
          <w:ilvl w:val="1"/>
          <w:numId w:val="188"/>
        </w:numPr>
        <w:rPr>
          <w:lang w:val="en-IN"/>
        </w:rPr>
      </w:pPr>
      <w:r w:rsidRPr="00645DF8">
        <w:rPr>
          <w:lang w:val="en-IN"/>
        </w:rPr>
        <w:t xml:space="preserve">Without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48"/>
      </w:tblGrid>
      <w:tr w:rsidR="00933CA9" w:rsidRPr="00933CA9" w14:paraId="050F446B" w14:textId="77777777" w:rsidTr="00933CA9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22CF32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1973A861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933CA9" w:rsidRPr="00933CA9" w14:paraId="06CC4A5E" w14:textId="77777777" w:rsidTr="00933C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5C072AC" w14:textId="1AFB8DC2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32FBF3FF" w14:textId="482272C5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  <w:tr w:rsidR="00933CA9" w:rsidRPr="00933CA9" w14:paraId="2CE56D80" w14:textId="77777777" w:rsidTr="00933C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4DAB9F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4CBDEACC" w14:textId="790B3173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Bob</w:t>
            </w:r>
          </w:p>
        </w:tc>
      </w:tr>
      <w:tr w:rsidR="00933CA9" w:rsidRPr="00933CA9" w14:paraId="640D5834" w14:textId="77777777" w:rsidTr="00933CA9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8A695B9" w14:textId="77777777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29CACC53" w14:textId="4325D691" w:rsidR="00933CA9" w:rsidRPr="00933CA9" w:rsidRDefault="00933CA9" w:rsidP="00933CA9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</w:tbl>
    <w:p w14:paraId="7479521E" w14:textId="77777777" w:rsidR="00933CA9" w:rsidRPr="00645DF8" w:rsidRDefault="00933CA9" w:rsidP="00933CA9">
      <w:pPr>
        <w:pStyle w:val="NoSpacing"/>
        <w:rPr>
          <w:lang w:val="en-IN"/>
        </w:rPr>
      </w:pPr>
    </w:p>
    <w:p w14:paraId="722658A0" w14:textId="77777777" w:rsidR="00645DF8" w:rsidRDefault="00645DF8" w:rsidP="00645DF8">
      <w:pPr>
        <w:pStyle w:val="NoSpacing"/>
        <w:numPr>
          <w:ilvl w:val="1"/>
          <w:numId w:val="188"/>
        </w:numPr>
        <w:rPr>
          <w:lang w:val="en-IN"/>
        </w:rPr>
      </w:pPr>
      <w:r w:rsidRPr="00645DF8">
        <w:rPr>
          <w:lang w:val="en-IN"/>
        </w:rPr>
        <w:t xml:space="preserve">With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48"/>
      </w:tblGrid>
      <w:tr w:rsidR="00933CA9" w:rsidRPr="00933CA9" w14:paraId="6BF17F4E" w14:textId="77777777" w:rsidTr="007503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C1E303F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4D2DAA77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933CA9" w:rsidRPr="00933CA9" w14:paraId="0EB4077B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AADB8A4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6591353B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  <w:tr w:rsidR="00933CA9" w:rsidRPr="00933CA9" w14:paraId="52065059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2B8FB481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430C82E4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Bob</w:t>
            </w:r>
          </w:p>
        </w:tc>
      </w:tr>
    </w:tbl>
    <w:p w14:paraId="50E5D4B6" w14:textId="77777777" w:rsidR="00933CA9" w:rsidRPr="00645DF8" w:rsidRDefault="00933CA9" w:rsidP="00933CA9">
      <w:pPr>
        <w:pStyle w:val="NoSpacing"/>
        <w:rPr>
          <w:lang w:val="en-IN"/>
        </w:rPr>
      </w:pPr>
    </w:p>
    <w:p w14:paraId="3D3934C6" w14:textId="77777777" w:rsidR="00645DF8" w:rsidRPr="00645DF8" w:rsidRDefault="00645DF8" w:rsidP="00645DF8">
      <w:pPr>
        <w:pStyle w:val="NoSpacing"/>
        <w:rPr>
          <w:lang w:val="en-IN"/>
        </w:rPr>
      </w:pPr>
      <w:r w:rsidRPr="00645DF8">
        <w:rPr>
          <w:lang w:val="en-IN"/>
        </w:rPr>
        <w:pict w14:anchorId="6B7396AA">
          <v:rect id="_x0000_i1104" style="width:0;height:1.5pt" o:hralign="center" o:hrstd="t" o:hr="t" fillcolor="#a0a0a0" stroked="f"/>
        </w:pict>
      </w:r>
    </w:p>
    <w:p w14:paraId="56AA547D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Complex Scenarios</w:t>
      </w:r>
    </w:p>
    <w:p w14:paraId="5F7820F7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Changing Data and Effects on DISTINCT</w:t>
      </w:r>
    </w:p>
    <w:p w14:paraId="1E95909B" w14:textId="77777777" w:rsidR="00645DF8" w:rsidRPr="00645DF8" w:rsidRDefault="00645DF8" w:rsidP="00645DF8">
      <w:pPr>
        <w:pStyle w:val="NoSpacing"/>
        <w:numPr>
          <w:ilvl w:val="0"/>
          <w:numId w:val="189"/>
        </w:numPr>
        <w:rPr>
          <w:lang w:val="en-IN"/>
        </w:rPr>
      </w:pPr>
      <w:r w:rsidRPr="00645DF8">
        <w:rPr>
          <w:b/>
          <w:bCs/>
          <w:lang w:val="en-IN"/>
        </w:rPr>
        <w:t>Scenario</w:t>
      </w:r>
      <w:r w:rsidRPr="00645DF8">
        <w:rPr>
          <w:lang w:val="en-IN"/>
        </w:rPr>
        <w:t xml:space="preserve">: Changing a customer’s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to create duplicates.</w:t>
      </w:r>
    </w:p>
    <w:p w14:paraId="6AD93ADC" w14:textId="77777777" w:rsidR="00645DF8" w:rsidRPr="00645DF8" w:rsidRDefault="00645DF8" w:rsidP="00645DF8">
      <w:pPr>
        <w:pStyle w:val="NoSpacing"/>
        <w:numPr>
          <w:ilvl w:val="1"/>
          <w:numId w:val="189"/>
        </w:numPr>
        <w:rPr>
          <w:lang w:val="en-IN"/>
        </w:rPr>
      </w:pPr>
      <w:r w:rsidRPr="00645DF8">
        <w:rPr>
          <w:lang w:val="en-IN"/>
        </w:rPr>
        <w:t>Update Query:</w:t>
      </w:r>
    </w:p>
    <w:p w14:paraId="2AB3FEBD" w14:textId="77777777" w:rsidR="00645DF8" w:rsidRPr="00645DF8" w:rsidRDefault="00645DF8" w:rsidP="00933CA9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UPDATE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 = 'GA'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ustomer_id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= 2;</w:t>
      </w:r>
    </w:p>
    <w:p w14:paraId="56405307" w14:textId="77777777" w:rsidR="00645DF8" w:rsidRPr="00645DF8" w:rsidRDefault="00645DF8" w:rsidP="00645DF8">
      <w:pPr>
        <w:pStyle w:val="NoSpacing"/>
        <w:numPr>
          <w:ilvl w:val="1"/>
          <w:numId w:val="189"/>
        </w:numPr>
        <w:rPr>
          <w:lang w:val="en-IN"/>
        </w:rPr>
      </w:pPr>
      <w:r w:rsidRPr="00645DF8">
        <w:rPr>
          <w:lang w:val="en-IN"/>
        </w:rPr>
        <w:t xml:space="preserve">Result: Two rows now have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GA</w:t>
      </w:r>
      <w:r w:rsidRPr="00645DF8">
        <w:rPr>
          <w:lang w:val="en-IN"/>
        </w:rPr>
        <w:t xml:space="preserve">, which affects the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result.</w:t>
      </w:r>
    </w:p>
    <w:p w14:paraId="7CBE207C" w14:textId="77777777" w:rsidR="00645DF8" w:rsidRPr="00645DF8" w:rsidRDefault="00645DF8" w:rsidP="00645DF8">
      <w:pPr>
        <w:pStyle w:val="NoSpacing"/>
        <w:numPr>
          <w:ilvl w:val="0"/>
          <w:numId w:val="189"/>
        </w:numPr>
        <w:rPr>
          <w:lang w:val="en-IN"/>
        </w:rPr>
      </w:pPr>
      <w:r w:rsidRPr="00645DF8">
        <w:rPr>
          <w:b/>
          <w:bCs/>
          <w:lang w:val="en-IN"/>
        </w:rPr>
        <w:t>Query</w:t>
      </w:r>
      <w:r w:rsidRPr="00645DF8">
        <w:rPr>
          <w:lang w:val="en-IN"/>
        </w:rPr>
        <w:t>:</w:t>
      </w:r>
    </w:p>
    <w:p w14:paraId="24F1394C" w14:textId="77777777" w:rsidR="00645DF8" w:rsidRPr="00645DF8" w:rsidRDefault="00645DF8" w:rsidP="00933CA9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,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;</w:t>
      </w:r>
    </w:p>
    <w:p w14:paraId="552FE303" w14:textId="1BC5F424" w:rsidR="00645DF8" w:rsidRPr="00645DF8" w:rsidRDefault="00933CA9" w:rsidP="00645DF8">
      <w:pPr>
        <w:pStyle w:val="NoSpacing"/>
        <w:numPr>
          <w:ilvl w:val="1"/>
          <w:numId w:val="189"/>
        </w:numPr>
        <w:rPr>
          <w:lang w:val="en-IN"/>
        </w:rPr>
      </w:pPr>
      <w:r w:rsidRPr="00645DF8">
        <w:rPr>
          <w:lang w:val="en-IN"/>
        </w:rPr>
        <w:t>Behaviour</w:t>
      </w:r>
      <w:r w:rsidR="00645DF8" w:rsidRPr="00645DF8">
        <w:rPr>
          <w:lang w:val="en-IN"/>
        </w:rPr>
        <w:t>:</w:t>
      </w:r>
    </w:p>
    <w:p w14:paraId="2924D218" w14:textId="77777777" w:rsidR="00645DF8" w:rsidRPr="00645DF8" w:rsidRDefault="00645DF8" w:rsidP="00645DF8">
      <w:pPr>
        <w:pStyle w:val="NoSpacing"/>
        <w:numPr>
          <w:ilvl w:val="2"/>
          <w:numId w:val="189"/>
        </w:numPr>
        <w:rPr>
          <w:lang w:val="en-IN"/>
        </w:rPr>
      </w:pPr>
      <w:r w:rsidRPr="00645DF8">
        <w:rPr>
          <w:lang w:val="en-IN"/>
        </w:rPr>
        <w:t xml:space="preserve">Rows with unique combinations of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and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lang w:val="en-IN"/>
        </w:rPr>
        <w:t xml:space="preserve"> are included.</w:t>
      </w:r>
    </w:p>
    <w:p w14:paraId="049C9AB2" w14:textId="77777777" w:rsidR="00645DF8" w:rsidRPr="00645DF8" w:rsidRDefault="00645DF8" w:rsidP="00645DF8">
      <w:pPr>
        <w:pStyle w:val="NoSpacing"/>
        <w:numPr>
          <w:ilvl w:val="2"/>
          <w:numId w:val="189"/>
        </w:numPr>
        <w:rPr>
          <w:lang w:val="en-IN"/>
        </w:rPr>
      </w:pPr>
      <w:r w:rsidRPr="00645DF8">
        <w:rPr>
          <w:lang w:val="en-IN"/>
        </w:rPr>
        <w:t>If two rows have identical values for both columns, only one is kept.</w:t>
      </w:r>
    </w:p>
    <w:p w14:paraId="06E74615" w14:textId="77777777" w:rsidR="00645DF8" w:rsidRPr="00645DF8" w:rsidRDefault="00645DF8" w:rsidP="00645DF8">
      <w:pPr>
        <w:pStyle w:val="NoSpacing"/>
        <w:numPr>
          <w:ilvl w:val="0"/>
          <w:numId w:val="189"/>
        </w:numPr>
        <w:rPr>
          <w:lang w:val="en-IN"/>
        </w:rPr>
      </w:pPr>
      <w:r w:rsidRPr="00645DF8">
        <w:rPr>
          <w:b/>
          <w:bCs/>
          <w:lang w:val="en-IN"/>
        </w:rPr>
        <w:lastRenderedPageBreak/>
        <w:t>Example with Modified Data</w:t>
      </w:r>
      <w:r w:rsidRPr="00645DF8">
        <w:rPr>
          <w:lang w:val="en-IN"/>
        </w:rPr>
        <w:t>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48"/>
      </w:tblGrid>
      <w:tr w:rsidR="00933CA9" w:rsidRPr="00933CA9" w14:paraId="5E35077E" w14:textId="77777777" w:rsidTr="007503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7047FF4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02ADBCEA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933CA9" w:rsidRPr="00933CA9" w14:paraId="7FF84DFC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36D463E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022C7E5C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  <w:tr w:rsidR="00933CA9" w:rsidRPr="00933CA9" w14:paraId="216FF059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3D4B016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4174305B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</w:tbl>
    <w:p w14:paraId="11FD5C66" w14:textId="5E643F47" w:rsidR="00645DF8" w:rsidRPr="00645DF8" w:rsidRDefault="00933CA9" w:rsidP="00645DF8">
      <w:pPr>
        <w:pStyle w:val="NoSpacing"/>
        <w:numPr>
          <w:ilvl w:val="1"/>
          <w:numId w:val="189"/>
        </w:numPr>
        <w:rPr>
          <w:lang w:val="en-IN"/>
        </w:rPr>
      </w:pPr>
      <w:r w:rsidRPr="00645DF8">
        <w:rPr>
          <w:lang w:val="en-IN"/>
        </w:rPr>
        <w:t xml:space="preserve"> </w:t>
      </w:r>
      <w:r w:rsidR="00645DF8" w:rsidRPr="00645DF8">
        <w:rPr>
          <w:lang w:val="en-IN"/>
        </w:rPr>
        <w:t>Applying DISTINC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48"/>
      </w:tblGrid>
      <w:tr w:rsidR="00933CA9" w:rsidRPr="00933CA9" w14:paraId="162C267B" w14:textId="77777777" w:rsidTr="007503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6A55B0B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20A28745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933CA9" w:rsidRPr="00933CA9" w14:paraId="64CE0D23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6CCE9F1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6E37914C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</w:tbl>
    <w:p w14:paraId="6973CE71" w14:textId="77777777" w:rsidR="00933CA9" w:rsidRDefault="00933CA9" w:rsidP="00645DF8">
      <w:pPr>
        <w:pStyle w:val="NoSpacing"/>
        <w:rPr>
          <w:lang w:val="en-IN"/>
        </w:rPr>
      </w:pPr>
    </w:p>
    <w:p w14:paraId="77C326CF" w14:textId="3AE7CB6C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DISTINCT and NULL Values</w:t>
      </w:r>
    </w:p>
    <w:p w14:paraId="14B4C505" w14:textId="77777777" w:rsidR="00645DF8" w:rsidRPr="00645DF8" w:rsidRDefault="00645DF8" w:rsidP="00645DF8">
      <w:pPr>
        <w:pStyle w:val="NoSpacing"/>
        <w:numPr>
          <w:ilvl w:val="0"/>
          <w:numId w:val="190"/>
        </w:numPr>
        <w:rPr>
          <w:lang w:val="en-IN"/>
        </w:rPr>
      </w:pPr>
      <w:r w:rsidRPr="00645DF8">
        <w:rPr>
          <w:lang w:val="en-IN"/>
        </w:rPr>
        <w:t>DISTINCT treats NULL values as equal.</w:t>
      </w:r>
    </w:p>
    <w:p w14:paraId="75F700FE" w14:textId="77777777" w:rsidR="00645DF8" w:rsidRPr="00645DF8" w:rsidRDefault="00645DF8" w:rsidP="00645DF8">
      <w:pPr>
        <w:pStyle w:val="NoSpacing"/>
        <w:numPr>
          <w:ilvl w:val="0"/>
          <w:numId w:val="190"/>
        </w:numPr>
        <w:rPr>
          <w:lang w:val="en-IN"/>
        </w:rPr>
      </w:pPr>
      <w:r w:rsidRPr="00645DF8">
        <w:rPr>
          <w:lang w:val="en-IN"/>
        </w:rPr>
        <w:t>Example:</w:t>
      </w:r>
    </w:p>
    <w:p w14:paraId="1FEE089C" w14:textId="77777777" w:rsidR="00645DF8" w:rsidRPr="00645DF8" w:rsidRDefault="00645DF8" w:rsidP="00933CA9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olumn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table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9CD17BA" w14:textId="77777777" w:rsidR="00645DF8" w:rsidRPr="00645DF8" w:rsidRDefault="00645DF8" w:rsidP="00645DF8">
      <w:pPr>
        <w:pStyle w:val="NoSpacing"/>
        <w:numPr>
          <w:ilvl w:val="1"/>
          <w:numId w:val="190"/>
        </w:numPr>
        <w:rPr>
          <w:lang w:val="en-IN"/>
        </w:rPr>
      </w:pPr>
      <w:r w:rsidRPr="00645DF8">
        <w:rPr>
          <w:lang w:val="en-IN"/>
        </w:rPr>
        <w:t xml:space="preserve">If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olumn_name</w:t>
      </w:r>
      <w:proofErr w:type="spellEnd"/>
      <w:r w:rsidRPr="00645DF8">
        <w:rPr>
          <w:lang w:val="en-IN"/>
        </w:rPr>
        <w:t xml:space="preserve"> contains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NULL</w:t>
      </w:r>
      <w:r w:rsidRPr="00645DF8">
        <w:rPr>
          <w:lang w:val="en-IN"/>
        </w:rPr>
        <w:t xml:space="preserve">, it appears only once in the result, regardless of how many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NULL</w:t>
      </w:r>
      <w:r w:rsidRPr="00645DF8">
        <w:rPr>
          <w:lang w:val="en-IN"/>
        </w:rPr>
        <w:t xml:space="preserve"> values exist.</w:t>
      </w:r>
    </w:p>
    <w:p w14:paraId="1C13DFE3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DISTINCT with GROUP BY</w:t>
      </w:r>
    </w:p>
    <w:p w14:paraId="4180CC79" w14:textId="77777777" w:rsidR="00645DF8" w:rsidRPr="00645DF8" w:rsidRDefault="00645DF8" w:rsidP="00645DF8">
      <w:pPr>
        <w:pStyle w:val="NoSpacing"/>
        <w:numPr>
          <w:ilvl w:val="0"/>
          <w:numId w:val="191"/>
        </w:numPr>
        <w:rPr>
          <w:lang w:val="en-IN"/>
        </w:rPr>
      </w:pPr>
      <w:r w:rsidRPr="00645DF8">
        <w:rPr>
          <w:b/>
          <w:bCs/>
          <w:lang w:val="en-IN"/>
        </w:rPr>
        <w:t>Scenario</w:t>
      </w:r>
      <w:r w:rsidRPr="00645DF8">
        <w:rPr>
          <w:lang w:val="en-IN"/>
        </w:rPr>
        <w:t>: Retrieve one customer and their state from each state.</w:t>
      </w:r>
    </w:p>
    <w:p w14:paraId="053122F7" w14:textId="77777777" w:rsidR="00645DF8" w:rsidRPr="00645DF8" w:rsidRDefault="00645DF8" w:rsidP="00645DF8">
      <w:pPr>
        <w:pStyle w:val="NoSpacing"/>
        <w:numPr>
          <w:ilvl w:val="0"/>
          <w:numId w:val="191"/>
        </w:numPr>
        <w:rPr>
          <w:lang w:val="en-IN"/>
        </w:rPr>
      </w:pPr>
      <w:r w:rsidRPr="00645DF8">
        <w:rPr>
          <w:lang w:val="en-IN"/>
        </w:rPr>
        <w:t>Query:</w:t>
      </w:r>
    </w:p>
    <w:p w14:paraId="49170B83" w14:textId="77777777" w:rsidR="00645DF8" w:rsidRPr="00645DF8" w:rsidRDefault="00645DF8" w:rsidP="00933CA9">
      <w:pPr>
        <w:pStyle w:val="NoSpacing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, </w:t>
      </w:r>
      <w:proofErr w:type="gram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MAX(</w:t>
      </w:r>
      <w:proofErr w:type="spellStart"/>
      <w:proofErr w:type="gram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)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S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representative_customer</w:t>
      </w:r>
      <w:proofErr w:type="spellEnd"/>
    </w:p>
    <w:p w14:paraId="142179C2" w14:textId="77777777" w:rsidR="00645DF8" w:rsidRPr="00645DF8" w:rsidRDefault="00645DF8" w:rsidP="00933CA9">
      <w:pPr>
        <w:pStyle w:val="NoSpacing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</w:t>
      </w:r>
    </w:p>
    <w:p w14:paraId="6348C0CB" w14:textId="77777777" w:rsidR="00645DF8" w:rsidRPr="00645DF8" w:rsidRDefault="00645DF8" w:rsidP="00645DF8">
      <w:pPr>
        <w:pStyle w:val="NoSpacing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;</w:t>
      </w:r>
    </w:p>
    <w:p w14:paraId="79192A39" w14:textId="77777777" w:rsidR="00645DF8" w:rsidRPr="00645DF8" w:rsidRDefault="00645DF8" w:rsidP="00645DF8">
      <w:pPr>
        <w:pStyle w:val="NoSpacing"/>
        <w:numPr>
          <w:ilvl w:val="1"/>
          <w:numId w:val="191"/>
        </w:numPr>
        <w:rPr>
          <w:lang w:val="en-IN"/>
        </w:rPr>
      </w:pPr>
      <w:r w:rsidRPr="00645DF8">
        <w:rPr>
          <w:lang w:val="en-IN"/>
        </w:rPr>
        <w:t>Explanation:</w:t>
      </w:r>
    </w:p>
    <w:p w14:paraId="5575BDEC" w14:textId="77777777" w:rsidR="00645DF8" w:rsidRPr="00645DF8" w:rsidRDefault="00645DF8" w:rsidP="00645DF8">
      <w:pPr>
        <w:pStyle w:val="NoSpacing"/>
        <w:numPr>
          <w:ilvl w:val="2"/>
          <w:numId w:val="191"/>
        </w:numPr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645DF8">
        <w:rPr>
          <w:lang w:val="en-IN"/>
        </w:rPr>
        <w:t xml:space="preserve"> groups all rows by state.</w:t>
      </w:r>
    </w:p>
    <w:p w14:paraId="2103F242" w14:textId="77777777" w:rsidR="00645DF8" w:rsidRPr="00645DF8" w:rsidRDefault="00645DF8" w:rsidP="00645DF8">
      <w:pPr>
        <w:pStyle w:val="NoSpacing"/>
        <w:numPr>
          <w:ilvl w:val="2"/>
          <w:numId w:val="191"/>
        </w:numPr>
        <w:rPr>
          <w:lang w:val="en-IN"/>
        </w:rPr>
      </w:pPr>
      <w:proofErr w:type="gram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MAX(</w:t>
      </w:r>
      <w:proofErr w:type="spellStart"/>
      <w:proofErr w:type="gram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)</w:t>
      </w:r>
      <w:r w:rsidRPr="00645DF8">
        <w:rPr>
          <w:lang w:val="en-IN"/>
        </w:rPr>
        <w:t xml:space="preserve"> selects one representative name per group.</w:t>
      </w:r>
    </w:p>
    <w:p w14:paraId="2F719A8E" w14:textId="77777777" w:rsidR="00645DF8" w:rsidRPr="00645DF8" w:rsidRDefault="00645DF8" w:rsidP="00645DF8">
      <w:pPr>
        <w:pStyle w:val="NoSpacing"/>
        <w:numPr>
          <w:ilvl w:val="1"/>
          <w:numId w:val="191"/>
        </w:numPr>
        <w:rPr>
          <w:lang w:val="en-IN"/>
        </w:rPr>
      </w:pPr>
      <w:r w:rsidRPr="00645DF8">
        <w:rPr>
          <w:lang w:val="en-IN"/>
        </w:rPr>
        <w:t>Example Outpu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2761"/>
      </w:tblGrid>
      <w:tr w:rsidR="00933CA9" w:rsidRPr="00933CA9" w14:paraId="2A654A03" w14:textId="77777777" w:rsidTr="007503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0C1742C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789294D9" w14:textId="3DB4A0DF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proofErr w:type="spellStart"/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Representative_Customer</w:t>
            </w:r>
            <w:proofErr w:type="spellEnd"/>
          </w:p>
        </w:tc>
      </w:tr>
      <w:tr w:rsidR="00933CA9" w:rsidRPr="00933CA9" w14:paraId="1481C36A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AD50E44" w14:textId="77777777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  <w:hideMark/>
          </w:tcPr>
          <w:p w14:paraId="2A90EA85" w14:textId="2546E51D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Bob</w:t>
            </w:r>
          </w:p>
        </w:tc>
      </w:tr>
      <w:tr w:rsidR="00933CA9" w:rsidRPr="00933CA9" w14:paraId="41BE383E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0F071ADE" w14:textId="0219E443" w:rsidR="00933CA9" w:rsidRPr="00933CA9" w:rsidRDefault="00933CA9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MA</w:t>
            </w:r>
          </w:p>
        </w:tc>
        <w:tc>
          <w:tcPr>
            <w:tcW w:w="0" w:type="auto"/>
            <w:vAlign w:val="center"/>
          </w:tcPr>
          <w:p w14:paraId="1E9E80C1" w14:textId="3013C6D3" w:rsidR="00933CA9" w:rsidRPr="00933CA9" w:rsidRDefault="00933CA9" w:rsidP="00BC2C54">
            <w:pPr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lang w:val="en-IN" w:eastAsia="en-IN" w:bidi="hi-IN"/>
              </w:rPr>
              <w:t>John</w:t>
            </w:r>
          </w:p>
        </w:tc>
      </w:tr>
    </w:tbl>
    <w:p w14:paraId="0D1C1326" w14:textId="77777777" w:rsidR="00933CA9" w:rsidRDefault="00933CA9" w:rsidP="00645DF8">
      <w:pPr>
        <w:pStyle w:val="NoSpacing"/>
        <w:rPr>
          <w:b/>
          <w:bCs/>
          <w:lang w:val="en-IN"/>
        </w:rPr>
      </w:pPr>
    </w:p>
    <w:p w14:paraId="60706010" w14:textId="77777777" w:rsidR="00933CA9" w:rsidRDefault="00933CA9" w:rsidP="00645DF8">
      <w:pPr>
        <w:pStyle w:val="NoSpacing"/>
        <w:rPr>
          <w:b/>
          <w:bCs/>
          <w:lang w:val="en-IN"/>
        </w:rPr>
      </w:pPr>
    </w:p>
    <w:p w14:paraId="2472FC7A" w14:textId="77777777" w:rsidR="00BC2C54" w:rsidRDefault="00BC2C54" w:rsidP="00645DF8">
      <w:pPr>
        <w:pStyle w:val="NoSpacing"/>
        <w:rPr>
          <w:b/>
          <w:bCs/>
          <w:lang w:val="en-IN"/>
        </w:rPr>
      </w:pPr>
    </w:p>
    <w:p w14:paraId="06B426D6" w14:textId="77777777" w:rsidR="00933CA9" w:rsidRDefault="00933CA9" w:rsidP="00645DF8">
      <w:pPr>
        <w:pStyle w:val="NoSpacing"/>
        <w:rPr>
          <w:b/>
          <w:bCs/>
          <w:lang w:val="en-IN"/>
        </w:rPr>
      </w:pPr>
    </w:p>
    <w:p w14:paraId="532B8B0D" w14:textId="78C08786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lastRenderedPageBreak/>
        <w:t>DISTINCT vs GROUP BY</w:t>
      </w:r>
    </w:p>
    <w:p w14:paraId="48826064" w14:textId="77777777" w:rsidR="00645DF8" w:rsidRPr="00645DF8" w:rsidRDefault="00645DF8" w:rsidP="00645DF8">
      <w:pPr>
        <w:pStyle w:val="NoSpacing"/>
        <w:numPr>
          <w:ilvl w:val="0"/>
          <w:numId w:val="192"/>
        </w:numPr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removes duplicates from the output.</w:t>
      </w:r>
    </w:p>
    <w:p w14:paraId="4CB8C108" w14:textId="77777777" w:rsidR="00645DF8" w:rsidRPr="00645DF8" w:rsidRDefault="00645DF8" w:rsidP="00645DF8">
      <w:pPr>
        <w:pStyle w:val="NoSpacing"/>
        <w:numPr>
          <w:ilvl w:val="0"/>
          <w:numId w:val="192"/>
        </w:numPr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645DF8">
        <w:rPr>
          <w:lang w:val="en-IN"/>
        </w:rPr>
        <w:t xml:space="preserve"> aggregates rows and allows calculations (e.g.,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COUNT</w:t>
      </w:r>
      <w:r w:rsidRPr="00645DF8">
        <w:rPr>
          <w:lang w:val="en-IN"/>
        </w:rPr>
        <w:t xml:space="preserve">,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MAX</w:t>
      </w:r>
      <w:r w:rsidRPr="00645DF8">
        <w:rPr>
          <w:lang w:val="en-IN"/>
        </w:rPr>
        <w:t>).</w:t>
      </w:r>
    </w:p>
    <w:p w14:paraId="66D22E8A" w14:textId="77777777" w:rsidR="00645DF8" w:rsidRPr="00645DF8" w:rsidRDefault="00645DF8" w:rsidP="00645DF8">
      <w:pPr>
        <w:pStyle w:val="NoSpacing"/>
        <w:rPr>
          <w:lang w:val="en-IN"/>
        </w:rPr>
      </w:pPr>
      <w:r w:rsidRPr="00645DF8">
        <w:rPr>
          <w:lang w:val="en-IN"/>
        </w:rPr>
        <w:pict w14:anchorId="4C67EAD9">
          <v:rect id="_x0000_i1105" style="width:0;height:1.5pt" o:hralign="center" o:hrstd="t" o:hr="t" fillcolor="#a0a0a0" stroked="f"/>
        </w:pict>
      </w:r>
    </w:p>
    <w:p w14:paraId="2BC4CFD8" w14:textId="70BA3BB8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Pseudo Code Explanation</w:t>
      </w:r>
      <w:r w:rsidR="00BC2C54">
        <w:rPr>
          <w:b/>
          <w:bCs/>
          <w:lang w:val="en-IN"/>
        </w:rPr>
        <w:t xml:space="preserve">: </w:t>
      </w:r>
      <w:r w:rsidRPr="00645DF8">
        <w:rPr>
          <w:b/>
          <w:bCs/>
          <w:lang w:val="en-IN"/>
        </w:rPr>
        <w:t>Understanding DISTINCT Logic</w:t>
      </w:r>
    </w:p>
    <w:p w14:paraId="3866514F" w14:textId="77777777" w:rsidR="00645DF8" w:rsidRDefault="00645DF8" w:rsidP="00645DF8">
      <w:pPr>
        <w:pStyle w:val="NoSpacing"/>
        <w:numPr>
          <w:ilvl w:val="0"/>
          <w:numId w:val="193"/>
        </w:numPr>
        <w:rPr>
          <w:lang w:val="en-IN"/>
        </w:rPr>
      </w:pPr>
      <w:r w:rsidRPr="00645DF8">
        <w:rPr>
          <w:lang w:val="en-IN"/>
        </w:rPr>
        <w:t>Input Table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2"/>
        <w:gridCol w:w="600"/>
        <w:gridCol w:w="1248"/>
      </w:tblGrid>
      <w:tr w:rsidR="00BC2C54" w:rsidRPr="00933CA9" w14:paraId="0EAB7769" w14:textId="77777777" w:rsidTr="007F0294">
        <w:trPr>
          <w:tblHeader/>
          <w:tblCellSpacing w:w="15" w:type="dxa"/>
          <w:jc w:val="center"/>
        </w:trPr>
        <w:tc>
          <w:tcPr>
            <w:tcW w:w="0" w:type="auto"/>
          </w:tcPr>
          <w:p w14:paraId="60945F2D" w14:textId="3F5AFAA7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>
              <w:rPr>
                <w:rFonts w:ascii="Times New Roman" w:hAnsi="Times New Roman"/>
                <w:b/>
                <w:bCs/>
                <w:lang w:val="en-IN" w:eastAsia="en-IN" w:bidi="hi-IN"/>
              </w:rPr>
              <w:t>ID</w:t>
            </w:r>
          </w:p>
        </w:tc>
        <w:tc>
          <w:tcPr>
            <w:tcW w:w="0" w:type="auto"/>
            <w:vAlign w:val="center"/>
            <w:hideMark/>
          </w:tcPr>
          <w:p w14:paraId="587D2A59" w14:textId="11A0CAE5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54CE6FFF" w14:textId="77777777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BC2C54" w:rsidRPr="00933CA9" w14:paraId="2816D2EC" w14:textId="77777777" w:rsidTr="007F0294">
        <w:trPr>
          <w:tblCellSpacing w:w="15" w:type="dxa"/>
          <w:jc w:val="center"/>
        </w:trPr>
        <w:tc>
          <w:tcPr>
            <w:tcW w:w="0" w:type="auto"/>
          </w:tcPr>
          <w:p w14:paraId="1AAB835E" w14:textId="204EB8F4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6310AE97" w14:textId="47F53994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MA</w:t>
            </w:r>
          </w:p>
        </w:tc>
        <w:tc>
          <w:tcPr>
            <w:tcW w:w="0" w:type="auto"/>
            <w:vAlign w:val="center"/>
            <w:hideMark/>
          </w:tcPr>
          <w:p w14:paraId="1206C095" w14:textId="13BF0776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John</w:t>
            </w:r>
          </w:p>
        </w:tc>
      </w:tr>
      <w:tr w:rsidR="00BC2C54" w:rsidRPr="00933CA9" w14:paraId="68A6B0E5" w14:textId="77777777" w:rsidTr="007F0294">
        <w:trPr>
          <w:tblCellSpacing w:w="15" w:type="dxa"/>
          <w:jc w:val="center"/>
        </w:trPr>
        <w:tc>
          <w:tcPr>
            <w:tcW w:w="0" w:type="auto"/>
          </w:tcPr>
          <w:p w14:paraId="3A5D97D5" w14:textId="5DDD3015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2</w:t>
            </w:r>
          </w:p>
        </w:tc>
        <w:tc>
          <w:tcPr>
            <w:tcW w:w="0" w:type="auto"/>
            <w:vAlign w:val="center"/>
          </w:tcPr>
          <w:p w14:paraId="33968FBC" w14:textId="23A5E96F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</w:tcPr>
          <w:p w14:paraId="3214F278" w14:textId="02974C20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  <w:tr w:rsidR="00BC2C54" w:rsidRPr="00933CA9" w14:paraId="317200FA" w14:textId="77777777" w:rsidTr="007F0294">
        <w:trPr>
          <w:tblCellSpacing w:w="15" w:type="dxa"/>
          <w:jc w:val="center"/>
        </w:trPr>
        <w:tc>
          <w:tcPr>
            <w:tcW w:w="0" w:type="auto"/>
          </w:tcPr>
          <w:p w14:paraId="622EF7FF" w14:textId="7D9C4B90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3</w:t>
            </w:r>
          </w:p>
        </w:tc>
        <w:tc>
          <w:tcPr>
            <w:tcW w:w="0" w:type="auto"/>
            <w:vAlign w:val="center"/>
          </w:tcPr>
          <w:p w14:paraId="3EECEB78" w14:textId="0D7F8627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</w:tcPr>
          <w:p w14:paraId="221241C6" w14:textId="67E20245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Bob</w:t>
            </w:r>
          </w:p>
        </w:tc>
      </w:tr>
      <w:tr w:rsidR="00BC2C54" w:rsidRPr="00933CA9" w14:paraId="2BC87D3A" w14:textId="77777777" w:rsidTr="007F0294">
        <w:trPr>
          <w:tblCellSpacing w:w="15" w:type="dxa"/>
          <w:jc w:val="center"/>
        </w:trPr>
        <w:tc>
          <w:tcPr>
            <w:tcW w:w="0" w:type="auto"/>
          </w:tcPr>
          <w:p w14:paraId="05B8D7D0" w14:textId="4578F449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4</w:t>
            </w:r>
          </w:p>
        </w:tc>
        <w:tc>
          <w:tcPr>
            <w:tcW w:w="0" w:type="auto"/>
            <w:vAlign w:val="center"/>
          </w:tcPr>
          <w:p w14:paraId="1F3BFC70" w14:textId="5D162544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CO</w:t>
            </w:r>
          </w:p>
        </w:tc>
        <w:tc>
          <w:tcPr>
            <w:tcW w:w="0" w:type="auto"/>
            <w:vAlign w:val="center"/>
          </w:tcPr>
          <w:p w14:paraId="5B501F2A" w14:textId="0644EADA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John</w:t>
            </w:r>
          </w:p>
        </w:tc>
      </w:tr>
    </w:tbl>
    <w:p w14:paraId="25B4F792" w14:textId="77777777" w:rsidR="00645DF8" w:rsidRPr="00645DF8" w:rsidRDefault="00645DF8" w:rsidP="00645DF8">
      <w:pPr>
        <w:pStyle w:val="NoSpacing"/>
        <w:numPr>
          <w:ilvl w:val="0"/>
          <w:numId w:val="193"/>
        </w:numPr>
        <w:rPr>
          <w:lang w:val="en-IN"/>
        </w:rPr>
      </w:pPr>
      <w:r w:rsidRPr="00645DF8">
        <w:rPr>
          <w:lang w:val="en-IN"/>
        </w:rPr>
        <w:t>Query:</w:t>
      </w:r>
    </w:p>
    <w:p w14:paraId="2A8A6D43" w14:textId="77777777" w:rsidR="00645DF8" w:rsidRPr="00645DF8" w:rsidRDefault="00645DF8" w:rsidP="00BC2C54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,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;</w:t>
      </w:r>
    </w:p>
    <w:p w14:paraId="1B8E7949" w14:textId="77777777" w:rsidR="00645DF8" w:rsidRPr="00645DF8" w:rsidRDefault="00645DF8" w:rsidP="00645DF8">
      <w:pPr>
        <w:pStyle w:val="NoSpacing"/>
        <w:numPr>
          <w:ilvl w:val="0"/>
          <w:numId w:val="193"/>
        </w:numPr>
        <w:rPr>
          <w:lang w:val="en-IN"/>
        </w:rPr>
      </w:pPr>
      <w:r w:rsidRPr="00645DF8">
        <w:rPr>
          <w:lang w:val="en-IN"/>
        </w:rPr>
        <w:t>Steps:</w:t>
      </w:r>
    </w:p>
    <w:p w14:paraId="43CFA61C" w14:textId="77777777" w:rsidR="00645DF8" w:rsidRPr="00645DF8" w:rsidRDefault="00645DF8" w:rsidP="00645DF8">
      <w:pPr>
        <w:pStyle w:val="NoSpacing"/>
        <w:numPr>
          <w:ilvl w:val="1"/>
          <w:numId w:val="193"/>
        </w:numPr>
        <w:rPr>
          <w:lang w:val="en-IN"/>
        </w:rPr>
      </w:pPr>
      <w:r w:rsidRPr="00645DF8">
        <w:rPr>
          <w:lang w:val="en-IN"/>
        </w:rPr>
        <w:t>Retrieve rows from the table.</w:t>
      </w:r>
    </w:p>
    <w:p w14:paraId="102449AE" w14:textId="77777777" w:rsidR="00645DF8" w:rsidRPr="00645DF8" w:rsidRDefault="00645DF8" w:rsidP="00645DF8">
      <w:pPr>
        <w:pStyle w:val="NoSpacing"/>
        <w:numPr>
          <w:ilvl w:val="1"/>
          <w:numId w:val="193"/>
        </w:numPr>
        <w:rPr>
          <w:lang w:val="en-IN"/>
        </w:rPr>
      </w:pPr>
      <w:r w:rsidRPr="00645DF8">
        <w:rPr>
          <w:lang w:val="en-IN"/>
        </w:rPr>
        <w:t xml:space="preserve">For each row, check if the combination of </w:t>
      </w:r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state</w:t>
      </w:r>
      <w:r w:rsidRPr="00645DF8">
        <w:rPr>
          <w:lang w:val="en-IN"/>
        </w:rPr>
        <w:t xml:space="preserve"> and </w:t>
      </w:r>
      <w:proofErr w:type="spellStart"/>
      <w:r w:rsidRPr="00645DF8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first_name</w:t>
      </w:r>
      <w:proofErr w:type="spellEnd"/>
      <w:r w:rsidRPr="00645DF8">
        <w:rPr>
          <w:lang w:val="en-IN"/>
        </w:rPr>
        <w:t xml:space="preserve"> has already been added to the output.</w:t>
      </w:r>
    </w:p>
    <w:p w14:paraId="5B2B52F4" w14:textId="77777777" w:rsidR="00645DF8" w:rsidRPr="00645DF8" w:rsidRDefault="00645DF8" w:rsidP="00645DF8">
      <w:pPr>
        <w:pStyle w:val="NoSpacing"/>
        <w:numPr>
          <w:ilvl w:val="1"/>
          <w:numId w:val="193"/>
        </w:numPr>
        <w:rPr>
          <w:lang w:val="en-IN"/>
        </w:rPr>
      </w:pPr>
      <w:r w:rsidRPr="00645DF8">
        <w:rPr>
          <w:lang w:val="en-IN"/>
        </w:rPr>
        <w:t>If not, include the row.</w:t>
      </w:r>
    </w:p>
    <w:p w14:paraId="281A4411" w14:textId="77777777" w:rsidR="00645DF8" w:rsidRPr="00645DF8" w:rsidRDefault="00645DF8" w:rsidP="00645DF8">
      <w:pPr>
        <w:pStyle w:val="NoSpacing"/>
        <w:numPr>
          <w:ilvl w:val="1"/>
          <w:numId w:val="193"/>
        </w:numPr>
        <w:rPr>
          <w:lang w:val="en-IN"/>
        </w:rPr>
      </w:pPr>
      <w:r w:rsidRPr="00645DF8">
        <w:rPr>
          <w:lang w:val="en-IN"/>
        </w:rPr>
        <w:t>Example Result:</w:t>
      </w:r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5"/>
        <w:gridCol w:w="1248"/>
      </w:tblGrid>
      <w:tr w:rsidR="00BC2C54" w:rsidRPr="00933CA9" w14:paraId="53FF9C8D" w14:textId="77777777" w:rsidTr="00750356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7E89FC20" w14:textId="77777777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State</w:t>
            </w:r>
          </w:p>
        </w:tc>
        <w:tc>
          <w:tcPr>
            <w:tcW w:w="0" w:type="auto"/>
            <w:vAlign w:val="center"/>
            <w:hideMark/>
          </w:tcPr>
          <w:p w14:paraId="0E9A641E" w14:textId="77777777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b/>
                <w:bCs/>
                <w:lang w:val="en-IN" w:eastAsia="en-IN" w:bidi="hi-IN"/>
              </w:rPr>
            </w:pPr>
            <w:r w:rsidRPr="00933CA9">
              <w:rPr>
                <w:rFonts w:ascii="Times New Roman" w:hAnsi="Times New Roman"/>
                <w:b/>
                <w:bCs/>
                <w:lang w:val="en-IN" w:eastAsia="en-IN" w:bidi="hi-IN"/>
              </w:rPr>
              <w:t>First Name</w:t>
            </w:r>
          </w:p>
        </w:tc>
      </w:tr>
      <w:tr w:rsidR="00BC2C54" w:rsidRPr="00933CA9" w14:paraId="2C82977F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025BC45" w14:textId="77777777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MA</w:t>
            </w:r>
          </w:p>
        </w:tc>
        <w:tc>
          <w:tcPr>
            <w:tcW w:w="0" w:type="auto"/>
            <w:vAlign w:val="center"/>
            <w:hideMark/>
          </w:tcPr>
          <w:p w14:paraId="12B45DE3" w14:textId="77777777" w:rsidR="00BC2C54" w:rsidRPr="00933CA9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John</w:t>
            </w:r>
          </w:p>
        </w:tc>
      </w:tr>
      <w:tr w:rsidR="00BC2C54" w:rsidRPr="00BC2C54" w14:paraId="1CD35558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28FAA84C" w14:textId="77777777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</w:tcPr>
          <w:p w14:paraId="33173830" w14:textId="77777777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Alice</w:t>
            </w:r>
          </w:p>
        </w:tc>
      </w:tr>
      <w:tr w:rsidR="00BC2C54" w:rsidRPr="00BC2C54" w14:paraId="4DF05E59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727DC484" w14:textId="77777777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GA</w:t>
            </w:r>
          </w:p>
        </w:tc>
        <w:tc>
          <w:tcPr>
            <w:tcW w:w="0" w:type="auto"/>
            <w:vAlign w:val="center"/>
          </w:tcPr>
          <w:p w14:paraId="5DE8FAF5" w14:textId="77777777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 w:rsidRPr="00BC2C54">
              <w:rPr>
                <w:rFonts w:ascii="Times New Roman" w:hAnsi="Times New Roman"/>
                <w:lang w:val="en-IN" w:eastAsia="en-IN" w:bidi="hi-IN"/>
              </w:rPr>
              <w:t>Bob</w:t>
            </w:r>
          </w:p>
        </w:tc>
      </w:tr>
      <w:tr w:rsidR="00BC2C54" w:rsidRPr="00BC2C54" w14:paraId="7B3D1DA6" w14:textId="77777777" w:rsidTr="00750356">
        <w:trPr>
          <w:tblCellSpacing w:w="15" w:type="dxa"/>
          <w:jc w:val="center"/>
        </w:trPr>
        <w:tc>
          <w:tcPr>
            <w:tcW w:w="0" w:type="auto"/>
            <w:vAlign w:val="center"/>
          </w:tcPr>
          <w:p w14:paraId="196051E7" w14:textId="77777777" w:rsid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CO</w:t>
            </w:r>
          </w:p>
        </w:tc>
        <w:tc>
          <w:tcPr>
            <w:tcW w:w="0" w:type="auto"/>
            <w:vAlign w:val="center"/>
          </w:tcPr>
          <w:p w14:paraId="1F32CF08" w14:textId="77777777" w:rsidR="00BC2C54" w:rsidRPr="00BC2C54" w:rsidRDefault="00BC2C54" w:rsidP="00750356">
            <w:pPr>
              <w:spacing w:line="240" w:lineRule="auto"/>
              <w:jc w:val="center"/>
              <w:rPr>
                <w:rFonts w:ascii="Times New Roman" w:hAnsi="Times New Roman"/>
                <w:lang w:val="en-IN" w:eastAsia="en-IN" w:bidi="hi-IN"/>
              </w:rPr>
            </w:pPr>
            <w:r>
              <w:rPr>
                <w:rFonts w:ascii="Times New Roman" w:hAnsi="Times New Roman"/>
                <w:lang w:val="en-IN" w:eastAsia="en-IN" w:bidi="hi-IN"/>
              </w:rPr>
              <w:t>John</w:t>
            </w:r>
          </w:p>
        </w:tc>
      </w:tr>
    </w:tbl>
    <w:p w14:paraId="2784F094" w14:textId="60B7742F" w:rsidR="00645DF8" w:rsidRPr="00645DF8" w:rsidRDefault="00645DF8" w:rsidP="00645DF8">
      <w:pPr>
        <w:pStyle w:val="NoSpacing"/>
        <w:rPr>
          <w:lang w:val="en-IN"/>
        </w:rPr>
      </w:pPr>
      <w:r w:rsidRPr="00645DF8">
        <w:rPr>
          <w:lang w:val="en-IN"/>
        </w:rPr>
        <w:pict w14:anchorId="49A960AC">
          <v:rect id="_x0000_i1106" style="width:0;height:1.5pt" o:hralign="center" o:hrstd="t" o:hr="t" fillcolor="#a0a0a0" stroked="f"/>
        </w:pict>
      </w:r>
    </w:p>
    <w:p w14:paraId="320E239A" w14:textId="77777777" w:rsidR="00645DF8" w:rsidRPr="00645DF8" w:rsidRDefault="00645DF8" w:rsidP="00645DF8">
      <w:pPr>
        <w:pStyle w:val="NoSpacing"/>
        <w:rPr>
          <w:b/>
          <w:bCs/>
          <w:lang w:val="en-IN"/>
        </w:rPr>
      </w:pPr>
      <w:r w:rsidRPr="00645DF8">
        <w:rPr>
          <w:b/>
          <w:bCs/>
          <w:lang w:val="en-IN"/>
        </w:rPr>
        <w:t>Key Takeaways</w:t>
      </w:r>
    </w:p>
    <w:p w14:paraId="63788982" w14:textId="77777777" w:rsidR="00645DF8" w:rsidRPr="00645DF8" w:rsidRDefault="00645DF8" w:rsidP="00645DF8">
      <w:pPr>
        <w:pStyle w:val="NoSpacing"/>
        <w:numPr>
          <w:ilvl w:val="0"/>
          <w:numId w:val="194"/>
        </w:numPr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works on the entire row or the specified columns.</w:t>
      </w:r>
    </w:p>
    <w:p w14:paraId="224033C5" w14:textId="77777777" w:rsidR="00645DF8" w:rsidRPr="00645DF8" w:rsidRDefault="00645DF8" w:rsidP="00645DF8">
      <w:pPr>
        <w:pStyle w:val="NoSpacing"/>
        <w:numPr>
          <w:ilvl w:val="0"/>
          <w:numId w:val="194"/>
        </w:numPr>
        <w:rPr>
          <w:lang w:val="en-IN"/>
        </w:rPr>
      </w:pPr>
      <w:r w:rsidRPr="00645DF8">
        <w:rPr>
          <w:lang w:val="en-IN"/>
        </w:rPr>
        <w:t xml:space="preserve">When using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with multiple columns, it considers the combination of values in those columns.</w:t>
      </w:r>
    </w:p>
    <w:p w14:paraId="140EC37E" w14:textId="77777777" w:rsidR="00645DF8" w:rsidRPr="00645DF8" w:rsidRDefault="00645DF8" w:rsidP="00645DF8">
      <w:pPr>
        <w:pStyle w:val="NoSpacing"/>
        <w:numPr>
          <w:ilvl w:val="0"/>
          <w:numId w:val="194"/>
        </w:numPr>
        <w:rPr>
          <w:lang w:val="en-IN"/>
        </w:rPr>
      </w:pPr>
      <w:r w:rsidRPr="00645DF8">
        <w:rPr>
          <w:lang w:val="en-IN"/>
        </w:rPr>
        <w:t xml:space="preserve">Null values are treated as duplicates by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>.</w:t>
      </w:r>
    </w:p>
    <w:p w14:paraId="156E71B9" w14:textId="77777777" w:rsidR="00645DF8" w:rsidRPr="00645DF8" w:rsidRDefault="00645DF8" w:rsidP="00645DF8">
      <w:pPr>
        <w:pStyle w:val="NoSpacing"/>
        <w:numPr>
          <w:ilvl w:val="0"/>
          <w:numId w:val="194"/>
        </w:numPr>
        <w:rPr>
          <w:lang w:val="en-IN"/>
        </w:rPr>
      </w:pP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645DF8">
        <w:rPr>
          <w:lang w:val="en-IN"/>
        </w:rPr>
        <w:t xml:space="preserve">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645DF8">
        <w:rPr>
          <w:lang w:val="en-IN"/>
        </w:rPr>
        <w:t xml:space="preserve"> can achieve similar results to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but is more powerful for aggregation.</w:t>
      </w:r>
    </w:p>
    <w:p w14:paraId="08707ACD" w14:textId="6B0ACC58" w:rsidR="001443F8" w:rsidRDefault="00645DF8" w:rsidP="000E4E2B">
      <w:pPr>
        <w:pStyle w:val="NoSpacing"/>
        <w:numPr>
          <w:ilvl w:val="0"/>
          <w:numId w:val="194"/>
        </w:numPr>
        <w:rPr>
          <w:lang w:val="en-IN"/>
        </w:rPr>
      </w:pPr>
      <w:r w:rsidRPr="00645DF8">
        <w:rPr>
          <w:lang w:val="en-IN"/>
        </w:rPr>
        <w:t xml:space="preserve">Always </w:t>
      </w:r>
      <w:r w:rsidR="00BC2C54" w:rsidRPr="00645DF8">
        <w:rPr>
          <w:lang w:val="en-IN"/>
        </w:rPr>
        <w:t>analyse</w:t>
      </w:r>
      <w:r w:rsidRPr="00645DF8">
        <w:rPr>
          <w:lang w:val="en-IN"/>
        </w:rPr>
        <w:t xml:space="preserve"> the output logic when combining </w:t>
      </w:r>
      <w:r w:rsidRPr="00645DF8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DISTINCT</w:t>
      </w:r>
      <w:r w:rsidRPr="00645DF8">
        <w:rPr>
          <w:lang w:val="en-IN"/>
        </w:rPr>
        <w:t xml:space="preserve"> with other operations.</w:t>
      </w:r>
    </w:p>
    <w:p w14:paraId="606F688D" w14:textId="63AEDE1F" w:rsidR="00870ED6" w:rsidRPr="00870ED6" w:rsidRDefault="00870ED6" w:rsidP="00870ED6">
      <w:pPr>
        <w:pStyle w:val="Heading2"/>
        <w:rPr>
          <w:rFonts w:eastAsiaTheme="minorHAnsi"/>
          <w:lang w:val="en-IN"/>
        </w:rPr>
      </w:pPr>
      <w:bookmarkStart w:id="10" w:name="_Toc185758414"/>
      <w:r w:rsidRPr="00870ED6">
        <w:rPr>
          <w:rFonts w:eastAsiaTheme="minorHAnsi"/>
          <w:lang w:val="en-IN"/>
        </w:rPr>
        <w:lastRenderedPageBreak/>
        <w:t>Operators</w:t>
      </w:r>
      <w:bookmarkEnd w:id="10"/>
    </w:p>
    <w:p w14:paraId="2D0AD7E5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1. Purpose of WHERE Clause</w:t>
      </w:r>
    </w:p>
    <w:p w14:paraId="14092A89" w14:textId="77777777" w:rsidR="00870ED6" w:rsidRPr="00870ED6" w:rsidRDefault="00870ED6" w:rsidP="00870ED6">
      <w:pPr>
        <w:pStyle w:val="NoSpacing"/>
        <w:numPr>
          <w:ilvl w:val="0"/>
          <w:numId w:val="195"/>
        </w:numPr>
        <w:rPr>
          <w:lang w:val="en-IN"/>
        </w:rPr>
      </w:pPr>
      <w:r w:rsidRPr="00870ED6">
        <w:rPr>
          <w:lang w:val="en-IN"/>
        </w:rPr>
        <w:t>The WHERE clause is used to specify a condition.</w:t>
      </w:r>
    </w:p>
    <w:p w14:paraId="3EB1820B" w14:textId="77777777" w:rsidR="00870ED6" w:rsidRPr="00870ED6" w:rsidRDefault="00870ED6" w:rsidP="00870ED6">
      <w:pPr>
        <w:pStyle w:val="NoSpacing"/>
        <w:numPr>
          <w:ilvl w:val="0"/>
          <w:numId w:val="195"/>
        </w:numPr>
        <w:rPr>
          <w:lang w:val="en-IN"/>
        </w:rPr>
      </w:pPr>
      <w:r w:rsidRPr="00870ED6">
        <w:rPr>
          <w:lang w:val="en-IN"/>
        </w:rPr>
        <w:t>Rows that match the condition are included in the result set.</w:t>
      </w:r>
    </w:p>
    <w:p w14:paraId="3AD6A348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lang w:val="en-IN"/>
        </w:rPr>
        <w:pict w14:anchorId="49632055">
          <v:rect id="_x0000_i1352" style="width:0;height:1.5pt" o:hralign="center" o:hrstd="t" o:hr="t" fillcolor="#a0a0a0" stroked="f"/>
        </w:pict>
      </w:r>
    </w:p>
    <w:p w14:paraId="5742DF57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2. Comparison Operators</w:t>
      </w:r>
    </w:p>
    <w:p w14:paraId="3B7EF2CF" w14:textId="77777777" w:rsidR="00870ED6" w:rsidRPr="00870ED6" w:rsidRDefault="00870ED6" w:rsidP="00870ED6">
      <w:pPr>
        <w:pStyle w:val="NoSpacing"/>
        <w:numPr>
          <w:ilvl w:val="0"/>
          <w:numId w:val="196"/>
        </w:numPr>
        <w:rPr>
          <w:lang w:val="en-IN"/>
        </w:rPr>
      </w:pPr>
      <w:r w:rsidRPr="00870ED6">
        <w:rPr>
          <w:lang w:val="en-IN"/>
        </w:rPr>
        <w:t>Used to compare values in SQL.</w:t>
      </w:r>
    </w:p>
    <w:p w14:paraId="1035BFC0" w14:textId="77777777" w:rsidR="00870ED6" w:rsidRPr="00870ED6" w:rsidRDefault="00870ED6" w:rsidP="00870ED6">
      <w:pPr>
        <w:pStyle w:val="NoSpacing"/>
        <w:numPr>
          <w:ilvl w:val="0"/>
          <w:numId w:val="196"/>
        </w:numPr>
        <w:rPr>
          <w:lang w:val="en-IN"/>
        </w:rPr>
      </w:pPr>
      <w:r w:rsidRPr="00870ED6">
        <w:rPr>
          <w:lang w:val="en-IN"/>
        </w:rPr>
        <w:t>Common operators:</w:t>
      </w:r>
    </w:p>
    <w:p w14:paraId="7909E657" w14:textId="77777777" w:rsidR="00870ED6" w:rsidRPr="00870ED6" w:rsidRDefault="00870ED6" w:rsidP="00870ED6">
      <w:pPr>
        <w:pStyle w:val="NoSpacing"/>
        <w:numPr>
          <w:ilvl w:val="1"/>
          <w:numId w:val="196"/>
        </w:numPr>
        <w:rPr>
          <w:lang w:val="en-IN"/>
        </w:rPr>
      </w:pPr>
      <w:proofErr w:type="gram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:</w:t>
      </w:r>
      <w:proofErr w:type="gramEnd"/>
      <w:r w:rsidRPr="00870ED6">
        <w:rPr>
          <w:lang w:val="en-IN"/>
        </w:rPr>
        <w:t xml:space="preserve"> Equal to</w:t>
      </w:r>
    </w:p>
    <w:p w14:paraId="0BD67D49" w14:textId="77777777" w:rsidR="00870ED6" w:rsidRPr="00870ED6" w:rsidRDefault="00870ED6" w:rsidP="00870ED6">
      <w:pPr>
        <w:pStyle w:val="NoSpacing"/>
        <w:numPr>
          <w:ilvl w:val="1"/>
          <w:numId w:val="196"/>
        </w:numPr>
        <w:rPr>
          <w:lang w:val="en-IN"/>
        </w:rPr>
      </w:pPr>
      <w:proofErr w:type="gram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&gt;</w:t>
      </w:r>
      <w:r w:rsidRPr="00870ED6">
        <w:rPr>
          <w:lang w:val="en-IN"/>
        </w:rPr>
        <w:t xml:space="preserve"> :</w:t>
      </w:r>
      <w:proofErr w:type="gramEnd"/>
      <w:r w:rsidRPr="00870ED6">
        <w:rPr>
          <w:lang w:val="en-IN"/>
        </w:rPr>
        <w:t xml:space="preserve"> Greater than</w:t>
      </w:r>
    </w:p>
    <w:p w14:paraId="3E911FBA" w14:textId="77777777" w:rsidR="00870ED6" w:rsidRPr="00870ED6" w:rsidRDefault="00870ED6" w:rsidP="00870ED6">
      <w:pPr>
        <w:pStyle w:val="NoSpacing"/>
        <w:numPr>
          <w:ilvl w:val="1"/>
          <w:numId w:val="196"/>
        </w:numPr>
        <w:rPr>
          <w:lang w:val="en-IN"/>
        </w:rPr>
      </w:pPr>
      <w:proofErr w:type="gram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&lt; </w:t>
      </w:r>
      <w:r w:rsidRPr="00870ED6">
        <w:rPr>
          <w:lang w:val="en-IN"/>
        </w:rPr>
        <w:t>:</w:t>
      </w:r>
      <w:proofErr w:type="gramEnd"/>
      <w:r w:rsidRPr="00870ED6">
        <w:rPr>
          <w:lang w:val="en-IN"/>
        </w:rPr>
        <w:t xml:space="preserve"> Less than</w:t>
      </w:r>
    </w:p>
    <w:p w14:paraId="607B03FA" w14:textId="77777777" w:rsidR="00870ED6" w:rsidRPr="00870ED6" w:rsidRDefault="00870ED6" w:rsidP="00870ED6">
      <w:pPr>
        <w:pStyle w:val="NoSpacing"/>
        <w:numPr>
          <w:ilvl w:val="1"/>
          <w:numId w:val="196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&gt;</w:t>
      </w:r>
      <w:proofErr w:type="gram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:</w:t>
      </w:r>
      <w:proofErr w:type="gramEnd"/>
      <w:r w:rsidRPr="00870ED6">
        <w:rPr>
          <w:lang w:val="en-IN"/>
        </w:rPr>
        <w:t xml:space="preserve"> Greater than or equal to</w:t>
      </w:r>
    </w:p>
    <w:p w14:paraId="6A546CC1" w14:textId="77777777" w:rsidR="00870ED6" w:rsidRPr="00870ED6" w:rsidRDefault="00870ED6" w:rsidP="00870ED6">
      <w:pPr>
        <w:pStyle w:val="NoSpacing"/>
        <w:numPr>
          <w:ilvl w:val="1"/>
          <w:numId w:val="196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&lt;</w:t>
      </w:r>
      <w:proofErr w:type="gram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:</w:t>
      </w:r>
      <w:proofErr w:type="gramEnd"/>
      <w:r w:rsidRPr="00870ED6">
        <w:rPr>
          <w:lang w:val="en-IN"/>
        </w:rPr>
        <w:t xml:space="preserve"> Less than or equal to</w:t>
      </w:r>
    </w:p>
    <w:p w14:paraId="43DD0746" w14:textId="77777777" w:rsidR="00870ED6" w:rsidRPr="00870ED6" w:rsidRDefault="00870ED6" w:rsidP="00870ED6">
      <w:pPr>
        <w:pStyle w:val="NoSpacing"/>
        <w:numPr>
          <w:ilvl w:val="1"/>
          <w:numId w:val="196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&lt;&gt;</w:t>
      </w:r>
      <w:r w:rsidRPr="00870ED6">
        <w:rPr>
          <w:lang w:val="en-IN"/>
        </w:rPr>
        <w:t xml:space="preserve"> </w:t>
      </w:r>
      <w:proofErr w:type="gramStart"/>
      <w:r w:rsidRPr="00870ED6">
        <w:rPr>
          <w:lang w:val="en-IN"/>
        </w:rPr>
        <w:t xml:space="preserve">or 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!</w:t>
      </w:r>
      <w:proofErr w:type="gramEnd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: Not equal to</w:t>
      </w:r>
    </w:p>
    <w:p w14:paraId="116CD622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b/>
          <w:bCs/>
          <w:lang w:val="en-IN"/>
        </w:rPr>
        <w:t>Notes:</w:t>
      </w:r>
    </w:p>
    <w:p w14:paraId="175F97B1" w14:textId="77777777" w:rsidR="00870ED6" w:rsidRPr="00870ED6" w:rsidRDefault="00870ED6" w:rsidP="00870ED6">
      <w:pPr>
        <w:pStyle w:val="NoSpacing"/>
        <w:numPr>
          <w:ilvl w:val="0"/>
          <w:numId w:val="197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is used for equality instead of 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=</w:t>
      </w:r>
      <w:r w:rsidRPr="00870ED6">
        <w:rPr>
          <w:lang w:val="en-IN"/>
        </w:rPr>
        <w:t xml:space="preserve"> (as in programming languages).</w:t>
      </w:r>
    </w:p>
    <w:p w14:paraId="494B23C3" w14:textId="77777777" w:rsidR="00870ED6" w:rsidRPr="00870ED6" w:rsidRDefault="00870ED6" w:rsidP="00870ED6">
      <w:pPr>
        <w:pStyle w:val="NoSpacing"/>
        <w:numPr>
          <w:ilvl w:val="0"/>
          <w:numId w:val="197"/>
        </w:numPr>
        <w:rPr>
          <w:lang w:val="en-IN"/>
        </w:rPr>
      </w:pPr>
      <w:r w:rsidRPr="00870ED6">
        <w:rPr>
          <w:lang w:val="en-IN"/>
        </w:rPr>
        <w:t xml:space="preserve">Both 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&lt;&gt;</w:t>
      </w:r>
      <w:r w:rsidRPr="00870ED6">
        <w:rPr>
          <w:lang w:val="en-IN"/>
        </w:rPr>
        <w:t xml:space="preserve"> </w:t>
      </w:r>
      <w:proofErr w:type="gramStart"/>
      <w:r w:rsidRPr="00870ED6">
        <w:rPr>
          <w:lang w:val="en-IN"/>
        </w:rPr>
        <w:t xml:space="preserve">and 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!</w:t>
      </w:r>
      <w:proofErr w:type="gramEnd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can be used for inequality.</w:t>
      </w:r>
    </w:p>
    <w:p w14:paraId="62A7CE19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lang w:val="en-IN"/>
        </w:rPr>
        <w:pict w14:anchorId="7ADC2A6D">
          <v:rect id="_x0000_i1353" style="width:0;height:1.5pt" o:hralign="center" o:hrstd="t" o:hr="t" fillcolor="#a0a0a0" stroked="f"/>
        </w:pict>
      </w:r>
    </w:p>
    <w:p w14:paraId="5A9A8240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3. String Comparison</w:t>
      </w:r>
    </w:p>
    <w:p w14:paraId="7483C40A" w14:textId="77777777" w:rsidR="00870ED6" w:rsidRPr="00870ED6" w:rsidRDefault="00870ED6" w:rsidP="00870ED6">
      <w:pPr>
        <w:pStyle w:val="NoSpacing"/>
        <w:numPr>
          <w:ilvl w:val="0"/>
          <w:numId w:val="198"/>
        </w:numPr>
        <w:rPr>
          <w:lang w:val="en-IN"/>
        </w:rPr>
      </w:pPr>
      <w:r w:rsidRPr="00870ED6">
        <w:rPr>
          <w:lang w:val="en-IN"/>
        </w:rPr>
        <w:t xml:space="preserve">String comparison in SQL is </w:t>
      </w:r>
      <w:r w:rsidRPr="00870ED6">
        <w:rPr>
          <w:b/>
          <w:bCs/>
          <w:lang w:val="en-IN"/>
        </w:rPr>
        <w:t>case insensitive</w:t>
      </w:r>
      <w:r w:rsidRPr="00870ED6">
        <w:rPr>
          <w:lang w:val="en-IN"/>
        </w:rPr>
        <w:t xml:space="preserve"> by default.</w:t>
      </w:r>
    </w:p>
    <w:p w14:paraId="7E0497F5" w14:textId="77777777" w:rsidR="00870ED6" w:rsidRPr="00870ED6" w:rsidRDefault="00870ED6" w:rsidP="00870ED6">
      <w:pPr>
        <w:pStyle w:val="NoSpacing"/>
        <w:numPr>
          <w:ilvl w:val="0"/>
          <w:numId w:val="198"/>
        </w:numPr>
        <w:rPr>
          <w:lang w:val="en-IN"/>
        </w:rPr>
      </w:pPr>
      <w:r w:rsidRPr="00870ED6">
        <w:rPr>
          <w:lang w:val="en-IN"/>
        </w:rPr>
        <w:t>Example:</w:t>
      </w:r>
    </w:p>
    <w:p w14:paraId="11469A9A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FROM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tudents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WHERE state = 'Georgia';</w:t>
      </w:r>
    </w:p>
    <w:p w14:paraId="5CA5BE84" w14:textId="77777777" w:rsidR="00870ED6" w:rsidRPr="00870ED6" w:rsidRDefault="00870ED6" w:rsidP="00870ED6">
      <w:pPr>
        <w:pStyle w:val="NoSpacing"/>
        <w:numPr>
          <w:ilvl w:val="1"/>
          <w:numId w:val="198"/>
        </w:numPr>
        <w:rPr>
          <w:lang w:val="en-IN"/>
        </w:rPr>
      </w:pPr>
      <w:r w:rsidRPr="00870ED6">
        <w:rPr>
          <w:lang w:val="en-IN"/>
        </w:rPr>
        <w:t>Matches 'Georgia', '</w:t>
      </w:r>
      <w:proofErr w:type="spellStart"/>
      <w:r w:rsidRPr="00870ED6">
        <w:rPr>
          <w:lang w:val="en-IN"/>
        </w:rPr>
        <w:t>georgia</w:t>
      </w:r>
      <w:proofErr w:type="spellEnd"/>
      <w:r w:rsidRPr="00870ED6">
        <w:rPr>
          <w:lang w:val="en-IN"/>
        </w:rPr>
        <w:t>', 'GEORGIA', etc.</w:t>
      </w:r>
    </w:p>
    <w:p w14:paraId="5D8AAD1C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lang w:val="en-IN"/>
        </w:rPr>
        <w:pict w14:anchorId="6B5497B9">
          <v:rect id="_x0000_i1354" style="width:0;height:1.5pt" o:hralign="center" o:hrstd="t" o:hr="t" fillcolor="#a0a0a0" stroked="f"/>
        </w:pict>
      </w:r>
    </w:p>
    <w:p w14:paraId="2C1FFF3D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4. Date Comparison</w:t>
      </w:r>
    </w:p>
    <w:p w14:paraId="628F887F" w14:textId="77777777" w:rsidR="00870ED6" w:rsidRPr="00870ED6" w:rsidRDefault="00870ED6" w:rsidP="00870ED6">
      <w:pPr>
        <w:pStyle w:val="NoSpacing"/>
        <w:numPr>
          <w:ilvl w:val="0"/>
          <w:numId w:val="199"/>
        </w:numPr>
        <w:rPr>
          <w:lang w:val="en-IN"/>
        </w:rPr>
      </w:pPr>
      <w:r w:rsidRPr="00870ED6">
        <w:rPr>
          <w:lang w:val="en-IN"/>
        </w:rPr>
        <w:t>Dates can be compared using the same operators as numbers.</w:t>
      </w:r>
    </w:p>
    <w:p w14:paraId="377458F6" w14:textId="77777777" w:rsidR="00870ED6" w:rsidRPr="00870ED6" w:rsidRDefault="00870ED6" w:rsidP="00870ED6">
      <w:pPr>
        <w:pStyle w:val="NoSpacing"/>
        <w:numPr>
          <w:ilvl w:val="0"/>
          <w:numId w:val="199"/>
        </w:numPr>
        <w:rPr>
          <w:lang w:val="en-IN"/>
        </w:rPr>
      </w:pPr>
      <w:r w:rsidRPr="00870ED6">
        <w:rPr>
          <w:lang w:val="en-IN"/>
        </w:rPr>
        <w:t>Dates should be in the format: YYYY-MM-DD.</w:t>
      </w:r>
    </w:p>
    <w:p w14:paraId="0585B3A2" w14:textId="77777777" w:rsidR="00870ED6" w:rsidRPr="00870ED6" w:rsidRDefault="00870ED6" w:rsidP="00870ED6">
      <w:pPr>
        <w:pStyle w:val="NoSpacing"/>
        <w:numPr>
          <w:ilvl w:val="0"/>
          <w:numId w:val="199"/>
        </w:numPr>
        <w:rPr>
          <w:lang w:val="en-IN"/>
        </w:rPr>
      </w:pPr>
      <w:r w:rsidRPr="00870ED6">
        <w:rPr>
          <w:lang w:val="en-IN"/>
        </w:rPr>
        <w:t>Example:</w:t>
      </w:r>
    </w:p>
    <w:p w14:paraId="7548EE4B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date_of_birth</w:t>
      </w:r>
      <w:proofErr w:type="spellEnd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&lt; '1999-01-01';</w:t>
      </w:r>
    </w:p>
    <w:p w14:paraId="09EAA60A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lang w:val="en-IN"/>
        </w:rPr>
        <w:pict w14:anchorId="274D856D">
          <v:rect id="_x0000_i1355" style="width:0;height:1.5pt" o:hralign="center" o:hrstd="t" o:hr="t" fillcolor="#a0a0a0" stroked="f"/>
        </w:pict>
      </w:r>
    </w:p>
    <w:p w14:paraId="09F08B9A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lastRenderedPageBreak/>
        <w:t>5. Combining Multiple Conditions</w:t>
      </w:r>
    </w:p>
    <w:p w14:paraId="6C284EBC" w14:textId="77777777" w:rsidR="00870ED6" w:rsidRPr="00870ED6" w:rsidRDefault="00870ED6" w:rsidP="00870ED6">
      <w:pPr>
        <w:pStyle w:val="NoSpacing"/>
        <w:numPr>
          <w:ilvl w:val="0"/>
          <w:numId w:val="200"/>
        </w:numPr>
        <w:rPr>
          <w:lang w:val="en-IN"/>
        </w:rPr>
      </w:pPr>
      <w:r w:rsidRPr="00870ED6">
        <w:rPr>
          <w:lang w:val="en-IN"/>
        </w:rPr>
        <w:t xml:space="preserve">Use </w:t>
      </w:r>
      <w:r w:rsidRPr="00870ED6">
        <w:rPr>
          <w:b/>
          <w:bCs/>
          <w:lang w:val="en-IN"/>
        </w:rPr>
        <w:t>AND</w:t>
      </w:r>
      <w:r w:rsidRPr="00870ED6">
        <w:rPr>
          <w:lang w:val="en-IN"/>
        </w:rPr>
        <w:t xml:space="preserve"> </w:t>
      </w:r>
      <w:proofErr w:type="spellStart"/>
      <w:r w:rsidRPr="00870ED6">
        <w:rPr>
          <w:lang w:val="en-IN"/>
        </w:rPr>
        <w:t>and</w:t>
      </w:r>
      <w:proofErr w:type="spellEnd"/>
      <w:r w:rsidRPr="00870ED6">
        <w:rPr>
          <w:lang w:val="en-IN"/>
        </w:rPr>
        <w:t xml:space="preserve"> </w:t>
      </w:r>
      <w:r w:rsidRPr="00870ED6">
        <w:rPr>
          <w:b/>
          <w:bCs/>
          <w:lang w:val="en-IN"/>
        </w:rPr>
        <w:t>OR</w:t>
      </w:r>
      <w:r w:rsidRPr="00870ED6">
        <w:rPr>
          <w:lang w:val="en-IN"/>
        </w:rPr>
        <w:t xml:space="preserve"> to combine conditions:</w:t>
      </w:r>
    </w:p>
    <w:p w14:paraId="6161808D" w14:textId="77777777" w:rsidR="00870ED6" w:rsidRPr="00870ED6" w:rsidRDefault="00870ED6" w:rsidP="00870ED6">
      <w:pPr>
        <w:pStyle w:val="NoSpacing"/>
        <w:numPr>
          <w:ilvl w:val="1"/>
          <w:numId w:val="200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D</w:t>
      </w:r>
      <w:r w:rsidRPr="00870ED6">
        <w:rPr>
          <w:lang w:val="en-IN"/>
        </w:rPr>
        <w:t xml:space="preserve">: All conditions must be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rue</w:t>
      </w:r>
      <w:r w:rsidRPr="00870ED6">
        <w:rPr>
          <w:lang w:val="en-IN"/>
        </w:rPr>
        <w:t>.</w:t>
      </w:r>
    </w:p>
    <w:p w14:paraId="748D7D9B" w14:textId="77777777" w:rsidR="00870ED6" w:rsidRPr="00870ED6" w:rsidRDefault="00870ED6" w:rsidP="00870ED6">
      <w:pPr>
        <w:pStyle w:val="NoSpacing"/>
        <w:numPr>
          <w:ilvl w:val="1"/>
          <w:numId w:val="200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</w:t>
      </w:r>
      <w:r w:rsidRPr="00870ED6">
        <w:rPr>
          <w:lang w:val="en-IN"/>
        </w:rPr>
        <w:t xml:space="preserve">: At least one condition must be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true</w:t>
      </w:r>
      <w:r w:rsidRPr="00870ED6">
        <w:rPr>
          <w:lang w:val="en-IN"/>
        </w:rPr>
        <w:t>.</w:t>
      </w:r>
    </w:p>
    <w:p w14:paraId="7318A216" w14:textId="77777777" w:rsidR="00870ED6" w:rsidRPr="00870ED6" w:rsidRDefault="00870ED6" w:rsidP="00870ED6">
      <w:pPr>
        <w:pStyle w:val="NoSpacing"/>
        <w:numPr>
          <w:ilvl w:val="0"/>
          <w:numId w:val="200"/>
        </w:numPr>
        <w:rPr>
          <w:lang w:val="en-IN"/>
        </w:rPr>
      </w:pPr>
      <w:r w:rsidRPr="00870ED6">
        <w:rPr>
          <w:lang w:val="en-IN"/>
        </w:rPr>
        <w:t>Example:</w:t>
      </w:r>
    </w:p>
    <w:p w14:paraId="130F0CB9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PSP &gt; 90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D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 = 'Georgia';</w:t>
      </w:r>
    </w:p>
    <w:p w14:paraId="4367C9E2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b/>
          <w:bCs/>
          <w:lang w:val="en-IN"/>
        </w:rPr>
        <w:t>Best Practice:</w:t>
      </w:r>
    </w:p>
    <w:p w14:paraId="7FB8B12C" w14:textId="77777777" w:rsidR="00870ED6" w:rsidRPr="00870ED6" w:rsidRDefault="00870ED6" w:rsidP="00870ED6">
      <w:pPr>
        <w:pStyle w:val="NoSpacing"/>
        <w:numPr>
          <w:ilvl w:val="0"/>
          <w:numId w:val="201"/>
        </w:numPr>
        <w:rPr>
          <w:lang w:val="en-IN"/>
        </w:rPr>
      </w:pPr>
      <w:r w:rsidRPr="00870ED6">
        <w:rPr>
          <w:lang w:val="en-IN"/>
        </w:rPr>
        <w:t>Always use parentheses () to avoid ambiguity and ensure clarity.</w:t>
      </w:r>
    </w:p>
    <w:p w14:paraId="6B71EF86" w14:textId="77777777" w:rsidR="00870ED6" w:rsidRPr="00870ED6" w:rsidRDefault="00870ED6" w:rsidP="00870ED6">
      <w:pPr>
        <w:pStyle w:val="NoSpacing"/>
        <w:numPr>
          <w:ilvl w:val="0"/>
          <w:numId w:val="201"/>
        </w:numPr>
        <w:rPr>
          <w:lang w:val="en-IN"/>
        </w:rPr>
      </w:pPr>
      <w:r w:rsidRPr="00870ED6">
        <w:rPr>
          <w:lang w:val="en-IN"/>
        </w:rPr>
        <w:t>Example:</w:t>
      </w:r>
    </w:p>
    <w:p w14:paraId="0CFEE257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(PSP &gt; 31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D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 = 'HR')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name = 'North';</w:t>
      </w:r>
    </w:p>
    <w:p w14:paraId="293DE46C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lang w:val="en-IN"/>
        </w:rPr>
        <w:pict w14:anchorId="64046BC1">
          <v:rect id="_x0000_i1356" style="width:0;height:1.5pt" o:hralign="center" o:hrstd="t" o:hr="t" fillcolor="#a0a0a0" stroked="f"/>
        </w:pict>
      </w:r>
    </w:p>
    <w:p w14:paraId="4670BB48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6. NOT Operator</w:t>
      </w:r>
    </w:p>
    <w:p w14:paraId="6DCD8DE6" w14:textId="77777777" w:rsidR="00870ED6" w:rsidRPr="00870ED6" w:rsidRDefault="00870ED6" w:rsidP="00870ED6">
      <w:pPr>
        <w:pStyle w:val="NoSpacing"/>
        <w:numPr>
          <w:ilvl w:val="0"/>
          <w:numId w:val="202"/>
        </w:numPr>
        <w:rPr>
          <w:lang w:val="en-IN"/>
        </w:rPr>
      </w:pPr>
      <w:r w:rsidRPr="00870ED6">
        <w:rPr>
          <w:lang w:val="en-IN"/>
        </w:rPr>
        <w:t>Reverses the condition.</w:t>
      </w:r>
    </w:p>
    <w:p w14:paraId="01C99B1B" w14:textId="77777777" w:rsidR="00870ED6" w:rsidRPr="00870ED6" w:rsidRDefault="00870ED6" w:rsidP="00870ED6">
      <w:pPr>
        <w:pStyle w:val="NoSpacing"/>
        <w:numPr>
          <w:ilvl w:val="0"/>
          <w:numId w:val="202"/>
        </w:numPr>
        <w:rPr>
          <w:lang w:val="en-IN"/>
        </w:rPr>
      </w:pPr>
      <w:r w:rsidRPr="00870ED6">
        <w:rPr>
          <w:lang w:val="en-IN"/>
        </w:rPr>
        <w:t>Example:</w:t>
      </w:r>
    </w:p>
    <w:p w14:paraId="2E5019AD" w14:textId="77777777" w:rsidR="00870ED6" w:rsidRPr="00870ED6" w:rsidRDefault="00870ED6" w:rsidP="00870ED6">
      <w:pPr>
        <w:pStyle w:val="NoSpacing"/>
        <w:jc w:val="center"/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 = 'HR';</w:t>
      </w:r>
    </w:p>
    <w:p w14:paraId="51F5C489" w14:textId="77777777" w:rsidR="00870ED6" w:rsidRPr="00870ED6" w:rsidRDefault="00870ED6" w:rsidP="00870ED6">
      <w:pPr>
        <w:pStyle w:val="NoSpacing"/>
        <w:numPr>
          <w:ilvl w:val="1"/>
          <w:numId w:val="202"/>
        </w:numPr>
        <w:rPr>
          <w:lang w:val="en-IN"/>
        </w:rPr>
      </w:pPr>
      <w:r w:rsidRPr="00870ED6">
        <w:rPr>
          <w:lang w:val="en-IN"/>
        </w:rPr>
        <w:t>Equivalent to:</w:t>
      </w:r>
    </w:p>
    <w:p w14:paraId="5C819F93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ate &lt;&gt; 'HR';</w:t>
      </w:r>
    </w:p>
    <w:p w14:paraId="73D3A224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lang w:val="en-IN"/>
        </w:rPr>
        <w:pict w14:anchorId="18A6BE0E">
          <v:rect id="_x0000_i1357" style="width:0;height:1.5pt" o:hralign="center" o:hrstd="t" o:hr="t" fillcolor="#a0a0a0" stroked="f"/>
        </w:pict>
      </w:r>
    </w:p>
    <w:p w14:paraId="190033D2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7. IN Operator</w:t>
      </w:r>
    </w:p>
    <w:p w14:paraId="37D0B2C4" w14:textId="77777777" w:rsidR="00870ED6" w:rsidRPr="00870ED6" w:rsidRDefault="00870ED6" w:rsidP="00870ED6">
      <w:pPr>
        <w:pStyle w:val="NoSpacing"/>
        <w:numPr>
          <w:ilvl w:val="0"/>
          <w:numId w:val="203"/>
        </w:numPr>
        <w:rPr>
          <w:lang w:val="en-IN"/>
        </w:rPr>
      </w:pPr>
      <w:r w:rsidRPr="00870ED6">
        <w:rPr>
          <w:lang w:val="en-IN"/>
        </w:rPr>
        <w:t>Used to check if a value matches any value in a list.</w:t>
      </w:r>
    </w:p>
    <w:p w14:paraId="5C66DAE0" w14:textId="77777777" w:rsidR="00870ED6" w:rsidRPr="00870ED6" w:rsidRDefault="00870ED6" w:rsidP="00870ED6">
      <w:pPr>
        <w:pStyle w:val="NoSpacing"/>
        <w:numPr>
          <w:ilvl w:val="0"/>
          <w:numId w:val="203"/>
        </w:numPr>
        <w:rPr>
          <w:lang w:val="en-IN"/>
        </w:rPr>
      </w:pPr>
      <w:r w:rsidRPr="00870ED6">
        <w:rPr>
          <w:lang w:val="en-IN"/>
        </w:rPr>
        <w:t>Example:</w:t>
      </w:r>
    </w:p>
    <w:p w14:paraId="70E79CC3" w14:textId="77777777" w:rsidR="00870ED6" w:rsidRPr="00870ED6" w:rsidRDefault="00870ED6" w:rsidP="00870ED6">
      <w:pPr>
        <w:pStyle w:val="NoSpacing"/>
        <w:jc w:val="center"/>
        <w:rPr>
          <w:sz w:val="20"/>
          <w:szCs w:val="20"/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5"/>
          <w:szCs w:val="25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5"/>
          <w:szCs w:val="25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5"/>
          <w:szCs w:val="25"/>
          <w:lang w:val="en-IN" w:eastAsia="en-IN" w:bidi="hi-IN"/>
        </w:rPr>
        <w:t xml:space="preserve"> </w:t>
      </w:r>
      <w:proofErr w:type="spellStart"/>
      <w:r w:rsidRPr="00870ED6">
        <w:rPr>
          <w:rFonts w:ascii="Consolas" w:eastAsia="Times New Roman" w:hAnsi="Consolas" w:cs="Times New Roman"/>
          <w:color w:val="3B3B3B"/>
          <w:sz w:val="25"/>
          <w:szCs w:val="25"/>
          <w:lang w:val="en-IN" w:eastAsia="en-IN" w:bidi="hi-IN"/>
        </w:rPr>
        <w:t>batch_name</w:t>
      </w:r>
      <w:proofErr w:type="spellEnd"/>
      <w:r w:rsidRPr="00870ED6">
        <w:rPr>
          <w:rFonts w:ascii="Consolas" w:eastAsia="Times New Roman" w:hAnsi="Consolas" w:cs="Times New Roman"/>
          <w:color w:val="3B3B3B"/>
          <w:sz w:val="25"/>
          <w:szCs w:val="25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N</w:t>
      </w:r>
      <w:r w:rsidRPr="00870ED6">
        <w:rPr>
          <w:rFonts w:ascii="Consolas" w:eastAsia="Times New Roman" w:hAnsi="Consolas" w:cs="Times New Roman"/>
          <w:color w:val="3B3B3B"/>
          <w:sz w:val="25"/>
          <w:szCs w:val="25"/>
          <w:lang w:val="en-IN" w:eastAsia="en-IN" w:bidi="hi-IN"/>
        </w:rPr>
        <w:t xml:space="preserve"> ('April 21', 'May 21');</w:t>
      </w:r>
    </w:p>
    <w:p w14:paraId="0075D96F" w14:textId="77777777" w:rsidR="00870ED6" w:rsidRPr="00870ED6" w:rsidRDefault="00870ED6" w:rsidP="00870ED6">
      <w:pPr>
        <w:pStyle w:val="NoSpacing"/>
        <w:numPr>
          <w:ilvl w:val="0"/>
          <w:numId w:val="203"/>
        </w:numPr>
        <w:rPr>
          <w:lang w:val="en-IN"/>
        </w:rPr>
      </w:pPr>
      <w:r w:rsidRPr="00870ED6">
        <w:rPr>
          <w:lang w:val="en-IN"/>
        </w:rPr>
        <w:t xml:space="preserve">For negation, use </w:t>
      </w:r>
      <w:r w:rsidRPr="00870ED6">
        <w:rPr>
          <w:b/>
          <w:bCs/>
          <w:lang w:val="en-IN"/>
        </w:rPr>
        <w:t>NOT IN</w:t>
      </w:r>
      <w:r w:rsidRPr="00870ED6">
        <w:rPr>
          <w:lang w:val="en-IN"/>
        </w:rPr>
        <w:t>:</w:t>
      </w:r>
    </w:p>
    <w:p w14:paraId="44231CB7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 xml:space="preserve"> </w:t>
      </w:r>
      <w:proofErr w:type="spellStart"/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>batch_name</w:t>
      </w:r>
      <w:proofErr w:type="spellEnd"/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N</w:t>
      </w:r>
      <w:r w:rsidRPr="00870ED6">
        <w:rPr>
          <w:rFonts w:ascii="Consolas" w:eastAsia="Times New Roman" w:hAnsi="Consolas" w:cs="Times New Roman"/>
          <w:color w:val="3B3B3B"/>
          <w:sz w:val="23"/>
          <w:szCs w:val="23"/>
          <w:lang w:val="en-IN" w:eastAsia="en-IN" w:bidi="hi-IN"/>
        </w:rPr>
        <w:t xml:space="preserve"> ('April 21', 'May 21');</w:t>
      </w:r>
    </w:p>
    <w:p w14:paraId="12116476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lang w:val="en-IN"/>
        </w:rPr>
        <w:pict w14:anchorId="4FD5EAFD">
          <v:rect id="_x0000_i1358" style="width:0;height:1.5pt" o:hralign="center" o:hrstd="t" o:hr="t" fillcolor="#a0a0a0" stroked="f"/>
        </w:pict>
      </w:r>
    </w:p>
    <w:p w14:paraId="4047C8DA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8. BETWEEN Operator</w:t>
      </w:r>
    </w:p>
    <w:p w14:paraId="1CF11FB3" w14:textId="77777777" w:rsidR="00870ED6" w:rsidRPr="00870ED6" w:rsidRDefault="00870ED6" w:rsidP="00870ED6">
      <w:pPr>
        <w:pStyle w:val="NoSpacing"/>
        <w:numPr>
          <w:ilvl w:val="0"/>
          <w:numId w:val="204"/>
        </w:numPr>
        <w:rPr>
          <w:lang w:val="en-IN"/>
        </w:rPr>
      </w:pPr>
      <w:r w:rsidRPr="00870ED6">
        <w:rPr>
          <w:lang w:val="en-IN"/>
        </w:rPr>
        <w:t>Used to check if a value is within a range (inclusive).</w:t>
      </w:r>
    </w:p>
    <w:p w14:paraId="6959DAF6" w14:textId="77777777" w:rsidR="00870ED6" w:rsidRPr="00870ED6" w:rsidRDefault="00870ED6" w:rsidP="00870ED6">
      <w:pPr>
        <w:pStyle w:val="NoSpacing"/>
        <w:numPr>
          <w:ilvl w:val="0"/>
          <w:numId w:val="204"/>
        </w:numPr>
        <w:rPr>
          <w:lang w:val="en-IN"/>
        </w:rPr>
      </w:pPr>
      <w:r w:rsidRPr="00870ED6">
        <w:rPr>
          <w:lang w:val="en-IN"/>
        </w:rPr>
        <w:t>Example:</w:t>
      </w:r>
    </w:p>
    <w:p w14:paraId="3731ED67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PSP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ETWEEN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40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D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70;</w:t>
      </w:r>
    </w:p>
    <w:p w14:paraId="116D60B0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lang w:val="en-IN"/>
        </w:rPr>
        <w:pict w14:anchorId="5CA4C5D3">
          <v:rect id="_x0000_i1359" style="width:0;height:1.5pt" o:hralign="center" o:hrstd="t" o:hr="t" fillcolor="#a0a0a0" stroked="f"/>
        </w:pict>
      </w:r>
    </w:p>
    <w:p w14:paraId="2C22F25E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lastRenderedPageBreak/>
        <w:t>9. LIKE Operator</w:t>
      </w:r>
    </w:p>
    <w:p w14:paraId="53B8BCFD" w14:textId="77777777" w:rsidR="00870ED6" w:rsidRPr="00870ED6" w:rsidRDefault="00870ED6" w:rsidP="00870ED6">
      <w:pPr>
        <w:pStyle w:val="NoSpacing"/>
        <w:numPr>
          <w:ilvl w:val="0"/>
          <w:numId w:val="205"/>
        </w:numPr>
        <w:rPr>
          <w:lang w:val="en-IN"/>
        </w:rPr>
      </w:pPr>
      <w:r w:rsidRPr="00870ED6">
        <w:rPr>
          <w:lang w:val="en-IN"/>
        </w:rPr>
        <w:t>Used for pattern matching with strings.</w:t>
      </w:r>
    </w:p>
    <w:p w14:paraId="713722A1" w14:textId="77777777" w:rsidR="00870ED6" w:rsidRPr="00870ED6" w:rsidRDefault="00870ED6" w:rsidP="00870ED6">
      <w:pPr>
        <w:pStyle w:val="NoSpacing"/>
        <w:numPr>
          <w:ilvl w:val="0"/>
          <w:numId w:val="205"/>
        </w:numPr>
        <w:rPr>
          <w:lang w:val="en-IN"/>
        </w:rPr>
      </w:pPr>
      <w:r w:rsidRPr="00870ED6">
        <w:rPr>
          <w:lang w:val="en-IN"/>
        </w:rPr>
        <w:t>Wildcards:</w:t>
      </w:r>
    </w:p>
    <w:p w14:paraId="6B3869D4" w14:textId="77777777" w:rsidR="00870ED6" w:rsidRPr="00870ED6" w:rsidRDefault="00870ED6" w:rsidP="00870ED6">
      <w:pPr>
        <w:pStyle w:val="NoSpacing"/>
        <w:numPr>
          <w:ilvl w:val="1"/>
          <w:numId w:val="205"/>
        </w:numPr>
        <w:rPr>
          <w:lang w:val="en-IN"/>
        </w:rPr>
      </w:pPr>
      <w:proofErr w:type="gramStart"/>
      <w:r w:rsidRPr="00870ED6">
        <w:rPr>
          <w:lang w:val="en-IN"/>
        </w:rPr>
        <w:t>% :</w:t>
      </w:r>
      <w:proofErr w:type="gramEnd"/>
      <w:r w:rsidRPr="00870ED6">
        <w:rPr>
          <w:lang w:val="en-IN"/>
        </w:rPr>
        <w:t xml:space="preserve"> Represents any number of characters (including zero).</w:t>
      </w:r>
    </w:p>
    <w:p w14:paraId="6E40E738" w14:textId="77777777" w:rsidR="00870ED6" w:rsidRPr="00870ED6" w:rsidRDefault="00870ED6" w:rsidP="00870ED6">
      <w:pPr>
        <w:pStyle w:val="NoSpacing"/>
        <w:numPr>
          <w:ilvl w:val="1"/>
          <w:numId w:val="205"/>
        </w:numPr>
        <w:rPr>
          <w:lang w:val="en-IN"/>
        </w:rPr>
      </w:pPr>
      <w:proofErr w:type="gramStart"/>
      <w:r w:rsidRPr="00870ED6">
        <w:rPr>
          <w:lang w:val="en-IN"/>
        </w:rPr>
        <w:t>_ :</w:t>
      </w:r>
      <w:proofErr w:type="gramEnd"/>
      <w:r w:rsidRPr="00870ED6">
        <w:rPr>
          <w:lang w:val="en-IN"/>
        </w:rPr>
        <w:t xml:space="preserve"> Represents exactly one character.</w:t>
      </w:r>
    </w:p>
    <w:p w14:paraId="4AF33D43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b/>
          <w:bCs/>
          <w:lang w:val="en-IN"/>
        </w:rPr>
        <w:t>Examples:</w:t>
      </w:r>
    </w:p>
    <w:p w14:paraId="70821F29" w14:textId="77777777" w:rsidR="00870ED6" w:rsidRPr="00870ED6" w:rsidRDefault="00870ED6" w:rsidP="00870ED6">
      <w:pPr>
        <w:pStyle w:val="NoSpacing"/>
        <w:numPr>
          <w:ilvl w:val="0"/>
          <w:numId w:val="206"/>
        </w:numPr>
        <w:rPr>
          <w:lang w:val="en-IN"/>
        </w:rPr>
      </w:pPr>
      <w:r w:rsidRPr="00870ED6">
        <w:rPr>
          <w:lang w:val="en-IN"/>
        </w:rPr>
        <w:t>Ends with 'A':</w:t>
      </w:r>
    </w:p>
    <w:p w14:paraId="4AF25058" w14:textId="77777777" w:rsidR="00870ED6" w:rsidRPr="00870ED6" w:rsidRDefault="00870ED6" w:rsidP="00870ED6">
      <w:pPr>
        <w:pStyle w:val="NoSpacing"/>
        <w:jc w:val="center"/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name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K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'%A';</w:t>
      </w:r>
    </w:p>
    <w:p w14:paraId="4D0121E6" w14:textId="77777777" w:rsidR="00870ED6" w:rsidRPr="00870ED6" w:rsidRDefault="00870ED6" w:rsidP="00870ED6">
      <w:pPr>
        <w:pStyle w:val="NoSpacing"/>
        <w:numPr>
          <w:ilvl w:val="0"/>
          <w:numId w:val="206"/>
        </w:numPr>
        <w:rPr>
          <w:lang w:val="en-IN"/>
        </w:rPr>
      </w:pPr>
      <w:r w:rsidRPr="00870ED6">
        <w:rPr>
          <w:lang w:val="en-IN"/>
        </w:rPr>
        <w:t>Starts with 'DSML':</w:t>
      </w:r>
    </w:p>
    <w:p w14:paraId="3F7E5DE7" w14:textId="77777777" w:rsidR="00870ED6" w:rsidRPr="00870ED6" w:rsidRDefault="00870ED6" w:rsidP="00870ED6">
      <w:pPr>
        <w:pStyle w:val="NoSpacing"/>
        <w:jc w:val="center"/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name</w:t>
      </w:r>
      <w:proofErr w:type="spellEnd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K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'DSML%';</w:t>
      </w:r>
    </w:p>
    <w:p w14:paraId="6DE54F97" w14:textId="77777777" w:rsidR="00870ED6" w:rsidRPr="00870ED6" w:rsidRDefault="00870ED6" w:rsidP="00870ED6">
      <w:pPr>
        <w:pStyle w:val="NoSpacing"/>
        <w:numPr>
          <w:ilvl w:val="0"/>
          <w:numId w:val="206"/>
        </w:numPr>
        <w:rPr>
          <w:lang w:val="en-IN"/>
        </w:rPr>
      </w:pPr>
      <w:r w:rsidRPr="00870ED6">
        <w:rPr>
          <w:lang w:val="en-IN"/>
        </w:rPr>
        <w:t>Contains 'April 21':</w:t>
      </w:r>
    </w:p>
    <w:p w14:paraId="112B4A8C" w14:textId="77777777" w:rsidR="00870ED6" w:rsidRPr="00870ED6" w:rsidRDefault="00870ED6" w:rsidP="00870ED6">
      <w:pPr>
        <w:pStyle w:val="NoSpacing"/>
        <w:jc w:val="center"/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name</w:t>
      </w:r>
      <w:proofErr w:type="spellEnd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K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'%April 21%';</w:t>
      </w:r>
    </w:p>
    <w:p w14:paraId="44D7858C" w14:textId="77777777" w:rsidR="00870ED6" w:rsidRPr="00870ED6" w:rsidRDefault="00870ED6" w:rsidP="00870ED6">
      <w:pPr>
        <w:pStyle w:val="NoSpacing"/>
        <w:numPr>
          <w:ilvl w:val="0"/>
          <w:numId w:val="206"/>
        </w:numPr>
        <w:rPr>
          <w:lang w:val="en-IN"/>
        </w:rPr>
      </w:pPr>
      <w:r w:rsidRPr="00870ED6">
        <w:rPr>
          <w:lang w:val="en-IN"/>
        </w:rPr>
        <w:t>Exactly 2 characters, ending with 'A':</w:t>
      </w:r>
    </w:p>
    <w:p w14:paraId="1B2B178A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name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K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'_A';</w:t>
      </w:r>
    </w:p>
    <w:p w14:paraId="5F32CE24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lang w:val="en-IN"/>
        </w:rPr>
        <w:pict w14:anchorId="3846084B">
          <v:rect id="_x0000_i1360" style="width:0;height:1.5pt" o:hralign="center" o:hrstd="t" o:hr="t" fillcolor="#a0a0a0" stroked="f"/>
        </w:pict>
      </w:r>
    </w:p>
    <w:p w14:paraId="3B1B2015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10. NULL Handling</w:t>
      </w:r>
    </w:p>
    <w:p w14:paraId="1AAA99C7" w14:textId="77777777" w:rsidR="00870ED6" w:rsidRPr="00870ED6" w:rsidRDefault="00870ED6" w:rsidP="00870ED6">
      <w:pPr>
        <w:pStyle w:val="NoSpacing"/>
        <w:numPr>
          <w:ilvl w:val="0"/>
          <w:numId w:val="207"/>
        </w:numPr>
        <w:rPr>
          <w:lang w:val="en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870ED6">
        <w:rPr>
          <w:lang w:val="en-IN"/>
        </w:rPr>
        <w:t xml:space="preserve"> cannot be compared directly using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 xml:space="preserve"> </w:t>
      </w:r>
      <w:proofErr w:type="gramStart"/>
      <w:r w:rsidRPr="00870ED6">
        <w:rPr>
          <w:lang w:val="en-IN"/>
        </w:rPr>
        <w:t xml:space="preserve">or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!</w:t>
      </w:r>
      <w:proofErr w:type="gramEnd"/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=</w:t>
      </w:r>
      <w:r w:rsidRPr="00870ED6">
        <w:rPr>
          <w:lang w:val="en-IN"/>
        </w:rPr>
        <w:t>.</w:t>
      </w:r>
    </w:p>
    <w:p w14:paraId="1DDA1A19" w14:textId="77777777" w:rsidR="00870ED6" w:rsidRPr="00870ED6" w:rsidRDefault="00870ED6" w:rsidP="00870ED6">
      <w:pPr>
        <w:pStyle w:val="NoSpacing"/>
        <w:numPr>
          <w:ilvl w:val="0"/>
          <w:numId w:val="207"/>
        </w:numPr>
        <w:rPr>
          <w:lang w:val="en-IN"/>
        </w:rPr>
      </w:pPr>
      <w:r w:rsidRPr="00870ED6">
        <w:rPr>
          <w:lang w:val="en-IN"/>
        </w:rPr>
        <w:t xml:space="preserve">Use </w:t>
      </w:r>
      <w:r w:rsidRPr="00870ED6">
        <w:rPr>
          <w:b/>
          <w:bCs/>
          <w:lang w:val="en-IN"/>
        </w:rPr>
        <w:t>IS NULL</w:t>
      </w:r>
      <w:r w:rsidRPr="00870ED6">
        <w:rPr>
          <w:lang w:val="en-IN"/>
        </w:rPr>
        <w:t xml:space="preserve"> or </w:t>
      </w:r>
      <w:r w:rsidRPr="00870ED6">
        <w:rPr>
          <w:b/>
          <w:bCs/>
          <w:lang w:val="en-IN"/>
        </w:rPr>
        <w:t>IS NOT NULL</w:t>
      </w:r>
      <w:r w:rsidRPr="00870ED6">
        <w:rPr>
          <w:lang w:val="en-IN"/>
        </w:rPr>
        <w:t xml:space="preserve"> to check for null values.</w:t>
      </w:r>
    </w:p>
    <w:p w14:paraId="5327EA67" w14:textId="77777777" w:rsidR="00870ED6" w:rsidRPr="00870ED6" w:rsidRDefault="00870ED6" w:rsidP="00870ED6">
      <w:pPr>
        <w:pStyle w:val="NoSpacing"/>
        <w:numPr>
          <w:ilvl w:val="0"/>
          <w:numId w:val="207"/>
        </w:numPr>
        <w:rPr>
          <w:lang w:val="en-IN"/>
        </w:rPr>
      </w:pPr>
      <w:r w:rsidRPr="00870ED6">
        <w:rPr>
          <w:lang w:val="en-IN"/>
        </w:rPr>
        <w:t>Example:</w:t>
      </w:r>
    </w:p>
    <w:p w14:paraId="3D584989" w14:textId="77777777" w:rsidR="00870ED6" w:rsidRPr="00870ED6" w:rsidRDefault="00870ED6" w:rsidP="00870ED6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name</w:t>
      </w:r>
      <w:proofErr w:type="spellEnd"/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870ED6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870ED6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7F09D79F" w14:textId="77777777" w:rsidR="00870ED6" w:rsidRPr="00870ED6" w:rsidRDefault="00870ED6" w:rsidP="00870ED6">
      <w:pPr>
        <w:pStyle w:val="NoSpacing"/>
        <w:rPr>
          <w:lang w:val="en-IN"/>
        </w:rPr>
      </w:pPr>
      <w:r w:rsidRPr="00870ED6">
        <w:rPr>
          <w:lang w:val="en-IN"/>
        </w:rPr>
        <w:pict w14:anchorId="71B8FA83">
          <v:rect id="_x0000_i1361" style="width:0;height:1.5pt" o:hralign="center" o:hrstd="t" o:hr="t" fillcolor="#a0a0a0" stroked="f"/>
        </w:pict>
      </w:r>
    </w:p>
    <w:p w14:paraId="37A1DA36" w14:textId="77777777" w:rsidR="00870ED6" w:rsidRPr="00870ED6" w:rsidRDefault="00870ED6" w:rsidP="00870ED6">
      <w:pPr>
        <w:pStyle w:val="NoSpacing"/>
        <w:rPr>
          <w:b/>
          <w:bCs/>
          <w:lang w:val="en-IN"/>
        </w:rPr>
      </w:pPr>
      <w:r w:rsidRPr="00870ED6">
        <w:rPr>
          <w:b/>
          <w:bCs/>
          <w:lang w:val="en-IN"/>
        </w:rPr>
        <w:t>11. Key Takeaways</w:t>
      </w:r>
    </w:p>
    <w:p w14:paraId="573D0F60" w14:textId="77777777" w:rsidR="00870ED6" w:rsidRPr="00870ED6" w:rsidRDefault="00870ED6" w:rsidP="00870ED6">
      <w:pPr>
        <w:pStyle w:val="NoSpacing"/>
        <w:numPr>
          <w:ilvl w:val="0"/>
          <w:numId w:val="208"/>
        </w:numPr>
        <w:rPr>
          <w:lang w:val="en-IN"/>
        </w:rPr>
      </w:pPr>
      <w:r w:rsidRPr="00870ED6">
        <w:rPr>
          <w:lang w:val="en-IN"/>
        </w:rPr>
        <w:t>Always use parentheses for clarity with AND/OR.</w:t>
      </w:r>
    </w:p>
    <w:p w14:paraId="5C83B3D5" w14:textId="77777777" w:rsidR="00870ED6" w:rsidRPr="00870ED6" w:rsidRDefault="00870ED6" w:rsidP="00870ED6">
      <w:pPr>
        <w:pStyle w:val="NoSpacing"/>
        <w:numPr>
          <w:ilvl w:val="0"/>
          <w:numId w:val="208"/>
        </w:numPr>
        <w:rPr>
          <w:lang w:val="en-IN"/>
        </w:rPr>
      </w:pPr>
      <w:r w:rsidRPr="00870ED6">
        <w:rPr>
          <w:lang w:val="en-IN"/>
        </w:rPr>
        <w:t xml:space="preserve">Use </w:t>
      </w:r>
      <w:r w:rsidRPr="00870ED6">
        <w:rPr>
          <w:b/>
          <w:bCs/>
          <w:lang w:val="en-IN"/>
        </w:rPr>
        <w:t>IN</w:t>
      </w:r>
      <w:r w:rsidRPr="00870ED6">
        <w:rPr>
          <w:lang w:val="en-IN"/>
        </w:rPr>
        <w:t xml:space="preserve"> for checking against multiple values in the same column.</w:t>
      </w:r>
    </w:p>
    <w:p w14:paraId="4396EA0A" w14:textId="77777777" w:rsidR="00870ED6" w:rsidRPr="00870ED6" w:rsidRDefault="00870ED6" w:rsidP="00870ED6">
      <w:pPr>
        <w:pStyle w:val="NoSpacing"/>
        <w:numPr>
          <w:ilvl w:val="0"/>
          <w:numId w:val="208"/>
        </w:numPr>
        <w:rPr>
          <w:lang w:val="en-IN"/>
        </w:rPr>
      </w:pPr>
      <w:r w:rsidRPr="00870ED6">
        <w:rPr>
          <w:lang w:val="en-IN"/>
        </w:rPr>
        <w:t xml:space="preserve">Use </w:t>
      </w:r>
      <w:r w:rsidRPr="00870ED6">
        <w:rPr>
          <w:b/>
          <w:bCs/>
          <w:lang w:val="en-IN"/>
        </w:rPr>
        <w:t>LIKE</w:t>
      </w:r>
      <w:r w:rsidRPr="00870ED6">
        <w:rPr>
          <w:lang w:val="en-IN"/>
        </w:rPr>
        <w:t xml:space="preserve"> for pattern matching with wildcards (% and _).</w:t>
      </w:r>
    </w:p>
    <w:p w14:paraId="0F9D5E8C" w14:textId="77777777" w:rsidR="00870ED6" w:rsidRPr="00870ED6" w:rsidRDefault="00870ED6" w:rsidP="00870ED6">
      <w:pPr>
        <w:pStyle w:val="NoSpacing"/>
        <w:numPr>
          <w:ilvl w:val="0"/>
          <w:numId w:val="208"/>
        </w:numPr>
        <w:rPr>
          <w:lang w:val="en-IN"/>
        </w:rPr>
      </w:pPr>
      <w:r w:rsidRPr="00870ED6">
        <w:rPr>
          <w:lang w:val="en-IN"/>
        </w:rPr>
        <w:t>BETWEEN is inclusive; use it as a shorthand for range conditions.</w:t>
      </w:r>
    </w:p>
    <w:p w14:paraId="2340DD54" w14:textId="77777777" w:rsidR="00870ED6" w:rsidRPr="00870ED6" w:rsidRDefault="00870ED6" w:rsidP="00870ED6">
      <w:pPr>
        <w:pStyle w:val="NoSpacing"/>
        <w:numPr>
          <w:ilvl w:val="0"/>
          <w:numId w:val="208"/>
        </w:numPr>
        <w:rPr>
          <w:lang w:val="en-IN"/>
        </w:rPr>
      </w:pPr>
      <w:r w:rsidRPr="00870ED6">
        <w:rPr>
          <w:lang w:val="en-IN"/>
        </w:rPr>
        <w:t xml:space="preserve">Handle NULL explicitly using </w:t>
      </w:r>
      <w:r w:rsidRPr="00870ED6">
        <w:rPr>
          <w:b/>
          <w:bCs/>
          <w:lang w:val="en-IN"/>
        </w:rPr>
        <w:t>IS NULL</w:t>
      </w:r>
      <w:r w:rsidRPr="00870ED6">
        <w:rPr>
          <w:lang w:val="en-IN"/>
        </w:rPr>
        <w:t xml:space="preserve"> or </w:t>
      </w:r>
      <w:r w:rsidRPr="00870ED6">
        <w:rPr>
          <w:b/>
          <w:bCs/>
          <w:lang w:val="en-IN"/>
        </w:rPr>
        <w:t>IS NOT NULL</w:t>
      </w:r>
      <w:r w:rsidRPr="00870ED6">
        <w:rPr>
          <w:lang w:val="en-IN"/>
        </w:rPr>
        <w:t>.</w:t>
      </w:r>
    </w:p>
    <w:p w14:paraId="0B3DDA32" w14:textId="14577B59" w:rsidR="00BC2C54" w:rsidRDefault="00BC2C54" w:rsidP="00BC2C54">
      <w:pPr>
        <w:pStyle w:val="NoSpacing"/>
        <w:rPr>
          <w:lang w:val="en-IN"/>
        </w:rPr>
      </w:pPr>
    </w:p>
    <w:p w14:paraId="64C54C96" w14:textId="77777777" w:rsidR="003964D5" w:rsidRDefault="003964D5" w:rsidP="00BC2C54">
      <w:pPr>
        <w:pStyle w:val="NoSpacing"/>
        <w:rPr>
          <w:lang w:val="en-IN"/>
        </w:rPr>
      </w:pPr>
    </w:p>
    <w:p w14:paraId="35820F7A" w14:textId="77777777" w:rsidR="003964D5" w:rsidRDefault="003964D5" w:rsidP="00BC2C54">
      <w:pPr>
        <w:pStyle w:val="NoSpacing"/>
        <w:rPr>
          <w:lang w:val="en-IN"/>
        </w:rPr>
      </w:pPr>
    </w:p>
    <w:p w14:paraId="4CF86CB4" w14:textId="77777777" w:rsidR="003964D5" w:rsidRDefault="003964D5" w:rsidP="00BC2C54">
      <w:pPr>
        <w:pStyle w:val="NoSpacing"/>
        <w:rPr>
          <w:lang w:val="en-IN"/>
        </w:rPr>
      </w:pPr>
    </w:p>
    <w:p w14:paraId="4E4049BE" w14:textId="77777777" w:rsidR="003964D5" w:rsidRDefault="003964D5" w:rsidP="00BC2C54">
      <w:pPr>
        <w:pStyle w:val="NoSpacing"/>
        <w:rPr>
          <w:lang w:val="en-IN"/>
        </w:rPr>
      </w:pPr>
    </w:p>
    <w:p w14:paraId="391F14C9" w14:textId="32010388" w:rsidR="003964D5" w:rsidRPr="003964D5" w:rsidRDefault="003964D5" w:rsidP="003964D5">
      <w:pPr>
        <w:pStyle w:val="Heading2"/>
        <w:rPr>
          <w:rFonts w:eastAsiaTheme="minorHAnsi"/>
          <w:lang w:val="en-IN"/>
        </w:rPr>
      </w:pPr>
      <w:bookmarkStart w:id="11" w:name="_Toc185758415"/>
      <w:r w:rsidRPr="003964D5">
        <w:rPr>
          <w:rFonts w:eastAsiaTheme="minorHAnsi"/>
          <w:lang w:val="en-IN"/>
        </w:rPr>
        <w:lastRenderedPageBreak/>
        <w:t>SQL Null Handling</w:t>
      </w:r>
      <w:bookmarkEnd w:id="11"/>
    </w:p>
    <w:p w14:paraId="786D3B82" w14:textId="77777777" w:rsidR="003964D5" w:rsidRPr="003964D5" w:rsidRDefault="003964D5" w:rsidP="003964D5">
      <w:pPr>
        <w:pStyle w:val="NoSpacing"/>
        <w:rPr>
          <w:b/>
          <w:bCs/>
          <w:lang w:val="en-IN"/>
        </w:rPr>
      </w:pPr>
      <w:r w:rsidRPr="003964D5">
        <w:rPr>
          <w:b/>
          <w:bCs/>
          <w:lang w:val="en-IN"/>
        </w:rPr>
        <w:t>Key Concepts of NULL in SQL</w:t>
      </w:r>
    </w:p>
    <w:p w14:paraId="1190D7ED" w14:textId="77777777" w:rsidR="003964D5" w:rsidRPr="003964D5" w:rsidRDefault="003964D5" w:rsidP="003964D5">
      <w:pPr>
        <w:pStyle w:val="NoSpacing"/>
        <w:numPr>
          <w:ilvl w:val="0"/>
          <w:numId w:val="209"/>
        </w:numPr>
        <w:rPr>
          <w:lang w:val="en-IN"/>
        </w:rPr>
      </w:pPr>
      <w:r w:rsidRPr="003964D5">
        <w:rPr>
          <w:b/>
          <w:bCs/>
          <w:lang w:val="en-IN"/>
        </w:rPr>
        <w:t>What is NULL?</w:t>
      </w:r>
    </w:p>
    <w:p w14:paraId="7CB84F93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represents missing or undefined values in SQL.</w:t>
      </w:r>
    </w:p>
    <w:p w14:paraId="45D1A83F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lang w:val="en-IN"/>
        </w:rPr>
        <w:t>It is not equivalent to 0, an empty string, or any other value.</w:t>
      </w:r>
    </w:p>
    <w:p w14:paraId="17305DD1" w14:textId="77777777" w:rsidR="003964D5" w:rsidRPr="003964D5" w:rsidRDefault="003964D5" w:rsidP="003964D5">
      <w:pPr>
        <w:pStyle w:val="NoSpacing"/>
        <w:numPr>
          <w:ilvl w:val="0"/>
          <w:numId w:val="209"/>
        </w:numPr>
        <w:rPr>
          <w:lang w:val="en-IN"/>
        </w:rPr>
      </w:pPr>
      <w:r w:rsidRPr="003964D5">
        <w:rPr>
          <w:b/>
          <w:bCs/>
          <w:lang w:val="en-IN"/>
        </w:rPr>
        <w:t>Comparison with NULL:</w:t>
      </w:r>
    </w:p>
    <w:p w14:paraId="358BE81A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cannot be compared using standard comparison operators like 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= </w:t>
      </w:r>
      <w:proofErr w:type="gramStart"/>
      <w:r w:rsidRPr="003964D5">
        <w:rPr>
          <w:lang w:val="en-IN"/>
        </w:rPr>
        <w:t xml:space="preserve">or 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!</w:t>
      </w:r>
      <w:proofErr w:type="gram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3964D5">
        <w:rPr>
          <w:lang w:val="en-IN"/>
        </w:rPr>
        <w:t>.</w:t>
      </w:r>
    </w:p>
    <w:p w14:paraId="53540ABB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lang w:val="en-IN"/>
        </w:rPr>
        <w:t xml:space="preserve">Any comparison involving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results in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(unknown), which is treated as false in conditional checks.</w:t>
      </w:r>
    </w:p>
    <w:p w14:paraId="5A2C873E" w14:textId="77777777" w:rsidR="003964D5" w:rsidRPr="003964D5" w:rsidRDefault="003964D5" w:rsidP="003964D5">
      <w:pPr>
        <w:pStyle w:val="NoSpacing"/>
        <w:numPr>
          <w:ilvl w:val="0"/>
          <w:numId w:val="209"/>
        </w:numPr>
        <w:rPr>
          <w:lang w:val="en-IN"/>
        </w:rPr>
      </w:pPr>
      <w:r w:rsidRPr="003964D5">
        <w:rPr>
          <w:b/>
          <w:bCs/>
          <w:lang w:val="en-IN"/>
        </w:rPr>
        <w:t>Checking for NULL:</w:t>
      </w:r>
    </w:p>
    <w:p w14:paraId="794D3128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lang w:val="en-IN"/>
        </w:rPr>
        <w:t xml:space="preserve">Use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to check if a value i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>.</w:t>
      </w:r>
    </w:p>
    <w:p w14:paraId="2163D15B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lang w:val="en-IN"/>
        </w:rPr>
        <w:t xml:space="preserve">Use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to check if a value is not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>.</w:t>
      </w:r>
    </w:p>
    <w:p w14:paraId="0D63536C" w14:textId="77777777" w:rsidR="003964D5" w:rsidRPr="003964D5" w:rsidRDefault="003964D5" w:rsidP="003964D5">
      <w:pPr>
        <w:pStyle w:val="NoSpacing"/>
        <w:rPr>
          <w:lang w:val="en-IN"/>
        </w:rPr>
      </w:pPr>
      <w:r w:rsidRPr="003964D5">
        <w:rPr>
          <w:lang w:val="en-IN"/>
        </w:rPr>
        <w:t>Example:</w:t>
      </w:r>
    </w:p>
    <w:p w14:paraId="36841506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4276944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76FE0042" w14:textId="77777777" w:rsidR="003964D5" w:rsidRPr="003964D5" w:rsidRDefault="003964D5" w:rsidP="003964D5">
      <w:pPr>
        <w:pStyle w:val="NoSpacing"/>
        <w:numPr>
          <w:ilvl w:val="0"/>
          <w:numId w:val="209"/>
        </w:numPr>
        <w:rPr>
          <w:lang w:val="en-IN"/>
        </w:rPr>
      </w:pPr>
      <w:proofErr w:type="spellStart"/>
      <w:r w:rsidRPr="003964D5">
        <w:rPr>
          <w:b/>
          <w:bCs/>
          <w:lang w:val="en-IN"/>
        </w:rPr>
        <w:t>Behavior</w:t>
      </w:r>
      <w:proofErr w:type="spellEnd"/>
      <w:r w:rsidRPr="003964D5">
        <w:rPr>
          <w:b/>
          <w:bCs/>
          <w:lang w:val="en-IN"/>
        </w:rPr>
        <w:t xml:space="preserve"> in Queries:</w:t>
      </w:r>
    </w:p>
    <w:p w14:paraId="095CEAC7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lang w:val="en-IN"/>
        </w:rPr>
        <w:t xml:space="preserve">Filters like WHERE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=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or WHERE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</w:t>
      </w:r>
      <w:proofErr w:type="gram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!</w:t>
      </w:r>
      <w:proofErr w:type="gram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=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will not work because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=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is not true.</w:t>
      </w:r>
    </w:p>
    <w:p w14:paraId="4CA77F14" w14:textId="77777777" w:rsidR="003964D5" w:rsidRPr="003964D5" w:rsidRDefault="003964D5" w:rsidP="003964D5">
      <w:pPr>
        <w:pStyle w:val="NoSpacing"/>
        <w:numPr>
          <w:ilvl w:val="1"/>
          <w:numId w:val="209"/>
        </w:numPr>
        <w:rPr>
          <w:lang w:val="en-IN"/>
        </w:rPr>
      </w:pPr>
      <w:r w:rsidRPr="003964D5">
        <w:rPr>
          <w:lang w:val="en-IN"/>
        </w:rPr>
        <w:t xml:space="preserve">Always use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or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for filtering rows with or without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values.</w:t>
      </w:r>
    </w:p>
    <w:p w14:paraId="50C2F13D" w14:textId="77777777" w:rsidR="003964D5" w:rsidRPr="003964D5" w:rsidRDefault="003964D5" w:rsidP="003964D5">
      <w:pPr>
        <w:pStyle w:val="NoSpacing"/>
        <w:rPr>
          <w:b/>
          <w:bCs/>
          <w:lang w:val="en-IN"/>
        </w:rPr>
      </w:pPr>
      <w:r w:rsidRPr="003964D5">
        <w:rPr>
          <w:b/>
          <w:bCs/>
          <w:lang w:val="en-IN"/>
        </w:rPr>
        <w:t>Demonstration with Examples</w:t>
      </w:r>
    </w:p>
    <w:p w14:paraId="61AD9C3B" w14:textId="77777777" w:rsidR="003964D5" w:rsidRPr="003964D5" w:rsidRDefault="003964D5" w:rsidP="003964D5">
      <w:pPr>
        <w:pStyle w:val="NoSpacing"/>
        <w:numPr>
          <w:ilvl w:val="0"/>
          <w:numId w:val="210"/>
        </w:numPr>
        <w:rPr>
          <w:lang w:val="en-IN"/>
        </w:rPr>
      </w:pPr>
      <w:r w:rsidRPr="003964D5">
        <w:rPr>
          <w:b/>
          <w:bCs/>
          <w:lang w:val="en-IN"/>
        </w:rPr>
        <w:t>Finding Rows with NULL Values:</w:t>
      </w:r>
    </w:p>
    <w:p w14:paraId="5C4F72ED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6EF8D2B9" w14:textId="77777777" w:rsidR="003964D5" w:rsidRPr="003964D5" w:rsidRDefault="003964D5" w:rsidP="003964D5">
      <w:pPr>
        <w:pStyle w:val="NoSpacing"/>
        <w:numPr>
          <w:ilvl w:val="0"/>
          <w:numId w:val="210"/>
        </w:numPr>
        <w:rPr>
          <w:lang w:val="en-IN"/>
        </w:rPr>
      </w:pPr>
      <w:r w:rsidRPr="003964D5">
        <w:rPr>
          <w:b/>
          <w:bCs/>
          <w:lang w:val="en-IN"/>
        </w:rPr>
        <w:t>Finding Rows with Non-NULL Values:</w:t>
      </w:r>
    </w:p>
    <w:p w14:paraId="5AB9013C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67148B8" w14:textId="77777777" w:rsidR="003964D5" w:rsidRPr="003964D5" w:rsidRDefault="003964D5" w:rsidP="003964D5">
      <w:pPr>
        <w:pStyle w:val="NoSpacing"/>
        <w:numPr>
          <w:ilvl w:val="0"/>
          <w:numId w:val="210"/>
        </w:numPr>
        <w:rPr>
          <w:lang w:val="en-IN"/>
        </w:rPr>
      </w:pPr>
      <w:r w:rsidRPr="003964D5">
        <w:rPr>
          <w:b/>
          <w:bCs/>
          <w:lang w:val="en-IN"/>
        </w:rPr>
        <w:t>Why NULL = NULL is Undefined:</w:t>
      </w:r>
    </w:p>
    <w:p w14:paraId="42FF803A" w14:textId="77777777" w:rsidR="003964D5" w:rsidRPr="003964D5" w:rsidRDefault="003964D5" w:rsidP="003964D5">
      <w:pPr>
        <w:pStyle w:val="NoSpacing"/>
        <w:numPr>
          <w:ilvl w:val="1"/>
          <w:numId w:val="210"/>
        </w:numPr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signifies the absence of a value; comparing two absent values does not yield true.</w:t>
      </w:r>
    </w:p>
    <w:p w14:paraId="5EE7128D" w14:textId="77777777" w:rsidR="003964D5" w:rsidRPr="003964D5" w:rsidRDefault="003964D5" w:rsidP="003964D5">
      <w:pPr>
        <w:pStyle w:val="NoSpacing"/>
        <w:numPr>
          <w:ilvl w:val="1"/>
          <w:numId w:val="210"/>
        </w:numPr>
        <w:rPr>
          <w:lang w:val="en-IN"/>
        </w:rPr>
      </w:pPr>
      <w:r w:rsidRPr="003964D5">
        <w:rPr>
          <w:lang w:val="en-IN"/>
        </w:rPr>
        <w:t>Example:</w:t>
      </w:r>
    </w:p>
    <w:p w14:paraId="61BF9120" w14:textId="77777777" w:rsidR="003964D5" w:rsidRPr="003964D5" w:rsidRDefault="003964D5" w:rsidP="003964D5">
      <w:pPr>
        <w:pStyle w:val="NoSpacing"/>
        <w:jc w:val="center"/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phone =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  <w:r w:rsidRPr="003964D5">
        <w:rPr>
          <w:lang w:val="en-IN"/>
        </w:rPr>
        <w:t xml:space="preserve"> -- Returns no rows</w:t>
      </w:r>
    </w:p>
    <w:p w14:paraId="0D2F53AB" w14:textId="77777777" w:rsidR="003964D5" w:rsidRPr="003964D5" w:rsidRDefault="003964D5" w:rsidP="003964D5">
      <w:pPr>
        <w:pStyle w:val="NoSpacing"/>
        <w:jc w:val="center"/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lastRenderedPageBreak/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customer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gram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phone !</w:t>
      </w:r>
      <w:proofErr w:type="gram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=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  <w:r w:rsidRPr="003964D5">
        <w:rPr>
          <w:lang w:val="en-IN"/>
        </w:rPr>
        <w:t xml:space="preserve"> -- Returns no rows</w:t>
      </w:r>
    </w:p>
    <w:p w14:paraId="6BA96ED5" w14:textId="77777777" w:rsidR="003964D5" w:rsidRPr="003964D5" w:rsidRDefault="003964D5" w:rsidP="003964D5">
      <w:pPr>
        <w:pStyle w:val="NoSpacing"/>
        <w:numPr>
          <w:ilvl w:val="0"/>
          <w:numId w:val="210"/>
        </w:numPr>
        <w:rPr>
          <w:lang w:val="en-IN"/>
        </w:rPr>
      </w:pPr>
      <w:r w:rsidRPr="003964D5">
        <w:rPr>
          <w:b/>
          <w:bCs/>
          <w:lang w:val="en-IN"/>
        </w:rPr>
        <w:t>Pattern Matching with NULL:</w:t>
      </w:r>
    </w:p>
    <w:p w14:paraId="5E0DC58E" w14:textId="77777777" w:rsidR="003964D5" w:rsidRPr="003964D5" w:rsidRDefault="003964D5" w:rsidP="003964D5">
      <w:pPr>
        <w:pStyle w:val="NoSpacing"/>
        <w:numPr>
          <w:ilvl w:val="1"/>
          <w:numId w:val="210"/>
        </w:numPr>
        <w:rPr>
          <w:lang w:val="en-IN"/>
        </w:rPr>
      </w:pPr>
      <w:r w:rsidRPr="003964D5">
        <w:rPr>
          <w:lang w:val="en-IN"/>
        </w:rPr>
        <w:t xml:space="preserve">If a column contain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, filtering using comparison or patterns (e.g.,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LIKE</w:t>
      </w:r>
      <w:r w:rsidRPr="003964D5">
        <w:rPr>
          <w:lang w:val="en-IN"/>
        </w:rPr>
        <w:t xml:space="preserve">) will not include those rows unless explicitly handled with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>.</w:t>
      </w:r>
    </w:p>
    <w:p w14:paraId="5160D33E" w14:textId="77777777" w:rsidR="003964D5" w:rsidRPr="003964D5" w:rsidRDefault="003964D5" w:rsidP="003964D5">
      <w:pPr>
        <w:pStyle w:val="NoSpacing"/>
        <w:rPr>
          <w:b/>
          <w:bCs/>
          <w:lang w:val="en-IN"/>
        </w:rPr>
      </w:pPr>
      <w:r w:rsidRPr="003964D5">
        <w:rPr>
          <w:b/>
          <w:bCs/>
          <w:lang w:val="en-IN"/>
        </w:rPr>
        <w:t>Advanced Use Cases</w:t>
      </w:r>
    </w:p>
    <w:p w14:paraId="0A94D8A1" w14:textId="77777777" w:rsidR="003964D5" w:rsidRPr="003964D5" w:rsidRDefault="003964D5" w:rsidP="003964D5">
      <w:pPr>
        <w:pStyle w:val="NoSpacing"/>
        <w:numPr>
          <w:ilvl w:val="0"/>
          <w:numId w:val="211"/>
        </w:numPr>
        <w:rPr>
          <w:lang w:val="en-IN"/>
        </w:rPr>
      </w:pPr>
      <w:r w:rsidRPr="003964D5">
        <w:rPr>
          <w:b/>
          <w:bCs/>
          <w:lang w:val="en-IN"/>
        </w:rPr>
        <w:t>Filtering Rows Excluding Specific Values (Handling NULL):</w:t>
      </w:r>
    </w:p>
    <w:p w14:paraId="0B474992" w14:textId="77777777" w:rsidR="003964D5" w:rsidRPr="003964D5" w:rsidRDefault="003964D5" w:rsidP="003964D5">
      <w:pPr>
        <w:pStyle w:val="NoSpacing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gram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marks !</w:t>
      </w:r>
      <w:proofErr w:type="gram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= 9 OR mark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48DE188A" w14:textId="77777777" w:rsidR="003964D5" w:rsidRPr="003964D5" w:rsidRDefault="003964D5" w:rsidP="003964D5">
      <w:pPr>
        <w:pStyle w:val="NoSpacing"/>
        <w:numPr>
          <w:ilvl w:val="1"/>
          <w:numId w:val="211"/>
        </w:numPr>
        <w:rPr>
          <w:lang w:val="en-IN"/>
        </w:rPr>
      </w:pPr>
      <w:r w:rsidRPr="003964D5">
        <w:rPr>
          <w:lang w:val="en-IN"/>
        </w:rPr>
        <w:t>Rows with NULL values need explicit handling.</w:t>
      </w:r>
    </w:p>
    <w:p w14:paraId="0B60504F" w14:textId="77777777" w:rsidR="003964D5" w:rsidRPr="003964D5" w:rsidRDefault="003964D5" w:rsidP="003964D5">
      <w:pPr>
        <w:pStyle w:val="NoSpacing"/>
        <w:numPr>
          <w:ilvl w:val="0"/>
          <w:numId w:val="211"/>
        </w:numPr>
        <w:rPr>
          <w:lang w:val="en-IN"/>
        </w:rPr>
      </w:pPr>
      <w:r w:rsidRPr="003964D5">
        <w:rPr>
          <w:b/>
          <w:bCs/>
          <w:lang w:val="en-IN"/>
        </w:rPr>
        <w:t>Combining Conditions with IS NULL and NOT NULL:</w:t>
      </w:r>
    </w:p>
    <w:p w14:paraId="08F5A8F1" w14:textId="77777777" w:rsidR="003964D5" w:rsidRPr="003964D5" w:rsidRDefault="003964D5" w:rsidP="003964D5">
      <w:pPr>
        <w:pStyle w:val="NoSpacing"/>
        <w:numPr>
          <w:ilvl w:val="0"/>
          <w:numId w:val="211"/>
        </w:numPr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FROM employees</w:t>
      </w:r>
    </w:p>
    <w:p w14:paraId="535EC88B" w14:textId="77777777" w:rsidR="003964D5" w:rsidRPr="003964D5" w:rsidRDefault="003964D5" w:rsidP="003964D5">
      <w:pPr>
        <w:pStyle w:val="NoSpacing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department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alary &gt; 5000;</w:t>
      </w:r>
    </w:p>
    <w:p w14:paraId="76404FAA" w14:textId="05F5D1F6" w:rsidR="003964D5" w:rsidRPr="003964D5" w:rsidRDefault="003964D5" w:rsidP="003964D5">
      <w:pPr>
        <w:pStyle w:val="NoSpacing"/>
        <w:numPr>
          <w:ilvl w:val="0"/>
          <w:numId w:val="211"/>
        </w:numPr>
        <w:rPr>
          <w:lang w:val="en-IN"/>
        </w:rPr>
      </w:pPr>
      <w:r w:rsidRPr="003964D5">
        <w:rPr>
          <w:b/>
          <w:bCs/>
          <w:lang w:val="en-IN"/>
        </w:rPr>
        <w:t>Behaviour</w:t>
      </w:r>
      <w:r w:rsidRPr="003964D5">
        <w:rPr>
          <w:b/>
          <w:bCs/>
          <w:lang w:val="en-IN"/>
        </w:rPr>
        <w:t xml:space="preserve"> in GROUP BY:</w:t>
      </w:r>
    </w:p>
    <w:p w14:paraId="1C3D1E6D" w14:textId="77777777" w:rsidR="003964D5" w:rsidRPr="003964D5" w:rsidRDefault="003964D5" w:rsidP="003964D5">
      <w:pPr>
        <w:pStyle w:val="NoSpacing"/>
        <w:numPr>
          <w:ilvl w:val="1"/>
          <w:numId w:val="211"/>
        </w:numPr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3964D5">
        <w:rPr>
          <w:lang w:val="en-IN"/>
        </w:rPr>
        <w:t xml:space="preserve"> can group rows with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values as a separate group.</w:t>
      </w:r>
    </w:p>
    <w:p w14:paraId="6FC50433" w14:textId="77777777" w:rsidR="003964D5" w:rsidRPr="003964D5" w:rsidRDefault="003964D5" w:rsidP="003964D5">
      <w:pPr>
        <w:pStyle w:val="NoSpacing"/>
        <w:numPr>
          <w:ilvl w:val="1"/>
          <w:numId w:val="211"/>
        </w:numPr>
        <w:rPr>
          <w:lang w:val="en-IN"/>
        </w:rPr>
      </w:pPr>
      <w:r w:rsidRPr="003964D5">
        <w:rPr>
          <w:lang w:val="en-IN"/>
        </w:rPr>
        <w:t>Example:</w:t>
      </w:r>
    </w:p>
    <w:p w14:paraId="743F191A" w14:textId="77777777" w:rsidR="003964D5" w:rsidRPr="003964D5" w:rsidRDefault="003964D5" w:rsidP="003964D5">
      <w:pPr>
        <w:pStyle w:val="NoSpacing"/>
        <w:ind w:left="2160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department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, </w:t>
      </w:r>
      <w:proofErr w:type="gram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COUNT(</w:t>
      </w:r>
      <w:proofErr w:type="gram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*)</w:t>
      </w:r>
    </w:p>
    <w:p w14:paraId="33B2EEF6" w14:textId="77777777" w:rsidR="003964D5" w:rsidRPr="003964D5" w:rsidRDefault="003964D5" w:rsidP="003964D5">
      <w:pPr>
        <w:pStyle w:val="NoSpacing"/>
        <w:ind w:left="2160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employees</w:t>
      </w:r>
    </w:p>
    <w:p w14:paraId="72861839" w14:textId="77777777" w:rsidR="003964D5" w:rsidRPr="003964D5" w:rsidRDefault="003964D5" w:rsidP="003964D5">
      <w:pPr>
        <w:pStyle w:val="NoSpacing"/>
        <w:ind w:left="2160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department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1D5C4024" w14:textId="77777777" w:rsidR="003964D5" w:rsidRPr="003964D5" w:rsidRDefault="003964D5" w:rsidP="003964D5">
      <w:pPr>
        <w:pStyle w:val="NoSpacing"/>
        <w:numPr>
          <w:ilvl w:val="0"/>
          <w:numId w:val="211"/>
        </w:numPr>
        <w:rPr>
          <w:lang w:val="en-IN"/>
        </w:rPr>
      </w:pPr>
      <w:r w:rsidRPr="003964D5">
        <w:rPr>
          <w:b/>
          <w:bCs/>
          <w:lang w:val="en-IN"/>
        </w:rPr>
        <w:t>Case Sensitivity in SQL:</w:t>
      </w:r>
    </w:p>
    <w:p w14:paraId="77155B40" w14:textId="77777777" w:rsidR="003964D5" w:rsidRPr="003964D5" w:rsidRDefault="003964D5" w:rsidP="003964D5">
      <w:pPr>
        <w:pStyle w:val="NoSpacing"/>
        <w:numPr>
          <w:ilvl w:val="1"/>
          <w:numId w:val="211"/>
        </w:numPr>
        <w:rPr>
          <w:lang w:val="en-IN"/>
        </w:rPr>
      </w:pPr>
      <w:r w:rsidRPr="003964D5">
        <w:rPr>
          <w:lang w:val="en-IN"/>
        </w:rPr>
        <w:t xml:space="preserve">SQL is generally case-insensitive for keywords (e.g.,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lang w:val="en-IN"/>
        </w:rPr>
        <w:t xml:space="preserve">,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lang w:val="en-IN"/>
        </w:rPr>
        <w:t>).</w:t>
      </w:r>
    </w:p>
    <w:p w14:paraId="095A8C9B" w14:textId="77777777" w:rsidR="003964D5" w:rsidRPr="003964D5" w:rsidRDefault="003964D5" w:rsidP="003964D5">
      <w:pPr>
        <w:pStyle w:val="NoSpacing"/>
        <w:numPr>
          <w:ilvl w:val="1"/>
          <w:numId w:val="211"/>
        </w:numPr>
        <w:rPr>
          <w:lang w:val="en-IN"/>
        </w:rPr>
      </w:pPr>
      <w:r w:rsidRPr="003964D5">
        <w:rPr>
          <w:lang w:val="en-IN"/>
        </w:rPr>
        <w:t>Table and column names may be case-sensitive depending on the database.</w:t>
      </w:r>
    </w:p>
    <w:p w14:paraId="71D0CE94" w14:textId="77777777" w:rsidR="003964D5" w:rsidRPr="003964D5" w:rsidRDefault="003964D5" w:rsidP="003964D5">
      <w:pPr>
        <w:pStyle w:val="NoSpacing"/>
        <w:rPr>
          <w:b/>
          <w:bCs/>
          <w:lang w:val="en-IN"/>
        </w:rPr>
      </w:pPr>
      <w:r w:rsidRPr="003964D5">
        <w:rPr>
          <w:b/>
          <w:bCs/>
          <w:lang w:val="en-IN"/>
        </w:rPr>
        <w:t>Practical Exercises</w:t>
      </w:r>
    </w:p>
    <w:p w14:paraId="7291ED69" w14:textId="77777777" w:rsidR="003964D5" w:rsidRPr="003964D5" w:rsidRDefault="003964D5" w:rsidP="003964D5">
      <w:pPr>
        <w:pStyle w:val="NoSpacing"/>
        <w:numPr>
          <w:ilvl w:val="0"/>
          <w:numId w:val="212"/>
        </w:numPr>
        <w:rPr>
          <w:lang w:val="en-IN"/>
        </w:rPr>
      </w:pPr>
      <w:r w:rsidRPr="003964D5">
        <w:rPr>
          <w:b/>
          <w:bCs/>
          <w:lang w:val="en-IN"/>
        </w:rPr>
        <w:t>Basic NULL Handling:</w:t>
      </w:r>
    </w:p>
    <w:p w14:paraId="634DD9D7" w14:textId="77777777" w:rsidR="003964D5" w:rsidRPr="003964D5" w:rsidRDefault="003964D5" w:rsidP="003964D5">
      <w:pPr>
        <w:pStyle w:val="NoSpacing"/>
        <w:numPr>
          <w:ilvl w:val="1"/>
          <w:numId w:val="212"/>
        </w:numPr>
        <w:rPr>
          <w:lang w:val="en-IN"/>
        </w:rPr>
      </w:pPr>
      <w:r w:rsidRPr="003964D5">
        <w:rPr>
          <w:lang w:val="en-IN"/>
        </w:rPr>
        <w:t>Find students without a batch:</w:t>
      </w:r>
    </w:p>
    <w:p w14:paraId="3CAB0152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075E7611" w14:textId="77777777" w:rsidR="003964D5" w:rsidRPr="003964D5" w:rsidRDefault="003964D5" w:rsidP="003964D5">
      <w:pPr>
        <w:pStyle w:val="NoSpacing"/>
        <w:numPr>
          <w:ilvl w:val="1"/>
          <w:numId w:val="212"/>
        </w:numPr>
        <w:rPr>
          <w:lang w:val="en-IN"/>
        </w:rPr>
      </w:pPr>
      <w:r w:rsidRPr="003964D5">
        <w:rPr>
          <w:lang w:val="en-IN"/>
        </w:rPr>
        <w:t>Find students with a batch:</w:t>
      </w:r>
    </w:p>
    <w:p w14:paraId="4DE42465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spell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batch_id</w:t>
      </w:r>
      <w:proofErr w:type="spell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445515B3" w14:textId="77777777" w:rsidR="003964D5" w:rsidRPr="003964D5" w:rsidRDefault="003964D5" w:rsidP="003964D5">
      <w:pPr>
        <w:pStyle w:val="NoSpacing"/>
        <w:numPr>
          <w:ilvl w:val="0"/>
          <w:numId w:val="212"/>
        </w:numPr>
        <w:rPr>
          <w:lang w:val="en-IN"/>
        </w:rPr>
      </w:pPr>
      <w:r w:rsidRPr="003964D5">
        <w:rPr>
          <w:b/>
          <w:bCs/>
          <w:lang w:val="en-IN"/>
        </w:rPr>
        <w:t>Filtering on NULL and Other Conditions:</w:t>
      </w:r>
    </w:p>
    <w:p w14:paraId="0F2E5A28" w14:textId="77777777" w:rsidR="003964D5" w:rsidRPr="003964D5" w:rsidRDefault="003964D5" w:rsidP="003964D5">
      <w:pPr>
        <w:pStyle w:val="NoSpacing"/>
        <w:numPr>
          <w:ilvl w:val="1"/>
          <w:numId w:val="212"/>
        </w:numPr>
        <w:rPr>
          <w:lang w:val="en-IN"/>
        </w:rPr>
      </w:pPr>
      <w:r w:rsidRPr="003964D5">
        <w:rPr>
          <w:lang w:val="en-IN"/>
        </w:rPr>
        <w:t>Filter rows with a specific condition while handling NULL:</w:t>
      </w:r>
    </w:p>
    <w:p w14:paraId="00457A1D" w14:textId="77777777" w:rsid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LEC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*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FROM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proofErr w:type="gramStart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marks !</w:t>
      </w:r>
      <w:proofErr w:type="gramEnd"/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= 90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OR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mark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NULL;</w:t>
      </w:r>
    </w:p>
    <w:p w14:paraId="6F3E4ADE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</w:pPr>
    </w:p>
    <w:p w14:paraId="046A6C40" w14:textId="77777777" w:rsidR="003964D5" w:rsidRPr="003964D5" w:rsidRDefault="003964D5" w:rsidP="003964D5">
      <w:pPr>
        <w:pStyle w:val="NoSpacing"/>
        <w:numPr>
          <w:ilvl w:val="0"/>
          <w:numId w:val="212"/>
        </w:numPr>
        <w:rPr>
          <w:lang w:val="en-IN"/>
        </w:rPr>
      </w:pPr>
      <w:r w:rsidRPr="003964D5">
        <w:rPr>
          <w:b/>
          <w:bCs/>
          <w:lang w:val="en-IN"/>
        </w:rPr>
        <w:lastRenderedPageBreak/>
        <w:t>Understanding Rollbacks in Updates:</w:t>
      </w:r>
    </w:p>
    <w:p w14:paraId="01C79232" w14:textId="77777777" w:rsidR="003964D5" w:rsidRPr="003964D5" w:rsidRDefault="003964D5" w:rsidP="003964D5">
      <w:pPr>
        <w:pStyle w:val="NoSpacing"/>
        <w:numPr>
          <w:ilvl w:val="1"/>
          <w:numId w:val="212"/>
        </w:numPr>
        <w:rPr>
          <w:lang w:val="en-IN"/>
        </w:rPr>
      </w:pPr>
      <w:r w:rsidRPr="003964D5">
        <w:rPr>
          <w:lang w:val="en-IN"/>
        </w:rPr>
        <w:t>When using UPDATE with a condition involving NULL, ensure proper handling:</w:t>
      </w:r>
    </w:p>
    <w:p w14:paraId="604039D3" w14:textId="77777777" w:rsidR="003964D5" w:rsidRPr="003964D5" w:rsidRDefault="003964D5" w:rsidP="003964D5">
      <w:pPr>
        <w:pStyle w:val="NoSpacing"/>
        <w:jc w:val="center"/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UPDAT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student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SE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grade = 'A'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WHERE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marks &gt; 90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AND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marks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rFonts w:ascii="Consolas" w:eastAsia="Times New Roman" w:hAnsi="Consolas" w:cs="Times New Roman"/>
          <w:color w:val="3B3B3B"/>
          <w:sz w:val="27"/>
          <w:szCs w:val="27"/>
          <w:lang w:val="en-IN" w:eastAsia="en-IN" w:bidi="hi-IN"/>
        </w:rPr>
        <w:t>;</w:t>
      </w:r>
    </w:p>
    <w:p w14:paraId="1AF74D62" w14:textId="77777777" w:rsidR="003964D5" w:rsidRPr="003964D5" w:rsidRDefault="003964D5" w:rsidP="003964D5">
      <w:pPr>
        <w:pStyle w:val="NoSpacing"/>
        <w:rPr>
          <w:b/>
          <w:bCs/>
          <w:lang w:val="en-IN"/>
        </w:rPr>
      </w:pPr>
      <w:r w:rsidRPr="003964D5">
        <w:rPr>
          <w:b/>
          <w:bCs/>
          <w:lang w:val="en-IN"/>
        </w:rPr>
        <w:t>Miscellaneous</w:t>
      </w:r>
    </w:p>
    <w:p w14:paraId="1C606A64" w14:textId="77777777" w:rsidR="003964D5" w:rsidRPr="003964D5" w:rsidRDefault="003964D5" w:rsidP="003964D5">
      <w:pPr>
        <w:pStyle w:val="NoSpacing"/>
        <w:numPr>
          <w:ilvl w:val="0"/>
          <w:numId w:val="213"/>
        </w:numPr>
        <w:rPr>
          <w:lang w:val="en-IN"/>
        </w:rPr>
      </w:pPr>
      <w:r w:rsidRPr="003964D5">
        <w:rPr>
          <w:b/>
          <w:bCs/>
          <w:lang w:val="en-IN"/>
        </w:rPr>
        <w:t>Batch Update vs. IN Clause:</w:t>
      </w:r>
    </w:p>
    <w:p w14:paraId="39DE443D" w14:textId="77777777" w:rsidR="003964D5" w:rsidRPr="003964D5" w:rsidRDefault="003964D5" w:rsidP="003964D5">
      <w:pPr>
        <w:pStyle w:val="NoSpacing"/>
        <w:jc w:val="center"/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N</w:t>
      </w:r>
      <w:r w:rsidRPr="003964D5">
        <w:rPr>
          <w:lang w:val="en-IN"/>
        </w:rPr>
        <w:t xml:space="preserve"> clause updates can handle multiple conditions in one statement.</w:t>
      </w:r>
    </w:p>
    <w:p w14:paraId="1EEC9DB2" w14:textId="77777777" w:rsidR="003964D5" w:rsidRPr="003964D5" w:rsidRDefault="003964D5" w:rsidP="003964D5">
      <w:pPr>
        <w:pStyle w:val="NoSpacing"/>
        <w:numPr>
          <w:ilvl w:val="1"/>
          <w:numId w:val="213"/>
        </w:numPr>
        <w:rPr>
          <w:lang w:val="en-IN"/>
        </w:rPr>
      </w:pPr>
      <w:r w:rsidRPr="003964D5">
        <w:rPr>
          <w:lang w:val="en-IN"/>
        </w:rPr>
        <w:t>Batch updates group multiple queries for performance improvement.</w:t>
      </w:r>
    </w:p>
    <w:p w14:paraId="766A7EB7" w14:textId="77777777" w:rsidR="003964D5" w:rsidRPr="003964D5" w:rsidRDefault="003964D5" w:rsidP="003964D5">
      <w:pPr>
        <w:pStyle w:val="NoSpacing"/>
        <w:numPr>
          <w:ilvl w:val="0"/>
          <w:numId w:val="213"/>
        </w:numPr>
        <w:rPr>
          <w:lang w:val="en-IN"/>
        </w:rPr>
      </w:pPr>
      <w:r w:rsidRPr="003964D5">
        <w:rPr>
          <w:b/>
          <w:bCs/>
          <w:lang w:val="en-IN"/>
        </w:rPr>
        <w:t>Error Handling with NULL:</w:t>
      </w:r>
    </w:p>
    <w:p w14:paraId="6E8C3680" w14:textId="77777777" w:rsidR="003964D5" w:rsidRPr="003964D5" w:rsidRDefault="003964D5" w:rsidP="003964D5">
      <w:pPr>
        <w:pStyle w:val="NoSpacing"/>
        <w:jc w:val="center"/>
        <w:rPr>
          <w:lang w:val="en-IN"/>
        </w:rPr>
      </w:pPr>
      <w:r w:rsidRPr="003964D5">
        <w:rPr>
          <w:lang w:val="en-IN"/>
        </w:rPr>
        <w:t xml:space="preserve">Always account for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values in comparisons to avoid unexpected results.</w:t>
      </w:r>
    </w:p>
    <w:p w14:paraId="1413CECE" w14:textId="77777777" w:rsidR="003964D5" w:rsidRPr="003964D5" w:rsidRDefault="003964D5" w:rsidP="003964D5">
      <w:pPr>
        <w:pStyle w:val="NoSpacing"/>
        <w:numPr>
          <w:ilvl w:val="0"/>
          <w:numId w:val="213"/>
        </w:numPr>
        <w:rPr>
          <w:lang w:val="en-IN"/>
        </w:rPr>
      </w:pPr>
      <w:r w:rsidRPr="003964D5">
        <w:rPr>
          <w:b/>
          <w:bCs/>
          <w:lang w:val="en-IN"/>
        </w:rPr>
        <w:t xml:space="preserve">Exercises on </w:t>
      </w:r>
      <w:proofErr w:type="spellStart"/>
      <w:r w:rsidRPr="003964D5">
        <w:rPr>
          <w:b/>
          <w:bCs/>
          <w:lang w:val="en-IN"/>
        </w:rPr>
        <w:t>LeetCode</w:t>
      </w:r>
      <w:proofErr w:type="spellEnd"/>
      <w:r w:rsidRPr="003964D5">
        <w:rPr>
          <w:b/>
          <w:bCs/>
          <w:lang w:val="en-IN"/>
        </w:rPr>
        <w:t>:</w:t>
      </w:r>
    </w:p>
    <w:p w14:paraId="56F16384" w14:textId="77777777" w:rsidR="003964D5" w:rsidRPr="003964D5" w:rsidRDefault="003964D5" w:rsidP="003964D5">
      <w:pPr>
        <w:pStyle w:val="NoSpacing"/>
        <w:numPr>
          <w:ilvl w:val="1"/>
          <w:numId w:val="213"/>
        </w:numPr>
        <w:rPr>
          <w:lang w:val="en-IN"/>
        </w:rPr>
      </w:pPr>
      <w:r w:rsidRPr="003964D5">
        <w:rPr>
          <w:lang w:val="en-IN"/>
        </w:rPr>
        <w:t xml:space="preserve">Solve easy SQL questions on </w:t>
      </w:r>
      <w:proofErr w:type="spellStart"/>
      <w:r w:rsidRPr="003964D5">
        <w:rPr>
          <w:lang w:val="en-IN"/>
        </w:rPr>
        <w:t>LeetCode</w:t>
      </w:r>
      <w:proofErr w:type="spellEnd"/>
      <w:r w:rsidRPr="003964D5">
        <w:rPr>
          <w:lang w:val="en-IN"/>
        </w:rPr>
        <w:t xml:space="preserve"> to practice concepts without joins.</w:t>
      </w:r>
    </w:p>
    <w:p w14:paraId="05839F04" w14:textId="77777777" w:rsidR="003964D5" w:rsidRPr="003964D5" w:rsidRDefault="003964D5" w:rsidP="003964D5">
      <w:pPr>
        <w:pStyle w:val="NoSpacing"/>
        <w:rPr>
          <w:lang w:val="en-IN"/>
        </w:rPr>
      </w:pPr>
      <w:r w:rsidRPr="003964D5">
        <w:rPr>
          <w:lang w:val="en-IN"/>
        </w:rPr>
        <w:pict w14:anchorId="48EFF88D">
          <v:rect id="_x0000_i1378" style="width:0;height:1.5pt" o:hralign="center" o:hrstd="t" o:hr="t" fillcolor="#a0a0a0" stroked="f"/>
        </w:pict>
      </w:r>
    </w:p>
    <w:p w14:paraId="25780AB0" w14:textId="77777777" w:rsidR="003964D5" w:rsidRPr="003964D5" w:rsidRDefault="003964D5" w:rsidP="003964D5">
      <w:pPr>
        <w:pStyle w:val="NoSpacing"/>
        <w:rPr>
          <w:b/>
          <w:bCs/>
          <w:lang w:val="en-IN"/>
        </w:rPr>
      </w:pPr>
      <w:r w:rsidRPr="003964D5">
        <w:rPr>
          <w:b/>
          <w:bCs/>
          <w:lang w:val="en-IN"/>
        </w:rPr>
        <w:t>Summary</w:t>
      </w:r>
    </w:p>
    <w:p w14:paraId="093EB830" w14:textId="77777777" w:rsidR="003964D5" w:rsidRPr="003964D5" w:rsidRDefault="003964D5" w:rsidP="003964D5">
      <w:pPr>
        <w:pStyle w:val="NoSpacing"/>
        <w:numPr>
          <w:ilvl w:val="0"/>
          <w:numId w:val="214"/>
        </w:numPr>
        <w:rPr>
          <w:lang w:val="en-IN"/>
        </w:rPr>
      </w:pP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values require special handling using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or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IS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OT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>.</w:t>
      </w:r>
    </w:p>
    <w:p w14:paraId="462CD065" w14:textId="77777777" w:rsidR="003964D5" w:rsidRPr="003964D5" w:rsidRDefault="003964D5" w:rsidP="003964D5">
      <w:pPr>
        <w:pStyle w:val="NoSpacing"/>
        <w:numPr>
          <w:ilvl w:val="0"/>
          <w:numId w:val="214"/>
        </w:numPr>
        <w:rPr>
          <w:lang w:val="en-IN"/>
        </w:rPr>
      </w:pPr>
      <w:r w:rsidRPr="003964D5">
        <w:rPr>
          <w:lang w:val="en-IN"/>
        </w:rPr>
        <w:t xml:space="preserve">Avoid using = </w:t>
      </w:r>
      <w:proofErr w:type="gramStart"/>
      <w:r w:rsidRPr="003964D5">
        <w:rPr>
          <w:lang w:val="en-IN"/>
        </w:rPr>
        <w:t>or !</w:t>
      </w:r>
      <w:proofErr w:type="gramEnd"/>
      <w:r w:rsidRPr="003964D5">
        <w:rPr>
          <w:lang w:val="en-IN"/>
        </w:rPr>
        <w:t xml:space="preserve">= for comparisons involving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>.</w:t>
      </w:r>
    </w:p>
    <w:p w14:paraId="40438D0E" w14:textId="77777777" w:rsidR="003964D5" w:rsidRPr="003964D5" w:rsidRDefault="003964D5" w:rsidP="003964D5">
      <w:pPr>
        <w:pStyle w:val="NoSpacing"/>
        <w:numPr>
          <w:ilvl w:val="0"/>
          <w:numId w:val="214"/>
        </w:numPr>
        <w:rPr>
          <w:lang w:val="en-IN"/>
        </w:rPr>
      </w:pPr>
      <w:r w:rsidRPr="003964D5">
        <w:rPr>
          <w:lang w:val="en-IN"/>
        </w:rPr>
        <w:t xml:space="preserve">Use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GROUP</w:t>
      </w:r>
      <w:r w:rsidRPr="003964D5">
        <w:rPr>
          <w:lang w:val="en-IN"/>
        </w:rPr>
        <w:t xml:space="preserve">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BY</w:t>
      </w:r>
      <w:r w:rsidRPr="003964D5">
        <w:rPr>
          <w:lang w:val="en-IN"/>
        </w:rPr>
        <w:t xml:space="preserve"> and conditional filtering carefully when </w:t>
      </w:r>
      <w:r w:rsidRPr="003964D5">
        <w:rPr>
          <w:rFonts w:ascii="Consolas" w:eastAsia="Times New Roman" w:hAnsi="Consolas" w:cs="Times New Roman"/>
          <w:color w:val="0000FF"/>
          <w:sz w:val="27"/>
          <w:szCs w:val="27"/>
          <w:lang w:val="en-IN" w:eastAsia="en-IN" w:bidi="hi-IN"/>
        </w:rPr>
        <w:t>NULL</w:t>
      </w:r>
      <w:r w:rsidRPr="003964D5">
        <w:rPr>
          <w:lang w:val="en-IN"/>
        </w:rPr>
        <w:t xml:space="preserve"> values are present.</w:t>
      </w:r>
    </w:p>
    <w:p w14:paraId="7A872E2B" w14:textId="77777777" w:rsidR="003964D5" w:rsidRPr="003964D5" w:rsidRDefault="003964D5" w:rsidP="003964D5">
      <w:pPr>
        <w:pStyle w:val="NoSpacing"/>
        <w:numPr>
          <w:ilvl w:val="0"/>
          <w:numId w:val="214"/>
        </w:numPr>
        <w:rPr>
          <w:lang w:val="en-IN"/>
        </w:rPr>
      </w:pPr>
      <w:r w:rsidRPr="003964D5">
        <w:rPr>
          <w:lang w:val="en-IN"/>
        </w:rPr>
        <w:t>Practice with real-world scenarios to solidify understanding.</w:t>
      </w:r>
    </w:p>
    <w:p w14:paraId="77341C8B" w14:textId="77777777" w:rsidR="003964D5" w:rsidRPr="00BC2C54" w:rsidRDefault="003964D5" w:rsidP="00BC2C54">
      <w:pPr>
        <w:pStyle w:val="NoSpacing"/>
        <w:rPr>
          <w:lang w:val="en-IN"/>
        </w:rPr>
      </w:pPr>
    </w:p>
    <w:sectPr w:rsidR="003964D5" w:rsidRPr="00BC2C54" w:rsidSect="00756817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D6603" w14:textId="77777777" w:rsidR="0077150C" w:rsidRDefault="0077150C" w:rsidP="003D2EE3">
      <w:r>
        <w:separator/>
      </w:r>
    </w:p>
  </w:endnote>
  <w:endnote w:type="continuationSeparator" w:id="0">
    <w:p w14:paraId="46F8EEDA" w14:textId="77777777" w:rsidR="0077150C" w:rsidRDefault="0077150C" w:rsidP="003D2E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7D6FE" w14:textId="77777777" w:rsidR="00C556A2" w:rsidRDefault="00C556A2">
    <w:pPr>
      <w:pStyle w:val="Footer"/>
      <w:jc w:val="right"/>
    </w:pPr>
    <w:r>
      <w:t xml:space="preserve">RDBMS </w:t>
    </w:r>
    <w:sdt>
      <w:sdtPr>
        <w:id w:val="-16208423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322F92E9" w14:textId="77777777" w:rsidR="00C556A2" w:rsidRDefault="00C556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8FF89C" w14:textId="1BCEB148" w:rsidR="00E50D84" w:rsidRDefault="00E50D84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</w:rPr>
    </w:pPr>
    <w:r w:rsidRPr="00E50D84">
      <w:rPr>
        <w:color w:val="323E4F" w:themeColor="text2" w:themeShade="BF"/>
      </w:rPr>
      <w:t xml:space="preserve">HLD </w:t>
    </w:r>
    <w:r w:rsidR="00CD0BEF">
      <w:rPr>
        <w:color w:val="323E4F" w:themeColor="text2" w:themeShade="BF"/>
      </w:rPr>
      <w:t>Caching - 1</w:t>
    </w:r>
    <w:r>
      <w:rPr>
        <w:color w:val="323E4F" w:themeColor="text2" w:themeShade="BF"/>
      </w:rPr>
      <w:t xml:space="preserve"> | </w:t>
    </w:r>
    <w:r>
      <w:rPr>
        <w:color w:val="323E4F" w:themeColor="text2" w:themeShade="BF"/>
      </w:rPr>
      <w:fldChar w:fldCharType="begin"/>
    </w:r>
    <w:r>
      <w:rPr>
        <w:color w:val="323E4F" w:themeColor="text2" w:themeShade="BF"/>
      </w:rPr>
      <w:instrText xml:space="preserve"> NUMPAGES  \* Arabic  \* MERGEFORMAT </w:instrText>
    </w:r>
    <w:r>
      <w:rPr>
        <w:color w:val="323E4F" w:themeColor="text2" w:themeShade="BF"/>
      </w:rPr>
      <w:fldChar w:fldCharType="separate"/>
    </w:r>
    <w:r>
      <w:rPr>
        <w:noProof/>
        <w:color w:val="323E4F" w:themeColor="text2" w:themeShade="BF"/>
      </w:rPr>
      <w:t>1</w:t>
    </w:r>
    <w:r>
      <w:rPr>
        <w:color w:val="323E4F" w:themeColor="text2" w:themeShade="BF"/>
      </w:rPr>
      <w:fldChar w:fldCharType="end"/>
    </w:r>
  </w:p>
  <w:p w14:paraId="248E631E" w14:textId="77777777" w:rsidR="00E50D84" w:rsidRDefault="00E50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CB5588" w14:textId="77777777" w:rsidR="0077150C" w:rsidRDefault="0077150C" w:rsidP="003D2EE3">
      <w:r>
        <w:separator/>
      </w:r>
    </w:p>
  </w:footnote>
  <w:footnote w:type="continuationSeparator" w:id="0">
    <w:p w14:paraId="732CBE47" w14:textId="77777777" w:rsidR="0077150C" w:rsidRDefault="0077150C" w:rsidP="003D2E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E6AE5"/>
    <w:multiLevelType w:val="multilevel"/>
    <w:tmpl w:val="5D3C4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AF6777"/>
    <w:multiLevelType w:val="multilevel"/>
    <w:tmpl w:val="FC200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B5409B"/>
    <w:multiLevelType w:val="multilevel"/>
    <w:tmpl w:val="89E82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E02E0B"/>
    <w:multiLevelType w:val="multilevel"/>
    <w:tmpl w:val="25BE3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E44DC5"/>
    <w:multiLevelType w:val="hybridMultilevel"/>
    <w:tmpl w:val="8DC08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44461C"/>
    <w:multiLevelType w:val="multilevel"/>
    <w:tmpl w:val="E69C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4A16A0"/>
    <w:multiLevelType w:val="multilevel"/>
    <w:tmpl w:val="47700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FF33EC"/>
    <w:multiLevelType w:val="multilevel"/>
    <w:tmpl w:val="491E6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28F4D28"/>
    <w:multiLevelType w:val="multilevel"/>
    <w:tmpl w:val="981C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2C3248A"/>
    <w:multiLevelType w:val="hybridMultilevel"/>
    <w:tmpl w:val="A0961B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2C3A0C"/>
    <w:multiLevelType w:val="multilevel"/>
    <w:tmpl w:val="31AA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04168A"/>
    <w:multiLevelType w:val="multilevel"/>
    <w:tmpl w:val="B058D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796D2C"/>
    <w:multiLevelType w:val="multilevel"/>
    <w:tmpl w:val="FA04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6FC2794"/>
    <w:multiLevelType w:val="multilevel"/>
    <w:tmpl w:val="1DBAD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6E44C6"/>
    <w:multiLevelType w:val="multilevel"/>
    <w:tmpl w:val="2CF03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77261F9"/>
    <w:multiLevelType w:val="multilevel"/>
    <w:tmpl w:val="93C8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7AF75BD"/>
    <w:multiLevelType w:val="multilevel"/>
    <w:tmpl w:val="42066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7DF323B"/>
    <w:multiLevelType w:val="multilevel"/>
    <w:tmpl w:val="91781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AC5278"/>
    <w:multiLevelType w:val="multilevel"/>
    <w:tmpl w:val="283E3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F28CD"/>
    <w:multiLevelType w:val="multilevel"/>
    <w:tmpl w:val="E056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8EE432A"/>
    <w:multiLevelType w:val="multilevel"/>
    <w:tmpl w:val="EDF8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CE3496"/>
    <w:multiLevelType w:val="multilevel"/>
    <w:tmpl w:val="54442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1D7CA0"/>
    <w:multiLevelType w:val="multilevel"/>
    <w:tmpl w:val="C6C4D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BCF2B64"/>
    <w:multiLevelType w:val="multilevel"/>
    <w:tmpl w:val="91F4D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3C142A"/>
    <w:multiLevelType w:val="multilevel"/>
    <w:tmpl w:val="A452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D9243E3"/>
    <w:multiLevelType w:val="multilevel"/>
    <w:tmpl w:val="5622E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DBD371A"/>
    <w:multiLevelType w:val="multilevel"/>
    <w:tmpl w:val="4EE04C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335E55"/>
    <w:multiLevelType w:val="multilevel"/>
    <w:tmpl w:val="65F26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EB849FE"/>
    <w:multiLevelType w:val="multilevel"/>
    <w:tmpl w:val="C9183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73966"/>
    <w:multiLevelType w:val="multilevel"/>
    <w:tmpl w:val="55529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0B5256B"/>
    <w:multiLevelType w:val="multilevel"/>
    <w:tmpl w:val="86AA9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1231D9D"/>
    <w:multiLevelType w:val="multilevel"/>
    <w:tmpl w:val="B1A81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1E6520D"/>
    <w:multiLevelType w:val="multilevel"/>
    <w:tmpl w:val="26503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2307CDB"/>
    <w:multiLevelType w:val="multilevel"/>
    <w:tmpl w:val="7B2A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45A05FB"/>
    <w:multiLevelType w:val="multilevel"/>
    <w:tmpl w:val="448AAD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46D585F"/>
    <w:multiLevelType w:val="multilevel"/>
    <w:tmpl w:val="EB0EF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58847A8"/>
    <w:multiLevelType w:val="multilevel"/>
    <w:tmpl w:val="6E8A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6074FE2"/>
    <w:multiLevelType w:val="multilevel"/>
    <w:tmpl w:val="8C620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7371E7"/>
    <w:multiLevelType w:val="multilevel"/>
    <w:tmpl w:val="0D34D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68107E5"/>
    <w:multiLevelType w:val="multilevel"/>
    <w:tmpl w:val="2168F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84413F1"/>
    <w:multiLevelType w:val="multilevel"/>
    <w:tmpl w:val="6616E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847009E"/>
    <w:multiLevelType w:val="multilevel"/>
    <w:tmpl w:val="C15EA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9952229"/>
    <w:multiLevelType w:val="multilevel"/>
    <w:tmpl w:val="75E2E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9A457BA"/>
    <w:multiLevelType w:val="multilevel"/>
    <w:tmpl w:val="84681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9E06477"/>
    <w:multiLevelType w:val="multilevel"/>
    <w:tmpl w:val="E9B0C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A5D1443"/>
    <w:multiLevelType w:val="multilevel"/>
    <w:tmpl w:val="E5B60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9F705E"/>
    <w:multiLevelType w:val="multilevel"/>
    <w:tmpl w:val="4416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1B11F0"/>
    <w:multiLevelType w:val="multilevel"/>
    <w:tmpl w:val="98C0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B4132FE"/>
    <w:multiLevelType w:val="multilevel"/>
    <w:tmpl w:val="FB28F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B596B69"/>
    <w:multiLevelType w:val="multilevel"/>
    <w:tmpl w:val="E7A43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B9C60EF"/>
    <w:multiLevelType w:val="multilevel"/>
    <w:tmpl w:val="187829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D087954"/>
    <w:multiLevelType w:val="multilevel"/>
    <w:tmpl w:val="9F1A3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D27227B"/>
    <w:multiLevelType w:val="multilevel"/>
    <w:tmpl w:val="FFF64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1D7F389C"/>
    <w:multiLevelType w:val="multilevel"/>
    <w:tmpl w:val="EFCE4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E636260"/>
    <w:multiLevelType w:val="multilevel"/>
    <w:tmpl w:val="866AF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EA149B8"/>
    <w:multiLevelType w:val="multilevel"/>
    <w:tmpl w:val="BB707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F315B53"/>
    <w:multiLevelType w:val="hybridMultilevel"/>
    <w:tmpl w:val="38AC69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01743EB"/>
    <w:multiLevelType w:val="multilevel"/>
    <w:tmpl w:val="8BB87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0EC24E7"/>
    <w:multiLevelType w:val="multilevel"/>
    <w:tmpl w:val="EE76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0F227A4"/>
    <w:multiLevelType w:val="multilevel"/>
    <w:tmpl w:val="FA66A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0F35561"/>
    <w:multiLevelType w:val="multilevel"/>
    <w:tmpl w:val="579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17E1328"/>
    <w:multiLevelType w:val="multilevel"/>
    <w:tmpl w:val="56A43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1E87D90"/>
    <w:multiLevelType w:val="multilevel"/>
    <w:tmpl w:val="7C925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21F3A43"/>
    <w:multiLevelType w:val="multilevel"/>
    <w:tmpl w:val="CC068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3524B4D"/>
    <w:multiLevelType w:val="multilevel"/>
    <w:tmpl w:val="32868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3E12C0C"/>
    <w:multiLevelType w:val="multilevel"/>
    <w:tmpl w:val="0144D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45809C7"/>
    <w:multiLevelType w:val="multilevel"/>
    <w:tmpl w:val="9FEED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5DA6098"/>
    <w:multiLevelType w:val="multilevel"/>
    <w:tmpl w:val="C4F68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63D1FF9"/>
    <w:multiLevelType w:val="multilevel"/>
    <w:tmpl w:val="A2FC4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65533AF"/>
    <w:multiLevelType w:val="multilevel"/>
    <w:tmpl w:val="1B7EF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6AD0051"/>
    <w:multiLevelType w:val="multilevel"/>
    <w:tmpl w:val="ADA40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7A806D5"/>
    <w:multiLevelType w:val="multilevel"/>
    <w:tmpl w:val="71426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7D417CD"/>
    <w:multiLevelType w:val="multilevel"/>
    <w:tmpl w:val="B434D0F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8B97130"/>
    <w:multiLevelType w:val="multilevel"/>
    <w:tmpl w:val="3F6A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28F8632F"/>
    <w:multiLevelType w:val="multilevel"/>
    <w:tmpl w:val="BA1AF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966739B"/>
    <w:multiLevelType w:val="multilevel"/>
    <w:tmpl w:val="85F0C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A832C77"/>
    <w:multiLevelType w:val="multilevel"/>
    <w:tmpl w:val="2B608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A9C4F18"/>
    <w:multiLevelType w:val="hybridMultilevel"/>
    <w:tmpl w:val="2ABA9B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2C21390F"/>
    <w:multiLevelType w:val="multilevel"/>
    <w:tmpl w:val="789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D0A233A"/>
    <w:multiLevelType w:val="multilevel"/>
    <w:tmpl w:val="65FC1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DF977B0"/>
    <w:multiLevelType w:val="multilevel"/>
    <w:tmpl w:val="F7B0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0AD101E"/>
    <w:multiLevelType w:val="multilevel"/>
    <w:tmpl w:val="11BA8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0F142A5"/>
    <w:multiLevelType w:val="multilevel"/>
    <w:tmpl w:val="0FEE8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17E786F"/>
    <w:multiLevelType w:val="multilevel"/>
    <w:tmpl w:val="35C2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1B93D53"/>
    <w:multiLevelType w:val="hybridMultilevel"/>
    <w:tmpl w:val="585ADA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31E4266D"/>
    <w:multiLevelType w:val="multilevel"/>
    <w:tmpl w:val="C4C2D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259353E"/>
    <w:multiLevelType w:val="multilevel"/>
    <w:tmpl w:val="AA18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264674E"/>
    <w:multiLevelType w:val="multilevel"/>
    <w:tmpl w:val="C76CF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26B5D58"/>
    <w:multiLevelType w:val="multilevel"/>
    <w:tmpl w:val="7688A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2D1499B"/>
    <w:multiLevelType w:val="multilevel"/>
    <w:tmpl w:val="2D04626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42659D7"/>
    <w:multiLevelType w:val="multilevel"/>
    <w:tmpl w:val="A3765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44E3F49"/>
    <w:multiLevelType w:val="multilevel"/>
    <w:tmpl w:val="3998F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52A462C"/>
    <w:multiLevelType w:val="multilevel"/>
    <w:tmpl w:val="AC94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5CE7023"/>
    <w:multiLevelType w:val="multilevel"/>
    <w:tmpl w:val="887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36093644"/>
    <w:multiLevelType w:val="multilevel"/>
    <w:tmpl w:val="1110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68D04B9"/>
    <w:multiLevelType w:val="multilevel"/>
    <w:tmpl w:val="D954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75C0D76"/>
    <w:multiLevelType w:val="multilevel"/>
    <w:tmpl w:val="187CD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79C0B6B"/>
    <w:multiLevelType w:val="multilevel"/>
    <w:tmpl w:val="64B84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37F57C85"/>
    <w:multiLevelType w:val="multilevel"/>
    <w:tmpl w:val="B47EF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381D7D12"/>
    <w:multiLevelType w:val="multilevel"/>
    <w:tmpl w:val="BD0A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793C6F"/>
    <w:multiLevelType w:val="multilevel"/>
    <w:tmpl w:val="5FB06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AC5525"/>
    <w:multiLevelType w:val="multilevel"/>
    <w:tmpl w:val="443C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391E65B2"/>
    <w:multiLevelType w:val="multilevel"/>
    <w:tmpl w:val="4B9C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39220F6A"/>
    <w:multiLevelType w:val="multilevel"/>
    <w:tmpl w:val="0C92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39605559"/>
    <w:multiLevelType w:val="multilevel"/>
    <w:tmpl w:val="F5625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9AA6786"/>
    <w:multiLevelType w:val="multilevel"/>
    <w:tmpl w:val="BC5E0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3B056EBA"/>
    <w:multiLevelType w:val="multilevel"/>
    <w:tmpl w:val="50762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3B0F5C47"/>
    <w:multiLevelType w:val="multilevel"/>
    <w:tmpl w:val="C89C8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9B5090"/>
    <w:multiLevelType w:val="multilevel"/>
    <w:tmpl w:val="DE18C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3DF81004"/>
    <w:multiLevelType w:val="multilevel"/>
    <w:tmpl w:val="42F28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3F416C83"/>
    <w:multiLevelType w:val="multilevel"/>
    <w:tmpl w:val="7CCE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3F421959"/>
    <w:multiLevelType w:val="multilevel"/>
    <w:tmpl w:val="528C2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3F531ADE"/>
    <w:multiLevelType w:val="multilevel"/>
    <w:tmpl w:val="D5E0A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07E503D"/>
    <w:multiLevelType w:val="multilevel"/>
    <w:tmpl w:val="EDB4C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40CF7C32"/>
    <w:multiLevelType w:val="multilevel"/>
    <w:tmpl w:val="AF90A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1051766"/>
    <w:multiLevelType w:val="multilevel"/>
    <w:tmpl w:val="AE86C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44262FBC"/>
    <w:multiLevelType w:val="multilevel"/>
    <w:tmpl w:val="0E90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551A52"/>
    <w:multiLevelType w:val="multilevel"/>
    <w:tmpl w:val="FC5AC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45DC4D0F"/>
    <w:multiLevelType w:val="multilevel"/>
    <w:tmpl w:val="01020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46311930"/>
    <w:multiLevelType w:val="multilevel"/>
    <w:tmpl w:val="D946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676605F"/>
    <w:multiLevelType w:val="multilevel"/>
    <w:tmpl w:val="BF189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488140B0"/>
    <w:multiLevelType w:val="multilevel"/>
    <w:tmpl w:val="CD66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920208A"/>
    <w:multiLevelType w:val="multilevel"/>
    <w:tmpl w:val="1B9A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A061F67"/>
    <w:multiLevelType w:val="multilevel"/>
    <w:tmpl w:val="F3EC4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A805BCB"/>
    <w:multiLevelType w:val="multilevel"/>
    <w:tmpl w:val="794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4AD751FF"/>
    <w:multiLevelType w:val="multilevel"/>
    <w:tmpl w:val="E6C84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4AF272B1"/>
    <w:multiLevelType w:val="multilevel"/>
    <w:tmpl w:val="5BA06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4B7E59A0"/>
    <w:multiLevelType w:val="multilevel"/>
    <w:tmpl w:val="1268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CDE2809"/>
    <w:multiLevelType w:val="multilevel"/>
    <w:tmpl w:val="2D3E308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D130832"/>
    <w:multiLevelType w:val="multilevel"/>
    <w:tmpl w:val="3726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4D7A0ADA"/>
    <w:multiLevelType w:val="multilevel"/>
    <w:tmpl w:val="0D4EC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E5F61DD"/>
    <w:multiLevelType w:val="multilevel"/>
    <w:tmpl w:val="494A2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4ECE6B2F"/>
    <w:multiLevelType w:val="multilevel"/>
    <w:tmpl w:val="80D88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F23438A"/>
    <w:multiLevelType w:val="multilevel"/>
    <w:tmpl w:val="B42EF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4F4A18BC"/>
    <w:multiLevelType w:val="multilevel"/>
    <w:tmpl w:val="31584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FAD5ED1"/>
    <w:multiLevelType w:val="multilevel"/>
    <w:tmpl w:val="716A5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FD32552"/>
    <w:multiLevelType w:val="multilevel"/>
    <w:tmpl w:val="ECF40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1DE7431"/>
    <w:multiLevelType w:val="multilevel"/>
    <w:tmpl w:val="A6721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21F3E52"/>
    <w:multiLevelType w:val="multilevel"/>
    <w:tmpl w:val="3CE6C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2C47593"/>
    <w:multiLevelType w:val="multilevel"/>
    <w:tmpl w:val="B97C7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52C767A7"/>
    <w:multiLevelType w:val="multilevel"/>
    <w:tmpl w:val="65DA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3523C07"/>
    <w:multiLevelType w:val="multilevel"/>
    <w:tmpl w:val="50124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3A64251"/>
    <w:multiLevelType w:val="multilevel"/>
    <w:tmpl w:val="BF04A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3E073E4"/>
    <w:multiLevelType w:val="multilevel"/>
    <w:tmpl w:val="64663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47D11B4"/>
    <w:multiLevelType w:val="multilevel"/>
    <w:tmpl w:val="D6DA0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4E52357"/>
    <w:multiLevelType w:val="multilevel"/>
    <w:tmpl w:val="EEEA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5E872D1"/>
    <w:multiLevelType w:val="multilevel"/>
    <w:tmpl w:val="2D2A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5EA27C7"/>
    <w:multiLevelType w:val="multilevel"/>
    <w:tmpl w:val="5FF6C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63212F6"/>
    <w:multiLevelType w:val="multilevel"/>
    <w:tmpl w:val="24703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7A109D5"/>
    <w:multiLevelType w:val="hybridMultilevel"/>
    <w:tmpl w:val="BCD0146E"/>
    <w:lvl w:ilvl="0" w:tplc="EAD4688E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57AC336A"/>
    <w:multiLevelType w:val="multilevel"/>
    <w:tmpl w:val="61F67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9304A74"/>
    <w:multiLevelType w:val="hybridMultilevel"/>
    <w:tmpl w:val="497C9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59B52C26"/>
    <w:multiLevelType w:val="multilevel"/>
    <w:tmpl w:val="BB26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9D349AE"/>
    <w:multiLevelType w:val="multilevel"/>
    <w:tmpl w:val="C9A8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59DE6372"/>
    <w:multiLevelType w:val="multilevel"/>
    <w:tmpl w:val="CBF87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AD26820"/>
    <w:multiLevelType w:val="multilevel"/>
    <w:tmpl w:val="D8385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ADE420B"/>
    <w:multiLevelType w:val="multilevel"/>
    <w:tmpl w:val="B6A4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B7C5ECC"/>
    <w:multiLevelType w:val="multilevel"/>
    <w:tmpl w:val="F3606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CBA040A"/>
    <w:multiLevelType w:val="multilevel"/>
    <w:tmpl w:val="58B45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5F2972F1"/>
    <w:multiLevelType w:val="multilevel"/>
    <w:tmpl w:val="ABEAD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F3A0939"/>
    <w:multiLevelType w:val="multilevel"/>
    <w:tmpl w:val="DD9E7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0073B75"/>
    <w:multiLevelType w:val="multilevel"/>
    <w:tmpl w:val="7E2A8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0B247E3"/>
    <w:multiLevelType w:val="multilevel"/>
    <w:tmpl w:val="27F69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19F5308"/>
    <w:multiLevelType w:val="multilevel"/>
    <w:tmpl w:val="24EE2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2DA03A2"/>
    <w:multiLevelType w:val="multilevel"/>
    <w:tmpl w:val="3AD08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3A0477D"/>
    <w:multiLevelType w:val="multilevel"/>
    <w:tmpl w:val="84F6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3C37153"/>
    <w:multiLevelType w:val="multilevel"/>
    <w:tmpl w:val="BEF40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63F1666B"/>
    <w:multiLevelType w:val="multilevel"/>
    <w:tmpl w:val="C64E5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4D341F7"/>
    <w:multiLevelType w:val="multilevel"/>
    <w:tmpl w:val="A39C0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65AD6ED6"/>
    <w:multiLevelType w:val="multilevel"/>
    <w:tmpl w:val="D06E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6650AEB"/>
    <w:multiLevelType w:val="multilevel"/>
    <w:tmpl w:val="F60AA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66767CBE"/>
    <w:multiLevelType w:val="multilevel"/>
    <w:tmpl w:val="B3D20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696482A"/>
    <w:multiLevelType w:val="multilevel"/>
    <w:tmpl w:val="80384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7A44708"/>
    <w:multiLevelType w:val="multilevel"/>
    <w:tmpl w:val="8A347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8B418EC"/>
    <w:multiLevelType w:val="multilevel"/>
    <w:tmpl w:val="A8566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69897F91"/>
    <w:multiLevelType w:val="multilevel"/>
    <w:tmpl w:val="40963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6B520059"/>
    <w:multiLevelType w:val="multilevel"/>
    <w:tmpl w:val="18C6E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6BAE4512"/>
    <w:multiLevelType w:val="multilevel"/>
    <w:tmpl w:val="19E49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6BAE522F"/>
    <w:multiLevelType w:val="multilevel"/>
    <w:tmpl w:val="4AE6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6C1362BC"/>
    <w:multiLevelType w:val="multilevel"/>
    <w:tmpl w:val="47E80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CA6642D"/>
    <w:multiLevelType w:val="multilevel"/>
    <w:tmpl w:val="C4BA8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6D563849"/>
    <w:multiLevelType w:val="multilevel"/>
    <w:tmpl w:val="0D5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D57634C"/>
    <w:multiLevelType w:val="multilevel"/>
    <w:tmpl w:val="64545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DC44416"/>
    <w:multiLevelType w:val="multilevel"/>
    <w:tmpl w:val="74985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6E8A0394"/>
    <w:multiLevelType w:val="multilevel"/>
    <w:tmpl w:val="0C6A9C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EE04E35"/>
    <w:multiLevelType w:val="hybridMultilevel"/>
    <w:tmpl w:val="22963D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 w15:restartNumberingAfterBreak="0">
    <w:nsid w:val="70A7132B"/>
    <w:multiLevelType w:val="hybridMultilevel"/>
    <w:tmpl w:val="16FE5E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715A5E86"/>
    <w:multiLevelType w:val="multilevel"/>
    <w:tmpl w:val="0A98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29D3C31"/>
    <w:multiLevelType w:val="multilevel"/>
    <w:tmpl w:val="B9E4C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3AA06BF"/>
    <w:multiLevelType w:val="multilevel"/>
    <w:tmpl w:val="07746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40B0D25"/>
    <w:multiLevelType w:val="multilevel"/>
    <w:tmpl w:val="F32A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4F22AEE"/>
    <w:multiLevelType w:val="multilevel"/>
    <w:tmpl w:val="3E0E0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5434C7C"/>
    <w:multiLevelType w:val="hybridMultilevel"/>
    <w:tmpl w:val="02B4314E"/>
    <w:lvl w:ilvl="0" w:tplc="0066B1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33AC49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96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9C73C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E6C0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77AD3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4B412B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0DEA86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EC887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5EC3D5F"/>
    <w:multiLevelType w:val="multilevel"/>
    <w:tmpl w:val="50B22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69E638C"/>
    <w:multiLevelType w:val="multilevel"/>
    <w:tmpl w:val="5F7EC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76A6966"/>
    <w:multiLevelType w:val="multilevel"/>
    <w:tmpl w:val="782C9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79A28B4"/>
    <w:multiLevelType w:val="multilevel"/>
    <w:tmpl w:val="8A045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82E4FF5"/>
    <w:multiLevelType w:val="multilevel"/>
    <w:tmpl w:val="6A5A9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78E96144"/>
    <w:multiLevelType w:val="multilevel"/>
    <w:tmpl w:val="5CFA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92D7533"/>
    <w:multiLevelType w:val="multilevel"/>
    <w:tmpl w:val="0A26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9F34275"/>
    <w:multiLevelType w:val="multilevel"/>
    <w:tmpl w:val="91ECB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ACA6E26"/>
    <w:multiLevelType w:val="multilevel"/>
    <w:tmpl w:val="E0745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B456B25"/>
    <w:multiLevelType w:val="multilevel"/>
    <w:tmpl w:val="94FC1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B496454"/>
    <w:multiLevelType w:val="multilevel"/>
    <w:tmpl w:val="92B82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BF82E75"/>
    <w:multiLevelType w:val="multilevel"/>
    <w:tmpl w:val="DB8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C6920DE"/>
    <w:multiLevelType w:val="multilevel"/>
    <w:tmpl w:val="39D6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7CEF275C"/>
    <w:multiLevelType w:val="multilevel"/>
    <w:tmpl w:val="3822D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D502EA5"/>
    <w:multiLevelType w:val="multilevel"/>
    <w:tmpl w:val="493A9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D6A18D7"/>
    <w:multiLevelType w:val="multilevel"/>
    <w:tmpl w:val="3E769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EB3003A"/>
    <w:multiLevelType w:val="multilevel"/>
    <w:tmpl w:val="A18A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EB36B08"/>
    <w:multiLevelType w:val="multilevel"/>
    <w:tmpl w:val="E34C6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7F0D70BE"/>
    <w:multiLevelType w:val="multilevel"/>
    <w:tmpl w:val="FD5AE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41413692">
    <w:abstractNumId w:val="149"/>
  </w:num>
  <w:num w:numId="2" w16cid:durableId="1519810075">
    <w:abstractNumId w:val="118"/>
  </w:num>
  <w:num w:numId="3" w16cid:durableId="56438079">
    <w:abstractNumId w:val="26"/>
  </w:num>
  <w:num w:numId="4" w16cid:durableId="366413656">
    <w:abstractNumId w:val="209"/>
  </w:num>
  <w:num w:numId="5" w16cid:durableId="893731792">
    <w:abstractNumId w:val="192"/>
  </w:num>
  <w:num w:numId="6" w16cid:durableId="32509781">
    <w:abstractNumId w:val="147"/>
  </w:num>
  <w:num w:numId="7" w16cid:durableId="1001933887">
    <w:abstractNumId w:val="10"/>
  </w:num>
  <w:num w:numId="8" w16cid:durableId="302392369">
    <w:abstractNumId w:val="114"/>
  </w:num>
  <w:num w:numId="9" w16cid:durableId="217520511">
    <w:abstractNumId w:val="95"/>
  </w:num>
  <w:num w:numId="10" w16cid:durableId="303707645">
    <w:abstractNumId w:val="131"/>
  </w:num>
  <w:num w:numId="11" w16cid:durableId="1609387021">
    <w:abstractNumId w:val="165"/>
  </w:num>
  <w:num w:numId="12" w16cid:durableId="2075276282">
    <w:abstractNumId w:val="166"/>
  </w:num>
  <w:num w:numId="13" w16cid:durableId="51317613">
    <w:abstractNumId w:val="130"/>
  </w:num>
  <w:num w:numId="14" w16cid:durableId="1880587474">
    <w:abstractNumId w:val="28"/>
  </w:num>
  <w:num w:numId="15" w16cid:durableId="1214193653">
    <w:abstractNumId w:val="198"/>
  </w:num>
  <w:num w:numId="16" w16cid:durableId="20906531">
    <w:abstractNumId w:val="87"/>
  </w:num>
  <w:num w:numId="17" w16cid:durableId="692615003">
    <w:abstractNumId w:val="89"/>
  </w:num>
  <w:num w:numId="18" w16cid:durableId="2082485221">
    <w:abstractNumId w:val="72"/>
  </w:num>
  <w:num w:numId="19" w16cid:durableId="1851218899">
    <w:abstractNumId w:val="50"/>
  </w:num>
  <w:num w:numId="20" w16cid:durableId="1044017647">
    <w:abstractNumId w:val="136"/>
  </w:num>
  <w:num w:numId="21" w16cid:durableId="213585294">
    <w:abstractNumId w:val="181"/>
  </w:num>
  <w:num w:numId="22" w16cid:durableId="844441877">
    <w:abstractNumId w:val="93"/>
  </w:num>
  <w:num w:numId="23" w16cid:durableId="855273071">
    <w:abstractNumId w:val="117"/>
  </w:num>
  <w:num w:numId="24" w16cid:durableId="1756630599">
    <w:abstractNumId w:val="196"/>
  </w:num>
  <w:num w:numId="25" w16cid:durableId="1267729860">
    <w:abstractNumId w:val="180"/>
  </w:num>
  <w:num w:numId="26" w16cid:durableId="1085808793">
    <w:abstractNumId w:val="148"/>
  </w:num>
  <w:num w:numId="27" w16cid:durableId="1061562169">
    <w:abstractNumId w:val="107"/>
  </w:num>
  <w:num w:numId="28" w16cid:durableId="250085410">
    <w:abstractNumId w:val="167"/>
  </w:num>
  <w:num w:numId="29" w16cid:durableId="1896771080">
    <w:abstractNumId w:val="127"/>
  </w:num>
  <w:num w:numId="30" w16cid:durableId="1116488775">
    <w:abstractNumId w:val="16"/>
  </w:num>
  <w:num w:numId="31" w16cid:durableId="981737375">
    <w:abstractNumId w:val="44"/>
  </w:num>
  <w:num w:numId="32" w16cid:durableId="633604430">
    <w:abstractNumId w:val="143"/>
  </w:num>
  <w:num w:numId="33" w16cid:durableId="1917083569">
    <w:abstractNumId w:val="38"/>
  </w:num>
  <w:num w:numId="34" w16cid:durableId="1245990871">
    <w:abstractNumId w:val="126"/>
  </w:num>
  <w:num w:numId="35" w16cid:durableId="749622983">
    <w:abstractNumId w:val="175"/>
  </w:num>
  <w:num w:numId="36" w16cid:durableId="1025908651">
    <w:abstractNumId w:val="194"/>
  </w:num>
  <w:num w:numId="37" w16cid:durableId="1365860804">
    <w:abstractNumId w:val="160"/>
  </w:num>
  <w:num w:numId="38" w16cid:durableId="450829840">
    <w:abstractNumId w:val="162"/>
  </w:num>
  <w:num w:numId="39" w16cid:durableId="1267343639">
    <w:abstractNumId w:val="3"/>
  </w:num>
  <w:num w:numId="40" w16cid:durableId="2111468997">
    <w:abstractNumId w:val="82"/>
  </w:num>
  <w:num w:numId="41" w16cid:durableId="1103844459">
    <w:abstractNumId w:val="19"/>
  </w:num>
  <w:num w:numId="42" w16cid:durableId="1192109408">
    <w:abstractNumId w:val="172"/>
  </w:num>
  <w:num w:numId="43" w16cid:durableId="2111050796">
    <w:abstractNumId w:val="47"/>
  </w:num>
  <w:num w:numId="44" w16cid:durableId="968125140">
    <w:abstractNumId w:val="18"/>
  </w:num>
  <w:num w:numId="45" w16cid:durableId="2026857254">
    <w:abstractNumId w:val="52"/>
  </w:num>
  <w:num w:numId="46" w16cid:durableId="1634796769">
    <w:abstractNumId w:val="188"/>
  </w:num>
  <w:num w:numId="47" w16cid:durableId="1107971317">
    <w:abstractNumId w:val="36"/>
  </w:num>
  <w:num w:numId="48" w16cid:durableId="682126994">
    <w:abstractNumId w:val="24"/>
  </w:num>
  <w:num w:numId="49" w16cid:durableId="7487117">
    <w:abstractNumId w:val="37"/>
  </w:num>
  <w:num w:numId="50" w16cid:durableId="552351689">
    <w:abstractNumId w:val="183"/>
  </w:num>
  <w:num w:numId="51" w16cid:durableId="1452819238">
    <w:abstractNumId w:val="119"/>
  </w:num>
  <w:num w:numId="52" w16cid:durableId="1050809886">
    <w:abstractNumId w:val="158"/>
  </w:num>
  <w:num w:numId="53" w16cid:durableId="1955819871">
    <w:abstractNumId w:val="99"/>
  </w:num>
  <w:num w:numId="54" w16cid:durableId="1445154334">
    <w:abstractNumId w:val="63"/>
  </w:num>
  <w:num w:numId="55" w16cid:durableId="170072614">
    <w:abstractNumId w:val="62"/>
  </w:num>
  <w:num w:numId="56" w16cid:durableId="1550453564">
    <w:abstractNumId w:val="123"/>
  </w:num>
  <w:num w:numId="57" w16cid:durableId="1276212865">
    <w:abstractNumId w:val="98"/>
  </w:num>
  <w:num w:numId="58" w16cid:durableId="671881285">
    <w:abstractNumId w:val="17"/>
  </w:num>
  <w:num w:numId="59" w16cid:durableId="1851404112">
    <w:abstractNumId w:val="142"/>
  </w:num>
  <w:num w:numId="60" w16cid:durableId="340011617">
    <w:abstractNumId w:val="121"/>
  </w:num>
  <w:num w:numId="61" w16cid:durableId="892542794">
    <w:abstractNumId w:val="9"/>
  </w:num>
  <w:num w:numId="62" w16cid:durableId="905841895">
    <w:abstractNumId w:val="56"/>
  </w:num>
  <w:num w:numId="63" w16cid:durableId="1762330587">
    <w:abstractNumId w:val="4"/>
  </w:num>
  <w:num w:numId="64" w16cid:durableId="138036570">
    <w:abstractNumId w:val="151"/>
  </w:num>
  <w:num w:numId="65" w16cid:durableId="397439566">
    <w:abstractNumId w:val="186"/>
  </w:num>
  <w:num w:numId="66" w16cid:durableId="1963538119">
    <w:abstractNumId w:val="77"/>
  </w:num>
  <w:num w:numId="67" w16cid:durableId="894853359">
    <w:abstractNumId w:val="185"/>
  </w:num>
  <w:num w:numId="68" w16cid:durableId="1654722301">
    <w:abstractNumId w:val="84"/>
  </w:num>
  <w:num w:numId="69" w16cid:durableId="893077011">
    <w:abstractNumId w:val="138"/>
  </w:num>
  <w:num w:numId="70" w16cid:durableId="1591423985">
    <w:abstractNumId w:val="210"/>
  </w:num>
  <w:num w:numId="71" w16cid:durableId="1724867922">
    <w:abstractNumId w:val="146"/>
  </w:num>
  <w:num w:numId="72" w16cid:durableId="249507836">
    <w:abstractNumId w:val="112"/>
  </w:num>
  <w:num w:numId="73" w16cid:durableId="1912541205">
    <w:abstractNumId w:val="40"/>
  </w:num>
  <w:num w:numId="74" w16cid:durableId="1275135607">
    <w:abstractNumId w:val="80"/>
  </w:num>
  <w:num w:numId="75" w16cid:durableId="1882201924">
    <w:abstractNumId w:val="153"/>
  </w:num>
  <w:num w:numId="76" w16cid:durableId="1883594962">
    <w:abstractNumId w:val="163"/>
  </w:num>
  <w:num w:numId="77" w16cid:durableId="290595968">
    <w:abstractNumId w:val="31"/>
  </w:num>
  <w:num w:numId="78" w16cid:durableId="1459640052">
    <w:abstractNumId w:val="200"/>
  </w:num>
  <w:num w:numId="79" w16cid:durableId="893856988">
    <w:abstractNumId w:val="55"/>
  </w:num>
  <w:num w:numId="80" w16cid:durableId="696930391">
    <w:abstractNumId w:val="97"/>
  </w:num>
  <w:num w:numId="81" w16cid:durableId="612976305">
    <w:abstractNumId w:val="170"/>
  </w:num>
  <w:num w:numId="82" w16cid:durableId="1731689681">
    <w:abstractNumId w:val="68"/>
  </w:num>
  <w:num w:numId="83" w16cid:durableId="163133522">
    <w:abstractNumId w:val="73"/>
  </w:num>
  <w:num w:numId="84" w16cid:durableId="1819767318">
    <w:abstractNumId w:val="187"/>
  </w:num>
  <w:num w:numId="85" w16cid:durableId="471481858">
    <w:abstractNumId w:val="204"/>
  </w:num>
  <w:num w:numId="86" w16cid:durableId="1557089512">
    <w:abstractNumId w:val="67"/>
  </w:num>
  <w:num w:numId="87" w16cid:durableId="1545364281">
    <w:abstractNumId w:val="46"/>
  </w:num>
  <w:num w:numId="88" w16cid:durableId="1244409101">
    <w:abstractNumId w:val="141"/>
  </w:num>
  <w:num w:numId="89" w16cid:durableId="166403987">
    <w:abstractNumId w:val="193"/>
  </w:num>
  <w:num w:numId="90" w16cid:durableId="659962725">
    <w:abstractNumId w:val="86"/>
  </w:num>
  <w:num w:numId="91" w16cid:durableId="1974821428">
    <w:abstractNumId w:val="133"/>
  </w:num>
  <w:num w:numId="92" w16cid:durableId="1713385286">
    <w:abstractNumId w:val="64"/>
  </w:num>
  <w:num w:numId="93" w16cid:durableId="1723401042">
    <w:abstractNumId w:val="111"/>
  </w:num>
  <w:num w:numId="94" w16cid:durableId="702708852">
    <w:abstractNumId w:val="7"/>
  </w:num>
  <w:num w:numId="95" w16cid:durableId="1785420464">
    <w:abstractNumId w:val="173"/>
  </w:num>
  <w:num w:numId="96" w16cid:durableId="1506702931">
    <w:abstractNumId w:val="128"/>
  </w:num>
  <w:num w:numId="97" w16cid:durableId="664937343">
    <w:abstractNumId w:val="129"/>
  </w:num>
  <w:num w:numId="98" w16cid:durableId="1262035067">
    <w:abstractNumId w:val="155"/>
  </w:num>
  <w:num w:numId="99" w16cid:durableId="1435860274">
    <w:abstractNumId w:val="132"/>
  </w:num>
  <w:num w:numId="100" w16cid:durableId="2035567759">
    <w:abstractNumId w:val="61"/>
  </w:num>
  <w:num w:numId="101" w16cid:durableId="145169272">
    <w:abstractNumId w:val="115"/>
  </w:num>
  <w:num w:numId="102" w16cid:durableId="1487209027">
    <w:abstractNumId w:val="13"/>
  </w:num>
  <w:num w:numId="103" w16cid:durableId="1112481747">
    <w:abstractNumId w:val="184"/>
  </w:num>
  <w:num w:numId="104" w16cid:durableId="2113890185">
    <w:abstractNumId w:val="70"/>
  </w:num>
  <w:num w:numId="105" w16cid:durableId="1885367664">
    <w:abstractNumId w:val="108"/>
  </w:num>
  <w:num w:numId="106" w16cid:durableId="356584650">
    <w:abstractNumId w:val="27"/>
  </w:num>
  <w:num w:numId="107" w16cid:durableId="467015332">
    <w:abstractNumId w:val="140"/>
  </w:num>
  <w:num w:numId="108" w16cid:durableId="1404334417">
    <w:abstractNumId w:val="85"/>
  </w:num>
  <w:num w:numId="109" w16cid:durableId="630403185">
    <w:abstractNumId w:val="5"/>
  </w:num>
  <w:num w:numId="110" w16cid:durableId="1018194584">
    <w:abstractNumId w:val="124"/>
  </w:num>
  <w:num w:numId="111" w16cid:durableId="514029879">
    <w:abstractNumId w:val="74"/>
  </w:num>
  <w:num w:numId="112" w16cid:durableId="1497526844">
    <w:abstractNumId w:val="58"/>
  </w:num>
  <w:num w:numId="113" w16cid:durableId="1335499407">
    <w:abstractNumId w:val="105"/>
  </w:num>
  <w:num w:numId="114" w16cid:durableId="921448078">
    <w:abstractNumId w:val="29"/>
  </w:num>
  <w:num w:numId="115" w16cid:durableId="1281261328">
    <w:abstractNumId w:val="90"/>
  </w:num>
  <w:num w:numId="116" w16cid:durableId="1999724990">
    <w:abstractNumId w:val="135"/>
  </w:num>
  <w:num w:numId="117" w16cid:durableId="1712998631">
    <w:abstractNumId w:val="21"/>
  </w:num>
  <w:num w:numId="118" w16cid:durableId="1516729712">
    <w:abstractNumId w:val="91"/>
  </w:num>
  <w:num w:numId="119" w16cid:durableId="1575893513">
    <w:abstractNumId w:val="75"/>
  </w:num>
  <w:num w:numId="120" w16cid:durableId="1713116434">
    <w:abstractNumId w:val="76"/>
  </w:num>
  <w:num w:numId="121" w16cid:durableId="1889145573">
    <w:abstractNumId w:val="0"/>
  </w:num>
  <w:num w:numId="122" w16cid:durableId="1190952081">
    <w:abstractNumId w:val="35"/>
  </w:num>
  <w:num w:numId="123" w16cid:durableId="383991845">
    <w:abstractNumId w:val="96"/>
  </w:num>
  <w:num w:numId="124" w16cid:durableId="599219368">
    <w:abstractNumId w:val="34"/>
  </w:num>
  <w:num w:numId="125" w16cid:durableId="622075727">
    <w:abstractNumId w:val="208"/>
  </w:num>
  <w:num w:numId="126" w16cid:durableId="1707409909">
    <w:abstractNumId w:val="152"/>
  </w:num>
  <w:num w:numId="127" w16cid:durableId="1085107205">
    <w:abstractNumId w:val="102"/>
  </w:num>
  <w:num w:numId="128" w16cid:durableId="550658124">
    <w:abstractNumId w:val="113"/>
  </w:num>
  <w:num w:numId="129" w16cid:durableId="1526165762">
    <w:abstractNumId w:val="203"/>
  </w:num>
  <w:num w:numId="130" w16cid:durableId="1015232719">
    <w:abstractNumId w:val="48"/>
  </w:num>
  <w:num w:numId="131" w16cid:durableId="270934837">
    <w:abstractNumId w:val="79"/>
  </w:num>
  <w:num w:numId="132" w16cid:durableId="682367802">
    <w:abstractNumId w:val="161"/>
  </w:num>
  <w:num w:numId="133" w16cid:durableId="1150710501">
    <w:abstractNumId w:val="92"/>
  </w:num>
  <w:num w:numId="134" w16cid:durableId="137188651">
    <w:abstractNumId w:val="12"/>
  </w:num>
  <w:num w:numId="135" w16cid:durableId="92944117">
    <w:abstractNumId w:val="53"/>
  </w:num>
  <w:num w:numId="136" w16cid:durableId="1591233486">
    <w:abstractNumId w:val="15"/>
  </w:num>
  <w:num w:numId="137" w16cid:durableId="1697727337">
    <w:abstractNumId w:val="159"/>
  </w:num>
  <w:num w:numId="138" w16cid:durableId="687373556">
    <w:abstractNumId w:val="205"/>
  </w:num>
  <w:num w:numId="139" w16cid:durableId="508569430">
    <w:abstractNumId w:val="191"/>
  </w:num>
  <w:num w:numId="140" w16cid:durableId="1157502564">
    <w:abstractNumId w:val="110"/>
  </w:num>
  <w:num w:numId="141" w16cid:durableId="2101950064">
    <w:abstractNumId w:val="59"/>
  </w:num>
  <w:num w:numId="142" w16cid:durableId="447623454">
    <w:abstractNumId w:val="189"/>
  </w:num>
  <w:num w:numId="143" w16cid:durableId="713434043">
    <w:abstractNumId w:val="39"/>
  </w:num>
  <w:num w:numId="144" w16cid:durableId="56365788">
    <w:abstractNumId w:val="201"/>
  </w:num>
  <w:num w:numId="145" w16cid:durableId="1087842669">
    <w:abstractNumId w:val="65"/>
  </w:num>
  <w:num w:numId="146" w16cid:durableId="242766403">
    <w:abstractNumId w:val="106"/>
  </w:num>
  <w:num w:numId="147" w16cid:durableId="643894811">
    <w:abstractNumId w:val="57"/>
  </w:num>
  <w:num w:numId="148" w16cid:durableId="2039501063">
    <w:abstractNumId w:val="116"/>
  </w:num>
  <w:num w:numId="149" w16cid:durableId="1271202410">
    <w:abstractNumId w:val="43"/>
  </w:num>
  <w:num w:numId="150" w16cid:durableId="241061635">
    <w:abstractNumId w:val="149"/>
    <w:lvlOverride w:ilvl="0">
      <w:startOverride w:val="1"/>
    </w:lvlOverride>
  </w:num>
  <w:num w:numId="151" w16cid:durableId="716660289">
    <w:abstractNumId w:val="149"/>
    <w:lvlOverride w:ilvl="0">
      <w:startOverride w:val="1"/>
    </w:lvlOverride>
  </w:num>
  <w:num w:numId="152" w16cid:durableId="97137860">
    <w:abstractNumId w:val="71"/>
  </w:num>
  <w:num w:numId="153" w16cid:durableId="1546722631">
    <w:abstractNumId w:val="30"/>
  </w:num>
  <w:num w:numId="154" w16cid:durableId="1365517745">
    <w:abstractNumId w:val="33"/>
  </w:num>
  <w:num w:numId="155" w16cid:durableId="158934166">
    <w:abstractNumId w:val="69"/>
  </w:num>
  <w:num w:numId="156" w16cid:durableId="1245804179">
    <w:abstractNumId w:val="45"/>
  </w:num>
  <w:num w:numId="157" w16cid:durableId="528569444">
    <w:abstractNumId w:val="139"/>
  </w:num>
  <w:num w:numId="158" w16cid:durableId="125319450">
    <w:abstractNumId w:val="103"/>
  </w:num>
  <w:num w:numId="159" w16cid:durableId="633414653">
    <w:abstractNumId w:val="134"/>
  </w:num>
  <w:num w:numId="160" w16cid:durableId="1145314527">
    <w:abstractNumId w:val="125"/>
  </w:num>
  <w:num w:numId="161" w16cid:durableId="1542285525">
    <w:abstractNumId w:val="109"/>
  </w:num>
  <w:num w:numId="162" w16cid:durableId="861015745">
    <w:abstractNumId w:val="8"/>
  </w:num>
  <w:num w:numId="163" w16cid:durableId="1414745075">
    <w:abstractNumId w:val="104"/>
  </w:num>
  <w:num w:numId="164" w16cid:durableId="842432279">
    <w:abstractNumId w:val="206"/>
  </w:num>
  <w:num w:numId="165" w16cid:durableId="1686400864">
    <w:abstractNumId w:val="171"/>
  </w:num>
  <w:num w:numId="166" w16cid:durableId="540633404">
    <w:abstractNumId w:val="25"/>
  </w:num>
  <w:num w:numId="167" w16cid:durableId="1829901636">
    <w:abstractNumId w:val="176"/>
  </w:num>
  <w:num w:numId="168" w16cid:durableId="994213865">
    <w:abstractNumId w:val="157"/>
  </w:num>
  <w:num w:numId="169" w16cid:durableId="2033994875">
    <w:abstractNumId w:val="2"/>
  </w:num>
  <w:num w:numId="170" w16cid:durableId="1288587664">
    <w:abstractNumId w:val="11"/>
  </w:num>
  <w:num w:numId="171" w16cid:durableId="1811825873">
    <w:abstractNumId w:val="145"/>
  </w:num>
  <w:num w:numId="172" w16cid:durableId="973682948">
    <w:abstractNumId w:val="122"/>
  </w:num>
  <w:num w:numId="173" w16cid:durableId="1593006563">
    <w:abstractNumId w:val="6"/>
  </w:num>
  <w:num w:numId="174" w16cid:durableId="1644430061">
    <w:abstractNumId w:val="60"/>
  </w:num>
  <w:num w:numId="175" w16cid:durableId="1003893366">
    <w:abstractNumId w:val="178"/>
  </w:num>
  <w:num w:numId="176" w16cid:durableId="175312302">
    <w:abstractNumId w:val="164"/>
  </w:num>
  <w:num w:numId="177" w16cid:durableId="1395932357">
    <w:abstractNumId w:val="22"/>
  </w:num>
  <w:num w:numId="178" w16cid:durableId="1681346001">
    <w:abstractNumId w:val="23"/>
  </w:num>
  <w:num w:numId="179" w16cid:durableId="325402940">
    <w:abstractNumId w:val="54"/>
  </w:num>
  <w:num w:numId="180" w16cid:durableId="813791908">
    <w:abstractNumId w:val="197"/>
  </w:num>
  <w:num w:numId="181" w16cid:durableId="1167551494">
    <w:abstractNumId w:val="42"/>
  </w:num>
  <w:num w:numId="182" w16cid:durableId="945036595">
    <w:abstractNumId w:val="1"/>
  </w:num>
  <w:num w:numId="183" w16cid:durableId="1959484161">
    <w:abstractNumId w:val="182"/>
  </w:num>
  <w:num w:numId="184" w16cid:durableId="159761">
    <w:abstractNumId w:val="199"/>
  </w:num>
  <w:num w:numId="185" w16cid:durableId="479811733">
    <w:abstractNumId w:val="20"/>
  </w:num>
  <w:num w:numId="186" w16cid:durableId="1838882421">
    <w:abstractNumId w:val="32"/>
  </w:num>
  <w:num w:numId="187" w16cid:durableId="357001926">
    <w:abstractNumId w:val="78"/>
  </w:num>
  <w:num w:numId="188" w16cid:durableId="1924339706">
    <w:abstractNumId w:val="179"/>
  </w:num>
  <w:num w:numId="189" w16cid:durableId="978919613">
    <w:abstractNumId w:val="177"/>
  </w:num>
  <w:num w:numId="190" w16cid:durableId="1707681359">
    <w:abstractNumId w:val="66"/>
  </w:num>
  <w:num w:numId="191" w16cid:durableId="1497458694">
    <w:abstractNumId w:val="154"/>
  </w:num>
  <w:num w:numId="192" w16cid:durableId="1222324773">
    <w:abstractNumId w:val="174"/>
  </w:num>
  <w:num w:numId="193" w16cid:durableId="861015847">
    <w:abstractNumId w:val="81"/>
  </w:num>
  <w:num w:numId="194" w16cid:durableId="1439377180">
    <w:abstractNumId w:val="49"/>
  </w:num>
  <w:num w:numId="195" w16cid:durableId="741484657">
    <w:abstractNumId w:val="41"/>
  </w:num>
  <w:num w:numId="196" w16cid:durableId="1839272978">
    <w:abstractNumId w:val="88"/>
  </w:num>
  <w:num w:numId="197" w16cid:durableId="811362077">
    <w:abstractNumId w:val="83"/>
  </w:num>
  <w:num w:numId="198" w16cid:durableId="1541017577">
    <w:abstractNumId w:val="211"/>
  </w:num>
  <w:num w:numId="199" w16cid:durableId="2007126593">
    <w:abstractNumId w:val="190"/>
  </w:num>
  <w:num w:numId="200" w16cid:durableId="470171717">
    <w:abstractNumId w:val="207"/>
  </w:num>
  <w:num w:numId="201" w16cid:durableId="1201283061">
    <w:abstractNumId w:val="144"/>
  </w:num>
  <w:num w:numId="202" w16cid:durableId="110051997">
    <w:abstractNumId w:val="150"/>
  </w:num>
  <w:num w:numId="203" w16cid:durableId="1152022153">
    <w:abstractNumId w:val="137"/>
  </w:num>
  <w:num w:numId="204" w16cid:durableId="1333096798">
    <w:abstractNumId w:val="156"/>
  </w:num>
  <w:num w:numId="205" w16cid:durableId="56907057">
    <w:abstractNumId w:val="169"/>
  </w:num>
  <w:num w:numId="206" w16cid:durableId="1981642609">
    <w:abstractNumId w:val="195"/>
  </w:num>
  <w:num w:numId="207" w16cid:durableId="807168026">
    <w:abstractNumId w:val="94"/>
  </w:num>
  <w:num w:numId="208" w16cid:durableId="2070613907">
    <w:abstractNumId w:val="100"/>
  </w:num>
  <w:num w:numId="209" w16cid:durableId="1864048547">
    <w:abstractNumId w:val="101"/>
  </w:num>
  <w:num w:numId="210" w16cid:durableId="170725470">
    <w:abstractNumId w:val="168"/>
  </w:num>
  <w:num w:numId="211" w16cid:durableId="1531382097">
    <w:abstractNumId w:val="51"/>
  </w:num>
  <w:num w:numId="212" w16cid:durableId="1835560888">
    <w:abstractNumId w:val="14"/>
  </w:num>
  <w:num w:numId="213" w16cid:durableId="1453866572">
    <w:abstractNumId w:val="120"/>
  </w:num>
  <w:num w:numId="214" w16cid:durableId="1461462158">
    <w:abstractNumId w:val="20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F04"/>
    <w:rsid w:val="0000064F"/>
    <w:rsid w:val="00001658"/>
    <w:rsid w:val="000021A2"/>
    <w:rsid w:val="000024CB"/>
    <w:rsid w:val="000045D5"/>
    <w:rsid w:val="00004707"/>
    <w:rsid w:val="00006082"/>
    <w:rsid w:val="00006BF9"/>
    <w:rsid w:val="0001019B"/>
    <w:rsid w:val="0001104F"/>
    <w:rsid w:val="00012012"/>
    <w:rsid w:val="00012032"/>
    <w:rsid w:val="00012B41"/>
    <w:rsid w:val="000141E4"/>
    <w:rsid w:val="000164F4"/>
    <w:rsid w:val="000231FA"/>
    <w:rsid w:val="000237E6"/>
    <w:rsid w:val="00025126"/>
    <w:rsid w:val="00027178"/>
    <w:rsid w:val="00030FA2"/>
    <w:rsid w:val="000316CC"/>
    <w:rsid w:val="0003344E"/>
    <w:rsid w:val="0003486E"/>
    <w:rsid w:val="000360B9"/>
    <w:rsid w:val="00036FAD"/>
    <w:rsid w:val="00041426"/>
    <w:rsid w:val="00041D7C"/>
    <w:rsid w:val="000429D4"/>
    <w:rsid w:val="000539ED"/>
    <w:rsid w:val="00055034"/>
    <w:rsid w:val="00055C77"/>
    <w:rsid w:val="00061BD3"/>
    <w:rsid w:val="00062D38"/>
    <w:rsid w:val="00063CCB"/>
    <w:rsid w:val="00064A79"/>
    <w:rsid w:val="000661D9"/>
    <w:rsid w:val="000669ED"/>
    <w:rsid w:val="000705CD"/>
    <w:rsid w:val="0007082A"/>
    <w:rsid w:val="00073F30"/>
    <w:rsid w:val="000747E7"/>
    <w:rsid w:val="00075772"/>
    <w:rsid w:val="00075BC6"/>
    <w:rsid w:val="00076E9B"/>
    <w:rsid w:val="00080483"/>
    <w:rsid w:val="00083AE1"/>
    <w:rsid w:val="00084212"/>
    <w:rsid w:val="0008464D"/>
    <w:rsid w:val="00084EBA"/>
    <w:rsid w:val="00085542"/>
    <w:rsid w:val="00086BF3"/>
    <w:rsid w:val="00087DA8"/>
    <w:rsid w:val="00087F1F"/>
    <w:rsid w:val="00090909"/>
    <w:rsid w:val="00090A30"/>
    <w:rsid w:val="00090BD9"/>
    <w:rsid w:val="00093446"/>
    <w:rsid w:val="00093714"/>
    <w:rsid w:val="00093819"/>
    <w:rsid w:val="00094F1B"/>
    <w:rsid w:val="00095609"/>
    <w:rsid w:val="00095DA6"/>
    <w:rsid w:val="00096D6B"/>
    <w:rsid w:val="000974D5"/>
    <w:rsid w:val="0009793A"/>
    <w:rsid w:val="000A0E19"/>
    <w:rsid w:val="000A2C98"/>
    <w:rsid w:val="000A3E79"/>
    <w:rsid w:val="000A6174"/>
    <w:rsid w:val="000A79B4"/>
    <w:rsid w:val="000B2C52"/>
    <w:rsid w:val="000B3591"/>
    <w:rsid w:val="000B4287"/>
    <w:rsid w:val="000B5480"/>
    <w:rsid w:val="000B6E2E"/>
    <w:rsid w:val="000C02AE"/>
    <w:rsid w:val="000C2DC9"/>
    <w:rsid w:val="000C4AA2"/>
    <w:rsid w:val="000D0C71"/>
    <w:rsid w:val="000D194C"/>
    <w:rsid w:val="000D1957"/>
    <w:rsid w:val="000D6696"/>
    <w:rsid w:val="000D6CD5"/>
    <w:rsid w:val="000D75DD"/>
    <w:rsid w:val="000E2204"/>
    <w:rsid w:val="000E36A5"/>
    <w:rsid w:val="000E4E2B"/>
    <w:rsid w:val="000E5456"/>
    <w:rsid w:val="000E5D16"/>
    <w:rsid w:val="000E6B60"/>
    <w:rsid w:val="000E7A39"/>
    <w:rsid w:val="000F349C"/>
    <w:rsid w:val="000F6DA5"/>
    <w:rsid w:val="000F731E"/>
    <w:rsid w:val="0010036C"/>
    <w:rsid w:val="001007CE"/>
    <w:rsid w:val="001035FD"/>
    <w:rsid w:val="00107F72"/>
    <w:rsid w:val="00114C32"/>
    <w:rsid w:val="0011524D"/>
    <w:rsid w:val="001157DC"/>
    <w:rsid w:val="00115BF1"/>
    <w:rsid w:val="00124BE9"/>
    <w:rsid w:val="00125678"/>
    <w:rsid w:val="00126397"/>
    <w:rsid w:val="001270D9"/>
    <w:rsid w:val="00127660"/>
    <w:rsid w:val="00130F06"/>
    <w:rsid w:val="001310BB"/>
    <w:rsid w:val="001401CA"/>
    <w:rsid w:val="00141DF8"/>
    <w:rsid w:val="001443F8"/>
    <w:rsid w:val="0014488E"/>
    <w:rsid w:val="00144A06"/>
    <w:rsid w:val="00145D3B"/>
    <w:rsid w:val="0015561C"/>
    <w:rsid w:val="001558AA"/>
    <w:rsid w:val="001562CC"/>
    <w:rsid w:val="00157F39"/>
    <w:rsid w:val="00160845"/>
    <w:rsid w:val="00160BA9"/>
    <w:rsid w:val="00161898"/>
    <w:rsid w:val="0016308D"/>
    <w:rsid w:val="00163609"/>
    <w:rsid w:val="0016433A"/>
    <w:rsid w:val="0016459A"/>
    <w:rsid w:val="00164DC5"/>
    <w:rsid w:val="00166218"/>
    <w:rsid w:val="001665E8"/>
    <w:rsid w:val="00166D28"/>
    <w:rsid w:val="00167627"/>
    <w:rsid w:val="00172542"/>
    <w:rsid w:val="00174801"/>
    <w:rsid w:val="00175131"/>
    <w:rsid w:val="00175359"/>
    <w:rsid w:val="00176124"/>
    <w:rsid w:val="0017706C"/>
    <w:rsid w:val="00180546"/>
    <w:rsid w:val="0018097B"/>
    <w:rsid w:val="001809E6"/>
    <w:rsid w:val="00180D2E"/>
    <w:rsid w:val="00181B4A"/>
    <w:rsid w:val="0018627C"/>
    <w:rsid w:val="00193248"/>
    <w:rsid w:val="00193B99"/>
    <w:rsid w:val="001A000E"/>
    <w:rsid w:val="001A15AD"/>
    <w:rsid w:val="001A23F4"/>
    <w:rsid w:val="001B107A"/>
    <w:rsid w:val="001B3424"/>
    <w:rsid w:val="001B4B69"/>
    <w:rsid w:val="001B4EEE"/>
    <w:rsid w:val="001B7763"/>
    <w:rsid w:val="001C1F87"/>
    <w:rsid w:val="001C2AA7"/>
    <w:rsid w:val="001C7F3A"/>
    <w:rsid w:val="001D22BE"/>
    <w:rsid w:val="001D23EC"/>
    <w:rsid w:val="001D262B"/>
    <w:rsid w:val="001D2899"/>
    <w:rsid w:val="001D2912"/>
    <w:rsid w:val="001D526F"/>
    <w:rsid w:val="001D5997"/>
    <w:rsid w:val="001D641E"/>
    <w:rsid w:val="001E04DD"/>
    <w:rsid w:val="001E30F8"/>
    <w:rsid w:val="001E5644"/>
    <w:rsid w:val="001E5F77"/>
    <w:rsid w:val="001E7161"/>
    <w:rsid w:val="001F079E"/>
    <w:rsid w:val="001F1F7A"/>
    <w:rsid w:val="001F3E08"/>
    <w:rsid w:val="001F4810"/>
    <w:rsid w:val="002009D5"/>
    <w:rsid w:val="00203BC7"/>
    <w:rsid w:val="00204588"/>
    <w:rsid w:val="00204E60"/>
    <w:rsid w:val="00205E02"/>
    <w:rsid w:val="002120F7"/>
    <w:rsid w:val="00212D26"/>
    <w:rsid w:val="00212EC4"/>
    <w:rsid w:val="00220424"/>
    <w:rsid w:val="002213F6"/>
    <w:rsid w:val="0022218B"/>
    <w:rsid w:val="002227CA"/>
    <w:rsid w:val="00223EA4"/>
    <w:rsid w:val="002271C2"/>
    <w:rsid w:val="00233FD8"/>
    <w:rsid w:val="002357D6"/>
    <w:rsid w:val="00236A79"/>
    <w:rsid w:val="0024316E"/>
    <w:rsid w:val="002435DE"/>
    <w:rsid w:val="002462D6"/>
    <w:rsid w:val="002465DF"/>
    <w:rsid w:val="00247164"/>
    <w:rsid w:val="00250804"/>
    <w:rsid w:val="002509DB"/>
    <w:rsid w:val="00251081"/>
    <w:rsid w:val="00251728"/>
    <w:rsid w:val="0025236B"/>
    <w:rsid w:val="0025399C"/>
    <w:rsid w:val="00256414"/>
    <w:rsid w:val="00256D23"/>
    <w:rsid w:val="002606CD"/>
    <w:rsid w:val="00261EE0"/>
    <w:rsid w:val="0026249E"/>
    <w:rsid w:val="0026377B"/>
    <w:rsid w:val="0026386A"/>
    <w:rsid w:val="00264F0B"/>
    <w:rsid w:val="00265054"/>
    <w:rsid w:val="00267FC6"/>
    <w:rsid w:val="002707AA"/>
    <w:rsid w:val="00284838"/>
    <w:rsid w:val="0028714C"/>
    <w:rsid w:val="00287851"/>
    <w:rsid w:val="00291F2C"/>
    <w:rsid w:val="00292FE2"/>
    <w:rsid w:val="00293366"/>
    <w:rsid w:val="00293E54"/>
    <w:rsid w:val="00296047"/>
    <w:rsid w:val="00297773"/>
    <w:rsid w:val="00297F75"/>
    <w:rsid w:val="002A11FB"/>
    <w:rsid w:val="002A5A88"/>
    <w:rsid w:val="002A6DBE"/>
    <w:rsid w:val="002A75F3"/>
    <w:rsid w:val="002B1EFE"/>
    <w:rsid w:val="002B3426"/>
    <w:rsid w:val="002B4AA9"/>
    <w:rsid w:val="002B4B73"/>
    <w:rsid w:val="002B7892"/>
    <w:rsid w:val="002C1113"/>
    <w:rsid w:val="002C56F5"/>
    <w:rsid w:val="002C6645"/>
    <w:rsid w:val="002C73C0"/>
    <w:rsid w:val="002D0431"/>
    <w:rsid w:val="002D0B33"/>
    <w:rsid w:val="002D4E51"/>
    <w:rsid w:val="002D5D05"/>
    <w:rsid w:val="002E0F0F"/>
    <w:rsid w:val="002E4624"/>
    <w:rsid w:val="002E4CB8"/>
    <w:rsid w:val="002E5FD1"/>
    <w:rsid w:val="002F0C39"/>
    <w:rsid w:val="002F1DC8"/>
    <w:rsid w:val="002F322A"/>
    <w:rsid w:val="002F3747"/>
    <w:rsid w:val="002F6E86"/>
    <w:rsid w:val="00301FA1"/>
    <w:rsid w:val="00303DBE"/>
    <w:rsid w:val="00303FB6"/>
    <w:rsid w:val="00306656"/>
    <w:rsid w:val="00306BD8"/>
    <w:rsid w:val="00307781"/>
    <w:rsid w:val="003077F7"/>
    <w:rsid w:val="00310586"/>
    <w:rsid w:val="003130CE"/>
    <w:rsid w:val="00313CA4"/>
    <w:rsid w:val="00315A6B"/>
    <w:rsid w:val="003174CE"/>
    <w:rsid w:val="00317629"/>
    <w:rsid w:val="0032045A"/>
    <w:rsid w:val="00323CEE"/>
    <w:rsid w:val="003240A4"/>
    <w:rsid w:val="00325035"/>
    <w:rsid w:val="00326E40"/>
    <w:rsid w:val="00327C87"/>
    <w:rsid w:val="0033148B"/>
    <w:rsid w:val="0033185D"/>
    <w:rsid w:val="00331A0D"/>
    <w:rsid w:val="003332FB"/>
    <w:rsid w:val="00334E8F"/>
    <w:rsid w:val="003377D9"/>
    <w:rsid w:val="0034439A"/>
    <w:rsid w:val="0034754F"/>
    <w:rsid w:val="0034762E"/>
    <w:rsid w:val="0034768C"/>
    <w:rsid w:val="00350676"/>
    <w:rsid w:val="0035167A"/>
    <w:rsid w:val="0035190B"/>
    <w:rsid w:val="00352F04"/>
    <w:rsid w:val="00354378"/>
    <w:rsid w:val="003548C0"/>
    <w:rsid w:val="0035558E"/>
    <w:rsid w:val="00356A93"/>
    <w:rsid w:val="00357D8F"/>
    <w:rsid w:val="003604EF"/>
    <w:rsid w:val="003607A8"/>
    <w:rsid w:val="00361BA0"/>
    <w:rsid w:val="00362000"/>
    <w:rsid w:val="00362683"/>
    <w:rsid w:val="0036346F"/>
    <w:rsid w:val="00364C78"/>
    <w:rsid w:val="00365520"/>
    <w:rsid w:val="003669B3"/>
    <w:rsid w:val="003672BA"/>
    <w:rsid w:val="003703BB"/>
    <w:rsid w:val="00372B3E"/>
    <w:rsid w:val="00374B0C"/>
    <w:rsid w:val="00375B2D"/>
    <w:rsid w:val="003772B4"/>
    <w:rsid w:val="00381978"/>
    <w:rsid w:val="00382F72"/>
    <w:rsid w:val="0038344C"/>
    <w:rsid w:val="00383E57"/>
    <w:rsid w:val="00383F7F"/>
    <w:rsid w:val="00384F50"/>
    <w:rsid w:val="00385111"/>
    <w:rsid w:val="00386C0E"/>
    <w:rsid w:val="0039041E"/>
    <w:rsid w:val="003909AE"/>
    <w:rsid w:val="00391B2B"/>
    <w:rsid w:val="003924B2"/>
    <w:rsid w:val="00393440"/>
    <w:rsid w:val="00393DC4"/>
    <w:rsid w:val="003961E7"/>
    <w:rsid w:val="003964D5"/>
    <w:rsid w:val="0039756B"/>
    <w:rsid w:val="003A0B05"/>
    <w:rsid w:val="003A3001"/>
    <w:rsid w:val="003A50E0"/>
    <w:rsid w:val="003A56C5"/>
    <w:rsid w:val="003A7A59"/>
    <w:rsid w:val="003B0362"/>
    <w:rsid w:val="003B23E8"/>
    <w:rsid w:val="003B3DC2"/>
    <w:rsid w:val="003B3F04"/>
    <w:rsid w:val="003B5DAD"/>
    <w:rsid w:val="003B62E9"/>
    <w:rsid w:val="003C1A12"/>
    <w:rsid w:val="003C1FD3"/>
    <w:rsid w:val="003C452F"/>
    <w:rsid w:val="003C49F5"/>
    <w:rsid w:val="003C55D2"/>
    <w:rsid w:val="003C58CC"/>
    <w:rsid w:val="003C791A"/>
    <w:rsid w:val="003D21BE"/>
    <w:rsid w:val="003D2EE3"/>
    <w:rsid w:val="003D3846"/>
    <w:rsid w:val="003D3CB7"/>
    <w:rsid w:val="003D40FE"/>
    <w:rsid w:val="003D5B32"/>
    <w:rsid w:val="003D7297"/>
    <w:rsid w:val="003D7644"/>
    <w:rsid w:val="003E30E3"/>
    <w:rsid w:val="003E40BE"/>
    <w:rsid w:val="003E5D99"/>
    <w:rsid w:val="003E7027"/>
    <w:rsid w:val="003E71ED"/>
    <w:rsid w:val="003F12B0"/>
    <w:rsid w:val="003F1750"/>
    <w:rsid w:val="003F6B77"/>
    <w:rsid w:val="00400079"/>
    <w:rsid w:val="00400114"/>
    <w:rsid w:val="00400945"/>
    <w:rsid w:val="00400B7C"/>
    <w:rsid w:val="00401618"/>
    <w:rsid w:val="00401FAA"/>
    <w:rsid w:val="00405785"/>
    <w:rsid w:val="00406E9D"/>
    <w:rsid w:val="0040719F"/>
    <w:rsid w:val="00410574"/>
    <w:rsid w:val="004113F3"/>
    <w:rsid w:val="00414F52"/>
    <w:rsid w:val="00415265"/>
    <w:rsid w:val="00415C9D"/>
    <w:rsid w:val="00415DED"/>
    <w:rsid w:val="00416BC0"/>
    <w:rsid w:val="00420828"/>
    <w:rsid w:val="00422343"/>
    <w:rsid w:val="0042338E"/>
    <w:rsid w:val="00423BDF"/>
    <w:rsid w:val="0042441D"/>
    <w:rsid w:val="0042489B"/>
    <w:rsid w:val="00424A71"/>
    <w:rsid w:val="00431B69"/>
    <w:rsid w:val="00431CB9"/>
    <w:rsid w:val="00432598"/>
    <w:rsid w:val="0043336F"/>
    <w:rsid w:val="0043492F"/>
    <w:rsid w:val="004371B8"/>
    <w:rsid w:val="00440C50"/>
    <w:rsid w:val="0044243E"/>
    <w:rsid w:val="00445D0C"/>
    <w:rsid w:val="0044655B"/>
    <w:rsid w:val="004467BC"/>
    <w:rsid w:val="0044691A"/>
    <w:rsid w:val="004476FD"/>
    <w:rsid w:val="00451B0C"/>
    <w:rsid w:val="00454B70"/>
    <w:rsid w:val="0045628D"/>
    <w:rsid w:val="00462FA4"/>
    <w:rsid w:val="00465003"/>
    <w:rsid w:val="004655BB"/>
    <w:rsid w:val="00465A62"/>
    <w:rsid w:val="00466F78"/>
    <w:rsid w:val="0046726E"/>
    <w:rsid w:val="00467AA3"/>
    <w:rsid w:val="0047077E"/>
    <w:rsid w:val="004733FE"/>
    <w:rsid w:val="00473DE4"/>
    <w:rsid w:val="0047506E"/>
    <w:rsid w:val="004761FE"/>
    <w:rsid w:val="00480925"/>
    <w:rsid w:val="0048183E"/>
    <w:rsid w:val="00481F05"/>
    <w:rsid w:val="00482789"/>
    <w:rsid w:val="00486D95"/>
    <w:rsid w:val="004900DB"/>
    <w:rsid w:val="00490FD0"/>
    <w:rsid w:val="004915DA"/>
    <w:rsid w:val="004962DE"/>
    <w:rsid w:val="00496B83"/>
    <w:rsid w:val="0049722E"/>
    <w:rsid w:val="004A06A0"/>
    <w:rsid w:val="004A2969"/>
    <w:rsid w:val="004A5209"/>
    <w:rsid w:val="004A5B30"/>
    <w:rsid w:val="004A7B5D"/>
    <w:rsid w:val="004B20B5"/>
    <w:rsid w:val="004B493B"/>
    <w:rsid w:val="004B7BCE"/>
    <w:rsid w:val="004C2B79"/>
    <w:rsid w:val="004C2DBC"/>
    <w:rsid w:val="004C3207"/>
    <w:rsid w:val="004C3E61"/>
    <w:rsid w:val="004C64C7"/>
    <w:rsid w:val="004C6A5E"/>
    <w:rsid w:val="004D0D92"/>
    <w:rsid w:val="004D168E"/>
    <w:rsid w:val="004D17FF"/>
    <w:rsid w:val="004D5280"/>
    <w:rsid w:val="004D6896"/>
    <w:rsid w:val="004E58DD"/>
    <w:rsid w:val="004E76E4"/>
    <w:rsid w:val="004F02AE"/>
    <w:rsid w:val="004F16A2"/>
    <w:rsid w:val="004F2102"/>
    <w:rsid w:val="004F2579"/>
    <w:rsid w:val="004F57DC"/>
    <w:rsid w:val="004F619D"/>
    <w:rsid w:val="00500C3A"/>
    <w:rsid w:val="00504808"/>
    <w:rsid w:val="00505975"/>
    <w:rsid w:val="00506D6F"/>
    <w:rsid w:val="00507EB6"/>
    <w:rsid w:val="005100FB"/>
    <w:rsid w:val="0051194C"/>
    <w:rsid w:val="00511FB5"/>
    <w:rsid w:val="00512EC0"/>
    <w:rsid w:val="00513DB2"/>
    <w:rsid w:val="005208D8"/>
    <w:rsid w:val="005274D0"/>
    <w:rsid w:val="005323DA"/>
    <w:rsid w:val="00534674"/>
    <w:rsid w:val="0053623A"/>
    <w:rsid w:val="00537488"/>
    <w:rsid w:val="005452AD"/>
    <w:rsid w:val="005463E5"/>
    <w:rsid w:val="00546F6E"/>
    <w:rsid w:val="0054712A"/>
    <w:rsid w:val="005515A7"/>
    <w:rsid w:val="00551A35"/>
    <w:rsid w:val="005526CA"/>
    <w:rsid w:val="00552830"/>
    <w:rsid w:val="005543AC"/>
    <w:rsid w:val="005558C1"/>
    <w:rsid w:val="00556827"/>
    <w:rsid w:val="00556ED1"/>
    <w:rsid w:val="00556F20"/>
    <w:rsid w:val="00557785"/>
    <w:rsid w:val="0056437B"/>
    <w:rsid w:val="00564535"/>
    <w:rsid w:val="005700D2"/>
    <w:rsid w:val="005701B2"/>
    <w:rsid w:val="00572174"/>
    <w:rsid w:val="00572348"/>
    <w:rsid w:val="00572DF5"/>
    <w:rsid w:val="00576680"/>
    <w:rsid w:val="00577A8D"/>
    <w:rsid w:val="00580C06"/>
    <w:rsid w:val="0058601B"/>
    <w:rsid w:val="0058612C"/>
    <w:rsid w:val="005901AB"/>
    <w:rsid w:val="0059060A"/>
    <w:rsid w:val="0059090E"/>
    <w:rsid w:val="00591551"/>
    <w:rsid w:val="00592EBB"/>
    <w:rsid w:val="005957FA"/>
    <w:rsid w:val="00596A35"/>
    <w:rsid w:val="005A079B"/>
    <w:rsid w:val="005A2467"/>
    <w:rsid w:val="005A5D3B"/>
    <w:rsid w:val="005A63F5"/>
    <w:rsid w:val="005A6D81"/>
    <w:rsid w:val="005A7B32"/>
    <w:rsid w:val="005B22C3"/>
    <w:rsid w:val="005B4DBF"/>
    <w:rsid w:val="005C3B1F"/>
    <w:rsid w:val="005C402B"/>
    <w:rsid w:val="005C6357"/>
    <w:rsid w:val="005D110F"/>
    <w:rsid w:val="005D2902"/>
    <w:rsid w:val="005D52D8"/>
    <w:rsid w:val="005D78CD"/>
    <w:rsid w:val="005E07D8"/>
    <w:rsid w:val="005E266B"/>
    <w:rsid w:val="005E6D1F"/>
    <w:rsid w:val="005F0390"/>
    <w:rsid w:val="005F0486"/>
    <w:rsid w:val="005F1F61"/>
    <w:rsid w:val="005F3A8C"/>
    <w:rsid w:val="005F49DA"/>
    <w:rsid w:val="005F69FA"/>
    <w:rsid w:val="005F7C4F"/>
    <w:rsid w:val="00600D1E"/>
    <w:rsid w:val="00601A02"/>
    <w:rsid w:val="006029B6"/>
    <w:rsid w:val="00603AE9"/>
    <w:rsid w:val="00613134"/>
    <w:rsid w:val="00613B9D"/>
    <w:rsid w:val="00613E48"/>
    <w:rsid w:val="00614181"/>
    <w:rsid w:val="00617482"/>
    <w:rsid w:val="0062001B"/>
    <w:rsid w:val="006200AB"/>
    <w:rsid w:val="00620204"/>
    <w:rsid w:val="006212F7"/>
    <w:rsid w:val="00621410"/>
    <w:rsid w:val="0062202F"/>
    <w:rsid w:val="0062595D"/>
    <w:rsid w:val="00630681"/>
    <w:rsid w:val="00630AFD"/>
    <w:rsid w:val="006312C7"/>
    <w:rsid w:val="00631A9F"/>
    <w:rsid w:val="00633908"/>
    <w:rsid w:val="00633F5D"/>
    <w:rsid w:val="00634B48"/>
    <w:rsid w:val="00634CD9"/>
    <w:rsid w:val="00635F6A"/>
    <w:rsid w:val="00640331"/>
    <w:rsid w:val="00642E5C"/>
    <w:rsid w:val="00643BDF"/>
    <w:rsid w:val="00643F24"/>
    <w:rsid w:val="00644225"/>
    <w:rsid w:val="00644969"/>
    <w:rsid w:val="00645DF8"/>
    <w:rsid w:val="00650454"/>
    <w:rsid w:val="00651879"/>
    <w:rsid w:val="00652D5A"/>
    <w:rsid w:val="00653937"/>
    <w:rsid w:val="006615F6"/>
    <w:rsid w:val="006648DC"/>
    <w:rsid w:val="00665187"/>
    <w:rsid w:val="00666704"/>
    <w:rsid w:val="00667E91"/>
    <w:rsid w:val="00670F3E"/>
    <w:rsid w:val="006710EB"/>
    <w:rsid w:val="0067718F"/>
    <w:rsid w:val="006778F7"/>
    <w:rsid w:val="00680A84"/>
    <w:rsid w:val="00680D30"/>
    <w:rsid w:val="00684FB7"/>
    <w:rsid w:val="00685735"/>
    <w:rsid w:val="00686D17"/>
    <w:rsid w:val="006873E2"/>
    <w:rsid w:val="00687D7B"/>
    <w:rsid w:val="006918FE"/>
    <w:rsid w:val="00691BD5"/>
    <w:rsid w:val="0069480B"/>
    <w:rsid w:val="0069751B"/>
    <w:rsid w:val="006A14D2"/>
    <w:rsid w:val="006A6695"/>
    <w:rsid w:val="006A6DD4"/>
    <w:rsid w:val="006B033B"/>
    <w:rsid w:val="006B08DD"/>
    <w:rsid w:val="006B1F08"/>
    <w:rsid w:val="006B42B9"/>
    <w:rsid w:val="006B5413"/>
    <w:rsid w:val="006B6912"/>
    <w:rsid w:val="006B6D42"/>
    <w:rsid w:val="006C115F"/>
    <w:rsid w:val="006C2456"/>
    <w:rsid w:val="006C420B"/>
    <w:rsid w:val="006C426C"/>
    <w:rsid w:val="006C4E19"/>
    <w:rsid w:val="006C64C2"/>
    <w:rsid w:val="006C6BD2"/>
    <w:rsid w:val="006C73DD"/>
    <w:rsid w:val="006D0224"/>
    <w:rsid w:val="006D0242"/>
    <w:rsid w:val="006D0AC6"/>
    <w:rsid w:val="006D4526"/>
    <w:rsid w:val="006D571A"/>
    <w:rsid w:val="006D6065"/>
    <w:rsid w:val="006D6321"/>
    <w:rsid w:val="006D7E81"/>
    <w:rsid w:val="006E0172"/>
    <w:rsid w:val="006E2392"/>
    <w:rsid w:val="006E4D76"/>
    <w:rsid w:val="006F1648"/>
    <w:rsid w:val="006F27BB"/>
    <w:rsid w:val="006F331B"/>
    <w:rsid w:val="006F3446"/>
    <w:rsid w:val="006F42EA"/>
    <w:rsid w:val="006F652E"/>
    <w:rsid w:val="006F7973"/>
    <w:rsid w:val="00700DB3"/>
    <w:rsid w:val="0070225D"/>
    <w:rsid w:val="00703DEC"/>
    <w:rsid w:val="00703EF7"/>
    <w:rsid w:val="00704DC6"/>
    <w:rsid w:val="00707759"/>
    <w:rsid w:val="00712986"/>
    <w:rsid w:val="00712A25"/>
    <w:rsid w:val="007163A7"/>
    <w:rsid w:val="00720915"/>
    <w:rsid w:val="0072271A"/>
    <w:rsid w:val="00722C3E"/>
    <w:rsid w:val="007233AC"/>
    <w:rsid w:val="0072391A"/>
    <w:rsid w:val="007254A6"/>
    <w:rsid w:val="007255D9"/>
    <w:rsid w:val="007265C3"/>
    <w:rsid w:val="0073249A"/>
    <w:rsid w:val="0073328E"/>
    <w:rsid w:val="00734350"/>
    <w:rsid w:val="00735C7D"/>
    <w:rsid w:val="00736A31"/>
    <w:rsid w:val="00736C90"/>
    <w:rsid w:val="007405BF"/>
    <w:rsid w:val="00740BB8"/>
    <w:rsid w:val="007417BB"/>
    <w:rsid w:val="0074274A"/>
    <w:rsid w:val="0074336D"/>
    <w:rsid w:val="00744F9D"/>
    <w:rsid w:val="00745514"/>
    <w:rsid w:val="00745922"/>
    <w:rsid w:val="00745E04"/>
    <w:rsid w:val="00746E96"/>
    <w:rsid w:val="00747404"/>
    <w:rsid w:val="007477DD"/>
    <w:rsid w:val="00750C49"/>
    <w:rsid w:val="00752F5B"/>
    <w:rsid w:val="00756817"/>
    <w:rsid w:val="007669E5"/>
    <w:rsid w:val="0077049A"/>
    <w:rsid w:val="0077150C"/>
    <w:rsid w:val="00773BA1"/>
    <w:rsid w:val="00774650"/>
    <w:rsid w:val="007755D1"/>
    <w:rsid w:val="007803CA"/>
    <w:rsid w:val="00780D0B"/>
    <w:rsid w:val="00781FE0"/>
    <w:rsid w:val="007833F9"/>
    <w:rsid w:val="00784821"/>
    <w:rsid w:val="00785A2D"/>
    <w:rsid w:val="00787160"/>
    <w:rsid w:val="00790976"/>
    <w:rsid w:val="0079101C"/>
    <w:rsid w:val="0079138E"/>
    <w:rsid w:val="00791735"/>
    <w:rsid w:val="007937AA"/>
    <w:rsid w:val="00794013"/>
    <w:rsid w:val="007973F1"/>
    <w:rsid w:val="007A1441"/>
    <w:rsid w:val="007A43CC"/>
    <w:rsid w:val="007A662F"/>
    <w:rsid w:val="007A706D"/>
    <w:rsid w:val="007B2279"/>
    <w:rsid w:val="007B3C55"/>
    <w:rsid w:val="007B4068"/>
    <w:rsid w:val="007B6494"/>
    <w:rsid w:val="007B6B5A"/>
    <w:rsid w:val="007B7D44"/>
    <w:rsid w:val="007C72F9"/>
    <w:rsid w:val="007D07CF"/>
    <w:rsid w:val="007D1B6E"/>
    <w:rsid w:val="007D2DD1"/>
    <w:rsid w:val="007D3815"/>
    <w:rsid w:val="007D461A"/>
    <w:rsid w:val="007D592E"/>
    <w:rsid w:val="007D6FF2"/>
    <w:rsid w:val="007D7831"/>
    <w:rsid w:val="007E1ACD"/>
    <w:rsid w:val="007E4225"/>
    <w:rsid w:val="007E4BD7"/>
    <w:rsid w:val="007E56A0"/>
    <w:rsid w:val="007E7390"/>
    <w:rsid w:val="007E79FE"/>
    <w:rsid w:val="007F051D"/>
    <w:rsid w:val="007F2251"/>
    <w:rsid w:val="007F3305"/>
    <w:rsid w:val="007F43BD"/>
    <w:rsid w:val="007F5EFD"/>
    <w:rsid w:val="007F69FE"/>
    <w:rsid w:val="007F77A3"/>
    <w:rsid w:val="00803B88"/>
    <w:rsid w:val="00805635"/>
    <w:rsid w:val="0080724E"/>
    <w:rsid w:val="008152F9"/>
    <w:rsid w:val="00817BF7"/>
    <w:rsid w:val="00820067"/>
    <w:rsid w:val="00821E43"/>
    <w:rsid w:val="008230C1"/>
    <w:rsid w:val="008240A4"/>
    <w:rsid w:val="0082560C"/>
    <w:rsid w:val="00826788"/>
    <w:rsid w:val="008317AB"/>
    <w:rsid w:val="00832FB3"/>
    <w:rsid w:val="00834676"/>
    <w:rsid w:val="00835C29"/>
    <w:rsid w:val="00837F8E"/>
    <w:rsid w:val="00841B8A"/>
    <w:rsid w:val="00841F35"/>
    <w:rsid w:val="00842F9C"/>
    <w:rsid w:val="0084456C"/>
    <w:rsid w:val="0084481C"/>
    <w:rsid w:val="00845936"/>
    <w:rsid w:val="00846166"/>
    <w:rsid w:val="00847927"/>
    <w:rsid w:val="0085058A"/>
    <w:rsid w:val="0085076E"/>
    <w:rsid w:val="008519E6"/>
    <w:rsid w:val="0085548B"/>
    <w:rsid w:val="00860494"/>
    <w:rsid w:val="00861472"/>
    <w:rsid w:val="00861E69"/>
    <w:rsid w:val="00862430"/>
    <w:rsid w:val="00862C1D"/>
    <w:rsid w:val="008631CC"/>
    <w:rsid w:val="0086647B"/>
    <w:rsid w:val="00870ED6"/>
    <w:rsid w:val="008717DF"/>
    <w:rsid w:val="00873967"/>
    <w:rsid w:val="008769FC"/>
    <w:rsid w:val="008811C7"/>
    <w:rsid w:val="00881A69"/>
    <w:rsid w:val="008830A7"/>
    <w:rsid w:val="0088329B"/>
    <w:rsid w:val="008847CA"/>
    <w:rsid w:val="00885FCC"/>
    <w:rsid w:val="008863E4"/>
    <w:rsid w:val="00886E54"/>
    <w:rsid w:val="00891CD1"/>
    <w:rsid w:val="00893199"/>
    <w:rsid w:val="008932C7"/>
    <w:rsid w:val="0089409F"/>
    <w:rsid w:val="008942FF"/>
    <w:rsid w:val="008969B6"/>
    <w:rsid w:val="008A0D6E"/>
    <w:rsid w:val="008A1843"/>
    <w:rsid w:val="008A3656"/>
    <w:rsid w:val="008A417E"/>
    <w:rsid w:val="008A6606"/>
    <w:rsid w:val="008B0AFF"/>
    <w:rsid w:val="008B0DC7"/>
    <w:rsid w:val="008B1545"/>
    <w:rsid w:val="008B1B29"/>
    <w:rsid w:val="008B3118"/>
    <w:rsid w:val="008B33FF"/>
    <w:rsid w:val="008B38C9"/>
    <w:rsid w:val="008C1442"/>
    <w:rsid w:val="008C224C"/>
    <w:rsid w:val="008C257E"/>
    <w:rsid w:val="008C2C04"/>
    <w:rsid w:val="008C40F8"/>
    <w:rsid w:val="008C4EBE"/>
    <w:rsid w:val="008C5903"/>
    <w:rsid w:val="008C5C4C"/>
    <w:rsid w:val="008C6C6D"/>
    <w:rsid w:val="008C79D0"/>
    <w:rsid w:val="008D0C6F"/>
    <w:rsid w:val="008D2F9A"/>
    <w:rsid w:val="008D40DC"/>
    <w:rsid w:val="008D7928"/>
    <w:rsid w:val="008E1114"/>
    <w:rsid w:val="008E1B4B"/>
    <w:rsid w:val="008E2788"/>
    <w:rsid w:val="008E280F"/>
    <w:rsid w:val="008E2A7F"/>
    <w:rsid w:val="008E3929"/>
    <w:rsid w:val="008E3D7D"/>
    <w:rsid w:val="008E414E"/>
    <w:rsid w:val="008E4CA8"/>
    <w:rsid w:val="008E55CA"/>
    <w:rsid w:val="008E68AD"/>
    <w:rsid w:val="008E723F"/>
    <w:rsid w:val="008F08E8"/>
    <w:rsid w:val="008F17FD"/>
    <w:rsid w:val="008F1B43"/>
    <w:rsid w:val="008F7792"/>
    <w:rsid w:val="0090058C"/>
    <w:rsid w:val="00900E2D"/>
    <w:rsid w:val="00901267"/>
    <w:rsid w:val="0090156F"/>
    <w:rsid w:val="0090207D"/>
    <w:rsid w:val="0090426F"/>
    <w:rsid w:val="00904715"/>
    <w:rsid w:val="00904E4A"/>
    <w:rsid w:val="00905364"/>
    <w:rsid w:val="00905452"/>
    <w:rsid w:val="00905918"/>
    <w:rsid w:val="0090791B"/>
    <w:rsid w:val="00911CF9"/>
    <w:rsid w:val="00913216"/>
    <w:rsid w:val="00913987"/>
    <w:rsid w:val="00915340"/>
    <w:rsid w:val="0091627E"/>
    <w:rsid w:val="0092219D"/>
    <w:rsid w:val="009229FB"/>
    <w:rsid w:val="00923181"/>
    <w:rsid w:val="00927B94"/>
    <w:rsid w:val="00933652"/>
    <w:rsid w:val="0093388B"/>
    <w:rsid w:val="00933C91"/>
    <w:rsid w:val="00933CA9"/>
    <w:rsid w:val="00940873"/>
    <w:rsid w:val="00940ADB"/>
    <w:rsid w:val="00945EC1"/>
    <w:rsid w:val="0094689C"/>
    <w:rsid w:val="00946BB0"/>
    <w:rsid w:val="00946E9D"/>
    <w:rsid w:val="0095009D"/>
    <w:rsid w:val="00951F98"/>
    <w:rsid w:val="00953BE7"/>
    <w:rsid w:val="00954466"/>
    <w:rsid w:val="00956E51"/>
    <w:rsid w:val="00960049"/>
    <w:rsid w:val="009619D0"/>
    <w:rsid w:val="009656A6"/>
    <w:rsid w:val="00966F59"/>
    <w:rsid w:val="0096760A"/>
    <w:rsid w:val="00970401"/>
    <w:rsid w:val="00971694"/>
    <w:rsid w:val="0097399C"/>
    <w:rsid w:val="00973A1C"/>
    <w:rsid w:val="009752C6"/>
    <w:rsid w:val="009765F7"/>
    <w:rsid w:val="00977005"/>
    <w:rsid w:val="0097728C"/>
    <w:rsid w:val="00981A58"/>
    <w:rsid w:val="009836DE"/>
    <w:rsid w:val="00986B8F"/>
    <w:rsid w:val="00987EE7"/>
    <w:rsid w:val="00991DAA"/>
    <w:rsid w:val="009920C1"/>
    <w:rsid w:val="009926AE"/>
    <w:rsid w:val="00992A53"/>
    <w:rsid w:val="00997724"/>
    <w:rsid w:val="009A0BCF"/>
    <w:rsid w:val="009A18A6"/>
    <w:rsid w:val="009A31B6"/>
    <w:rsid w:val="009A420C"/>
    <w:rsid w:val="009A630A"/>
    <w:rsid w:val="009A6787"/>
    <w:rsid w:val="009B031E"/>
    <w:rsid w:val="009B1A62"/>
    <w:rsid w:val="009B4391"/>
    <w:rsid w:val="009B5830"/>
    <w:rsid w:val="009B6BE3"/>
    <w:rsid w:val="009B719D"/>
    <w:rsid w:val="009C191B"/>
    <w:rsid w:val="009C2352"/>
    <w:rsid w:val="009C6812"/>
    <w:rsid w:val="009D0E24"/>
    <w:rsid w:val="009D1472"/>
    <w:rsid w:val="009D1C04"/>
    <w:rsid w:val="009D34BA"/>
    <w:rsid w:val="009D3FED"/>
    <w:rsid w:val="009E0BF4"/>
    <w:rsid w:val="009E0FF4"/>
    <w:rsid w:val="009E10C8"/>
    <w:rsid w:val="009E2B4C"/>
    <w:rsid w:val="009E3B0C"/>
    <w:rsid w:val="009E4C24"/>
    <w:rsid w:val="009E742E"/>
    <w:rsid w:val="009E74C4"/>
    <w:rsid w:val="009E759F"/>
    <w:rsid w:val="009F177F"/>
    <w:rsid w:val="009F21C6"/>
    <w:rsid w:val="009F5C12"/>
    <w:rsid w:val="009F5F3F"/>
    <w:rsid w:val="009F6B43"/>
    <w:rsid w:val="009F786D"/>
    <w:rsid w:val="009F7B1E"/>
    <w:rsid w:val="00A009AB"/>
    <w:rsid w:val="00A018FA"/>
    <w:rsid w:val="00A01F99"/>
    <w:rsid w:val="00A042E6"/>
    <w:rsid w:val="00A05B27"/>
    <w:rsid w:val="00A06E24"/>
    <w:rsid w:val="00A06E8C"/>
    <w:rsid w:val="00A1202B"/>
    <w:rsid w:val="00A143AA"/>
    <w:rsid w:val="00A1668B"/>
    <w:rsid w:val="00A2046D"/>
    <w:rsid w:val="00A22CF1"/>
    <w:rsid w:val="00A24C10"/>
    <w:rsid w:val="00A26A3C"/>
    <w:rsid w:val="00A31FB7"/>
    <w:rsid w:val="00A33C52"/>
    <w:rsid w:val="00A34271"/>
    <w:rsid w:val="00A34713"/>
    <w:rsid w:val="00A34864"/>
    <w:rsid w:val="00A35364"/>
    <w:rsid w:val="00A3672C"/>
    <w:rsid w:val="00A4358B"/>
    <w:rsid w:val="00A43BFE"/>
    <w:rsid w:val="00A43F89"/>
    <w:rsid w:val="00A46482"/>
    <w:rsid w:val="00A51A74"/>
    <w:rsid w:val="00A52E40"/>
    <w:rsid w:val="00A546B4"/>
    <w:rsid w:val="00A55BC1"/>
    <w:rsid w:val="00A55CC1"/>
    <w:rsid w:val="00A56DAC"/>
    <w:rsid w:val="00A57B6A"/>
    <w:rsid w:val="00A66428"/>
    <w:rsid w:val="00A66DD3"/>
    <w:rsid w:val="00A673D0"/>
    <w:rsid w:val="00A67585"/>
    <w:rsid w:val="00A70FF2"/>
    <w:rsid w:val="00A7158B"/>
    <w:rsid w:val="00A743A8"/>
    <w:rsid w:val="00A76D21"/>
    <w:rsid w:val="00A7765B"/>
    <w:rsid w:val="00A81C81"/>
    <w:rsid w:val="00A8328A"/>
    <w:rsid w:val="00A839C8"/>
    <w:rsid w:val="00A86BB5"/>
    <w:rsid w:val="00A8744F"/>
    <w:rsid w:val="00A908D8"/>
    <w:rsid w:val="00A92A61"/>
    <w:rsid w:val="00A9448E"/>
    <w:rsid w:val="00A94587"/>
    <w:rsid w:val="00A94F5E"/>
    <w:rsid w:val="00A96E11"/>
    <w:rsid w:val="00AA0E4F"/>
    <w:rsid w:val="00AA1243"/>
    <w:rsid w:val="00AA56AE"/>
    <w:rsid w:val="00AA6333"/>
    <w:rsid w:val="00AA7504"/>
    <w:rsid w:val="00AB2B1C"/>
    <w:rsid w:val="00AB2EE3"/>
    <w:rsid w:val="00AB3E3F"/>
    <w:rsid w:val="00AB552B"/>
    <w:rsid w:val="00AB575B"/>
    <w:rsid w:val="00AB5CB7"/>
    <w:rsid w:val="00AB7738"/>
    <w:rsid w:val="00AB7E52"/>
    <w:rsid w:val="00AC1009"/>
    <w:rsid w:val="00AC1850"/>
    <w:rsid w:val="00AC30CF"/>
    <w:rsid w:val="00AC3482"/>
    <w:rsid w:val="00AC3AA4"/>
    <w:rsid w:val="00AC44F8"/>
    <w:rsid w:val="00AC4AB6"/>
    <w:rsid w:val="00AC5C12"/>
    <w:rsid w:val="00AD17E4"/>
    <w:rsid w:val="00AD19E8"/>
    <w:rsid w:val="00AD233D"/>
    <w:rsid w:val="00AD3DB9"/>
    <w:rsid w:val="00AD5433"/>
    <w:rsid w:val="00AD657C"/>
    <w:rsid w:val="00AE12CD"/>
    <w:rsid w:val="00AE494E"/>
    <w:rsid w:val="00AE4DD3"/>
    <w:rsid w:val="00AF1C5E"/>
    <w:rsid w:val="00AF2495"/>
    <w:rsid w:val="00AF5C98"/>
    <w:rsid w:val="00B032A5"/>
    <w:rsid w:val="00B071AF"/>
    <w:rsid w:val="00B11965"/>
    <w:rsid w:val="00B143CA"/>
    <w:rsid w:val="00B164BF"/>
    <w:rsid w:val="00B16D98"/>
    <w:rsid w:val="00B17743"/>
    <w:rsid w:val="00B2030A"/>
    <w:rsid w:val="00B229DE"/>
    <w:rsid w:val="00B23107"/>
    <w:rsid w:val="00B231F0"/>
    <w:rsid w:val="00B23DAF"/>
    <w:rsid w:val="00B3036A"/>
    <w:rsid w:val="00B3310B"/>
    <w:rsid w:val="00B34D7E"/>
    <w:rsid w:val="00B35C32"/>
    <w:rsid w:val="00B36742"/>
    <w:rsid w:val="00B41D19"/>
    <w:rsid w:val="00B44257"/>
    <w:rsid w:val="00B44EF5"/>
    <w:rsid w:val="00B462FE"/>
    <w:rsid w:val="00B476F7"/>
    <w:rsid w:val="00B513D7"/>
    <w:rsid w:val="00B5140F"/>
    <w:rsid w:val="00B53F78"/>
    <w:rsid w:val="00B550D3"/>
    <w:rsid w:val="00B5614E"/>
    <w:rsid w:val="00B56D19"/>
    <w:rsid w:val="00B64033"/>
    <w:rsid w:val="00B6435B"/>
    <w:rsid w:val="00B64EAD"/>
    <w:rsid w:val="00B6551D"/>
    <w:rsid w:val="00B72547"/>
    <w:rsid w:val="00B758F0"/>
    <w:rsid w:val="00B77990"/>
    <w:rsid w:val="00B815F3"/>
    <w:rsid w:val="00B85034"/>
    <w:rsid w:val="00B862D4"/>
    <w:rsid w:val="00B87F4D"/>
    <w:rsid w:val="00B9169E"/>
    <w:rsid w:val="00B9189C"/>
    <w:rsid w:val="00B95FC6"/>
    <w:rsid w:val="00BA27F9"/>
    <w:rsid w:val="00BA354A"/>
    <w:rsid w:val="00BA3DE2"/>
    <w:rsid w:val="00BA419F"/>
    <w:rsid w:val="00BA6A19"/>
    <w:rsid w:val="00BA7DED"/>
    <w:rsid w:val="00BB0470"/>
    <w:rsid w:val="00BB2D2A"/>
    <w:rsid w:val="00BB3223"/>
    <w:rsid w:val="00BB3415"/>
    <w:rsid w:val="00BB51D9"/>
    <w:rsid w:val="00BC2C54"/>
    <w:rsid w:val="00BC3B10"/>
    <w:rsid w:val="00BC4633"/>
    <w:rsid w:val="00BC6AD3"/>
    <w:rsid w:val="00BD08DB"/>
    <w:rsid w:val="00BD14D3"/>
    <w:rsid w:val="00BD30D1"/>
    <w:rsid w:val="00BD49DD"/>
    <w:rsid w:val="00BD5DB6"/>
    <w:rsid w:val="00BE06EE"/>
    <w:rsid w:val="00BE1248"/>
    <w:rsid w:val="00BE12B7"/>
    <w:rsid w:val="00BE1ED9"/>
    <w:rsid w:val="00BE2F4E"/>
    <w:rsid w:val="00BE391A"/>
    <w:rsid w:val="00BE3E23"/>
    <w:rsid w:val="00BE51D4"/>
    <w:rsid w:val="00BE5D57"/>
    <w:rsid w:val="00BE67DE"/>
    <w:rsid w:val="00BE6C16"/>
    <w:rsid w:val="00BE714C"/>
    <w:rsid w:val="00BE78F7"/>
    <w:rsid w:val="00BF1261"/>
    <w:rsid w:val="00BF3F91"/>
    <w:rsid w:val="00BF42C1"/>
    <w:rsid w:val="00BF5347"/>
    <w:rsid w:val="00BF5601"/>
    <w:rsid w:val="00C010BC"/>
    <w:rsid w:val="00C0440D"/>
    <w:rsid w:val="00C04C21"/>
    <w:rsid w:val="00C05983"/>
    <w:rsid w:val="00C0616B"/>
    <w:rsid w:val="00C11691"/>
    <w:rsid w:val="00C122F4"/>
    <w:rsid w:val="00C143C8"/>
    <w:rsid w:val="00C14A2E"/>
    <w:rsid w:val="00C171DB"/>
    <w:rsid w:val="00C20A50"/>
    <w:rsid w:val="00C22ABF"/>
    <w:rsid w:val="00C23281"/>
    <w:rsid w:val="00C32A98"/>
    <w:rsid w:val="00C334AA"/>
    <w:rsid w:val="00C35C88"/>
    <w:rsid w:val="00C379D0"/>
    <w:rsid w:val="00C40213"/>
    <w:rsid w:val="00C4188F"/>
    <w:rsid w:val="00C4278C"/>
    <w:rsid w:val="00C427C9"/>
    <w:rsid w:val="00C42F09"/>
    <w:rsid w:val="00C44C32"/>
    <w:rsid w:val="00C5086A"/>
    <w:rsid w:val="00C50F5A"/>
    <w:rsid w:val="00C53B62"/>
    <w:rsid w:val="00C556A2"/>
    <w:rsid w:val="00C6133F"/>
    <w:rsid w:val="00C628B2"/>
    <w:rsid w:val="00C64C08"/>
    <w:rsid w:val="00C64C85"/>
    <w:rsid w:val="00C66B95"/>
    <w:rsid w:val="00C67AF8"/>
    <w:rsid w:val="00C70003"/>
    <w:rsid w:val="00C7316D"/>
    <w:rsid w:val="00C827DF"/>
    <w:rsid w:val="00C837FE"/>
    <w:rsid w:val="00C84511"/>
    <w:rsid w:val="00C85262"/>
    <w:rsid w:val="00C8771C"/>
    <w:rsid w:val="00C9187C"/>
    <w:rsid w:val="00C95116"/>
    <w:rsid w:val="00C967B4"/>
    <w:rsid w:val="00C972A4"/>
    <w:rsid w:val="00CA27D8"/>
    <w:rsid w:val="00CA2EE3"/>
    <w:rsid w:val="00CA776C"/>
    <w:rsid w:val="00CA7DF3"/>
    <w:rsid w:val="00CB1F14"/>
    <w:rsid w:val="00CB33B5"/>
    <w:rsid w:val="00CB33FE"/>
    <w:rsid w:val="00CB3EB0"/>
    <w:rsid w:val="00CB5EA0"/>
    <w:rsid w:val="00CB6131"/>
    <w:rsid w:val="00CB6F19"/>
    <w:rsid w:val="00CB743F"/>
    <w:rsid w:val="00CB7BA5"/>
    <w:rsid w:val="00CC0B31"/>
    <w:rsid w:val="00CC1622"/>
    <w:rsid w:val="00CC5F17"/>
    <w:rsid w:val="00CD0393"/>
    <w:rsid w:val="00CD0BEF"/>
    <w:rsid w:val="00CD1300"/>
    <w:rsid w:val="00CD180C"/>
    <w:rsid w:val="00CD2586"/>
    <w:rsid w:val="00CD2616"/>
    <w:rsid w:val="00CD501F"/>
    <w:rsid w:val="00CE0BF2"/>
    <w:rsid w:val="00CE4909"/>
    <w:rsid w:val="00CE7FBB"/>
    <w:rsid w:val="00CF0B68"/>
    <w:rsid w:val="00CF15F8"/>
    <w:rsid w:val="00CF2B51"/>
    <w:rsid w:val="00CF3CA7"/>
    <w:rsid w:val="00CF547C"/>
    <w:rsid w:val="00CF588C"/>
    <w:rsid w:val="00CF6B06"/>
    <w:rsid w:val="00CF781E"/>
    <w:rsid w:val="00D04801"/>
    <w:rsid w:val="00D04A66"/>
    <w:rsid w:val="00D05F3A"/>
    <w:rsid w:val="00D06381"/>
    <w:rsid w:val="00D069FB"/>
    <w:rsid w:val="00D070B1"/>
    <w:rsid w:val="00D10FA1"/>
    <w:rsid w:val="00D11817"/>
    <w:rsid w:val="00D11A4C"/>
    <w:rsid w:val="00D14C7D"/>
    <w:rsid w:val="00D15B10"/>
    <w:rsid w:val="00D1603B"/>
    <w:rsid w:val="00D16904"/>
    <w:rsid w:val="00D16B0E"/>
    <w:rsid w:val="00D17662"/>
    <w:rsid w:val="00D17D30"/>
    <w:rsid w:val="00D24A0B"/>
    <w:rsid w:val="00D24C2B"/>
    <w:rsid w:val="00D30111"/>
    <w:rsid w:val="00D301E0"/>
    <w:rsid w:val="00D335A6"/>
    <w:rsid w:val="00D34D53"/>
    <w:rsid w:val="00D35728"/>
    <w:rsid w:val="00D36123"/>
    <w:rsid w:val="00D36623"/>
    <w:rsid w:val="00D37C1B"/>
    <w:rsid w:val="00D41C44"/>
    <w:rsid w:val="00D461AB"/>
    <w:rsid w:val="00D474F0"/>
    <w:rsid w:val="00D53DD3"/>
    <w:rsid w:val="00D55657"/>
    <w:rsid w:val="00D621AD"/>
    <w:rsid w:val="00D66B2F"/>
    <w:rsid w:val="00D66CE7"/>
    <w:rsid w:val="00D66D90"/>
    <w:rsid w:val="00D708A1"/>
    <w:rsid w:val="00D71A1E"/>
    <w:rsid w:val="00D72C3A"/>
    <w:rsid w:val="00D778C7"/>
    <w:rsid w:val="00D80067"/>
    <w:rsid w:val="00D8244C"/>
    <w:rsid w:val="00D835A6"/>
    <w:rsid w:val="00D91C6D"/>
    <w:rsid w:val="00D922E0"/>
    <w:rsid w:val="00D92C56"/>
    <w:rsid w:val="00D96A7D"/>
    <w:rsid w:val="00D96EEE"/>
    <w:rsid w:val="00DA0911"/>
    <w:rsid w:val="00DA0930"/>
    <w:rsid w:val="00DA0D54"/>
    <w:rsid w:val="00DA1DBE"/>
    <w:rsid w:val="00DA3396"/>
    <w:rsid w:val="00DA3466"/>
    <w:rsid w:val="00DA3B6D"/>
    <w:rsid w:val="00DA4D3E"/>
    <w:rsid w:val="00DA5026"/>
    <w:rsid w:val="00DA68D6"/>
    <w:rsid w:val="00DA7151"/>
    <w:rsid w:val="00DB0B03"/>
    <w:rsid w:val="00DB2CD0"/>
    <w:rsid w:val="00DB3CD6"/>
    <w:rsid w:val="00DC4B18"/>
    <w:rsid w:val="00DC5358"/>
    <w:rsid w:val="00DC54FE"/>
    <w:rsid w:val="00DC6B8E"/>
    <w:rsid w:val="00DD5572"/>
    <w:rsid w:val="00DD5D13"/>
    <w:rsid w:val="00DD6425"/>
    <w:rsid w:val="00DD67BF"/>
    <w:rsid w:val="00DE03F1"/>
    <w:rsid w:val="00DE76DD"/>
    <w:rsid w:val="00DF1F90"/>
    <w:rsid w:val="00DF5A4A"/>
    <w:rsid w:val="00E011CF"/>
    <w:rsid w:val="00E0359B"/>
    <w:rsid w:val="00E0401C"/>
    <w:rsid w:val="00E068A7"/>
    <w:rsid w:val="00E1073F"/>
    <w:rsid w:val="00E11568"/>
    <w:rsid w:val="00E12521"/>
    <w:rsid w:val="00E1377B"/>
    <w:rsid w:val="00E15510"/>
    <w:rsid w:val="00E16272"/>
    <w:rsid w:val="00E16591"/>
    <w:rsid w:val="00E168B0"/>
    <w:rsid w:val="00E17285"/>
    <w:rsid w:val="00E1750F"/>
    <w:rsid w:val="00E21605"/>
    <w:rsid w:val="00E2376A"/>
    <w:rsid w:val="00E24213"/>
    <w:rsid w:val="00E252CE"/>
    <w:rsid w:val="00E25C58"/>
    <w:rsid w:val="00E262C1"/>
    <w:rsid w:val="00E27ED8"/>
    <w:rsid w:val="00E32F5C"/>
    <w:rsid w:val="00E3320E"/>
    <w:rsid w:val="00E33592"/>
    <w:rsid w:val="00E37939"/>
    <w:rsid w:val="00E3798C"/>
    <w:rsid w:val="00E40B16"/>
    <w:rsid w:val="00E4252E"/>
    <w:rsid w:val="00E42787"/>
    <w:rsid w:val="00E43A4B"/>
    <w:rsid w:val="00E43DBA"/>
    <w:rsid w:val="00E44031"/>
    <w:rsid w:val="00E45B8F"/>
    <w:rsid w:val="00E45D6D"/>
    <w:rsid w:val="00E47B44"/>
    <w:rsid w:val="00E47F32"/>
    <w:rsid w:val="00E50D84"/>
    <w:rsid w:val="00E51FC8"/>
    <w:rsid w:val="00E54944"/>
    <w:rsid w:val="00E56488"/>
    <w:rsid w:val="00E574A6"/>
    <w:rsid w:val="00E5750E"/>
    <w:rsid w:val="00E57850"/>
    <w:rsid w:val="00E62FA8"/>
    <w:rsid w:val="00E643C9"/>
    <w:rsid w:val="00E66C19"/>
    <w:rsid w:val="00E67511"/>
    <w:rsid w:val="00E67FCA"/>
    <w:rsid w:val="00E7158E"/>
    <w:rsid w:val="00E71F2A"/>
    <w:rsid w:val="00E7255E"/>
    <w:rsid w:val="00E729D0"/>
    <w:rsid w:val="00E7438A"/>
    <w:rsid w:val="00E748CC"/>
    <w:rsid w:val="00E75BF0"/>
    <w:rsid w:val="00E77E6A"/>
    <w:rsid w:val="00E8124B"/>
    <w:rsid w:val="00E814C1"/>
    <w:rsid w:val="00E81B2F"/>
    <w:rsid w:val="00E85A5E"/>
    <w:rsid w:val="00E90562"/>
    <w:rsid w:val="00E9073F"/>
    <w:rsid w:val="00E90D51"/>
    <w:rsid w:val="00E91D14"/>
    <w:rsid w:val="00E91F8D"/>
    <w:rsid w:val="00E93C79"/>
    <w:rsid w:val="00E9764F"/>
    <w:rsid w:val="00E979B7"/>
    <w:rsid w:val="00EA153D"/>
    <w:rsid w:val="00EA3344"/>
    <w:rsid w:val="00EA3AD1"/>
    <w:rsid w:val="00EA5FF2"/>
    <w:rsid w:val="00EA7FEA"/>
    <w:rsid w:val="00EB09D8"/>
    <w:rsid w:val="00EB14FA"/>
    <w:rsid w:val="00EB5AE8"/>
    <w:rsid w:val="00EB6110"/>
    <w:rsid w:val="00EB787B"/>
    <w:rsid w:val="00EB7D11"/>
    <w:rsid w:val="00EC2345"/>
    <w:rsid w:val="00EC61FB"/>
    <w:rsid w:val="00EC645D"/>
    <w:rsid w:val="00EC71FE"/>
    <w:rsid w:val="00ED3264"/>
    <w:rsid w:val="00ED3A94"/>
    <w:rsid w:val="00ED551D"/>
    <w:rsid w:val="00ED5B6A"/>
    <w:rsid w:val="00ED6E2B"/>
    <w:rsid w:val="00EE100D"/>
    <w:rsid w:val="00EE15AA"/>
    <w:rsid w:val="00EE3981"/>
    <w:rsid w:val="00EE5783"/>
    <w:rsid w:val="00EE6AFF"/>
    <w:rsid w:val="00EF0448"/>
    <w:rsid w:val="00EF0FC1"/>
    <w:rsid w:val="00EF2205"/>
    <w:rsid w:val="00EF3F74"/>
    <w:rsid w:val="00EF6F27"/>
    <w:rsid w:val="00F00220"/>
    <w:rsid w:val="00F00FBC"/>
    <w:rsid w:val="00F014F0"/>
    <w:rsid w:val="00F01A18"/>
    <w:rsid w:val="00F02826"/>
    <w:rsid w:val="00F04241"/>
    <w:rsid w:val="00F05B37"/>
    <w:rsid w:val="00F06382"/>
    <w:rsid w:val="00F07083"/>
    <w:rsid w:val="00F14180"/>
    <w:rsid w:val="00F14E8C"/>
    <w:rsid w:val="00F20AF1"/>
    <w:rsid w:val="00F217CF"/>
    <w:rsid w:val="00F22937"/>
    <w:rsid w:val="00F22DFA"/>
    <w:rsid w:val="00F24BAB"/>
    <w:rsid w:val="00F2566B"/>
    <w:rsid w:val="00F27D08"/>
    <w:rsid w:val="00F31186"/>
    <w:rsid w:val="00F31236"/>
    <w:rsid w:val="00F3160B"/>
    <w:rsid w:val="00F322EF"/>
    <w:rsid w:val="00F35BA8"/>
    <w:rsid w:val="00F36AFB"/>
    <w:rsid w:val="00F40065"/>
    <w:rsid w:val="00F428F2"/>
    <w:rsid w:val="00F4441F"/>
    <w:rsid w:val="00F445A2"/>
    <w:rsid w:val="00F450C4"/>
    <w:rsid w:val="00F45B36"/>
    <w:rsid w:val="00F45F30"/>
    <w:rsid w:val="00F45F99"/>
    <w:rsid w:val="00F51218"/>
    <w:rsid w:val="00F518A6"/>
    <w:rsid w:val="00F53427"/>
    <w:rsid w:val="00F534BE"/>
    <w:rsid w:val="00F54085"/>
    <w:rsid w:val="00F5408D"/>
    <w:rsid w:val="00F543AE"/>
    <w:rsid w:val="00F548E7"/>
    <w:rsid w:val="00F56B3C"/>
    <w:rsid w:val="00F61E9A"/>
    <w:rsid w:val="00F61F1D"/>
    <w:rsid w:val="00F63899"/>
    <w:rsid w:val="00F64047"/>
    <w:rsid w:val="00F6657F"/>
    <w:rsid w:val="00F70EE9"/>
    <w:rsid w:val="00F716BC"/>
    <w:rsid w:val="00F7282E"/>
    <w:rsid w:val="00F73415"/>
    <w:rsid w:val="00F75FC9"/>
    <w:rsid w:val="00F80457"/>
    <w:rsid w:val="00F82CFE"/>
    <w:rsid w:val="00F83468"/>
    <w:rsid w:val="00F85D00"/>
    <w:rsid w:val="00F86023"/>
    <w:rsid w:val="00F87054"/>
    <w:rsid w:val="00F879C5"/>
    <w:rsid w:val="00F901D3"/>
    <w:rsid w:val="00F90843"/>
    <w:rsid w:val="00F92A74"/>
    <w:rsid w:val="00F92EFF"/>
    <w:rsid w:val="00F93FD3"/>
    <w:rsid w:val="00F95278"/>
    <w:rsid w:val="00F95E6D"/>
    <w:rsid w:val="00F976F9"/>
    <w:rsid w:val="00F97EAF"/>
    <w:rsid w:val="00FA4EC0"/>
    <w:rsid w:val="00FA51B3"/>
    <w:rsid w:val="00FA5993"/>
    <w:rsid w:val="00FA5B86"/>
    <w:rsid w:val="00FA6D95"/>
    <w:rsid w:val="00FA7413"/>
    <w:rsid w:val="00FB5F95"/>
    <w:rsid w:val="00FB6E92"/>
    <w:rsid w:val="00FB7CFD"/>
    <w:rsid w:val="00FC080C"/>
    <w:rsid w:val="00FC17E0"/>
    <w:rsid w:val="00FC36E3"/>
    <w:rsid w:val="00FC5E14"/>
    <w:rsid w:val="00FC5E5D"/>
    <w:rsid w:val="00FC607C"/>
    <w:rsid w:val="00FC7A21"/>
    <w:rsid w:val="00FD17C1"/>
    <w:rsid w:val="00FE199C"/>
    <w:rsid w:val="00FE1D5B"/>
    <w:rsid w:val="00FE3C0A"/>
    <w:rsid w:val="00FE7993"/>
    <w:rsid w:val="00FF1000"/>
    <w:rsid w:val="00FF1A27"/>
    <w:rsid w:val="00FF1F08"/>
    <w:rsid w:val="00FF3D10"/>
    <w:rsid w:val="00FF7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461A35"/>
  <w15:chartTrackingRefBased/>
  <w15:docId w15:val="{21DB95AF-23EE-4C84-87A9-39AC322F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C54"/>
    <w:pPr>
      <w:spacing w:after="0" w:line="360" w:lineRule="auto"/>
      <w:jc w:val="both"/>
    </w:pPr>
    <w:rPr>
      <w:rFonts w:ascii="Cambria" w:eastAsia="Times New Roman" w:hAnsi="Cambria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990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48CC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BB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3B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0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942FF"/>
    <w:pPr>
      <w:spacing w:after="0" w:line="360" w:lineRule="auto"/>
      <w:jc w:val="both"/>
    </w:pPr>
    <w:rPr>
      <w:rFonts w:ascii="Cambria" w:hAnsi="Cambria"/>
    </w:rPr>
  </w:style>
  <w:style w:type="paragraph" w:styleId="ListParagraph">
    <w:name w:val="List Paragraph"/>
    <w:basedOn w:val="Normal"/>
    <w:uiPriority w:val="34"/>
    <w:qFormat/>
    <w:rsid w:val="003B3F0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748CC"/>
    <w:rPr>
      <w:rFonts w:ascii="Cambria" w:eastAsiaTheme="majorEastAsia" w:hAnsi="Cambria" w:cstheme="majorBidi"/>
      <w:color w:val="2F5496" w:themeColor="accent1" w:themeShade="B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BB"/>
    <w:rPr>
      <w:rFonts w:ascii="Cambria" w:eastAsiaTheme="majorEastAsia" w:hAnsi="Cambria" w:cstheme="majorBidi"/>
      <w:color w:val="1F3763" w:themeColor="accent1" w:themeShade="7F"/>
      <w:sz w:val="26"/>
      <w:szCs w:val="24"/>
    </w:rPr>
  </w:style>
  <w:style w:type="table" w:styleId="TableGrid">
    <w:name w:val="Table Grid"/>
    <w:basedOn w:val="TableNormal"/>
    <w:uiPriority w:val="39"/>
    <w:rsid w:val="00BE78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7990"/>
    <w:rPr>
      <w:rFonts w:ascii="Cambria" w:eastAsiaTheme="majorEastAsia" w:hAnsi="Cambria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F14180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D2E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2EE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D2EE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2EE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D2EE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2EE3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D2EE3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53BE7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64EAD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B77990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7990"/>
    <w:rPr>
      <w:rFonts w:ascii="Cambria" w:eastAsiaTheme="majorEastAsia" w:hAnsi="Cambria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55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5542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DefaultParagraphFont"/>
    <w:rsid w:val="005100FB"/>
  </w:style>
  <w:style w:type="character" w:customStyle="1" w:styleId="mord">
    <w:name w:val="mord"/>
    <w:basedOn w:val="DefaultParagraphFont"/>
    <w:rsid w:val="005100FB"/>
  </w:style>
  <w:style w:type="character" w:customStyle="1" w:styleId="mopen">
    <w:name w:val="mopen"/>
    <w:basedOn w:val="DefaultParagraphFont"/>
    <w:rsid w:val="005100FB"/>
  </w:style>
  <w:style w:type="character" w:customStyle="1" w:styleId="mclose">
    <w:name w:val="mclose"/>
    <w:basedOn w:val="DefaultParagraphFont"/>
    <w:rsid w:val="005100FB"/>
  </w:style>
  <w:style w:type="character" w:styleId="Strong">
    <w:name w:val="Strong"/>
    <w:basedOn w:val="DefaultParagraphFont"/>
    <w:uiPriority w:val="22"/>
    <w:qFormat/>
    <w:rsid w:val="005100FB"/>
    <w:rPr>
      <w:b/>
      <w:bCs/>
    </w:rPr>
  </w:style>
  <w:style w:type="character" w:customStyle="1" w:styleId="mbin">
    <w:name w:val="mbin"/>
    <w:basedOn w:val="DefaultParagraphFont"/>
    <w:rsid w:val="005100FB"/>
  </w:style>
  <w:style w:type="character" w:customStyle="1" w:styleId="vlist-s">
    <w:name w:val="vlist-s"/>
    <w:basedOn w:val="DefaultParagraphFont"/>
    <w:rsid w:val="005100FB"/>
  </w:style>
  <w:style w:type="character" w:customStyle="1" w:styleId="mop">
    <w:name w:val="mop"/>
    <w:basedOn w:val="DefaultParagraphFont"/>
    <w:rsid w:val="00DA5026"/>
  </w:style>
  <w:style w:type="character" w:customStyle="1" w:styleId="mrel">
    <w:name w:val="mrel"/>
    <w:basedOn w:val="DefaultParagraphFont"/>
    <w:rsid w:val="00DA5026"/>
  </w:style>
  <w:style w:type="character" w:styleId="PlaceholderText">
    <w:name w:val="Placeholder Text"/>
    <w:basedOn w:val="DefaultParagraphFont"/>
    <w:uiPriority w:val="99"/>
    <w:semiHidden/>
    <w:rsid w:val="00B56D19"/>
    <w:rPr>
      <w:color w:val="666666"/>
    </w:rPr>
  </w:style>
  <w:style w:type="character" w:customStyle="1" w:styleId="Heading5Char">
    <w:name w:val="Heading 5 Char"/>
    <w:basedOn w:val="DefaultParagraphFont"/>
    <w:link w:val="Heading5"/>
    <w:uiPriority w:val="9"/>
    <w:rsid w:val="008C5903"/>
    <w:rPr>
      <w:rFonts w:asciiTheme="majorHAnsi" w:eastAsiaTheme="majorEastAsia" w:hAnsiTheme="majorHAnsi" w:cstheme="majorBidi"/>
      <w:color w:val="2F5496" w:themeColor="accent1" w:themeShade="BF"/>
      <w:sz w:val="20"/>
      <w:szCs w:val="24"/>
    </w:rPr>
  </w:style>
  <w:style w:type="character" w:styleId="Emphasis">
    <w:name w:val="Emphasis"/>
    <w:basedOn w:val="DefaultParagraphFont"/>
    <w:uiPriority w:val="20"/>
    <w:qFormat/>
    <w:rsid w:val="00CB33FE"/>
    <w:rPr>
      <w:i/>
      <w:iCs/>
    </w:rPr>
  </w:style>
  <w:style w:type="paragraph" w:styleId="PlainText">
    <w:name w:val="Plain Text"/>
    <w:basedOn w:val="Normal"/>
    <w:link w:val="PlainTextChar"/>
    <w:uiPriority w:val="99"/>
    <w:unhideWhenUsed/>
    <w:rsid w:val="00557785"/>
    <w:rPr>
      <w:rFonts w:eastAsiaTheme="minorHAnsi" w:cstheme="minorBidi"/>
      <w:kern w:val="2"/>
      <w:sz w:val="21"/>
      <w:szCs w:val="21"/>
      <w:lang w:val="en-IN"/>
      <w14:ligatures w14:val="standardContextual"/>
    </w:rPr>
  </w:style>
  <w:style w:type="character" w:customStyle="1" w:styleId="PlainTextChar">
    <w:name w:val="Plain Text Char"/>
    <w:basedOn w:val="DefaultParagraphFont"/>
    <w:link w:val="PlainText"/>
    <w:uiPriority w:val="99"/>
    <w:rsid w:val="00557785"/>
    <w:rPr>
      <w:rFonts w:ascii="Consolas" w:hAnsi="Consolas"/>
      <w:kern w:val="2"/>
      <w:sz w:val="21"/>
      <w:szCs w:val="21"/>
      <w:lang w:val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9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26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93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061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74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40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2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3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92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3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2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51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1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5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8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52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8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7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5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1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4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8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1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83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19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86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4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3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8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05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38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13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6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12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2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82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88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5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9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4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1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7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70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4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2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1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7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26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38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7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7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1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8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11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1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95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42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5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09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1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6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6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5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0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4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9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3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9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7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6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02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73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19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5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8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68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32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9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63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26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74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79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4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5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5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0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2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9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65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7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1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65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8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905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26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8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55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2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21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078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3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3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0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77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3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8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6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59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9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8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16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4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8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9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4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6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86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34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58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4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9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39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7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9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4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890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85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29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50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0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5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0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7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2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4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0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7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6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0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8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4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4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8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0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8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7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75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5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21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3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7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8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6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49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7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16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4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14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0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0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7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7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8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8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60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7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4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67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8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31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8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77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8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585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1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188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1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1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51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5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22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6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33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31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33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31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933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2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85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3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378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1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2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45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0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82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0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8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64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31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2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7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8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5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4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3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1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5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7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9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4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4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1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6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6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0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92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8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1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73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5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4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8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52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9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20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7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4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1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2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67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0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2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7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90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94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7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5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5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0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3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2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9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0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4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2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80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9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19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9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1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6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29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5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9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06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91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82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10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3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15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7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86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4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40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5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5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9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8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66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1106A-9529-4CC0-843D-23C97951E12C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0cb1e24-a0e2-4a4c-9340-733297c9cd7c}" enabled="1" method="Privileged" siteId="{db1e96a8-a3da-442a-930b-235cac24cd5c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2</TotalTime>
  <Pages>25</Pages>
  <Words>3689</Words>
  <Characters>21031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st Fundamentals</vt:lpstr>
    </vt:vector>
  </TitlesOfParts>
  <Company/>
  <LinksUpToDate>false</LinksUpToDate>
  <CharactersWithSpaces>2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st Fundamentals</dc:title>
  <dc:subject/>
  <dc:creator>MR, Nishith Jain SBOBNG-PTIY/BBL</dc:creator>
  <cp:keywords/>
  <dc:description/>
  <cp:lastModifiedBy>Nishith Jain</cp:lastModifiedBy>
  <cp:revision>435</cp:revision>
  <cp:lastPrinted>2024-09-17T10:01:00Z</cp:lastPrinted>
  <dcterms:created xsi:type="dcterms:W3CDTF">2024-09-17T09:59:00Z</dcterms:created>
  <dcterms:modified xsi:type="dcterms:W3CDTF">2024-12-22T05:43:00Z</dcterms:modified>
</cp:coreProperties>
</file>